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94155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7360D" w14:paraId="75B4716D" w14:textId="77777777">
            <w:trPr>
              <w:trHeight w:val="1440"/>
            </w:trPr>
            <w:tc>
              <w:tcPr>
                <w:tcW w:w="1440" w:type="dxa"/>
                <w:tcBorders>
                  <w:right w:val="single" w:sz="4" w:space="0" w:color="FFFFFF" w:themeColor="background1"/>
                </w:tcBorders>
                <w:shd w:val="clear" w:color="auto" w:fill="C45911" w:themeFill="accent2" w:themeFillShade="BF"/>
              </w:tcPr>
              <w:p w14:paraId="6CF15890" w14:textId="77777777" w:rsidR="00B7360D" w:rsidRDefault="00B7360D"/>
            </w:tc>
            <w:sdt>
              <w:sdtPr>
                <w:rPr>
                  <w:rFonts w:asciiTheme="majorHAnsi" w:eastAsiaTheme="majorEastAsia" w:hAnsiTheme="majorHAnsi" w:cstheme="majorBidi"/>
                  <w:b/>
                  <w:bCs/>
                  <w:color w:val="FFFFFF" w:themeColor="background1"/>
                  <w:sz w:val="72"/>
                  <w:szCs w:val="72"/>
                </w:rPr>
                <w:alias w:val="Year"/>
                <w:id w:val="15676118"/>
                <w:placeholder>
                  <w:docPart w:val="356D572B93004A7E8F5EB340F45C826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14:paraId="01DF7C69" w14:textId="77777777" w:rsidR="00B7360D" w:rsidRDefault="00B7360D" w:rsidP="00B7360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7360D" w14:paraId="52FC536B" w14:textId="77777777">
            <w:trPr>
              <w:trHeight w:val="2880"/>
            </w:trPr>
            <w:tc>
              <w:tcPr>
                <w:tcW w:w="1440" w:type="dxa"/>
                <w:tcBorders>
                  <w:right w:val="single" w:sz="4" w:space="0" w:color="000000" w:themeColor="text1"/>
                </w:tcBorders>
              </w:tcPr>
              <w:p w14:paraId="26706607" w14:textId="77777777" w:rsidR="00B7360D" w:rsidRDefault="00B7360D"/>
            </w:tc>
            <w:tc>
              <w:tcPr>
                <w:tcW w:w="2520" w:type="dxa"/>
                <w:tcBorders>
                  <w:left w:val="single" w:sz="4" w:space="0" w:color="000000" w:themeColor="text1"/>
                </w:tcBorders>
                <w:vAlign w:val="center"/>
              </w:tcPr>
              <w:sdt>
                <w:sdtPr>
                  <w:rPr>
                    <w:color w:val="7B7B7B" w:themeColor="accent3" w:themeShade="BF"/>
                  </w:rPr>
                  <w:alias w:val="Company"/>
                  <w:id w:val="15676123"/>
                  <w:placeholder>
                    <w:docPart w:val="BF146E304363409BBE62A11676F42108"/>
                  </w:placeholder>
                  <w:dataBinding w:prefixMappings="xmlns:ns0='http://schemas.openxmlformats.org/officeDocument/2006/extended-properties'" w:xpath="/ns0:Properties[1]/ns0:Company[1]" w:storeItemID="{6668398D-A668-4E3E-A5EB-62B293D839F1}"/>
                  <w:text/>
                </w:sdtPr>
                <w:sdtEndPr/>
                <w:sdtContent>
                  <w:p w14:paraId="4106D5A9" w14:textId="77777777" w:rsidR="00B7360D" w:rsidRDefault="00B7360D">
                    <w:pPr>
                      <w:pStyle w:val="NoSpacing"/>
                      <w:rPr>
                        <w:color w:val="7B7B7B" w:themeColor="accent3" w:themeShade="BF"/>
                      </w:rPr>
                    </w:pPr>
                    <w:r>
                      <w:rPr>
                        <w:color w:val="7B7B7B" w:themeColor="accent3" w:themeShade="BF"/>
                      </w:rPr>
                      <w:t>HL7 vMR</w:t>
                    </w:r>
                  </w:p>
                </w:sdtContent>
              </w:sdt>
              <w:p w14:paraId="3E3F9A4C" w14:textId="77777777" w:rsidR="00B7360D" w:rsidRDefault="00B7360D">
                <w:pPr>
                  <w:pStyle w:val="NoSpacing"/>
                  <w:rPr>
                    <w:color w:val="7B7B7B" w:themeColor="accent3" w:themeShade="BF"/>
                  </w:rPr>
                </w:pPr>
              </w:p>
              <w:sdt>
                <w:sdtPr>
                  <w:rPr>
                    <w:color w:val="7B7B7B" w:themeColor="accent3" w:themeShade="BF"/>
                  </w:rPr>
                  <w:alias w:val="Author"/>
                  <w:id w:val="15676130"/>
                  <w:placeholder>
                    <w:docPart w:val="C15EFF3294A649479A61868C3A32B19E"/>
                  </w:placeholder>
                  <w:dataBinding w:prefixMappings="xmlns:ns0='http://schemas.openxmlformats.org/package/2006/metadata/core-properties' xmlns:ns1='http://purl.org/dc/elements/1.1/'" w:xpath="/ns0:coreProperties[1]/ns1:creator[1]" w:storeItemID="{6C3C8BC8-F283-45AE-878A-BAB7291924A1}"/>
                  <w:text/>
                </w:sdtPr>
                <w:sdtEndPr/>
                <w:sdtContent>
                  <w:p w14:paraId="290F30A6" w14:textId="77777777" w:rsidR="00B7360D" w:rsidRDefault="00B7360D">
                    <w:pPr>
                      <w:pStyle w:val="NoSpacing"/>
                      <w:rPr>
                        <w:color w:val="7B7B7B" w:themeColor="accent3" w:themeShade="BF"/>
                      </w:rPr>
                    </w:pPr>
                    <w:r>
                      <w:rPr>
                        <w:color w:val="7B7B7B" w:themeColor="accent3" w:themeShade="BF"/>
                      </w:rPr>
                      <w:t>Prepared by Claude Nanjo</w:t>
                    </w:r>
                  </w:p>
                </w:sdtContent>
              </w:sdt>
              <w:p w14:paraId="46CA1E61" w14:textId="77777777" w:rsidR="00B7360D" w:rsidRDefault="00B7360D">
                <w:pPr>
                  <w:pStyle w:val="NoSpacing"/>
                  <w:rPr>
                    <w:color w:val="7B7B7B" w:themeColor="accent3" w:themeShade="BF"/>
                  </w:rPr>
                </w:pPr>
              </w:p>
            </w:tc>
          </w:tr>
        </w:tbl>
        <w:p w14:paraId="35190417" w14:textId="77777777" w:rsidR="00B7360D" w:rsidRDefault="00B7360D"/>
        <w:p w14:paraId="1BBEC67E" w14:textId="77777777" w:rsidR="00B7360D" w:rsidRDefault="00B7360D"/>
        <w:tbl>
          <w:tblPr>
            <w:tblpPr w:leftFromText="187" w:rightFromText="187" w:horzAnchor="margin" w:tblpXSpec="center" w:tblpYSpec="bottom"/>
            <w:tblW w:w="5000" w:type="pct"/>
            <w:tblLook w:val="04A0" w:firstRow="1" w:lastRow="0" w:firstColumn="1" w:lastColumn="0" w:noHBand="0" w:noVBand="1"/>
          </w:tblPr>
          <w:tblGrid>
            <w:gridCol w:w="9576"/>
          </w:tblGrid>
          <w:tr w:rsidR="00B7360D" w14:paraId="00E71CF4" w14:textId="77777777">
            <w:tc>
              <w:tcPr>
                <w:tcW w:w="0" w:type="auto"/>
              </w:tcPr>
              <w:p w14:paraId="00D184FA" w14:textId="77777777" w:rsidR="00B7360D" w:rsidRDefault="00B7360D" w:rsidP="00B7360D">
                <w:pPr>
                  <w:pStyle w:val="NoSpacing"/>
                  <w:rPr>
                    <w:b/>
                    <w:bCs/>
                    <w:caps/>
                    <w:sz w:val="72"/>
                    <w:szCs w:val="72"/>
                  </w:rPr>
                </w:pPr>
                <w:r>
                  <w:rPr>
                    <w:b/>
                    <w:bCs/>
                    <w:caps/>
                    <w:color w:val="7B7B7B" w:themeColor="accent3" w:themeShade="BF"/>
                    <w:sz w:val="72"/>
                    <w:szCs w:val="72"/>
                  </w:rPr>
                  <w:t>[</w:t>
                </w:r>
                <w:r>
                  <w:rPr>
                    <w:b/>
                    <w:bCs/>
                    <w:caps/>
                    <w:sz w:val="72"/>
                    <w:szCs w:val="72"/>
                  </w:rPr>
                  <w:t>Harmonizing medications between the vMR and fhir</w:t>
                </w:r>
                <w:r>
                  <w:rPr>
                    <w:b/>
                    <w:bCs/>
                    <w:caps/>
                    <w:color w:val="7B7B7B" w:themeColor="accent3" w:themeShade="BF"/>
                    <w:sz w:val="72"/>
                    <w:szCs w:val="72"/>
                  </w:rPr>
                  <w:t>]</w:t>
                </w:r>
              </w:p>
            </w:tc>
          </w:tr>
          <w:tr w:rsidR="00B7360D" w14:paraId="026A0C04" w14:textId="77777777">
            <w:sdt>
              <w:sdtPr>
                <w:rPr>
                  <w:color w:val="7F7F7F" w:themeColor="background1" w:themeShade="7F"/>
                </w:rPr>
                <w:alias w:val="Abstract"/>
                <w:id w:val="15676143"/>
                <w:placeholder>
                  <w:docPart w:val="CA7321795C2E45FCB723ABD31CD667E8"/>
                </w:placeholder>
                <w:dataBinding w:prefixMappings="xmlns:ns0='http://schemas.microsoft.com/office/2006/coverPageProps'" w:xpath="/ns0:CoverPageProperties[1]/ns0:Abstract[1]" w:storeItemID="{55AF091B-3C7A-41E3-B477-F2FDAA23CFDA}"/>
                <w:text/>
              </w:sdtPr>
              <w:sdtEndPr/>
              <w:sdtContent>
                <w:tc>
                  <w:tcPr>
                    <w:tcW w:w="0" w:type="auto"/>
                  </w:tcPr>
                  <w:p w14:paraId="3D4E5D9C" w14:textId="6D1273AC" w:rsidR="00B7360D" w:rsidRDefault="00B7360D" w:rsidP="00F26DB0">
                    <w:pPr>
                      <w:pStyle w:val="NoSpacing"/>
                      <w:rPr>
                        <w:color w:val="7F7F7F" w:themeColor="background1" w:themeShade="7F"/>
                      </w:rPr>
                    </w:pPr>
                    <w:r>
                      <w:rPr>
                        <w:color w:val="7F7F7F" w:themeColor="background1" w:themeShade="7F"/>
                      </w:rPr>
                      <w:t xml:space="preserve">This document compares the vMR representation of </w:t>
                    </w:r>
                    <w:r w:rsidR="00F26DB0">
                      <w:rPr>
                        <w:color w:val="7F7F7F" w:themeColor="background1" w:themeShade="7F"/>
                      </w:rPr>
                      <w:t>medication-related</w:t>
                    </w:r>
                    <w:r>
                      <w:rPr>
                        <w:color w:val="7F7F7F" w:themeColor="background1" w:themeShade="7F"/>
                      </w:rPr>
                      <w:t xml:space="preserve"> concepts with their counterparts in FHIR</w:t>
                    </w:r>
                  </w:p>
                </w:tc>
              </w:sdtContent>
            </w:sdt>
          </w:tr>
        </w:tbl>
        <w:p w14:paraId="395BB49E" w14:textId="77777777" w:rsidR="00B7360D" w:rsidRDefault="00B7360D"/>
        <w:p w14:paraId="205D32C3" w14:textId="712D53A3" w:rsidR="006D50B6" w:rsidRDefault="00B7360D" w:rsidP="006D50B6">
          <w:r>
            <w:br w:type="page"/>
          </w:r>
        </w:p>
      </w:sdtContent>
    </w:sdt>
    <w:sdt>
      <w:sdtPr>
        <w:rPr>
          <w:rFonts w:asciiTheme="minorHAnsi" w:eastAsiaTheme="minorEastAsia" w:hAnsiTheme="minorHAnsi" w:cstheme="minorBidi"/>
          <w:color w:val="auto"/>
          <w:sz w:val="22"/>
          <w:szCs w:val="22"/>
          <w:lang w:eastAsia="ja-JP"/>
        </w:rPr>
        <w:id w:val="-73436274"/>
        <w:docPartObj>
          <w:docPartGallery w:val="Table of Contents"/>
          <w:docPartUnique/>
        </w:docPartObj>
      </w:sdtPr>
      <w:sdtEndPr>
        <w:rPr>
          <w:b/>
          <w:bCs/>
          <w:noProof/>
        </w:rPr>
      </w:sdtEndPr>
      <w:sdtContent>
        <w:p w14:paraId="7124E95C" w14:textId="226129CE" w:rsidR="00A974B1" w:rsidRDefault="00A974B1">
          <w:pPr>
            <w:pStyle w:val="TOCHeading"/>
          </w:pPr>
          <w:r>
            <w:t>Contents</w:t>
          </w:r>
        </w:p>
        <w:p w14:paraId="2929D577" w14:textId="77777777" w:rsidR="00F97A71" w:rsidRDefault="00A974B1">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F97A71" w:rsidRPr="000653D9">
            <w:rPr>
              <w:rStyle w:val="Hyperlink"/>
              <w:noProof/>
            </w:rPr>
            <w:fldChar w:fldCharType="begin"/>
          </w:r>
          <w:r w:rsidR="00F97A71" w:rsidRPr="000653D9">
            <w:rPr>
              <w:rStyle w:val="Hyperlink"/>
              <w:noProof/>
            </w:rPr>
            <w:instrText xml:space="preserve"> </w:instrText>
          </w:r>
          <w:r w:rsidR="00F97A71">
            <w:rPr>
              <w:noProof/>
            </w:rPr>
            <w:instrText>HYPERLINK \l "_Toc373788109"</w:instrText>
          </w:r>
          <w:r w:rsidR="00F97A71" w:rsidRPr="000653D9">
            <w:rPr>
              <w:rStyle w:val="Hyperlink"/>
              <w:noProof/>
            </w:rPr>
            <w:instrText xml:space="preserve"> </w:instrText>
          </w:r>
          <w:r w:rsidR="00F97A71" w:rsidRPr="000653D9">
            <w:rPr>
              <w:rStyle w:val="Hyperlink"/>
              <w:noProof/>
            </w:rPr>
          </w:r>
          <w:r w:rsidR="00F97A71" w:rsidRPr="000653D9">
            <w:rPr>
              <w:rStyle w:val="Hyperlink"/>
              <w:noProof/>
            </w:rPr>
            <w:fldChar w:fldCharType="separate"/>
          </w:r>
          <w:r w:rsidR="00F97A71" w:rsidRPr="000653D9">
            <w:rPr>
              <w:rStyle w:val="Hyperlink"/>
              <w:noProof/>
            </w:rPr>
            <w:t>Comparing the Two Models</w:t>
          </w:r>
          <w:r w:rsidR="00F97A71">
            <w:rPr>
              <w:noProof/>
              <w:webHidden/>
            </w:rPr>
            <w:tab/>
          </w:r>
          <w:r w:rsidR="00F97A71">
            <w:rPr>
              <w:noProof/>
              <w:webHidden/>
            </w:rPr>
            <w:fldChar w:fldCharType="begin"/>
          </w:r>
          <w:r w:rsidR="00F97A71">
            <w:rPr>
              <w:noProof/>
              <w:webHidden/>
            </w:rPr>
            <w:instrText xml:space="preserve"> PAGEREF _Toc373788109 \h </w:instrText>
          </w:r>
          <w:r w:rsidR="00F97A71">
            <w:rPr>
              <w:noProof/>
              <w:webHidden/>
            </w:rPr>
          </w:r>
          <w:r w:rsidR="00F97A71">
            <w:rPr>
              <w:noProof/>
              <w:webHidden/>
            </w:rPr>
            <w:fldChar w:fldCharType="separate"/>
          </w:r>
          <w:r w:rsidR="00F97A71">
            <w:rPr>
              <w:noProof/>
              <w:webHidden/>
            </w:rPr>
            <w:t>3</w:t>
          </w:r>
          <w:r w:rsidR="00F97A71">
            <w:rPr>
              <w:noProof/>
              <w:webHidden/>
            </w:rPr>
            <w:fldChar w:fldCharType="end"/>
          </w:r>
          <w:r w:rsidR="00F97A71" w:rsidRPr="000653D9">
            <w:rPr>
              <w:rStyle w:val="Hyperlink"/>
              <w:noProof/>
            </w:rPr>
            <w:fldChar w:fldCharType="end"/>
          </w:r>
        </w:p>
        <w:p w14:paraId="44EEF971" w14:textId="77777777" w:rsidR="00F97A71" w:rsidRDefault="00F97A71">
          <w:pPr>
            <w:pStyle w:val="TOC2"/>
            <w:tabs>
              <w:tab w:val="right" w:leader="dot" w:pos="9350"/>
            </w:tabs>
            <w:rPr>
              <w:noProof/>
            </w:rPr>
          </w:pPr>
          <w:hyperlink w:anchor="_Toc373788110" w:history="1">
            <w:r w:rsidRPr="000653D9">
              <w:rPr>
                <w:rStyle w:val="Hyperlink"/>
                <w:noProof/>
              </w:rPr>
              <w:t>Substance Administration</w:t>
            </w:r>
            <w:r>
              <w:rPr>
                <w:noProof/>
                <w:webHidden/>
              </w:rPr>
              <w:tab/>
            </w:r>
            <w:r>
              <w:rPr>
                <w:noProof/>
                <w:webHidden/>
              </w:rPr>
              <w:fldChar w:fldCharType="begin"/>
            </w:r>
            <w:r>
              <w:rPr>
                <w:noProof/>
                <w:webHidden/>
              </w:rPr>
              <w:instrText xml:space="preserve"> PAGEREF _Toc373788110 \h </w:instrText>
            </w:r>
            <w:r>
              <w:rPr>
                <w:noProof/>
                <w:webHidden/>
              </w:rPr>
            </w:r>
            <w:r>
              <w:rPr>
                <w:noProof/>
                <w:webHidden/>
              </w:rPr>
              <w:fldChar w:fldCharType="separate"/>
            </w:r>
            <w:r>
              <w:rPr>
                <w:noProof/>
                <w:webHidden/>
              </w:rPr>
              <w:t>3</w:t>
            </w:r>
            <w:r>
              <w:rPr>
                <w:noProof/>
                <w:webHidden/>
              </w:rPr>
              <w:fldChar w:fldCharType="end"/>
            </w:r>
          </w:hyperlink>
        </w:p>
        <w:p w14:paraId="1EE43B45" w14:textId="77777777" w:rsidR="00F97A71" w:rsidRDefault="00F97A71">
          <w:pPr>
            <w:pStyle w:val="TOC3"/>
            <w:tabs>
              <w:tab w:val="right" w:leader="dot" w:pos="9350"/>
            </w:tabs>
            <w:rPr>
              <w:noProof/>
            </w:rPr>
          </w:pPr>
          <w:hyperlink w:anchor="_Toc373788111" w:history="1">
            <w:r w:rsidRPr="000653D9">
              <w:rPr>
                <w:rStyle w:val="Hyperlink"/>
                <w:noProof/>
              </w:rPr>
              <w:t>FHIR</w:t>
            </w:r>
            <w:r>
              <w:rPr>
                <w:noProof/>
                <w:webHidden/>
              </w:rPr>
              <w:tab/>
            </w:r>
            <w:r>
              <w:rPr>
                <w:noProof/>
                <w:webHidden/>
              </w:rPr>
              <w:fldChar w:fldCharType="begin"/>
            </w:r>
            <w:r>
              <w:rPr>
                <w:noProof/>
                <w:webHidden/>
              </w:rPr>
              <w:instrText xml:space="preserve"> PAGEREF _Toc373788111 \h </w:instrText>
            </w:r>
            <w:r>
              <w:rPr>
                <w:noProof/>
                <w:webHidden/>
              </w:rPr>
            </w:r>
            <w:r>
              <w:rPr>
                <w:noProof/>
                <w:webHidden/>
              </w:rPr>
              <w:fldChar w:fldCharType="separate"/>
            </w:r>
            <w:r>
              <w:rPr>
                <w:noProof/>
                <w:webHidden/>
              </w:rPr>
              <w:t>3</w:t>
            </w:r>
            <w:r>
              <w:rPr>
                <w:noProof/>
                <w:webHidden/>
              </w:rPr>
              <w:fldChar w:fldCharType="end"/>
            </w:r>
          </w:hyperlink>
        </w:p>
        <w:p w14:paraId="34C28A07" w14:textId="77777777" w:rsidR="00F97A71" w:rsidRDefault="00F97A71">
          <w:pPr>
            <w:pStyle w:val="TOC3"/>
            <w:tabs>
              <w:tab w:val="right" w:leader="dot" w:pos="9350"/>
            </w:tabs>
            <w:rPr>
              <w:noProof/>
            </w:rPr>
          </w:pPr>
          <w:hyperlink w:anchor="_Toc373788112" w:history="1">
            <w:r w:rsidRPr="000653D9">
              <w:rPr>
                <w:rStyle w:val="Hyperlink"/>
                <w:noProof/>
              </w:rPr>
              <w:t>vMR</w:t>
            </w:r>
            <w:r>
              <w:rPr>
                <w:noProof/>
                <w:webHidden/>
              </w:rPr>
              <w:tab/>
            </w:r>
            <w:r>
              <w:rPr>
                <w:noProof/>
                <w:webHidden/>
              </w:rPr>
              <w:fldChar w:fldCharType="begin"/>
            </w:r>
            <w:r>
              <w:rPr>
                <w:noProof/>
                <w:webHidden/>
              </w:rPr>
              <w:instrText xml:space="preserve"> PAGEREF _Toc373788112 \h </w:instrText>
            </w:r>
            <w:r>
              <w:rPr>
                <w:noProof/>
                <w:webHidden/>
              </w:rPr>
            </w:r>
            <w:r>
              <w:rPr>
                <w:noProof/>
                <w:webHidden/>
              </w:rPr>
              <w:fldChar w:fldCharType="separate"/>
            </w:r>
            <w:r>
              <w:rPr>
                <w:noProof/>
                <w:webHidden/>
              </w:rPr>
              <w:t>3</w:t>
            </w:r>
            <w:r>
              <w:rPr>
                <w:noProof/>
                <w:webHidden/>
              </w:rPr>
              <w:fldChar w:fldCharType="end"/>
            </w:r>
          </w:hyperlink>
        </w:p>
        <w:p w14:paraId="2635FEB8" w14:textId="77777777" w:rsidR="00F97A71" w:rsidRDefault="00F97A71">
          <w:pPr>
            <w:pStyle w:val="TOC3"/>
            <w:tabs>
              <w:tab w:val="right" w:leader="dot" w:pos="9350"/>
            </w:tabs>
            <w:rPr>
              <w:noProof/>
            </w:rPr>
          </w:pPr>
          <w:hyperlink w:anchor="_Toc373788113" w:history="1">
            <w:r w:rsidRPr="000653D9">
              <w:rPr>
                <w:rStyle w:val="Hyperlink"/>
                <w:noProof/>
              </w:rPr>
              <w:t>Dosage</w:t>
            </w:r>
            <w:r>
              <w:rPr>
                <w:noProof/>
                <w:webHidden/>
              </w:rPr>
              <w:tab/>
            </w:r>
            <w:r>
              <w:rPr>
                <w:noProof/>
                <w:webHidden/>
              </w:rPr>
              <w:fldChar w:fldCharType="begin"/>
            </w:r>
            <w:r>
              <w:rPr>
                <w:noProof/>
                <w:webHidden/>
              </w:rPr>
              <w:instrText xml:space="preserve"> PAGEREF _Toc373788113 \h </w:instrText>
            </w:r>
            <w:r>
              <w:rPr>
                <w:noProof/>
                <w:webHidden/>
              </w:rPr>
            </w:r>
            <w:r>
              <w:rPr>
                <w:noProof/>
                <w:webHidden/>
              </w:rPr>
              <w:fldChar w:fldCharType="separate"/>
            </w:r>
            <w:r>
              <w:rPr>
                <w:noProof/>
                <w:webHidden/>
              </w:rPr>
              <w:t>4</w:t>
            </w:r>
            <w:r>
              <w:rPr>
                <w:noProof/>
                <w:webHidden/>
              </w:rPr>
              <w:fldChar w:fldCharType="end"/>
            </w:r>
          </w:hyperlink>
        </w:p>
        <w:p w14:paraId="007999F6" w14:textId="77777777" w:rsidR="00F97A71" w:rsidRDefault="00F97A71">
          <w:pPr>
            <w:pStyle w:val="TOC3"/>
            <w:tabs>
              <w:tab w:val="right" w:leader="dot" w:pos="9350"/>
            </w:tabs>
            <w:rPr>
              <w:noProof/>
            </w:rPr>
          </w:pPr>
          <w:hyperlink w:anchor="_Toc373788114" w:history="1">
            <w:r w:rsidRPr="000653D9">
              <w:rPr>
                <w:rStyle w:val="Hyperlink"/>
                <w:noProof/>
              </w:rPr>
              <w:t>Related Resources</w:t>
            </w:r>
            <w:r>
              <w:rPr>
                <w:noProof/>
                <w:webHidden/>
              </w:rPr>
              <w:tab/>
            </w:r>
            <w:r>
              <w:rPr>
                <w:noProof/>
                <w:webHidden/>
              </w:rPr>
              <w:fldChar w:fldCharType="begin"/>
            </w:r>
            <w:r>
              <w:rPr>
                <w:noProof/>
                <w:webHidden/>
              </w:rPr>
              <w:instrText xml:space="preserve"> PAGEREF _Toc373788114 \h </w:instrText>
            </w:r>
            <w:r>
              <w:rPr>
                <w:noProof/>
                <w:webHidden/>
              </w:rPr>
            </w:r>
            <w:r>
              <w:rPr>
                <w:noProof/>
                <w:webHidden/>
              </w:rPr>
              <w:fldChar w:fldCharType="separate"/>
            </w:r>
            <w:r>
              <w:rPr>
                <w:noProof/>
                <w:webHidden/>
              </w:rPr>
              <w:t>4</w:t>
            </w:r>
            <w:r>
              <w:rPr>
                <w:noProof/>
                <w:webHidden/>
              </w:rPr>
              <w:fldChar w:fldCharType="end"/>
            </w:r>
          </w:hyperlink>
        </w:p>
        <w:p w14:paraId="54141FEC" w14:textId="77777777" w:rsidR="00F97A71" w:rsidRDefault="00F97A71">
          <w:pPr>
            <w:pStyle w:val="TOC3"/>
            <w:tabs>
              <w:tab w:val="right" w:leader="dot" w:pos="9350"/>
            </w:tabs>
            <w:rPr>
              <w:noProof/>
            </w:rPr>
          </w:pPr>
          <w:hyperlink w:anchor="_Toc373788115" w:history="1">
            <w:r w:rsidRPr="000653D9">
              <w:rPr>
                <w:rStyle w:val="Hyperlink"/>
                <w:noProof/>
              </w:rPr>
              <w:t>Statement Negation</w:t>
            </w:r>
            <w:r>
              <w:rPr>
                <w:noProof/>
                <w:webHidden/>
              </w:rPr>
              <w:tab/>
            </w:r>
            <w:r>
              <w:rPr>
                <w:noProof/>
                <w:webHidden/>
              </w:rPr>
              <w:fldChar w:fldCharType="begin"/>
            </w:r>
            <w:r>
              <w:rPr>
                <w:noProof/>
                <w:webHidden/>
              </w:rPr>
              <w:instrText xml:space="preserve"> PAGEREF _Toc373788115 \h </w:instrText>
            </w:r>
            <w:r>
              <w:rPr>
                <w:noProof/>
                <w:webHidden/>
              </w:rPr>
            </w:r>
            <w:r>
              <w:rPr>
                <w:noProof/>
                <w:webHidden/>
              </w:rPr>
              <w:fldChar w:fldCharType="separate"/>
            </w:r>
            <w:r>
              <w:rPr>
                <w:noProof/>
                <w:webHidden/>
              </w:rPr>
              <w:t>5</w:t>
            </w:r>
            <w:r>
              <w:rPr>
                <w:noProof/>
                <w:webHidden/>
              </w:rPr>
              <w:fldChar w:fldCharType="end"/>
            </w:r>
          </w:hyperlink>
        </w:p>
        <w:p w14:paraId="23198B5C" w14:textId="77777777" w:rsidR="00F97A71" w:rsidRDefault="00F97A71">
          <w:pPr>
            <w:pStyle w:val="TOC3"/>
            <w:tabs>
              <w:tab w:val="right" w:leader="dot" w:pos="9350"/>
            </w:tabs>
            <w:rPr>
              <w:noProof/>
            </w:rPr>
          </w:pPr>
          <w:hyperlink w:anchor="_Toc373788116" w:history="1">
            <w:r w:rsidRPr="000653D9">
              <w:rPr>
                <w:rStyle w:val="Hyperlink"/>
                <w:noProof/>
              </w:rPr>
              <w:t>Order-Concept Composition</w:t>
            </w:r>
            <w:r>
              <w:rPr>
                <w:noProof/>
                <w:webHidden/>
              </w:rPr>
              <w:tab/>
            </w:r>
            <w:r>
              <w:rPr>
                <w:noProof/>
                <w:webHidden/>
              </w:rPr>
              <w:fldChar w:fldCharType="begin"/>
            </w:r>
            <w:r>
              <w:rPr>
                <w:noProof/>
                <w:webHidden/>
              </w:rPr>
              <w:instrText xml:space="preserve"> PAGEREF _Toc373788116 \h </w:instrText>
            </w:r>
            <w:r>
              <w:rPr>
                <w:noProof/>
                <w:webHidden/>
              </w:rPr>
            </w:r>
            <w:r>
              <w:rPr>
                <w:noProof/>
                <w:webHidden/>
              </w:rPr>
              <w:fldChar w:fldCharType="separate"/>
            </w:r>
            <w:r>
              <w:rPr>
                <w:noProof/>
                <w:webHidden/>
              </w:rPr>
              <w:t>5</w:t>
            </w:r>
            <w:r>
              <w:rPr>
                <w:noProof/>
                <w:webHidden/>
              </w:rPr>
              <w:fldChar w:fldCharType="end"/>
            </w:r>
          </w:hyperlink>
        </w:p>
        <w:p w14:paraId="26041992" w14:textId="77777777" w:rsidR="00F97A71" w:rsidRDefault="00F97A71">
          <w:pPr>
            <w:pStyle w:val="TOC2"/>
            <w:tabs>
              <w:tab w:val="right" w:leader="dot" w:pos="9350"/>
            </w:tabs>
            <w:rPr>
              <w:noProof/>
            </w:rPr>
          </w:pPr>
          <w:hyperlink w:anchor="_Toc373788117" w:history="1">
            <w:r w:rsidRPr="000653D9">
              <w:rPr>
                <w:rStyle w:val="Hyperlink"/>
                <w:noProof/>
              </w:rPr>
              <w:t>Medication vs Administrable Substance</w:t>
            </w:r>
            <w:r>
              <w:rPr>
                <w:noProof/>
                <w:webHidden/>
              </w:rPr>
              <w:tab/>
            </w:r>
            <w:r>
              <w:rPr>
                <w:noProof/>
                <w:webHidden/>
              </w:rPr>
              <w:fldChar w:fldCharType="begin"/>
            </w:r>
            <w:r>
              <w:rPr>
                <w:noProof/>
                <w:webHidden/>
              </w:rPr>
              <w:instrText xml:space="preserve"> PAGEREF _Toc373788117 \h </w:instrText>
            </w:r>
            <w:r>
              <w:rPr>
                <w:noProof/>
                <w:webHidden/>
              </w:rPr>
            </w:r>
            <w:r>
              <w:rPr>
                <w:noProof/>
                <w:webHidden/>
              </w:rPr>
              <w:fldChar w:fldCharType="separate"/>
            </w:r>
            <w:r>
              <w:rPr>
                <w:noProof/>
                <w:webHidden/>
              </w:rPr>
              <w:t>8</w:t>
            </w:r>
            <w:r>
              <w:rPr>
                <w:noProof/>
                <w:webHidden/>
              </w:rPr>
              <w:fldChar w:fldCharType="end"/>
            </w:r>
          </w:hyperlink>
        </w:p>
        <w:p w14:paraId="0655C504" w14:textId="77777777" w:rsidR="00F97A71" w:rsidRDefault="00F97A71">
          <w:pPr>
            <w:pStyle w:val="TOC3"/>
            <w:tabs>
              <w:tab w:val="right" w:leader="dot" w:pos="9350"/>
            </w:tabs>
            <w:rPr>
              <w:noProof/>
            </w:rPr>
          </w:pPr>
          <w:hyperlink w:anchor="_Toc373788118" w:history="1">
            <w:r w:rsidRPr="000653D9">
              <w:rPr>
                <w:rStyle w:val="Hyperlink"/>
                <w:noProof/>
              </w:rPr>
              <w:t>FHIR</w:t>
            </w:r>
            <w:r>
              <w:rPr>
                <w:noProof/>
                <w:webHidden/>
              </w:rPr>
              <w:tab/>
            </w:r>
            <w:r>
              <w:rPr>
                <w:noProof/>
                <w:webHidden/>
              </w:rPr>
              <w:fldChar w:fldCharType="begin"/>
            </w:r>
            <w:r>
              <w:rPr>
                <w:noProof/>
                <w:webHidden/>
              </w:rPr>
              <w:instrText xml:space="preserve"> PAGEREF _Toc373788118 \h </w:instrText>
            </w:r>
            <w:r>
              <w:rPr>
                <w:noProof/>
                <w:webHidden/>
              </w:rPr>
            </w:r>
            <w:r>
              <w:rPr>
                <w:noProof/>
                <w:webHidden/>
              </w:rPr>
              <w:fldChar w:fldCharType="separate"/>
            </w:r>
            <w:r>
              <w:rPr>
                <w:noProof/>
                <w:webHidden/>
              </w:rPr>
              <w:t>8</w:t>
            </w:r>
            <w:r>
              <w:rPr>
                <w:noProof/>
                <w:webHidden/>
              </w:rPr>
              <w:fldChar w:fldCharType="end"/>
            </w:r>
          </w:hyperlink>
        </w:p>
        <w:p w14:paraId="2373EF2A" w14:textId="77777777" w:rsidR="00F97A71" w:rsidRDefault="00F97A71">
          <w:pPr>
            <w:pStyle w:val="TOC3"/>
            <w:tabs>
              <w:tab w:val="right" w:leader="dot" w:pos="9350"/>
            </w:tabs>
            <w:rPr>
              <w:noProof/>
            </w:rPr>
          </w:pPr>
          <w:hyperlink w:anchor="_Toc373788119" w:history="1">
            <w:r w:rsidRPr="000653D9">
              <w:rPr>
                <w:rStyle w:val="Hyperlink"/>
                <w:noProof/>
              </w:rPr>
              <w:t>vMR</w:t>
            </w:r>
            <w:r>
              <w:rPr>
                <w:noProof/>
                <w:webHidden/>
              </w:rPr>
              <w:tab/>
            </w:r>
            <w:r>
              <w:rPr>
                <w:noProof/>
                <w:webHidden/>
              </w:rPr>
              <w:fldChar w:fldCharType="begin"/>
            </w:r>
            <w:r>
              <w:rPr>
                <w:noProof/>
                <w:webHidden/>
              </w:rPr>
              <w:instrText xml:space="preserve"> PAGEREF _Toc373788119 \h </w:instrText>
            </w:r>
            <w:r>
              <w:rPr>
                <w:noProof/>
                <w:webHidden/>
              </w:rPr>
            </w:r>
            <w:r>
              <w:rPr>
                <w:noProof/>
                <w:webHidden/>
              </w:rPr>
              <w:fldChar w:fldCharType="separate"/>
            </w:r>
            <w:r>
              <w:rPr>
                <w:noProof/>
                <w:webHidden/>
              </w:rPr>
              <w:t>8</w:t>
            </w:r>
            <w:r>
              <w:rPr>
                <w:noProof/>
                <w:webHidden/>
              </w:rPr>
              <w:fldChar w:fldCharType="end"/>
            </w:r>
          </w:hyperlink>
        </w:p>
        <w:p w14:paraId="31AAE764" w14:textId="77777777" w:rsidR="00F97A71" w:rsidRDefault="00F97A71">
          <w:pPr>
            <w:pStyle w:val="TOC3"/>
            <w:tabs>
              <w:tab w:val="right" w:leader="dot" w:pos="9350"/>
            </w:tabs>
            <w:rPr>
              <w:noProof/>
            </w:rPr>
          </w:pPr>
          <w:hyperlink w:anchor="_Toc373788120" w:history="1">
            <w:r w:rsidRPr="000653D9">
              <w:rPr>
                <w:rStyle w:val="Hyperlink"/>
                <w:noProof/>
              </w:rPr>
              <w:t>Substance vs Medication</w:t>
            </w:r>
            <w:r>
              <w:rPr>
                <w:noProof/>
                <w:webHidden/>
              </w:rPr>
              <w:tab/>
            </w:r>
            <w:r>
              <w:rPr>
                <w:noProof/>
                <w:webHidden/>
              </w:rPr>
              <w:fldChar w:fldCharType="begin"/>
            </w:r>
            <w:r>
              <w:rPr>
                <w:noProof/>
                <w:webHidden/>
              </w:rPr>
              <w:instrText xml:space="preserve"> PAGEREF _Toc373788120 \h </w:instrText>
            </w:r>
            <w:r>
              <w:rPr>
                <w:noProof/>
                <w:webHidden/>
              </w:rPr>
            </w:r>
            <w:r>
              <w:rPr>
                <w:noProof/>
                <w:webHidden/>
              </w:rPr>
              <w:fldChar w:fldCharType="separate"/>
            </w:r>
            <w:r>
              <w:rPr>
                <w:noProof/>
                <w:webHidden/>
              </w:rPr>
              <w:t>8</w:t>
            </w:r>
            <w:r>
              <w:rPr>
                <w:noProof/>
                <w:webHidden/>
              </w:rPr>
              <w:fldChar w:fldCharType="end"/>
            </w:r>
          </w:hyperlink>
        </w:p>
        <w:p w14:paraId="047BA599" w14:textId="77777777" w:rsidR="00F97A71" w:rsidRDefault="00F97A71">
          <w:pPr>
            <w:pStyle w:val="TOC3"/>
            <w:tabs>
              <w:tab w:val="right" w:leader="dot" w:pos="9350"/>
            </w:tabs>
            <w:rPr>
              <w:noProof/>
            </w:rPr>
          </w:pPr>
          <w:hyperlink w:anchor="_Toc373788121" w:history="1">
            <w:r w:rsidRPr="000653D9">
              <w:rPr>
                <w:rStyle w:val="Hyperlink"/>
                <w:noProof/>
              </w:rPr>
              <w:t>Product Ingredients</w:t>
            </w:r>
            <w:r>
              <w:rPr>
                <w:noProof/>
                <w:webHidden/>
              </w:rPr>
              <w:tab/>
            </w:r>
            <w:r>
              <w:rPr>
                <w:noProof/>
                <w:webHidden/>
              </w:rPr>
              <w:fldChar w:fldCharType="begin"/>
            </w:r>
            <w:r>
              <w:rPr>
                <w:noProof/>
                <w:webHidden/>
              </w:rPr>
              <w:instrText xml:space="preserve"> PAGEREF _Toc373788121 \h </w:instrText>
            </w:r>
            <w:r>
              <w:rPr>
                <w:noProof/>
                <w:webHidden/>
              </w:rPr>
            </w:r>
            <w:r>
              <w:rPr>
                <w:noProof/>
                <w:webHidden/>
              </w:rPr>
              <w:fldChar w:fldCharType="separate"/>
            </w:r>
            <w:r>
              <w:rPr>
                <w:noProof/>
                <w:webHidden/>
              </w:rPr>
              <w:t>8</w:t>
            </w:r>
            <w:r>
              <w:rPr>
                <w:noProof/>
                <w:webHidden/>
              </w:rPr>
              <w:fldChar w:fldCharType="end"/>
            </w:r>
          </w:hyperlink>
        </w:p>
        <w:p w14:paraId="168C8FE3" w14:textId="77777777" w:rsidR="00F97A71" w:rsidRDefault="00F97A71">
          <w:pPr>
            <w:pStyle w:val="TOC3"/>
            <w:tabs>
              <w:tab w:val="right" w:leader="dot" w:pos="9350"/>
            </w:tabs>
            <w:rPr>
              <w:noProof/>
            </w:rPr>
          </w:pPr>
          <w:hyperlink w:anchor="_Toc373788122" w:history="1">
            <w:r w:rsidRPr="000653D9">
              <w:rPr>
                <w:rStyle w:val="Hyperlink"/>
                <w:noProof/>
              </w:rPr>
              <w:t>Package</w:t>
            </w:r>
            <w:r>
              <w:rPr>
                <w:noProof/>
                <w:webHidden/>
              </w:rPr>
              <w:tab/>
            </w:r>
            <w:r>
              <w:rPr>
                <w:noProof/>
                <w:webHidden/>
              </w:rPr>
              <w:fldChar w:fldCharType="begin"/>
            </w:r>
            <w:r>
              <w:rPr>
                <w:noProof/>
                <w:webHidden/>
              </w:rPr>
              <w:instrText xml:space="preserve"> PAGEREF _Toc373788122 \h </w:instrText>
            </w:r>
            <w:r>
              <w:rPr>
                <w:noProof/>
                <w:webHidden/>
              </w:rPr>
            </w:r>
            <w:r>
              <w:rPr>
                <w:noProof/>
                <w:webHidden/>
              </w:rPr>
              <w:fldChar w:fldCharType="separate"/>
            </w:r>
            <w:r>
              <w:rPr>
                <w:noProof/>
                <w:webHidden/>
              </w:rPr>
              <w:t>8</w:t>
            </w:r>
            <w:r>
              <w:rPr>
                <w:noProof/>
                <w:webHidden/>
              </w:rPr>
              <w:fldChar w:fldCharType="end"/>
            </w:r>
          </w:hyperlink>
        </w:p>
        <w:p w14:paraId="2978BEE0" w14:textId="77777777" w:rsidR="00F97A71" w:rsidRDefault="00F97A71">
          <w:pPr>
            <w:pStyle w:val="TOC2"/>
            <w:tabs>
              <w:tab w:val="right" w:leader="dot" w:pos="9350"/>
            </w:tabs>
            <w:rPr>
              <w:noProof/>
            </w:rPr>
          </w:pPr>
          <w:hyperlink w:anchor="_Toc373788123" w:history="1">
            <w:r w:rsidRPr="000653D9">
              <w:rPr>
                <w:rStyle w:val="Hyperlink"/>
                <w:noProof/>
              </w:rPr>
              <w:t>Modeling Orders &amp; Proposals</w:t>
            </w:r>
            <w:r>
              <w:rPr>
                <w:noProof/>
                <w:webHidden/>
              </w:rPr>
              <w:tab/>
            </w:r>
            <w:r>
              <w:rPr>
                <w:noProof/>
                <w:webHidden/>
              </w:rPr>
              <w:fldChar w:fldCharType="begin"/>
            </w:r>
            <w:r>
              <w:rPr>
                <w:noProof/>
                <w:webHidden/>
              </w:rPr>
              <w:instrText xml:space="preserve"> PAGEREF _Toc373788123 \h </w:instrText>
            </w:r>
            <w:r>
              <w:rPr>
                <w:noProof/>
                <w:webHidden/>
              </w:rPr>
            </w:r>
            <w:r>
              <w:rPr>
                <w:noProof/>
                <w:webHidden/>
              </w:rPr>
              <w:fldChar w:fldCharType="separate"/>
            </w:r>
            <w:r>
              <w:rPr>
                <w:noProof/>
                <w:webHidden/>
              </w:rPr>
              <w:t>11</w:t>
            </w:r>
            <w:r>
              <w:rPr>
                <w:noProof/>
                <w:webHidden/>
              </w:rPr>
              <w:fldChar w:fldCharType="end"/>
            </w:r>
          </w:hyperlink>
        </w:p>
        <w:p w14:paraId="183F4ED3" w14:textId="77777777" w:rsidR="00F97A71" w:rsidRDefault="00F97A71">
          <w:pPr>
            <w:pStyle w:val="TOC2"/>
            <w:tabs>
              <w:tab w:val="right" w:leader="dot" w:pos="9350"/>
            </w:tabs>
            <w:rPr>
              <w:noProof/>
            </w:rPr>
          </w:pPr>
          <w:hyperlink w:anchor="_Toc373788124" w:history="1">
            <w:r w:rsidRPr="000653D9">
              <w:rPr>
                <w:rStyle w:val="Hyperlink"/>
                <w:noProof/>
              </w:rPr>
              <w:t>Dispense</w:t>
            </w:r>
            <w:r>
              <w:rPr>
                <w:noProof/>
                <w:webHidden/>
              </w:rPr>
              <w:tab/>
            </w:r>
            <w:r>
              <w:rPr>
                <w:noProof/>
                <w:webHidden/>
              </w:rPr>
              <w:fldChar w:fldCharType="begin"/>
            </w:r>
            <w:r>
              <w:rPr>
                <w:noProof/>
                <w:webHidden/>
              </w:rPr>
              <w:instrText xml:space="preserve"> PAGEREF _Toc373788124 \h </w:instrText>
            </w:r>
            <w:r>
              <w:rPr>
                <w:noProof/>
                <w:webHidden/>
              </w:rPr>
            </w:r>
            <w:r>
              <w:rPr>
                <w:noProof/>
                <w:webHidden/>
              </w:rPr>
              <w:fldChar w:fldCharType="separate"/>
            </w:r>
            <w:r>
              <w:rPr>
                <w:noProof/>
                <w:webHidden/>
              </w:rPr>
              <w:t>13</w:t>
            </w:r>
            <w:r>
              <w:rPr>
                <w:noProof/>
                <w:webHidden/>
              </w:rPr>
              <w:fldChar w:fldCharType="end"/>
            </w:r>
          </w:hyperlink>
        </w:p>
        <w:p w14:paraId="4FBFB803" w14:textId="77777777" w:rsidR="00F97A71" w:rsidRDefault="00F97A71">
          <w:pPr>
            <w:pStyle w:val="TOC2"/>
            <w:tabs>
              <w:tab w:val="right" w:leader="dot" w:pos="9350"/>
            </w:tabs>
            <w:rPr>
              <w:noProof/>
            </w:rPr>
          </w:pPr>
          <w:hyperlink w:anchor="_Toc373788125" w:history="1">
            <w:r w:rsidRPr="000653D9">
              <w:rPr>
                <w:rStyle w:val="Hyperlink"/>
                <w:noProof/>
              </w:rPr>
              <w:t>MedicationStatement</w:t>
            </w:r>
            <w:r>
              <w:rPr>
                <w:noProof/>
                <w:webHidden/>
              </w:rPr>
              <w:tab/>
            </w:r>
            <w:r>
              <w:rPr>
                <w:noProof/>
                <w:webHidden/>
              </w:rPr>
              <w:fldChar w:fldCharType="begin"/>
            </w:r>
            <w:r>
              <w:rPr>
                <w:noProof/>
                <w:webHidden/>
              </w:rPr>
              <w:instrText xml:space="preserve"> PAGEREF _Toc373788125 \h </w:instrText>
            </w:r>
            <w:r>
              <w:rPr>
                <w:noProof/>
                <w:webHidden/>
              </w:rPr>
            </w:r>
            <w:r>
              <w:rPr>
                <w:noProof/>
                <w:webHidden/>
              </w:rPr>
              <w:fldChar w:fldCharType="separate"/>
            </w:r>
            <w:r>
              <w:rPr>
                <w:noProof/>
                <w:webHidden/>
              </w:rPr>
              <w:t>18</w:t>
            </w:r>
            <w:r>
              <w:rPr>
                <w:noProof/>
                <w:webHidden/>
              </w:rPr>
              <w:fldChar w:fldCharType="end"/>
            </w:r>
          </w:hyperlink>
        </w:p>
        <w:p w14:paraId="0903303F" w14:textId="77777777" w:rsidR="00F97A71" w:rsidRDefault="00F97A71">
          <w:pPr>
            <w:pStyle w:val="TOC3"/>
            <w:tabs>
              <w:tab w:val="right" w:leader="dot" w:pos="9350"/>
            </w:tabs>
            <w:rPr>
              <w:noProof/>
            </w:rPr>
          </w:pPr>
          <w:hyperlink w:anchor="_Toc373788126" w:history="1">
            <w:r w:rsidRPr="000653D9">
              <w:rPr>
                <w:rStyle w:val="Hyperlink"/>
                <w:noProof/>
              </w:rPr>
              <w:t>FHIR</w:t>
            </w:r>
            <w:r>
              <w:rPr>
                <w:noProof/>
                <w:webHidden/>
              </w:rPr>
              <w:tab/>
            </w:r>
            <w:r>
              <w:rPr>
                <w:noProof/>
                <w:webHidden/>
              </w:rPr>
              <w:fldChar w:fldCharType="begin"/>
            </w:r>
            <w:r>
              <w:rPr>
                <w:noProof/>
                <w:webHidden/>
              </w:rPr>
              <w:instrText xml:space="preserve"> PAGEREF _Toc373788126 \h </w:instrText>
            </w:r>
            <w:r>
              <w:rPr>
                <w:noProof/>
                <w:webHidden/>
              </w:rPr>
            </w:r>
            <w:r>
              <w:rPr>
                <w:noProof/>
                <w:webHidden/>
              </w:rPr>
              <w:fldChar w:fldCharType="separate"/>
            </w:r>
            <w:r>
              <w:rPr>
                <w:noProof/>
                <w:webHidden/>
              </w:rPr>
              <w:t>18</w:t>
            </w:r>
            <w:r>
              <w:rPr>
                <w:noProof/>
                <w:webHidden/>
              </w:rPr>
              <w:fldChar w:fldCharType="end"/>
            </w:r>
          </w:hyperlink>
        </w:p>
        <w:p w14:paraId="5A5E9C9A" w14:textId="77777777" w:rsidR="00F97A71" w:rsidRDefault="00F97A71">
          <w:pPr>
            <w:pStyle w:val="TOC3"/>
            <w:tabs>
              <w:tab w:val="right" w:leader="dot" w:pos="9350"/>
            </w:tabs>
            <w:rPr>
              <w:noProof/>
            </w:rPr>
          </w:pPr>
          <w:hyperlink w:anchor="_Toc373788127" w:history="1">
            <w:r w:rsidRPr="000653D9">
              <w:rPr>
                <w:rStyle w:val="Hyperlink"/>
                <w:noProof/>
              </w:rPr>
              <w:t>vMR</w:t>
            </w:r>
            <w:r>
              <w:rPr>
                <w:noProof/>
                <w:webHidden/>
              </w:rPr>
              <w:tab/>
            </w:r>
            <w:r>
              <w:rPr>
                <w:noProof/>
                <w:webHidden/>
              </w:rPr>
              <w:fldChar w:fldCharType="begin"/>
            </w:r>
            <w:r>
              <w:rPr>
                <w:noProof/>
                <w:webHidden/>
              </w:rPr>
              <w:instrText xml:space="preserve"> PAGEREF _Toc373788127 \h </w:instrText>
            </w:r>
            <w:r>
              <w:rPr>
                <w:noProof/>
                <w:webHidden/>
              </w:rPr>
            </w:r>
            <w:r>
              <w:rPr>
                <w:noProof/>
                <w:webHidden/>
              </w:rPr>
              <w:fldChar w:fldCharType="separate"/>
            </w:r>
            <w:r>
              <w:rPr>
                <w:noProof/>
                <w:webHidden/>
              </w:rPr>
              <w:t>18</w:t>
            </w:r>
            <w:r>
              <w:rPr>
                <w:noProof/>
                <w:webHidden/>
              </w:rPr>
              <w:fldChar w:fldCharType="end"/>
            </w:r>
          </w:hyperlink>
        </w:p>
        <w:p w14:paraId="7AAAB73A" w14:textId="77777777" w:rsidR="00F97A71" w:rsidRDefault="00F97A71">
          <w:pPr>
            <w:pStyle w:val="TOC2"/>
            <w:tabs>
              <w:tab w:val="right" w:leader="dot" w:pos="9350"/>
            </w:tabs>
            <w:rPr>
              <w:noProof/>
            </w:rPr>
          </w:pPr>
          <w:hyperlink w:anchor="_Toc373788128" w:history="1">
            <w:r w:rsidRPr="000653D9">
              <w:rPr>
                <w:rStyle w:val="Hyperlink"/>
                <w:noProof/>
              </w:rPr>
              <w:t>Immunization</w:t>
            </w:r>
            <w:r>
              <w:rPr>
                <w:noProof/>
                <w:webHidden/>
              </w:rPr>
              <w:tab/>
            </w:r>
            <w:r>
              <w:rPr>
                <w:noProof/>
                <w:webHidden/>
              </w:rPr>
              <w:fldChar w:fldCharType="begin"/>
            </w:r>
            <w:r>
              <w:rPr>
                <w:noProof/>
                <w:webHidden/>
              </w:rPr>
              <w:instrText xml:space="preserve"> PAGEREF _Toc373788128 \h </w:instrText>
            </w:r>
            <w:r>
              <w:rPr>
                <w:noProof/>
                <w:webHidden/>
              </w:rPr>
            </w:r>
            <w:r>
              <w:rPr>
                <w:noProof/>
                <w:webHidden/>
              </w:rPr>
              <w:fldChar w:fldCharType="separate"/>
            </w:r>
            <w:r>
              <w:rPr>
                <w:noProof/>
                <w:webHidden/>
              </w:rPr>
              <w:t>21</w:t>
            </w:r>
            <w:r>
              <w:rPr>
                <w:noProof/>
                <w:webHidden/>
              </w:rPr>
              <w:fldChar w:fldCharType="end"/>
            </w:r>
          </w:hyperlink>
        </w:p>
        <w:p w14:paraId="024432DF" w14:textId="77777777" w:rsidR="00F97A71" w:rsidRDefault="00F97A71">
          <w:pPr>
            <w:pStyle w:val="TOC3"/>
            <w:tabs>
              <w:tab w:val="right" w:leader="dot" w:pos="9350"/>
            </w:tabs>
            <w:rPr>
              <w:noProof/>
            </w:rPr>
          </w:pPr>
          <w:hyperlink w:anchor="_Toc373788129" w:history="1">
            <w:r w:rsidRPr="000653D9">
              <w:rPr>
                <w:rStyle w:val="Hyperlink"/>
                <w:noProof/>
              </w:rPr>
              <w:t>FHIR</w:t>
            </w:r>
            <w:r>
              <w:rPr>
                <w:noProof/>
                <w:webHidden/>
              </w:rPr>
              <w:tab/>
            </w:r>
            <w:r>
              <w:rPr>
                <w:noProof/>
                <w:webHidden/>
              </w:rPr>
              <w:fldChar w:fldCharType="begin"/>
            </w:r>
            <w:r>
              <w:rPr>
                <w:noProof/>
                <w:webHidden/>
              </w:rPr>
              <w:instrText xml:space="preserve"> PAGEREF _Toc373788129 \h </w:instrText>
            </w:r>
            <w:r>
              <w:rPr>
                <w:noProof/>
                <w:webHidden/>
              </w:rPr>
            </w:r>
            <w:r>
              <w:rPr>
                <w:noProof/>
                <w:webHidden/>
              </w:rPr>
              <w:fldChar w:fldCharType="separate"/>
            </w:r>
            <w:r>
              <w:rPr>
                <w:noProof/>
                <w:webHidden/>
              </w:rPr>
              <w:t>21</w:t>
            </w:r>
            <w:r>
              <w:rPr>
                <w:noProof/>
                <w:webHidden/>
              </w:rPr>
              <w:fldChar w:fldCharType="end"/>
            </w:r>
          </w:hyperlink>
        </w:p>
        <w:p w14:paraId="0D603FCD" w14:textId="77777777" w:rsidR="00F97A71" w:rsidRDefault="00F97A71">
          <w:pPr>
            <w:pStyle w:val="TOC3"/>
            <w:tabs>
              <w:tab w:val="right" w:leader="dot" w:pos="9350"/>
            </w:tabs>
            <w:rPr>
              <w:noProof/>
            </w:rPr>
          </w:pPr>
          <w:hyperlink w:anchor="_Toc373788130" w:history="1">
            <w:r w:rsidRPr="000653D9">
              <w:rPr>
                <w:rStyle w:val="Hyperlink"/>
                <w:noProof/>
              </w:rPr>
              <w:t>vMR</w:t>
            </w:r>
            <w:r>
              <w:rPr>
                <w:noProof/>
                <w:webHidden/>
              </w:rPr>
              <w:tab/>
            </w:r>
            <w:r>
              <w:rPr>
                <w:noProof/>
                <w:webHidden/>
              </w:rPr>
              <w:fldChar w:fldCharType="begin"/>
            </w:r>
            <w:r>
              <w:rPr>
                <w:noProof/>
                <w:webHidden/>
              </w:rPr>
              <w:instrText xml:space="preserve"> PAGEREF _Toc373788130 \h </w:instrText>
            </w:r>
            <w:r>
              <w:rPr>
                <w:noProof/>
                <w:webHidden/>
              </w:rPr>
            </w:r>
            <w:r>
              <w:rPr>
                <w:noProof/>
                <w:webHidden/>
              </w:rPr>
              <w:fldChar w:fldCharType="separate"/>
            </w:r>
            <w:r>
              <w:rPr>
                <w:noProof/>
                <w:webHidden/>
              </w:rPr>
              <w:t>21</w:t>
            </w:r>
            <w:r>
              <w:rPr>
                <w:noProof/>
                <w:webHidden/>
              </w:rPr>
              <w:fldChar w:fldCharType="end"/>
            </w:r>
          </w:hyperlink>
        </w:p>
        <w:p w14:paraId="407C4416" w14:textId="77777777" w:rsidR="00F97A71" w:rsidRDefault="00F97A71">
          <w:pPr>
            <w:pStyle w:val="TOC2"/>
            <w:tabs>
              <w:tab w:val="right" w:leader="dot" w:pos="9350"/>
            </w:tabs>
            <w:rPr>
              <w:noProof/>
            </w:rPr>
          </w:pPr>
          <w:hyperlink w:anchor="_Toc373788131" w:history="1">
            <w:r w:rsidRPr="000653D9">
              <w:rPr>
                <w:rStyle w:val="Hyperlink"/>
                <w:noProof/>
              </w:rPr>
              <w:t>ImmunizationRecommendation</w:t>
            </w:r>
            <w:r>
              <w:rPr>
                <w:noProof/>
                <w:webHidden/>
              </w:rPr>
              <w:tab/>
            </w:r>
            <w:r>
              <w:rPr>
                <w:noProof/>
                <w:webHidden/>
              </w:rPr>
              <w:fldChar w:fldCharType="begin"/>
            </w:r>
            <w:r>
              <w:rPr>
                <w:noProof/>
                <w:webHidden/>
              </w:rPr>
              <w:instrText xml:space="preserve"> PAGEREF _Toc373788131 \h </w:instrText>
            </w:r>
            <w:r>
              <w:rPr>
                <w:noProof/>
                <w:webHidden/>
              </w:rPr>
            </w:r>
            <w:r>
              <w:rPr>
                <w:noProof/>
                <w:webHidden/>
              </w:rPr>
              <w:fldChar w:fldCharType="separate"/>
            </w:r>
            <w:r>
              <w:rPr>
                <w:noProof/>
                <w:webHidden/>
              </w:rPr>
              <w:t>25</w:t>
            </w:r>
            <w:r>
              <w:rPr>
                <w:noProof/>
                <w:webHidden/>
              </w:rPr>
              <w:fldChar w:fldCharType="end"/>
            </w:r>
          </w:hyperlink>
        </w:p>
        <w:p w14:paraId="7A4CDBB4" w14:textId="77777777" w:rsidR="00F97A71" w:rsidRDefault="00F97A71">
          <w:pPr>
            <w:pStyle w:val="TOC3"/>
            <w:tabs>
              <w:tab w:val="right" w:leader="dot" w:pos="9350"/>
            </w:tabs>
            <w:rPr>
              <w:noProof/>
            </w:rPr>
          </w:pPr>
          <w:hyperlink w:anchor="_Toc373788132" w:history="1">
            <w:r w:rsidRPr="000653D9">
              <w:rPr>
                <w:rStyle w:val="Hyperlink"/>
                <w:noProof/>
              </w:rPr>
              <w:t>FHIR</w:t>
            </w:r>
            <w:r>
              <w:rPr>
                <w:noProof/>
                <w:webHidden/>
              </w:rPr>
              <w:tab/>
            </w:r>
            <w:r>
              <w:rPr>
                <w:noProof/>
                <w:webHidden/>
              </w:rPr>
              <w:fldChar w:fldCharType="begin"/>
            </w:r>
            <w:r>
              <w:rPr>
                <w:noProof/>
                <w:webHidden/>
              </w:rPr>
              <w:instrText xml:space="preserve"> PAGEREF _Toc373788132 \h </w:instrText>
            </w:r>
            <w:r>
              <w:rPr>
                <w:noProof/>
                <w:webHidden/>
              </w:rPr>
            </w:r>
            <w:r>
              <w:rPr>
                <w:noProof/>
                <w:webHidden/>
              </w:rPr>
              <w:fldChar w:fldCharType="separate"/>
            </w:r>
            <w:r>
              <w:rPr>
                <w:noProof/>
                <w:webHidden/>
              </w:rPr>
              <w:t>25</w:t>
            </w:r>
            <w:r>
              <w:rPr>
                <w:noProof/>
                <w:webHidden/>
              </w:rPr>
              <w:fldChar w:fldCharType="end"/>
            </w:r>
          </w:hyperlink>
        </w:p>
        <w:p w14:paraId="71956ED1" w14:textId="77777777" w:rsidR="00F97A71" w:rsidRDefault="00F97A71">
          <w:pPr>
            <w:pStyle w:val="TOC3"/>
            <w:tabs>
              <w:tab w:val="right" w:leader="dot" w:pos="9350"/>
            </w:tabs>
            <w:rPr>
              <w:noProof/>
            </w:rPr>
          </w:pPr>
          <w:hyperlink w:anchor="_Toc373788133" w:history="1">
            <w:r w:rsidRPr="000653D9">
              <w:rPr>
                <w:rStyle w:val="Hyperlink"/>
                <w:noProof/>
              </w:rPr>
              <w:t>vMR</w:t>
            </w:r>
            <w:r>
              <w:rPr>
                <w:noProof/>
                <w:webHidden/>
              </w:rPr>
              <w:tab/>
            </w:r>
            <w:r>
              <w:rPr>
                <w:noProof/>
                <w:webHidden/>
              </w:rPr>
              <w:fldChar w:fldCharType="begin"/>
            </w:r>
            <w:r>
              <w:rPr>
                <w:noProof/>
                <w:webHidden/>
              </w:rPr>
              <w:instrText xml:space="preserve"> PAGEREF _Toc373788133 \h </w:instrText>
            </w:r>
            <w:r>
              <w:rPr>
                <w:noProof/>
                <w:webHidden/>
              </w:rPr>
            </w:r>
            <w:r>
              <w:rPr>
                <w:noProof/>
                <w:webHidden/>
              </w:rPr>
              <w:fldChar w:fldCharType="separate"/>
            </w:r>
            <w:r>
              <w:rPr>
                <w:noProof/>
                <w:webHidden/>
              </w:rPr>
              <w:t>25</w:t>
            </w:r>
            <w:r>
              <w:rPr>
                <w:noProof/>
                <w:webHidden/>
              </w:rPr>
              <w:fldChar w:fldCharType="end"/>
            </w:r>
          </w:hyperlink>
        </w:p>
        <w:p w14:paraId="0CC92D75" w14:textId="77777777" w:rsidR="00F97A71" w:rsidRDefault="00F97A71">
          <w:pPr>
            <w:pStyle w:val="TOC2"/>
            <w:tabs>
              <w:tab w:val="right" w:leader="dot" w:pos="9350"/>
            </w:tabs>
            <w:rPr>
              <w:noProof/>
            </w:rPr>
          </w:pPr>
          <w:hyperlink w:anchor="_Toc373788134" w:history="1">
            <w:r w:rsidRPr="000653D9">
              <w:rPr>
                <w:rStyle w:val="Hyperlink"/>
                <w:noProof/>
              </w:rPr>
              <w:t>Medication Prescription</w:t>
            </w:r>
            <w:r>
              <w:rPr>
                <w:noProof/>
                <w:webHidden/>
              </w:rPr>
              <w:tab/>
            </w:r>
            <w:r>
              <w:rPr>
                <w:noProof/>
                <w:webHidden/>
              </w:rPr>
              <w:fldChar w:fldCharType="begin"/>
            </w:r>
            <w:r>
              <w:rPr>
                <w:noProof/>
                <w:webHidden/>
              </w:rPr>
              <w:instrText xml:space="preserve"> PAGEREF _Toc373788134 \h </w:instrText>
            </w:r>
            <w:r>
              <w:rPr>
                <w:noProof/>
                <w:webHidden/>
              </w:rPr>
            </w:r>
            <w:r>
              <w:rPr>
                <w:noProof/>
                <w:webHidden/>
              </w:rPr>
              <w:fldChar w:fldCharType="separate"/>
            </w:r>
            <w:r>
              <w:rPr>
                <w:noProof/>
                <w:webHidden/>
              </w:rPr>
              <w:t>28</w:t>
            </w:r>
            <w:r>
              <w:rPr>
                <w:noProof/>
                <w:webHidden/>
              </w:rPr>
              <w:fldChar w:fldCharType="end"/>
            </w:r>
          </w:hyperlink>
        </w:p>
        <w:p w14:paraId="1CE199C7" w14:textId="77777777" w:rsidR="00F97A71" w:rsidRDefault="00F97A71">
          <w:pPr>
            <w:pStyle w:val="TOC3"/>
            <w:tabs>
              <w:tab w:val="right" w:leader="dot" w:pos="9350"/>
            </w:tabs>
            <w:rPr>
              <w:noProof/>
            </w:rPr>
          </w:pPr>
          <w:hyperlink w:anchor="_Toc373788135" w:history="1">
            <w:r w:rsidRPr="000653D9">
              <w:rPr>
                <w:rStyle w:val="Hyperlink"/>
                <w:noProof/>
              </w:rPr>
              <w:t>MedicationPrescription</w:t>
            </w:r>
            <w:r>
              <w:rPr>
                <w:noProof/>
                <w:webHidden/>
              </w:rPr>
              <w:tab/>
            </w:r>
            <w:r>
              <w:rPr>
                <w:noProof/>
                <w:webHidden/>
              </w:rPr>
              <w:fldChar w:fldCharType="begin"/>
            </w:r>
            <w:r>
              <w:rPr>
                <w:noProof/>
                <w:webHidden/>
              </w:rPr>
              <w:instrText xml:space="preserve"> PAGEREF _Toc373788135 \h </w:instrText>
            </w:r>
            <w:r>
              <w:rPr>
                <w:noProof/>
                <w:webHidden/>
              </w:rPr>
            </w:r>
            <w:r>
              <w:rPr>
                <w:noProof/>
                <w:webHidden/>
              </w:rPr>
              <w:fldChar w:fldCharType="separate"/>
            </w:r>
            <w:r>
              <w:rPr>
                <w:noProof/>
                <w:webHidden/>
              </w:rPr>
              <w:t>28</w:t>
            </w:r>
            <w:r>
              <w:rPr>
                <w:noProof/>
                <w:webHidden/>
              </w:rPr>
              <w:fldChar w:fldCharType="end"/>
            </w:r>
          </w:hyperlink>
        </w:p>
        <w:p w14:paraId="15D52A95" w14:textId="77777777" w:rsidR="00F97A71" w:rsidRDefault="00F97A71">
          <w:pPr>
            <w:pStyle w:val="TOC3"/>
            <w:tabs>
              <w:tab w:val="right" w:leader="dot" w:pos="9350"/>
            </w:tabs>
            <w:rPr>
              <w:noProof/>
            </w:rPr>
          </w:pPr>
          <w:hyperlink w:anchor="_Toc373788136" w:history="1">
            <w:r w:rsidRPr="000653D9">
              <w:rPr>
                <w:rStyle w:val="Hyperlink"/>
                <w:noProof/>
              </w:rPr>
              <w:t>vMR</w:t>
            </w:r>
            <w:r>
              <w:rPr>
                <w:noProof/>
                <w:webHidden/>
              </w:rPr>
              <w:tab/>
            </w:r>
            <w:r>
              <w:rPr>
                <w:noProof/>
                <w:webHidden/>
              </w:rPr>
              <w:fldChar w:fldCharType="begin"/>
            </w:r>
            <w:r>
              <w:rPr>
                <w:noProof/>
                <w:webHidden/>
              </w:rPr>
              <w:instrText xml:space="preserve"> PAGEREF _Toc373788136 \h </w:instrText>
            </w:r>
            <w:r>
              <w:rPr>
                <w:noProof/>
                <w:webHidden/>
              </w:rPr>
            </w:r>
            <w:r>
              <w:rPr>
                <w:noProof/>
                <w:webHidden/>
              </w:rPr>
              <w:fldChar w:fldCharType="separate"/>
            </w:r>
            <w:r>
              <w:rPr>
                <w:noProof/>
                <w:webHidden/>
              </w:rPr>
              <w:t>28</w:t>
            </w:r>
            <w:r>
              <w:rPr>
                <w:noProof/>
                <w:webHidden/>
              </w:rPr>
              <w:fldChar w:fldCharType="end"/>
            </w:r>
          </w:hyperlink>
        </w:p>
        <w:p w14:paraId="2DCF4DF4" w14:textId="77777777" w:rsidR="00F97A71" w:rsidRDefault="00F97A71">
          <w:pPr>
            <w:pStyle w:val="TOC2"/>
            <w:tabs>
              <w:tab w:val="right" w:leader="dot" w:pos="9350"/>
            </w:tabs>
            <w:rPr>
              <w:noProof/>
            </w:rPr>
          </w:pPr>
          <w:hyperlink w:anchor="_Toc373788137" w:history="1">
            <w:r w:rsidRPr="000653D9">
              <w:rPr>
                <w:rStyle w:val="Hyperlink"/>
                <w:noProof/>
              </w:rPr>
              <w:t>Recommendations for Change</w:t>
            </w:r>
            <w:r>
              <w:rPr>
                <w:noProof/>
                <w:webHidden/>
              </w:rPr>
              <w:tab/>
            </w:r>
            <w:r>
              <w:rPr>
                <w:noProof/>
                <w:webHidden/>
              </w:rPr>
              <w:fldChar w:fldCharType="begin"/>
            </w:r>
            <w:r>
              <w:rPr>
                <w:noProof/>
                <w:webHidden/>
              </w:rPr>
              <w:instrText xml:space="preserve"> PAGEREF _Toc373788137 \h </w:instrText>
            </w:r>
            <w:r>
              <w:rPr>
                <w:noProof/>
                <w:webHidden/>
              </w:rPr>
            </w:r>
            <w:r>
              <w:rPr>
                <w:noProof/>
                <w:webHidden/>
              </w:rPr>
              <w:fldChar w:fldCharType="separate"/>
            </w:r>
            <w:r>
              <w:rPr>
                <w:noProof/>
                <w:webHidden/>
              </w:rPr>
              <w:t>33</w:t>
            </w:r>
            <w:r>
              <w:rPr>
                <w:noProof/>
                <w:webHidden/>
              </w:rPr>
              <w:fldChar w:fldCharType="end"/>
            </w:r>
          </w:hyperlink>
        </w:p>
        <w:p w14:paraId="301962C9" w14:textId="25A76883" w:rsidR="00A974B1" w:rsidRDefault="00A974B1">
          <w:r>
            <w:rPr>
              <w:b/>
              <w:bCs/>
              <w:noProof/>
            </w:rPr>
            <w:fldChar w:fldCharType="end"/>
          </w:r>
        </w:p>
      </w:sdtContent>
    </w:sdt>
    <w:p w14:paraId="21FA3DBE" w14:textId="77777777" w:rsidR="00A974B1" w:rsidRDefault="00A974B1">
      <w:pPr>
        <w:rPr>
          <w:rFonts w:asciiTheme="majorHAnsi" w:eastAsiaTheme="majorEastAsia" w:hAnsiTheme="majorHAnsi" w:cstheme="majorBidi"/>
          <w:b/>
          <w:bCs/>
          <w:color w:val="2E74B5" w:themeColor="accent1" w:themeShade="BF"/>
          <w:sz w:val="28"/>
          <w:szCs w:val="28"/>
        </w:rPr>
      </w:pPr>
      <w:r>
        <w:br w:type="page"/>
      </w:r>
    </w:p>
    <w:p w14:paraId="327130B1" w14:textId="724A2855" w:rsidR="006D50B6" w:rsidRDefault="006D50B6" w:rsidP="006D50B6">
      <w:pPr>
        <w:pStyle w:val="Heading1"/>
      </w:pPr>
      <w:bookmarkStart w:id="1" w:name="_Toc373788109"/>
      <w:r>
        <w:lastRenderedPageBreak/>
        <w:t>Comparing the Two Models</w:t>
      </w:r>
      <w:bookmarkEnd w:id="1"/>
    </w:p>
    <w:p w14:paraId="3B65C593" w14:textId="77777777" w:rsidR="006D50B6" w:rsidRDefault="006D50B6" w:rsidP="00FF6ECE">
      <w:pPr>
        <w:pStyle w:val="Heading2"/>
      </w:pPr>
      <w:bookmarkStart w:id="2" w:name="_Toc373788110"/>
      <w:r>
        <w:t>Substance Administration</w:t>
      </w:r>
      <w:bookmarkEnd w:id="2"/>
    </w:p>
    <w:p w14:paraId="42C1A765" w14:textId="1DA16630" w:rsidR="00AF6C5C" w:rsidRDefault="00AF6C5C" w:rsidP="00AF6C5C">
      <w:pPr>
        <w:pStyle w:val="Heading3"/>
      </w:pPr>
      <w:bookmarkStart w:id="3" w:name="_Toc373788111"/>
      <w:r>
        <w:t>FHIR</w:t>
      </w:r>
      <w:bookmarkEnd w:id="3"/>
    </w:p>
    <w:p w14:paraId="16DCE026" w14:textId="00E114CC" w:rsidR="00AF6C5C" w:rsidRDefault="00AF6C5C" w:rsidP="00AF6C5C">
      <w:r>
        <w:rPr>
          <w:noProof/>
        </w:rPr>
        <w:drawing>
          <wp:inline distT="0" distB="0" distL="0" distR="0" wp14:anchorId="55E78430" wp14:editId="238D9AA2">
            <wp:extent cx="5943600" cy="162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29501"/>
                    </a:xfrm>
                    <a:prstGeom prst="rect">
                      <a:avLst/>
                    </a:prstGeom>
                    <a:noFill/>
                    <a:ln w="9525">
                      <a:noFill/>
                      <a:miter lim="800000"/>
                      <a:headEnd/>
                      <a:tailEnd/>
                    </a:ln>
                  </pic:spPr>
                </pic:pic>
              </a:graphicData>
            </a:graphic>
          </wp:inline>
        </w:drawing>
      </w:r>
    </w:p>
    <w:p w14:paraId="0A72043C" w14:textId="48DC983C" w:rsidR="00AF6C5C" w:rsidRDefault="00AF6C5C" w:rsidP="00AF6C5C">
      <w:pPr>
        <w:pStyle w:val="Heading3"/>
      </w:pPr>
      <w:bookmarkStart w:id="4" w:name="_Toc373788112"/>
      <w:r>
        <w:t>vMR</w:t>
      </w:r>
      <w:bookmarkEnd w:id="4"/>
    </w:p>
    <w:p w14:paraId="53D9FE27" w14:textId="40A8AFA3" w:rsidR="00AF6C5C" w:rsidRDefault="00AF6C5C" w:rsidP="00AF6C5C">
      <w:r>
        <w:rPr>
          <w:noProof/>
        </w:rPr>
        <w:drawing>
          <wp:inline distT="0" distB="0" distL="0" distR="0" wp14:anchorId="2266E572" wp14:editId="7EF1D5BE">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7FA6C0B4" w14:textId="6D5ED4C0" w:rsidR="00AF6C5C" w:rsidRDefault="00AF6C5C" w:rsidP="00AF6C5C">
      <w:r>
        <w:rPr>
          <w:noProof/>
        </w:rPr>
        <w:drawing>
          <wp:inline distT="0" distB="0" distL="0" distR="0" wp14:anchorId="6A14C561" wp14:editId="39E50F5A">
            <wp:extent cx="3522345" cy="189230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522345" cy="1892300"/>
                    </a:xfrm>
                    <a:prstGeom prst="rect">
                      <a:avLst/>
                    </a:prstGeom>
                    <a:noFill/>
                    <a:ln w="9525">
                      <a:noFill/>
                      <a:miter lim="800000"/>
                      <a:headEnd/>
                      <a:tailEnd/>
                    </a:ln>
                  </pic:spPr>
                </pic:pic>
              </a:graphicData>
            </a:graphic>
          </wp:inline>
        </w:drawing>
      </w:r>
    </w:p>
    <w:p w14:paraId="641CF16C" w14:textId="51FD46EE" w:rsidR="00AF6C5C" w:rsidRDefault="00AF6C5C" w:rsidP="00AF6C5C">
      <w:r w:rsidRPr="006D50B6">
        <w:rPr>
          <w:noProof/>
        </w:rPr>
        <w:lastRenderedPageBreak/>
        <w:drawing>
          <wp:inline distT="0" distB="0" distL="0" distR="0" wp14:anchorId="7C96F8D1" wp14:editId="46D45A65">
            <wp:extent cx="3194134" cy="2144827"/>
            <wp:effectExtent l="19050" t="0" r="6266"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201286" cy="2149629"/>
                    </a:xfrm>
                    <a:prstGeom prst="rect">
                      <a:avLst/>
                    </a:prstGeom>
                    <a:noFill/>
                    <a:ln w="9525">
                      <a:noFill/>
                      <a:miter lim="800000"/>
                      <a:headEnd/>
                      <a:tailEnd/>
                    </a:ln>
                  </pic:spPr>
                </pic:pic>
              </a:graphicData>
            </a:graphic>
          </wp:inline>
        </w:drawing>
      </w:r>
    </w:p>
    <w:p w14:paraId="22D5409E" w14:textId="22237CD7" w:rsidR="00AF6C5C" w:rsidRDefault="00AF6C5C" w:rsidP="00AF6C5C">
      <w:r>
        <w:rPr>
          <w:noProof/>
        </w:rPr>
        <w:drawing>
          <wp:inline distT="0" distB="0" distL="0" distR="0" wp14:anchorId="4678F6AF" wp14:editId="299C625B">
            <wp:extent cx="3085714" cy="14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714" cy="1409524"/>
                    </a:xfrm>
                    <a:prstGeom prst="rect">
                      <a:avLst/>
                    </a:prstGeom>
                  </pic:spPr>
                </pic:pic>
              </a:graphicData>
            </a:graphic>
          </wp:inline>
        </w:drawing>
      </w:r>
    </w:p>
    <w:p w14:paraId="238AC5DD" w14:textId="77777777" w:rsidR="00AF6C5C" w:rsidRDefault="00AF6C5C" w:rsidP="00AF6C5C"/>
    <w:p w14:paraId="1EA1CB18" w14:textId="77777777" w:rsidR="00AF6C5C" w:rsidRPr="00AF6C5C" w:rsidRDefault="00AF6C5C" w:rsidP="00AF6C5C"/>
    <w:p w14:paraId="4A5978FC" w14:textId="77777777" w:rsidR="00D46195" w:rsidRDefault="00D46195" w:rsidP="00D46195">
      <w:pPr>
        <w:pStyle w:val="Heading3"/>
      </w:pPr>
      <w:bookmarkStart w:id="5" w:name="_Toc373788113"/>
      <w:r>
        <w:t>Dosage</w:t>
      </w:r>
      <w:bookmarkEnd w:id="5"/>
    </w:p>
    <w:p w14:paraId="65833A8E" w14:textId="1C909CC5" w:rsidR="006D50B6" w:rsidRDefault="00A14EF5" w:rsidP="006D50B6">
      <w:r>
        <w:t xml:space="preserve">One of the core differences between the vMR and FHIR lies in the cardinality of dosage. In </w:t>
      </w:r>
      <w:r w:rsidR="006119C9">
        <w:t xml:space="preserve">the </w:t>
      </w:r>
      <w:r>
        <w:t xml:space="preserve">SubstanceAdministrationBase class of the vMR model, the implied cardinality between the SubstanceAdministration concept and Dosage is 0..1. However, in FHIR it is 0..*. </w:t>
      </w:r>
      <w:r w:rsidR="00AF6C5C">
        <w:t>Due to</w:t>
      </w:r>
      <w:r>
        <w:t xml:space="preserve"> the multiple cardinality of Dosage in FHIR, </w:t>
      </w:r>
      <w:r w:rsidR="006119C9">
        <w:t>Dosage is essentially a separate class</w:t>
      </w:r>
      <w:r w:rsidR="000704F5">
        <w:t xml:space="preserve"> and </w:t>
      </w:r>
      <w:r w:rsidR="00E936B4">
        <w:t>encapsulates</w:t>
      </w:r>
      <w:r w:rsidR="000704F5">
        <w:t xml:space="preserve"> a number of dosage-related attributes</w:t>
      </w:r>
      <w:r w:rsidR="00E936B4">
        <w:t xml:space="preserve"> such as maxDosePerPeriod (DoseRestriction in the vMR)</w:t>
      </w:r>
      <w:r w:rsidR="000704F5">
        <w:t>.</w:t>
      </w:r>
      <w:r w:rsidR="00AF6C5C">
        <w:t xml:space="preserve"> In FHIR, dosage attributes vary slightly (e.g., timing, additionalInstructions) depending on the clinical context (see MedicationAdministration and MedicationDispense)</w:t>
      </w:r>
      <w:r w:rsidR="00CC0854">
        <w:t>.</w:t>
      </w:r>
    </w:p>
    <w:p w14:paraId="766A3FB6" w14:textId="77777777" w:rsidR="00D46195" w:rsidRDefault="00D46195" w:rsidP="00D46195">
      <w:pPr>
        <w:pStyle w:val="Heading3"/>
      </w:pPr>
      <w:bookmarkStart w:id="6" w:name="_Toc373788114"/>
      <w:r>
        <w:t>Related Resources</w:t>
      </w:r>
      <w:bookmarkEnd w:id="6"/>
    </w:p>
    <w:p w14:paraId="651B190F" w14:textId="77777777" w:rsidR="00D46195" w:rsidRDefault="00032B5D" w:rsidP="006D50B6">
      <w:r>
        <w:t>Another important difference between the models is that while in FHIR patient, pract</w:t>
      </w:r>
      <w:r w:rsidR="002A2088">
        <w:t>it</w:t>
      </w:r>
      <w:r>
        <w:t>ioner, and encounter are attributes of the MedicationAdministration class, in the vMR they are</w:t>
      </w:r>
      <w:r w:rsidR="00583828">
        <w:t xml:space="preserve"> related to the statement in different ways. Given that the vMR is patient-centric, Patient is directly associated to the VMR concept. In essence, the VMR is a collection of statements made about a given patient. Hence, the patient attribute is not necessary in the vMR. In the vMR, an encounter related to a SubstanceAdministration statement is modeled using a related clinical statement.</w:t>
      </w:r>
      <w:r w:rsidR="002A2088">
        <w:t xml:space="preserve"> While a practitioner could in theory be associated with a medication administration also using a related clinical statement to a person entity, the vMR does not at this time define a </w:t>
      </w:r>
      <w:r w:rsidR="002A2088" w:rsidRPr="002A2088">
        <w:rPr>
          <w:i/>
        </w:rPr>
        <w:t>practitioner</w:t>
      </w:r>
      <w:r w:rsidR="002A2088">
        <w:t xml:space="preserve"> </w:t>
      </w:r>
      <w:r w:rsidR="002A2088" w:rsidRPr="002A2088">
        <w:t>specialization</w:t>
      </w:r>
      <w:r w:rsidR="002A2088">
        <w:t xml:space="preserve"> of person.</w:t>
      </w:r>
    </w:p>
    <w:p w14:paraId="5B9D3CAC" w14:textId="77777777" w:rsidR="00D46195" w:rsidRDefault="00D46195" w:rsidP="00D46195">
      <w:pPr>
        <w:pStyle w:val="Heading3"/>
      </w:pPr>
      <w:bookmarkStart w:id="7" w:name="_Toc373788115"/>
      <w:r>
        <w:lastRenderedPageBreak/>
        <w:t>Statement Negation</w:t>
      </w:r>
      <w:bookmarkEnd w:id="7"/>
    </w:p>
    <w:p w14:paraId="3A2D85BA" w14:textId="5CB46FC7" w:rsidR="00583828" w:rsidRDefault="00583828" w:rsidP="006D50B6">
      <w:r>
        <w:t>The vMR also takes a different approach to the negation of a statement. Rather than using negation attributes such as wasNotGiven, the vMR uses separate classes</w:t>
      </w:r>
      <w:r w:rsidR="00486025">
        <w:t xml:space="preserve"> (UndeliveredSubstanceAdministration)</w:t>
      </w:r>
      <w:r>
        <w:t xml:space="preserve"> to indicat</w:t>
      </w:r>
      <w:r w:rsidR="00486025">
        <w:t>e</w:t>
      </w:r>
      <w:r>
        <w:t xml:space="preserve"> either the non-occurrence of an event or the denial of existence.</w:t>
      </w:r>
      <w:r w:rsidR="00384557">
        <w:t xml:space="preserve"> Classes that model the non-occurrence of an event have a ‘reason’ field to indicate why the event did not occur.</w:t>
      </w:r>
      <w:r w:rsidR="00BB1C0E">
        <w:t xml:space="preserve"> </w:t>
      </w:r>
      <w:r w:rsidR="000A4A28">
        <w:t xml:space="preserve">Note that this is different from prnReason found in the assertion statement counterpart which indicates why/when the </w:t>
      </w:r>
      <w:r w:rsidR="00A160C7">
        <w:t>administration</w:t>
      </w:r>
      <w:r w:rsidR="000A4A28">
        <w:t xml:space="preserve"> should be considered. </w:t>
      </w:r>
      <w:r w:rsidR="006A7A66">
        <w:t>The modeling</w:t>
      </w:r>
      <w:r w:rsidR="00D46195">
        <w:t xml:space="preserve"> decision </w:t>
      </w:r>
      <w:r w:rsidR="006A7A66">
        <w:t xml:space="preserve">of using a concrete class for the negation of a statement rather than an attribute </w:t>
      </w:r>
      <w:r w:rsidR="00D46195">
        <w:t>was taken so that no attribute, depending on its value, can change the entir</w:t>
      </w:r>
      <w:r w:rsidR="00B85587">
        <w:t>e semantics of its owning class</w:t>
      </w:r>
      <w:r w:rsidR="00781A5F">
        <w:t xml:space="preserve">. It was also made </w:t>
      </w:r>
      <w:r w:rsidR="00B85587">
        <w:t>to reduce the likeliness of coding errors</w:t>
      </w:r>
      <w:r w:rsidR="00781A5F">
        <w:t xml:space="preserve"> that could significantly alter the meaning of the resulting statement</w:t>
      </w:r>
      <w:r w:rsidR="00B85587">
        <w:t>.</w:t>
      </w:r>
    </w:p>
    <w:p w14:paraId="7F6FF1FB" w14:textId="77777777" w:rsidR="00F454A6" w:rsidRDefault="00F454A6" w:rsidP="00F454A6">
      <w:pPr>
        <w:pStyle w:val="Heading3"/>
      </w:pPr>
      <w:bookmarkStart w:id="8" w:name="_Toc373788116"/>
      <w:r>
        <w:t>Order-Concept Composition</w:t>
      </w:r>
      <w:bookmarkEnd w:id="8"/>
    </w:p>
    <w:p w14:paraId="04A319FB" w14:textId="77777777" w:rsidR="00F454A6" w:rsidRDefault="00F454A6" w:rsidP="006D50B6">
      <w:r>
        <w:t>While FHIR takes a compositional approach to Orders, where Order is a general class which can specify an Order ‘Detail’ by reference, in the vMR, the two concepts are merged into a single class</w:t>
      </w:r>
      <w:r w:rsidR="006A568F">
        <w:t xml:space="preserve"> (e.g., SubstanceAdministrationOrder)</w:t>
      </w:r>
      <w:r>
        <w:t xml:space="preserve">. </w:t>
      </w:r>
      <w:r w:rsidR="00AD67C6">
        <w:t>The motivation for this separation is described in FHIR as follows: “</w:t>
      </w:r>
      <w:r w:rsidR="00AD67C6" w:rsidRPr="00AD67C6">
        <w:t>For this reason, the information about what is requested is separated from the actual request for an action to be taken. The various workflows around the actual order/fulfillment process are associated with this resource and the Order Response resource, while the details of what is actually ordered are delegated to other resources.</w:t>
      </w:r>
      <w:r w:rsidR="00AD67C6">
        <w:t xml:space="preserve">” </w:t>
      </w:r>
      <w:r w:rsidRPr="0095560C">
        <w:rPr>
          <w:i/>
        </w:rPr>
        <w:t>While out-of-scope for this iteration of the vMR, it is recommended that the vMR adop</w:t>
      </w:r>
      <w:r w:rsidR="009B4D25" w:rsidRPr="0095560C">
        <w:rPr>
          <w:i/>
        </w:rPr>
        <w:t>t such a compositional approach in the future.</w:t>
      </w:r>
    </w:p>
    <w:p w14:paraId="002865F7" w14:textId="77777777" w:rsidR="001C56E7" w:rsidRDefault="001C56E7" w:rsidP="006D50B6">
      <w:r>
        <w:t>The following table compares FHIR MedicationAdministration attributes with those of the vMR’s SubstanceAdministrationBase:</w:t>
      </w:r>
    </w:p>
    <w:p w14:paraId="28DC558D" w14:textId="77777777" w:rsidR="001C56E7" w:rsidRDefault="001C56E7" w:rsidP="006D50B6">
      <w:pPr>
        <w:sectPr w:rsidR="001C56E7" w:rsidSect="00B7360D">
          <w:pgSz w:w="12240" w:h="15840"/>
          <w:pgMar w:top="1440" w:right="1440" w:bottom="1440" w:left="144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1368"/>
        <w:gridCol w:w="1080"/>
        <w:gridCol w:w="630"/>
        <w:gridCol w:w="3265"/>
        <w:gridCol w:w="2495"/>
        <w:gridCol w:w="1260"/>
        <w:gridCol w:w="720"/>
        <w:gridCol w:w="3798"/>
      </w:tblGrid>
      <w:tr w:rsidR="002B71CD" w:rsidRPr="008E5E09" w14:paraId="00819152" w14:textId="77777777" w:rsidTr="008E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27CACB22" w14:textId="77777777" w:rsidR="001C56E7" w:rsidRPr="008E5E09" w:rsidRDefault="001C56E7" w:rsidP="001C56E7">
            <w:pPr>
              <w:jc w:val="center"/>
              <w:rPr>
                <w:sz w:val="18"/>
                <w:szCs w:val="18"/>
              </w:rPr>
            </w:pPr>
            <w:r w:rsidRPr="008E5E09">
              <w:rPr>
                <w:sz w:val="18"/>
                <w:szCs w:val="18"/>
              </w:rPr>
              <w:lastRenderedPageBreak/>
              <w:t>FHIR</w:t>
            </w:r>
          </w:p>
        </w:tc>
        <w:tc>
          <w:tcPr>
            <w:tcW w:w="8273" w:type="dxa"/>
            <w:gridSpan w:val="4"/>
          </w:tcPr>
          <w:p w14:paraId="29DF8F1A" w14:textId="77777777" w:rsidR="001C56E7" w:rsidRPr="008E5E09" w:rsidRDefault="001C56E7" w:rsidP="001C56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5E09">
              <w:rPr>
                <w:sz w:val="18"/>
                <w:szCs w:val="18"/>
              </w:rPr>
              <w:t>vMR</w:t>
            </w:r>
          </w:p>
        </w:tc>
      </w:tr>
      <w:tr w:rsidR="008E5E09" w:rsidRPr="008E5E09" w14:paraId="288F93A4"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05B0A519" w14:textId="77777777" w:rsidR="001C56E7" w:rsidRPr="008E5E09" w:rsidRDefault="001C56E7" w:rsidP="008E5E09">
            <w:pPr>
              <w:jc w:val="center"/>
              <w:rPr>
                <w:sz w:val="18"/>
                <w:szCs w:val="18"/>
              </w:rPr>
            </w:pPr>
            <w:r w:rsidRPr="008E5E09">
              <w:rPr>
                <w:sz w:val="18"/>
                <w:szCs w:val="18"/>
              </w:rPr>
              <w:t>Name</w:t>
            </w:r>
          </w:p>
        </w:tc>
        <w:tc>
          <w:tcPr>
            <w:tcW w:w="1080" w:type="dxa"/>
            <w:tcBorders>
              <w:top w:val="nil"/>
            </w:tcBorders>
          </w:tcPr>
          <w:p w14:paraId="64BA6D4C"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630" w:type="dxa"/>
            <w:tcBorders>
              <w:top w:val="nil"/>
            </w:tcBorders>
          </w:tcPr>
          <w:p w14:paraId="5EFFF14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265" w:type="dxa"/>
            <w:tcBorders>
              <w:top w:val="nil"/>
            </w:tcBorders>
          </w:tcPr>
          <w:p w14:paraId="1BD91F1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p>
        </w:tc>
        <w:tc>
          <w:tcPr>
            <w:tcW w:w="2495" w:type="dxa"/>
          </w:tcPr>
          <w:p w14:paraId="738B9D4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Name</w:t>
            </w:r>
          </w:p>
        </w:tc>
        <w:tc>
          <w:tcPr>
            <w:tcW w:w="1260" w:type="dxa"/>
          </w:tcPr>
          <w:p w14:paraId="4E1ED09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720" w:type="dxa"/>
          </w:tcPr>
          <w:p w14:paraId="0F360D0D"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798" w:type="dxa"/>
          </w:tcPr>
          <w:p w14:paraId="279F626C" w14:textId="3CFA2E9D"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r w:rsidR="00B35304">
              <w:rPr>
                <w:b/>
                <w:sz w:val="18"/>
                <w:szCs w:val="18"/>
              </w:rPr>
              <w:t>/Notes</w:t>
            </w:r>
          </w:p>
        </w:tc>
      </w:tr>
      <w:tr w:rsidR="008E5E09" w:rsidRPr="008E5E09" w14:paraId="7BE78A62"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71FBC38" w14:textId="77777777" w:rsidR="001C56E7" w:rsidRPr="008E5E09" w:rsidRDefault="001C56E7" w:rsidP="006D50B6">
            <w:pPr>
              <w:rPr>
                <w:sz w:val="18"/>
                <w:szCs w:val="18"/>
              </w:rPr>
            </w:pPr>
            <w:r w:rsidRPr="008E5E09">
              <w:rPr>
                <w:sz w:val="18"/>
                <w:szCs w:val="18"/>
              </w:rPr>
              <w:t>identifier</w:t>
            </w:r>
          </w:p>
        </w:tc>
        <w:tc>
          <w:tcPr>
            <w:tcW w:w="1080" w:type="dxa"/>
          </w:tcPr>
          <w:p w14:paraId="0784685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entifier</w:t>
            </w:r>
          </w:p>
        </w:tc>
        <w:tc>
          <w:tcPr>
            <w:tcW w:w="630" w:type="dxa"/>
          </w:tcPr>
          <w:p w14:paraId="7DA2B933" w14:textId="4B7CB9DB" w:rsidR="001C56E7" w:rsidRPr="008E5E09" w:rsidRDefault="003F5138"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w:t>
            </w:r>
          </w:p>
        </w:tc>
        <w:tc>
          <w:tcPr>
            <w:tcW w:w="3265" w:type="dxa"/>
          </w:tcPr>
          <w:p w14:paraId="66A7C83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ogical identifier that is or can be used to identify an object or entity.</w:t>
            </w:r>
            <w:r w:rsidRPr="008E5E09">
              <w:rPr>
                <w:rStyle w:val="apple-converted-space"/>
                <w:color w:val="333333"/>
                <w:sz w:val="18"/>
                <w:szCs w:val="18"/>
                <w:shd w:val="clear" w:color="auto" w:fill="FFFFFF"/>
              </w:rPr>
              <w:t> </w:t>
            </w:r>
          </w:p>
        </w:tc>
        <w:tc>
          <w:tcPr>
            <w:tcW w:w="2495" w:type="dxa"/>
          </w:tcPr>
          <w:p w14:paraId="4DB80AF1"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w:t>
            </w:r>
          </w:p>
        </w:tc>
        <w:tc>
          <w:tcPr>
            <w:tcW w:w="1260" w:type="dxa"/>
          </w:tcPr>
          <w:p w14:paraId="2888A528"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I</w:t>
            </w:r>
          </w:p>
        </w:tc>
        <w:tc>
          <w:tcPr>
            <w:tcW w:w="720" w:type="dxa"/>
          </w:tcPr>
          <w:p w14:paraId="1D34AEB3"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1</w:t>
            </w:r>
          </w:p>
        </w:tc>
        <w:tc>
          <w:tcPr>
            <w:tcW w:w="3798" w:type="dxa"/>
          </w:tcPr>
          <w:p w14:paraId="091EC13A" w14:textId="6DCBC2B9" w:rsidR="001C56E7" w:rsidRPr="008E5E09" w:rsidRDefault="00B35304"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color w:val="333333"/>
                <w:sz w:val="18"/>
                <w:szCs w:val="18"/>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8E5E09" w:rsidRPr="008E5E09" w14:paraId="754E18AD"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B4DA44" w14:textId="77777777" w:rsidR="001C56E7" w:rsidRPr="008E5E09" w:rsidRDefault="001C56E7" w:rsidP="006D50B6">
            <w:pPr>
              <w:rPr>
                <w:sz w:val="18"/>
                <w:szCs w:val="18"/>
              </w:rPr>
            </w:pPr>
            <w:r w:rsidRPr="008E5E09">
              <w:rPr>
                <w:sz w:val="18"/>
                <w:szCs w:val="18"/>
              </w:rPr>
              <w:t>status</w:t>
            </w:r>
          </w:p>
        </w:tc>
        <w:tc>
          <w:tcPr>
            <w:tcW w:w="1080" w:type="dxa"/>
          </w:tcPr>
          <w:p w14:paraId="41266EE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w:t>
            </w:r>
          </w:p>
        </w:tc>
        <w:tc>
          <w:tcPr>
            <w:tcW w:w="630" w:type="dxa"/>
          </w:tcPr>
          <w:p w14:paraId="7A791B5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131A8B69"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Will generally be set to show that the administration has been completed. For some long running administrations such as infusions it is possible for an administration to be started but not completed or it may be paused while some other process is under way. Codes include active, held, completed, entered in error, stopped.</w:t>
            </w:r>
          </w:p>
        </w:tc>
        <w:tc>
          <w:tcPr>
            <w:tcW w:w="2495" w:type="dxa"/>
          </w:tcPr>
          <w:p w14:paraId="7C62F49C" w14:textId="77777777" w:rsidR="001C56E7" w:rsidRPr="008E5E09" w:rsidRDefault="00207CF3"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7B4F1116"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34F621E"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773ECBE" w14:textId="2D1CEB53" w:rsidR="001C56E7" w:rsidRPr="00C94CFC" w:rsidRDefault="00B35304"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to vMR SubstanceAdministrationEvent</w:t>
            </w:r>
            <w:r w:rsidR="00C94CFC" w:rsidRPr="00C94CFC">
              <w:rPr>
                <w:b/>
                <w:i/>
                <w:sz w:val="18"/>
                <w:szCs w:val="18"/>
                <w:highlight w:val="yellow"/>
              </w:rPr>
              <w:t>.</w:t>
            </w:r>
          </w:p>
        </w:tc>
      </w:tr>
      <w:tr w:rsidR="008E5E09" w:rsidRPr="008E5E09" w14:paraId="70D71DC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0159504" w14:textId="77777777" w:rsidR="001C56E7" w:rsidRPr="008E5E09" w:rsidRDefault="001C56E7" w:rsidP="006D50B6">
            <w:pPr>
              <w:rPr>
                <w:sz w:val="18"/>
                <w:szCs w:val="18"/>
              </w:rPr>
            </w:pPr>
            <w:r w:rsidRPr="008E5E09">
              <w:rPr>
                <w:sz w:val="18"/>
                <w:szCs w:val="18"/>
              </w:rPr>
              <w:t>patient</w:t>
            </w:r>
          </w:p>
        </w:tc>
        <w:tc>
          <w:tcPr>
            <w:tcW w:w="1080" w:type="dxa"/>
          </w:tcPr>
          <w:p w14:paraId="6702912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atient</w:t>
            </w:r>
          </w:p>
        </w:tc>
        <w:tc>
          <w:tcPr>
            <w:tcW w:w="630" w:type="dxa"/>
          </w:tcPr>
          <w:p w14:paraId="6887185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21BDFB5B"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ink to a resource representing the person to whom the medication was given.</w:t>
            </w:r>
          </w:p>
        </w:tc>
        <w:tc>
          <w:tcPr>
            <w:tcW w:w="2495" w:type="dxa"/>
          </w:tcPr>
          <w:p w14:paraId="1060908D"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260" w:type="dxa"/>
          </w:tcPr>
          <w:p w14:paraId="6396376E"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sidR="008E5E09">
              <w:rPr>
                <w:sz w:val="18"/>
                <w:szCs w:val="18"/>
              </w:rPr>
              <w:t xml:space="preserve"> </w:t>
            </w:r>
            <w:r w:rsidRPr="008E5E09">
              <w:rPr>
                <w:sz w:val="18"/>
                <w:szCs w:val="18"/>
              </w:rPr>
              <w:t>Person</w:t>
            </w:r>
          </w:p>
        </w:tc>
        <w:tc>
          <w:tcPr>
            <w:tcW w:w="720" w:type="dxa"/>
          </w:tcPr>
          <w:p w14:paraId="14D9585F"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798" w:type="dxa"/>
          </w:tcPr>
          <w:p w14:paraId="711FED1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1B603B5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9E9C3D" w14:textId="77777777" w:rsidR="001C56E7" w:rsidRPr="008E5E09" w:rsidRDefault="001C56E7" w:rsidP="006D50B6">
            <w:pPr>
              <w:rPr>
                <w:sz w:val="18"/>
                <w:szCs w:val="18"/>
              </w:rPr>
            </w:pPr>
            <w:r w:rsidRPr="008E5E09">
              <w:rPr>
                <w:sz w:val="18"/>
                <w:szCs w:val="18"/>
              </w:rPr>
              <w:t>practitioner</w:t>
            </w:r>
          </w:p>
        </w:tc>
        <w:tc>
          <w:tcPr>
            <w:tcW w:w="1080" w:type="dxa"/>
          </w:tcPr>
          <w:p w14:paraId="6ADC792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Practitioner</w:t>
            </w:r>
          </w:p>
        </w:tc>
        <w:tc>
          <w:tcPr>
            <w:tcW w:w="630" w:type="dxa"/>
          </w:tcPr>
          <w:p w14:paraId="272067F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21425650"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The individual who is responsible for giving the medication to the patient.</w:t>
            </w:r>
          </w:p>
        </w:tc>
        <w:tc>
          <w:tcPr>
            <w:tcW w:w="2495" w:type="dxa"/>
          </w:tcPr>
          <w:p w14:paraId="08F60924" w14:textId="430F813A" w:rsidR="001C56E7" w:rsidRPr="008E5E09" w:rsidRDefault="00C94CFC"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61C967E4"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6A3906A"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BE7EC47" w14:textId="44DD7060" w:rsidR="001C56E7" w:rsidRPr="00C94CFC" w:rsidRDefault="00C94CFC"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practitioner to vMR and relating practitioner using a relatedClinicalStatement predicate.</w:t>
            </w:r>
          </w:p>
        </w:tc>
      </w:tr>
      <w:tr w:rsidR="008E5E09" w:rsidRPr="008E5E09" w14:paraId="7EDB7230"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5D1EA8C" w14:textId="77777777" w:rsidR="001C56E7" w:rsidRPr="008E5E09" w:rsidRDefault="001C56E7" w:rsidP="006D50B6">
            <w:pPr>
              <w:rPr>
                <w:sz w:val="18"/>
                <w:szCs w:val="18"/>
              </w:rPr>
            </w:pPr>
            <w:r w:rsidRPr="008E5E09">
              <w:rPr>
                <w:sz w:val="18"/>
                <w:szCs w:val="18"/>
              </w:rPr>
              <w:t>encounter</w:t>
            </w:r>
          </w:p>
        </w:tc>
        <w:tc>
          <w:tcPr>
            <w:tcW w:w="1080" w:type="dxa"/>
          </w:tcPr>
          <w:p w14:paraId="711FEA8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ncounter</w:t>
            </w:r>
          </w:p>
        </w:tc>
        <w:tc>
          <w:tcPr>
            <w:tcW w:w="630" w:type="dxa"/>
          </w:tcPr>
          <w:p w14:paraId="7076206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7EC6E38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link to a resource that identifies the particular occurrence of contact between patient and health care provider.</w:t>
            </w:r>
          </w:p>
        </w:tc>
        <w:tc>
          <w:tcPr>
            <w:tcW w:w="2495" w:type="dxa"/>
          </w:tcPr>
          <w:p w14:paraId="2F132AC7" w14:textId="5B17F397" w:rsidR="001C56E7" w:rsidRPr="008E5E09" w:rsidRDefault="00955784" w:rsidP="002F4369">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260" w:type="dxa"/>
          </w:tcPr>
          <w:p w14:paraId="0D5CD67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9C08E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0DEA1F" w14:textId="084E37CB" w:rsidR="001C56E7" w:rsidRPr="008E5E09" w:rsidRDefault="002F4369"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8E5E09" w:rsidRPr="008E5E09" w14:paraId="08C588B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B88DDA" w14:textId="77777777" w:rsidR="001C56E7" w:rsidRPr="008E5E09" w:rsidRDefault="001C56E7" w:rsidP="006D50B6">
            <w:pPr>
              <w:rPr>
                <w:sz w:val="18"/>
                <w:szCs w:val="18"/>
              </w:rPr>
            </w:pPr>
            <w:r w:rsidRPr="008E5E09">
              <w:rPr>
                <w:sz w:val="18"/>
                <w:szCs w:val="18"/>
              </w:rPr>
              <w:t>prescription</w:t>
            </w:r>
          </w:p>
        </w:tc>
        <w:tc>
          <w:tcPr>
            <w:tcW w:w="1080" w:type="dxa"/>
          </w:tcPr>
          <w:p w14:paraId="1A26CC2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 Prescription</w:t>
            </w:r>
          </w:p>
        </w:tc>
        <w:tc>
          <w:tcPr>
            <w:tcW w:w="630" w:type="dxa"/>
          </w:tcPr>
          <w:p w14:paraId="5D7198A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69F92A62"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link to a resource that provides the original request, instruction and authority to perform the administration.</w:t>
            </w:r>
          </w:p>
        </w:tc>
        <w:tc>
          <w:tcPr>
            <w:tcW w:w="2495" w:type="dxa"/>
          </w:tcPr>
          <w:p w14:paraId="16DBDFE6" w14:textId="28E2BAA4" w:rsidR="001C56E7" w:rsidRPr="008E5E09" w:rsidRDefault="00DD6A35" w:rsidP="009557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Order</w:t>
            </w:r>
          </w:p>
        </w:tc>
        <w:tc>
          <w:tcPr>
            <w:tcW w:w="1260" w:type="dxa"/>
          </w:tcPr>
          <w:p w14:paraId="0C293C6C"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4FFA1C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DED0429" w14:textId="7D1B1947" w:rsidR="001C56E7" w:rsidRPr="008E5E09" w:rsidRDefault="00DD6A35"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p>
        </w:tc>
      </w:tr>
      <w:tr w:rsidR="008E5E09" w:rsidRPr="008E5E09" w14:paraId="63531C0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D19A214" w14:textId="77777777" w:rsidR="001C56E7" w:rsidRPr="008E5E09" w:rsidRDefault="001C56E7" w:rsidP="006D50B6">
            <w:pPr>
              <w:rPr>
                <w:sz w:val="18"/>
                <w:szCs w:val="18"/>
              </w:rPr>
            </w:pPr>
            <w:r w:rsidRPr="008E5E09">
              <w:rPr>
                <w:sz w:val="18"/>
                <w:szCs w:val="18"/>
              </w:rPr>
              <w:t>wasNotGiven</w:t>
            </w:r>
          </w:p>
        </w:tc>
        <w:tc>
          <w:tcPr>
            <w:tcW w:w="1080" w:type="dxa"/>
          </w:tcPr>
          <w:p w14:paraId="7B6BA07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oolean</w:t>
            </w:r>
          </w:p>
        </w:tc>
        <w:tc>
          <w:tcPr>
            <w:tcW w:w="630" w:type="dxa"/>
          </w:tcPr>
          <w:p w14:paraId="6AF724A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26471D60"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Set this to true if the record is saying that the medication was NOT administered.</w:t>
            </w:r>
          </w:p>
        </w:tc>
        <w:tc>
          <w:tcPr>
            <w:tcW w:w="2495" w:type="dxa"/>
          </w:tcPr>
          <w:p w14:paraId="113EB096" w14:textId="54DE2B7A" w:rsidR="001C56E7" w:rsidRPr="008E5E09" w:rsidRDefault="00DE1175" w:rsidP="00DE11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ed as s</w:t>
            </w:r>
            <w:r w:rsidR="00B14CAD">
              <w:rPr>
                <w:sz w:val="18"/>
                <w:szCs w:val="18"/>
              </w:rPr>
              <w:t xml:space="preserve">eparate class – Undelivered </w:t>
            </w:r>
            <w:r w:rsidR="002B71CD" w:rsidRPr="008E5E09">
              <w:rPr>
                <w:sz w:val="18"/>
                <w:szCs w:val="18"/>
              </w:rPr>
              <w:t>Substance Administration</w:t>
            </w:r>
          </w:p>
        </w:tc>
        <w:tc>
          <w:tcPr>
            <w:tcW w:w="1260" w:type="dxa"/>
          </w:tcPr>
          <w:p w14:paraId="2D0933A0"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0E3F64" w14:textId="77777777" w:rsidR="001C56E7" w:rsidRPr="001751A2" w:rsidRDefault="001C56E7"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p>
        </w:tc>
        <w:tc>
          <w:tcPr>
            <w:tcW w:w="3798" w:type="dxa"/>
          </w:tcPr>
          <w:p w14:paraId="1EA2B6FF" w14:textId="0B01973B" w:rsidR="001C56E7" w:rsidRPr="001751A2" w:rsidRDefault="001751A2"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1751A2">
              <w:rPr>
                <w:color w:val="333333"/>
                <w:sz w:val="18"/>
                <w:szCs w:val="18"/>
                <w:shd w:val="clear" w:color="auto" w:fill="FFFFFF"/>
              </w:rPr>
              <w:t>Documents the non-delivery of a substance.  E.g., documents that an influenza immunization was not given because the patient refused or had an adverse reaction to a previous flu vaccine.</w:t>
            </w:r>
          </w:p>
        </w:tc>
      </w:tr>
      <w:tr w:rsidR="008E5E09" w:rsidRPr="008E5E09" w14:paraId="20DBF94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67AFCF" w14:textId="77777777" w:rsidR="001C56E7" w:rsidRPr="008E5E09" w:rsidRDefault="001C56E7" w:rsidP="006D50B6">
            <w:pPr>
              <w:rPr>
                <w:sz w:val="18"/>
                <w:szCs w:val="18"/>
              </w:rPr>
            </w:pPr>
            <w:r w:rsidRPr="008E5E09">
              <w:rPr>
                <w:sz w:val="18"/>
                <w:szCs w:val="18"/>
              </w:rPr>
              <w:t>reasonNot</w:t>
            </w:r>
            <w:r w:rsidR="008E5E09">
              <w:rPr>
                <w:sz w:val="18"/>
                <w:szCs w:val="18"/>
              </w:rPr>
              <w:t xml:space="preserve"> </w:t>
            </w:r>
            <w:r w:rsidRPr="008E5E09">
              <w:rPr>
                <w:sz w:val="18"/>
                <w:szCs w:val="18"/>
              </w:rPr>
              <w:t>Given</w:t>
            </w:r>
          </w:p>
        </w:tc>
        <w:tc>
          <w:tcPr>
            <w:tcW w:w="1080" w:type="dxa"/>
          </w:tcPr>
          <w:p w14:paraId="52D05B8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1E55621B"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w:t>
            </w:r>
          </w:p>
        </w:tc>
        <w:tc>
          <w:tcPr>
            <w:tcW w:w="3265" w:type="dxa"/>
          </w:tcPr>
          <w:p w14:paraId="4CA1618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 indicating why the administration has been negated. Use only if isNegated is set to TRUE.</w:t>
            </w:r>
          </w:p>
        </w:tc>
        <w:tc>
          <w:tcPr>
            <w:tcW w:w="2495" w:type="dxa"/>
          </w:tcPr>
          <w:p w14:paraId="662748F7" w14:textId="7E6515C9"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Administration.reason</w:t>
            </w:r>
          </w:p>
        </w:tc>
        <w:tc>
          <w:tcPr>
            <w:tcW w:w="1260" w:type="dxa"/>
          </w:tcPr>
          <w:p w14:paraId="0C270C2B" w14:textId="0701B776"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510A7854" w14:textId="67E7CBA8"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9B71CE3"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r>
      <w:tr w:rsidR="008E5E09" w:rsidRPr="008E5E09" w14:paraId="7A2E309F"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31F7A15E" w14:textId="77777777" w:rsidR="001C56E7" w:rsidRPr="008E5E09" w:rsidRDefault="00920F34" w:rsidP="006D50B6">
            <w:pPr>
              <w:rPr>
                <w:sz w:val="18"/>
                <w:szCs w:val="18"/>
              </w:rPr>
            </w:pPr>
            <w:r>
              <w:rPr>
                <w:sz w:val="18"/>
                <w:szCs w:val="18"/>
              </w:rPr>
              <w:t>w</w:t>
            </w:r>
            <w:r w:rsidR="001C56E7" w:rsidRPr="008E5E09">
              <w:rPr>
                <w:sz w:val="18"/>
                <w:szCs w:val="18"/>
              </w:rPr>
              <w:t>henGiven</w:t>
            </w:r>
          </w:p>
        </w:tc>
        <w:tc>
          <w:tcPr>
            <w:tcW w:w="1080" w:type="dxa"/>
          </w:tcPr>
          <w:p w14:paraId="03F654F1"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eriod</w:t>
            </w:r>
          </w:p>
        </w:tc>
        <w:tc>
          <w:tcPr>
            <w:tcW w:w="630" w:type="dxa"/>
          </w:tcPr>
          <w:p w14:paraId="1C25411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5C3F219D"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nterval of time during which the administration takes place. For many administrations, such as swallowing a tablet the lower and upper values of the interval will be the same.</w:t>
            </w:r>
          </w:p>
        </w:tc>
        <w:tc>
          <w:tcPr>
            <w:tcW w:w="2495" w:type="dxa"/>
          </w:tcPr>
          <w:p w14:paraId="7ED013C5" w14:textId="77777777" w:rsidR="001C56E7"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Event. administrationTimeInterval</w:t>
            </w:r>
          </w:p>
          <w:p w14:paraId="3B148377" w14:textId="77777777" w:rsidR="001A5CE5"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Proposal.proposedAdministrationTimeInterval</w:t>
            </w:r>
          </w:p>
          <w:p w14:paraId="7CF97373" w14:textId="1D043823" w:rsidR="00324AD6" w:rsidRPr="008E5E09" w:rsidRDefault="00324AD6"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administrationTimeInterval</w:t>
            </w:r>
          </w:p>
        </w:tc>
        <w:tc>
          <w:tcPr>
            <w:tcW w:w="1260" w:type="dxa"/>
          </w:tcPr>
          <w:p w14:paraId="08CF06CE" w14:textId="42C46E5A"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0944C26A" w14:textId="04CA4C17"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DE30B1D" w14:textId="26C6FE3F" w:rsidR="001C56E7" w:rsidRPr="00324AD6"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66421FE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0C42D7" w14:textId="77777777" w:rsidR="001C56E7" w:rsidRPr="008E5E09" w:rsidRDefault="001C56E7" w:rsidP="006D50B6">
            <w:pPr>
              <w:rPr>
                <w:sz w:val="18"/>
                <w:szCs w:val="18"/>
              </w:rPr>
            </w:pPr>
            <w:r w:rsidRPr="008E5E09">
              <w:rPr>
                <w:sz w:val="18"/>
                <w:szCs w:val="18"/>
              </w:rPr>
              <w:t>medication</w:t>
            </w:r>
          </w:p>
        </w:tc>
        <w:tc>
          <w:tcPr>
            <w:tcW w:w="1080" w:type="dxa"/>
          </w:tcPr>
          <w:p w14:paraId="466D0E58"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w:t>
            </w:r>
          </w:p>
        </w:tc>
        <w:tc>
          <w:tcPr>
            <w:tcW w:w="630" w:type="dxa"/>
          </w:tcPr>
          <w:p w14:paraId="60CC1072"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F9FD463" w14:textId="5E32EBAA"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Primarily used for identification and definition of Medication, but also covers ingredients and packaging.</w:t>
            </w:r>
          </w:p>
        </w:tc>
        <w:tc>
          <w:tcPr>
            <w:tcW w:w="2495" w:type="dxa"/>
          </w:tcPr>
          <w:p w14:paraId="01A38DD2" w14:textId="77777777" w:rsidR="001C56E7" w:rsidRPr="008E5E09" w:rsidRDefault="009F7908"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s</w:t>
            </w:r>
            <w:r w:rsidR="002B71CD" w:rsidRPr="008E5E09">
              <w:rPr>
                <w:sz w:val="18"/>
                <w:szCs w:val="18"/>
              </w:rPr>
              <w:t>ubstance</w:t>
            </w:r>
          </w:p>
        </w:tc>
        <w:tc>
          <w:tcPr>
            <w:tcW w:w="1260" w:type="dxa"/>
          </w:tcPr>
          <w:p w14:paraId="7A84591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 xml:space="preserve">Administrable </w:t>
            </w:r>
            <w:r w:rsidR="008E5E09">
              <w:rPr>
                <w:sz w:val="18"/>
                <w:szCs w:val="18"/>
              </w:rPr>
              <w:t xml:space="preserve"> </w:t>
            </w:r>
            <w:r w:rsidRPr="008E5E09">
              <w:rPr>
                <w:sz w:val="18"/>
                <w:szCs w:val="18"/>
              </w:rPr>
              <w:t>Substance</w:t>
            </w:r>
          </w:p>
        </w:tc>
        <w:tc>
          <w:tcPr>
            <w:tcW w:w="720" w:type="dxa"/>
          </w:tcPr>
          <w:p w14:paraId="425A190D" w14:textId="424EFBAB"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57FE35D" w14:textId="0F3F56B1"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 xml:space="preserve">A material of a particular constitution that can be given to a person to enable a clinical effect.  It can have component administrable </w:t>
            </w:r>
            <w:r w:rsidRPr="00741F48">
              <w:rPr>
                <w:color w:val="333333"/>
                <w:sz w:val="18"/>
                <w:szCs w:val="18"/>
                <w:shd w:val="clear" w:color="auto" w:fill="FFFFFF"/>
              </w:rPr>
              <w:lastRenderedPageBreak/>
              <w:t>substances.</w:t>
            </w:r>
          </w:p>
        </w:tc>
      </w:tr>
      <w:tr w:rsidR="008E5E09" w:rsidRPr="008E5E09" w14:paraId="73CA068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1CDE451" w14:textId="3004BFDF" w:rsidR="00DE1175" w:rsidRDefault="00741F48" w:rsidP="006D50B6">
            <w:pPr>
              <w:rPr>
                <w:sz w:val="18"/>
                <w:szCs w:val="18"/>
              </w:rPr>
            </w:pPr>
            <w:r>
              <w:rPr>
                <w:sz w:val="18"/>
                <w:szCs w:val="18"/>
              </w:rPr>
              <w:lastRenderedPageBreak/>
              <w:t>Administration</w:t>
            </w:r>
          </w:p>
          <w:p w14:paraId="22BCA848" w14:textId="77777777" w:rsidR="001C56E7" w:rsidRPr="008E5E09" w:rsidRDefault="001C56E7" w:rsidP="006D50B6">
            <w:pPr>
              <w:rPr>
                <w:sz w:val="18"/>
                <w:szCs w:val="18"/>
              </w:rPr>
            </w:pPr>
            <w:r w:rsidRPr="008E5E09">
              <w:rPr>
                <w:sz w:val="18"/>
                <w:szCs w:val="18"/>
              </w:rPr>
              <w:t>Device</w:t>
            </w:r>
          </w:p>
        </w:tc>
        <w:tc>
          <w:tcPr>
            <w:tcW w:w="1080" w:type="dxa"/>
          </w:tcPr>
          <w:p w14:paraId="3A90961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vice</w:t>
            </w:r>
          </w:p>
        </w:tc>
        <w:tc>
          <w:tcPr>
            <w:tcW w:w="630" w:type="dxa"/>
          </w:tcPr>
          <w:p w14:paraId="57DBCD1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w:t>
            </w:r>
          </w:p>
        </w:tc>
        <w:tc>
          <w:tcPr>
            <w:tcW w:w="3265" w:type="dxa"/>
          </w:tcPr>
          <w:p w14:paraId="2657130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dentifier or a link to a resource that identifies a device used in administering the medication to the patient.</w:t>
            </w:r>
          </w:p>
        </w:tc>
        <w:tc>
          <w:tcPr>
            <w:tcW w:w="2495" w:type="dxa"/>
          </w:tcPr>
          <w:p w14:paraId="7581545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No equivalent</w:t>
            </w:r>
          </w:p>
        </w:tc>
        <w:tc>
          <w:tcPr>
            <w:tcW w:w="1260" w:type="dxa"/>
          </w:tcPr>
          <w:p w14:paraId="7D8EAB2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48237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85B6FF" w14:textId="4F3CBB3C" w:rsidR="001C56E7" w:rsidRPr="00265173" w:rsidRDefault="00265173" w:rsidP="006D50B6">
            <w:pPr>
              <w:cnfStyle w:val="000000000000" w:firstRow="0" w:lastRow="0" w:firstColumn="0" w:lastColumn="0" w:oddVBand="0" w:evenVBand="0" w:oddHBand="0" w:evenHBand="0" w:firstRowFirstColumn="0" w:firstRowLastColumn="0" w:lastRowFirstColumn="0" w:lastRowLastColumn="0"/>
              <w:rPr>
                <w:b/>
                <w:i/>
                <w:sz w:val="18"/>
                <w:szCs w:val="18"/>
              </w:rPr>
            </w:pPr>
            <w:r w:rsidRPr="00265173">
              <w:rPr>
                <w:b/>
                <w:i/>
                <w:sz w:val="18"/>
                <w:szCs w:val="18"/>
                <w:highlight w:val="yellow"/>
              </w:rPr>
              <w:t>Recommend adding a ‘Device’ entity to the vMR.</w:t>
            </w:r>
          </w:p>
        </w:tc>
      </w:tr>
      <w:tr w:rsidR="00291BF9" w:rsidRPr="008E5E09" w14:paraId="6CF2B2A6"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E14D00" w14:textId="35BC8CAE" w:rsidR="00291BF9" w:rsidRPr="008E5E09" w:rsidRDefault="00291BF9" w:rsidP="006D50B6">
            <w:pPr>
              <w:rPr>
                <w:sz w:val="18"/>
                <w:szCs w:val="18"/>
              </w:rPr>
            </w:pPr>
            <w:r>
              <w:rPr>
                <w:sz w:val="18"/>
                <w:szCs w:val="18"/>
              </w:rPr>
              <w:t>Dosage</w:t>
            </w:r>
          </w:p>
        </w:tc>
        <w:tc>
          <w:tcPr>
            <w:tcW w:w="1080" w:type="dxa"/>
          </w:tcPr>
          <w:p w14:paraId="3553C3A1" w14:textId="1D6DCB26"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630" w:type="dxa"/>
          </w:tcPr>
          <w:p w14:paraId="6984CE07"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265" w:type="dxa"/>
          </w:tcPr>
          <w:p w14:paraId="26E0DAE1" w14:textId="181745C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Pr>
                <w:color w:val="333333"/>
                <w:sz w:val="18"/>
                <w:szCs w:val="18"/>
                <w:shd w:val="clear" w:color="auto" w:fill="FFFFFF"/>
              </w:rPr>
              <w:t>Separate class</w:t>
            </w:r>
          </w:p>
        </w:tc>
        <w:tc>
          <w:tcPr>
            <w:tcW w:w="2495" w:type="dxa"/>
          </w:tcPr>
          <w:p w14:paraId="1B39B8A4" w14:textId="04EC3EFE"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106D2953"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6FC0A" w14:textId="4FDC9605"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08FEFE3" w14:textId="10F423B9"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8E5E09" w:rsidRPr="008E5E09" w14:paraId="6A9C69C6"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869B4ED" w14:textId="77777777" w:rsidR="001C56E7" w:rsidRPr="008E5E09" w:rsidRDefault="001C56E7" w:rsidP="006D50B6">
            <w:pPr>
              <w:rPr>
                <w:sz w:val="18"/>
                <w:szCs w:val="18"/>
              </w:rPr>
            </w:pPr>
            <w:r w:rsidRPr="008E5E09">
              <w:rPr>
                <w:sz w:val="18"/>
                <w:szCs w:val="18"/>
              </w:rPr>
              <w:t>timing</w:t>
            </w:r>
            <w:r w:rsidR="00FC2B1B" w:rsidRPr="008E5E09">
              <w:rPr>
                <w:sz w:val="18"/>
                <w:szCs w:val="18"/>
              </w:rPr>
              <w:t xml:space="preserve"> (Dosage)</w:t>
            </w:r>
          </w:p>
        </w:tc>
        <w:tc>
          <w:tcPr>
            <w:tcW w:w="1080" w:type="dxa"/>
          </w:tcPr>
          <w:p w14:paraId="7A4EA50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chedule</w:t>
            </w:r>
          </w:p>
        </w:tc>
        <w:tc>
          <w:tcPr>
            <w:tcW w:w="630" w:type="dxa"/>
          </w:tcPr>
          <w:p w14:paraId="361D57C8"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EBD588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60F99705"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62237734"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sidR="008E5E09">
              <w:rPr>
                <w:sz w:val="18"/>
                <w:szCs w:val="18"/>
              </w:rPr>
              <w:t xml:space="preserve"> </w:t>
            </w:r>
            <w:r w:rsidRPr="008E5E09">
              <w:rPr>
                <w:sz w:val="18"/>
                <w:szCs w:val="18"/>
              </w:rPr>
              <w:t>Frequency</w:t>
            </w:r>
          </w:p>
        </w:tc>
        <w:tc>
          <w:tcPr>
            <w:tcW w:w="720" w:type="dxa"/>
          </w:tcPr>
          <w:p w14:paraId="05A0DE4F" w14:textId="68A44B2C"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77D3D11" w14:textId="344B1245" w:rsidR="001C56E7" w:rsidRPr="008E5E09" w:rsidRDefault="00F763D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8E5E09" w:rsidRPr="008E5E09" w14:paraId="5FEE915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D92BE67" w14:textId="77777777" w:rsidR="001C56E7" w:rsidRPr="008E5E09" w:rsidRDefault="001C56E7" w:rsidP="006D50B6">
            <w:pPr>
              <w:rPr>
                <w:sz w:val="18"/>
                <w:szCs w:val="18"/>
              </w:rPr>
            </w:pPr>
            <w:r w:rsidRPr="008E5E09">
              <w:rPr>
                <w:sz w:val="18"/>
                <w:szCs w:val="18"/>
              </w:rPr>
              <w:t>site</w:t>
            </w:r>
            <w:r w:rsidR="00FC2B1B" w:rsidRPr="008E5E09">
              <w:rPr>
                <w:sz w:val="18"/>
                <w:szCs w:val="18"/>
              </w:rPr>
              <w:t xml:space="preserve"> (Dosage)</w:t>
            </w:r>
          </w:p>
        </w:tc>
        <w:tc>
          <w:tcPr>
            <w:tcW w:w="1080" w:type="dxa"/>
          </w:tcPr>
          <w:p w14:paraId="519F37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641B71E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BED8E93"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specification of the anatomic site where the medication first enters the body.</w:t>
            </w:r>
          </w:p>
        </w:tc>
        <w:tc>
          <w:tcPr>
            <w:tcW w:w="2495" w:type="dxa"/>
          </w:tcPr>
          <w:p w14:paraId="33836735"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531B32DF"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557B6DF3" w14:textId="01E4D34B"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B35F46A" w14:textId="51B35A84"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8E5E09" w:rsidRPr="008E5E09" w14:paraId="4292BFD5"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E4AF380" w14:textId="77777777" w:rsidR="001C56E7" w:rsidRPr="008E5E09" w:rsidRDefault="001C56E7" w:rsidP="006D50B6">
            <w:pPr>
              <w:rPr>
                <w:sz w:val="18"/>
                <w:szCs w:val="18"/>
              </w:rPr>
            </w:pPr>
            <w:r w:rsidRPr="008E5E09">
              <w:rPr>
                <w:sz w:val="18"/>
                <w:szCs w:val="18"/>
              </w:rPr>
              <w:t>route</w:t>
            </w:r>
            <w:r w:rsidR="00FC2B1B" w:rsidRPr="008E5E09">
              <w:rPr>
                <w:sz w:val="18"/>
                <w:szCs w:val="18"/>
              </w:rPr>
              <w:t xml:space="preserve"> (Dosage)</w:t>
            </w:r>
          </w:p>
        </w:tc>
        <w:tc>
          <w:tcPr>
            <w:tcW w:w="1080" w:type="dxa"/>
          </w:tcPr>
          <w:p w14:paraId="7C6C4C1D"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odeable Concept</w:t>
            </w:r>
          </w:p>
        </w:tc>
        <w:tc>
          <w:tcPr>
            <w:tcW w:w="630" w:type="dxa"/>
          </w:tcPr>
          <w:p w14:paraId="61B0F3D6"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5C8749F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code specifying the route or physiological path of administration of a therapeutic agent into or onto a subject.</w:t>
            </w:r>
          </w:p>
        </w:tc>
        <w:tc>
          <w:tcPr>
            <w:tcW w:w="2495" w:type="dxa"/>
          </w:tcPr>
          <w:p w14:paraId="4D2D2773"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584F52B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76265FC5"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350878" w14:textId="5BE26F3F"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8E5E09" w:rsidRPr="008E5E09" w14:paraId="2DF95A82"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D618DC" w14:textId="77777777" w:rsidR="001C56E7" w:rsidRPr="008E5E09" w:rsidRDefault="001C56E7" w:rsidP="006D50B6">
            <w:pPr>
              <w:rPr>
                <w:sz w:val="18"/>
                <w:szCs w:val="18"/>
              </w:rPr>
            </w:pPr>
            <w:r w:rsidRPr="008E5E09">
              <w:rPr>
                <w:sz w:val="18"/>
                <w:szCs w:val="18"/>
              </w:rPr>
              <w:t>method</w:t>
            </w:r>
            <w:r w:rsidR="00FC2B1B" w:rsidRPr="008E5E09">
              <w:rPr>
                <w:sz w:val="18"/>
                <w:szCs w:val="18"/>
              </w:rPr>
              <w:t xml:space="preserve"> (Dosage)</w:t>
            </w:r>
          </w:p>
        </w:tc>
        <w:tc>
          <w:tcPr>
            <w:tcW w:w="1080" w:type="dxa"/>
          </w:tcPr>
          <w:p w14:paraId="3A84788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w:t>
            </w:r>
          </w:p>
          <w:p w14:paraId="0710AD43" w14:textId="77777777" w:rsidR="00EE4B91"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ncept</w:t>
            </w:r>
          </w:p>
        </w:tc>
        <w:tc>
          <w:tcPr>
            <w:tcW w:w="630" w:type="dxa"/>
          </w:tcPr>
          <w:p w14:paraId="25D38B21"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3F8D35C6"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2754BD08"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Method</w:t>
            </w:r>
          </w:p>
        </w:tc>
        <w:tc>
          <w:tcPr>
            <w:tcW w:w="1260" w:type="dxa"/>
          </w:tcPr>
          <w:p w14:paraId="78E4960C"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745D48C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39BD4B2A" w14:textId="678305FE"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Methodology used to administer the substance.  E.g., gastric feeding tube, gastrostomy, drip</w:t>
            </w:r>
          </w:p>
        </w:tc>
      </w:tr>
      <w:tr w:rsidR="008E5E09" w:rsidRPr="008E5E09" w14:paraId="373FD008"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211F54F" w14:textId="77777777" w:rsidR="001C56E7" w:rsidRPr="008E5E09" w:rsidRDefault="001C56E7" w:rsidP="006D50B6">
            <w:pPr>
              <w:rPr>
                <w:sz w:val="18"/>
                <w:szCs w:val="18"/>
              </w:rPr>
            </w:pPr>
            <w:r w:rsidRPr="008E5E09">
              <w:rPr>
                <w:sz w:val="18"/>
                <w:szCs w:val="18"/>
              </w:rPr>
              <w:t>quantity</w:t>
            </w:r>
            <w:r w:rsidR="00FC2B1B" w:rsidRPr="008E5E09">
              <w:rPr>
                <w:sz w:val="18"/>
                <w:szCs w:val="18"/>
              </w:rPr>
              <w:t xml:space="preserve"> (Dosage)</w:t>
            </w:r>
          </w:p>
        </w:tc>
        <w:tc>
          <w:tcPr>
            <w:tcW w:w="1080" w:type="dxa"/>
          </w:tcPr>
          <w:p w14:paraId="15FCA780"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Quantity</w:t>
            </w:r>
          </w:p>
        </w:tc>
        <w:tc>
          <w:tcPr>
            <w:tcW w:w="630" w:type="dxa"/>
          </w:tcPr>
          <w:p w14:paraId="18B29E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76966E1"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amount of themedication given at one administration event. Use this value when the administration is essentially an instantaneous event such as a swallowing a tablet or giving an injection.</w:t>
            </w:r>
          </w:p>
        </w:tc>
        <w:tc>
          <w:tcPr>
            <w:tcW w:w="2495" w:type="dxa"/>
          </w:tcPr>
          <w:p w14:paraId="419C8820"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2D1F0AE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1AF2A44D"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995EA06" w14:textId="4A403226"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8E5E09" w:rsidRPr="008E5E09" w14:paraId="2F44B63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1C934E" w14:textId="77777777" w:rsidR="001C56E7" w:rsidRPr="008E5E09" w:rsidRDefault="001C56E7" w:rsidP="006D50B6">
            <w:pPr>
              <w:rPr>
                <w:sz w:val="18"/>
                <w:szCs w:val="18"/>
              </w:rPr>
            </w:pPr>
            <w:r w:rsidRPr="008E5E09">
              <w:rPr>
                <w:sz w:val="18"/>
                <w:szCs w:val="18"/>
              </w:rPr>
              <w:t>rate</w:t>
            </w:r>
            <w:r w:rsidR="00FC2B1B" w:rsidRPr="008E5E09">
              <w:rPr>
                <w:sz w:val="18"/>
                <w:szCs w:val="18"/>
              </w:rPr>
              <w:t xml:space="preserve"> (Dosage)</w:t>
            </w:r>
          </w:p>
        </w:tc>
        <w:tc>
          <w:tcPr>
            <w:tcW w:w="1080" w:type="dxa"/>
          </w:tcPr>
          <w:p w14:paraId="314BED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Ratio</w:t>
            </w:r>
          </w:p>
        </w:tc>
        <w:tc>
          <w:tcPr>
            <w:tcW w:w="630" w:type="dxa"/>
          </w:tcPr>
          <w:p w14:paraId="48DD839D"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750F09C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Identifies the speed with which the medication is introduced into the patient. Typically the rate for an infusion e.g. 200ml in 2 hours. May also expressed as a rate per unit of time such as 100ml per hour - the duration is then not specified, or is specified in the quantity.</w:t>
            </w:r>
          </w:p>
        </w:tc>
        <w:tc>
          <w:tcPr>
            <w:tcW w:w="2495" w:type="dxa"/>
          </w:tcPr>
          <w:p w14:paraId="5CF71F2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0F7267B2"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3300D34F" w14:textId="77777777" w:rsidR="001C56E7" w:rsidRPr="00FF7CED" w:rsidRDefault="002B71C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0..1</w:t>
            </w:r>
          </w:p>
        </w:tc>
        <w:tc>
          <w:tcPr>
            <w:tcW w:w="3798" w:type="dxa"/>
          </w:tcPr>
          <w:p w14:paraId="41B747A7" w14:textId="33FA2867" w:rsidR="001C56E7" w:rsidRPr="00FF7CED" w:rsidRDefault="00FF7CE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Rate of substance administration.  E.g., 1000 mL/hr.</w:t>
            </w:r>
          </w:p>
        </w:tc>
      </w:tr>
      <w:tr w:rsidR="008E5E09" w:rsidRPr="008E5E09" w14:paraId="05A4CB6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7A0F7967" w14:textId="77777777" w:rsidR="001C56E7" w:rsidRPr="008E5E09" w:rsidRDefault="001C56E7" w:rsidP="006D50B6">
            <w:pPr>
              <w:rPr>
                <w:sz w:val="18"/>
                <w:szCs w:val="18"/>
              </w:rPr>
            </w:pPr>
            <w:r w:rsidRPr="008E5E09">
              <w:rPr>
                <w:sz w:val="18"/>
                <w:szCs w:val="18"/>
              </w:rPr>
              <w:t>maxDosePer</w:t>
            </w:r>
            <w:r w:rsidR="00C96E69">
              <w:rPr>
                <w:sz w:val="18"/>
                <w:szCs w:val="18"/>
              </w:rPr>
              <w:t xml:space="preserve"> </w:t>
            </w:r>
            <w:r w:rsidRPr="008E5E09">
              <w:rPr>
                <w:sz w:val="18"/>
                <w:szCs w:val="18"/>
              </w:rPr>
              <w:t>Period</w:t>
            </w:r>
            <w:r w:rsidR="00FC2B1B" w:rsidRPr="008E5E09">
              <w:rPr>
                <w:sz w:val="18"/>
                <w:szCs w:val="18"/>
              </w:rPr>
              <w:t xml:space="preserve"> (Dosage)</w:t>
            </w:r>
          </w:p>
        </w:tc>
        <w:tc>
          <w:tcPr>
            <w:tcW w:w="1080" w:type="dxa"/>
          </w:tcPr>
          <w:p w14:paraId="3EB1564F"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Ratio</w:t>
            </w:r>
          </w:p>
        </w:tc>
        <w:tc>
          <w:tcPr>
            <w:tcW w:w="630" w:type="dxa"/>
          </w:tcPr>
          <w:p w14:paraId="3448F2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6D7DEF98"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maximum total quantity of a therapeutic substance that my be administered to a subject over the period of time. E.g. 1000mg in 24 hours.</w:t>
            </w:r>
          </w:p>
        </w:tc>
        <w:tc>
          <w:tcPr>
            <w:tcW w:w="2495" w:type="dxa"/>
          </w:tcPr>
          <w:p w14:paraId="135D93F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0802BE1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w:t>
            </w:r>
            <w:r w:rsidR="001C5141" w:rsidRPr="008E5E09">
              <w:rPr>
                <w:sz w:val="18"/>
                <w:szCs w:val="18"/>
              </w:rPr>
              <w:t>se</w:t>
            </w:r>
            <w:r w:rsidR="008E5E09">
              <w:rPr>
                <w:sz w:val="18"/>
                <w:szCs w:val="18"/>
              </w:rPr>
              <w:t xml:space="preserve"> </w:t>
            </w:r>
            <w:r w:rsidR="001C5141" w:rsidRPr="008E5E09">
              <w:rPr>
                <w:sz w:val="18"/>
                <w:szCs w:val="18"/>
              </w:rPr>
              <w:t>Restriction</w:t>
            </w:r>
          </w:p>
        </w:tc>
        <w:tc>
          <w:tcPr>
            <w:tcW w:w="720" w:type="dxa"/>
          </w:tcPr>
          <w:p w14:paraId="6C43D4F1" w14:textId="77777777" w:rsidR="001C56E7" w:rsidRPr="008E5E09" w:rsidRDefault="001C514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014D182B" w14:textId="4FDAA09B" w:rsidR="001C56E7" w:rsidRPr="008E5E09" w:rsidRDefault="00385107"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bl>
    <w:p w14:paraId="29C75D76" w14:textId="77777777" w:rsidR="000F67DC" w:rsidRDefault="000F67DC" w:rsidP="006D50B6">
      <w:pPr>
        <w:sectPr w:rsidR="000F67DC" w:rsidSect="001C56E7">
          <w:pgSz w:w="15840" w:h="12240" w:orient="landscape"/>
          <w:pgMar w:top="720" w:right="720" w:bottom="720" w:left="720" w:header="720" w:footer="720" w:gutter="0"/>
          <w:cols w:space="720"/>
          <w:titlePg/>
          <w:docGrid w:linePitch="360"/>
        </w:sectPr>
      </w:pPr>
    </w:p>
    <w:p w14:paraId="1E1C7847" w14:textId="297FE029" w:rsidR="001C56E7" w:rsidRDefault="001C56E7" w:rsidP="006D50B6"/>
    <w:p w14:paraId="453F07CE" w14:textId="77777777" w:rsidR="00B905D8" w:rsidRDefault="00E9670D" w:rsidP="00FF6ECE">
      <w:pPr>
        <w:pStyle w:val="Heading2"/>
      </w:pPr>
      <w:bookmarkStart w:id="9" w:name="_Toc373788117"/>
      <w:r>
        <w:t xml:space="preserve">Medication vs </w:t>
      </w:r>
      <w:r w:rsidR="00B905D8">
        <w:t>Administrable Substance</w:t>
      </w:r>
      <w:bookmarkEnd w:id="9"/>
    </w:p>
    <w:p w14:paraId="7B691DA1" w14:textId="19E80492" w:rsidR="0032478C" w:rsidRPr="0032478C" w:rsidRDefault="0032478C" w:rsidP="0032478C">
      <w:r>
        <w:t>In both FHIR and the vMR, the Medication/Substance concept share a good deal of overlap. However, in FHIR these concepts are more expressive than in the vMR.</w:t>
      </w:r>
    </w:p>
    <w:p w14:paraId="3586EC8D" w14:textId="142D9D84" w:rsidR="00BF4EEE" w:rsidRDefault="00BF4EEE" w:rsidP="00BF4EEE">
      <w:pPr>
        <w:pStyle w:val="Heading3"/>
      </w:pPr>
      <w:bookmarkStart w:id="10" w:name="_Toc373788118"/>
      <w:r>
        <w:t>FHIR</w:t>
      </w:r>
      <w:bookmarkEnd w:id="10"/>
    </w:p>
    <w:p w14:paraId="6B711C47" w14:textId="6C64E6A8" w:rsidR="00BF4EEE" w:rsidRDefault="00BF4EEE" w:rsidP="00BF4EEE">
      <w:r>
        <w:rPr>
          <w:noProof/>
        </w:rPr>
        <w:drawing>
          <wp:inline distT="0" distB="0" distL="0" distR="0" wp14:anchorId="75F1A5E0" wp14:editId="5275837A">
            <wp:extent cx="6743021" cy="1685676"/>
            <wp:effectExtent l="19050" t="0" r="6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45654" cy="1686334"/>
                    </a:xfrm>
                    <a:prstGeom prst="rect">
                      <a:avLst/>
                    </a:prstGeom>
                    <a:noFill/>
                    <a:ln w="9525">
                      <a:noFill/>
                      <a:miter lim="800000"/>
                      <a:headEnd/>
                      <a:tailEnd/>
                    </a:ln>
                  </pic:spPr>
                </pic:pic>
              </a:graphicData>
            </a:graphic>
          </wp:inline>
        </w:drawing>
      </w:r>
    </w:p>
    <w:p w14:paraId="608E36E6" w14:textId="023CB040" w:rsidR="00D13881" w:rsidRDefault="00D13881" w:rsidP="00BF4EEE">
      <w:r>
        <w:rPr>
          <w:noProof/>
        </w:rPr>
        <w:drawing>
          <wp:inline distT="0" distB="0" distL="0" distR="0" wp14:anchorId="6D423421" wp14:editId="34362022">
            <wp:extent cx="14478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406" cy="579362"/>
                    </a:xfrm>
                    <a:prstGeom prst="rect">
                      <a:avLst/>
                    </a:prstGeom>
                  </pic:spPr>
                </pic:pic>
              </a:graphicData>
            </a:graphic>
          </wp:inline>
        </w:drawing>
      </w:r>
    </w:p>
    <w:p w14:paraId="6D56C175" w14:textId="34489479" w:rsidR="00BF4EEE" w:rsidRDefault="00BF4EEE" w:rsidP="00BF4EEE">
      <w:pPr>
        <w:pStyle w:val="Heading3"/>
      </w:pPr>
      <w:bookmarkStart w:id="11" w:name="_Toc373788119"/>
      <w:r>
        <w:t>vMR</w:t>
      </w:r>
      <w:bookmarkEnd w:id="11"/>
    </w:p>
    <w:p w14:paraId="1D000602" w14:textId="6FBD96BA" w:rsidR="00BF4EEE" w:rsidRDefault="00BF4EEE" w:rsidP="00BF4EEE">
      <w:r>
        <w:rPr>
          <w:noProof/>
        </w:rPr>
        <w:drawing>
          <wp:inline distT="0" distB="0" distL="0" distR="0" wp14:anchorId="574C59CD" wp14:editId="271DED9C">
            <wp:extent cx="2846705" cy="19716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46705" cy="1971675"/>
                    </a:xfrm>
                    <a:prstGeom prst="rect">
                      <a:avLst/>
                    </a:prstGeom>
                    <a:noFill/>
                    <a:ln w="9525">
                      <a:noFill/>
                      <a:miter lim="800000"/>
                      <a:headEnd/>
                      <a:tailEnd/>
                    </a:ln>
                  </pic:spPr>
                </pic:pic>
              </a:graphicData>
            </a:graphic>
          </wp:inline>
        </w:drawing>
      </w:r>
    </w:p>
    <w:p w14:paraId="72A25CF0" w14:textId="59D46723" w:rsidR="00886329" w:rsidRDefault="00886329" w:rsidP="00886329">
      <w:pPr>
        <w:pStyle w:val="Heading3"/>
      </w:pPr>
      <w:bookmarkStart w:id="12" w:name="_Toc373788120"/>
      <w:r>
        <w:t>Substance vs Medication</w:t>
      </w:r>
      <w:bookmarkEnd w:id="12"/>
    </w:p>
    <w:p w14:paraId="24F33B64" w14:textId="6BA889F2" w:rsidR="00BF4EEE" w:rsidRDefault="00B24494" w:rsidP="00BF4EEE">
      <w:r>
        <w:t>FHIR distinguishes between Substance and Medication whereas the vMR does not.</w:t>
      </w:r>
    </w:p>
    <w:p w14:paraId="5056F8CB" w14:textId="33936095" w:rsidR="00886329" w:rsidRPr="00886329" w:rsidRDefault="00886329" w:rsidP="00886329">
      <w:pPr>
        <w:pStyle w:val="Heading3"/>
      </w:pPr>
      <w:bookmarkStart w:id="13" w:name="_Toc373788121"/>
      <w:r w:rsidRPr="00886329">
        <w:t>Product Ingredients</w:t>
      </w:r>
      <w:bookmarkEnd w:id="13"/>
    </w:p>
    <w:p w14:paraId="1E1B3361" w14:textId="06CAD0BA" w:rsidR="00AB08C2" w:rsidRDefault="00886329" w:rsidP="00AB08C2">
      <w:r w:rsidRPr="00886329">
        <w:t xml:space="preserve">FHIR allows for the accounting of ingredients in multi-ingredient medications. </w:t>
      </w:r>
      <w:r>
        <w:t xml:space="preserve">The vMR does not support this level of expressivity. </w:t>
      </w:r>
      <w:r w:rsidR="005812ED">
        <w:t>This leads to an i</w:t>
      </w:r>
      <w:r w:rsidR="00AB08C2" w:rsidRPr="00886329">
        <w:t xml:space="preserve">nteresting discrepancy vis-à-vis ‘strength’. </w:t>
      </w:r>
      <w:r w:rsidR="00AB08C2" w:rsidRPr="00AB08C2">
        <w:t xml:space="preserve">In the vMR strength is defined for the AdministrableSubstance code. </w:t>
      </w:r>
      <w:r w:rsidR="00AB08C2">
        <w:t xml:space="preserve">In FHIR, strength is specified </w:t>
      </w:r>
      <w:r w:rsidR="00AB08C2">
        <w:rPr>
          <w:i/>
        </w:rPr>
        <w:t>per ingredient.</w:t>
      </w:r>
      <w:r w:rsidR="00AB08C2">
        <w:t xml:space="preserve"> If the medication has a single ingredient, then both models are equivalent. However, for composite medications, FHIR is actually more expressive in this case.</w:t>
      </w:r>
    </w:p>
    <w:p w14:paraId="70DAA3FE" w14:textId="0ED24109" w:rsidR="00C87038" w:rsidRDefault="00C87038" w:rsidP="00C87038">
      <w:pPr>
        <w:pStyle w:val="Heading3"/>
      </w:pPr>
      <w:bookmarkStart w:id="14" w:name="_Toc373788122"/>
      <w:r>
        <w:t>Package</w:t>
      </w:r>
      <w:bookmarkEnd w:id="14"/>
    </w:p>
    <w:p w14:paraId="148EE19D" w14:textId="77777777" w:rsidR="0088326B" w:rsidRDefault="0088326B" w:rsidP="00AB08C2">
      <w:r>
        <w:t>The vMR does not seem to have the notion of package as perhaps this concept is less relevant in CDS. It does have the notion of lotNo which is important in the case of drug recalls.</w:t>
      </w:r>
    </w:p>
    <w:p w14:paraId="5807FCE8" w14:textId="77777777" w:rsidR="000F67DC" w:rsidRDefault="000F67DC" w:rsidP="00AB08C2">
      <w:pPr>
        <w:sectPr w:rsidR="000F67DC" w:rsidSect="000F67DC">
          <w:pgSz w:w="12240" w:h="15840"/>
          <w:pgMar w:top="720" w:right="720" w:bottom="720" w:left="720" w:header="720" w:footer="720" w:gutter="0"/>
          <w:cols w:space="720"/>
          <w:titlePg/>
          <w:docGrid w:linePitch="360"/>
        </w:sectPr>
      </w:pPr>
      <w:r>
        <w:t>The table below highlights some of the similarities and differences between the two models:</w:t>
      </w:r>
    </w:p>
    <w:p w14:paraId="6059462A" w14:textId="15F7A1D4" w:rsidR="000F67DC" w:rsidRPr="00AB08C2" w:rsidRDefault="000F67DC" w:rsidP="00AB08C2"/>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B905D8" w:rsidRPr="001D6689" w14:paraId="4DA40714"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4872018D" w14:textId="77777777" w:rsidR="00B905D8" w:rsidRPr="001D6689" w:rsidRDefault="00B905D8" w:rsidP="00905DEE">
            <w:pPr>
              <w:jc w:val="center"/>
              <w:rPr>
                <w:sz w:val="18"/>
                <w:szCs w:val="18"/>
              </w:rPr>
            </w:pPr>
            <w:r w:rsidRPr="001D6689">
              <w:rPr>
                <w:sz w:val="18"/>
                <w:szCs w:val="18"/>
              </w:rPr>
              <w:t>FHIR</w:t>
            </w:r>
          </w:p>
        </w:tc>
        <w:tc>
          <w:tcPr>
            <w:tcW w:w="8273" w:type="dxa"/>
            <w:gridSpan w:val="4"/>
          </w:tcPr>
          <w:p w14:paraId="58B25CEE" w14:textId="77777777" w:rsidR="00B905D8" w:rsidRPr="001D6689" w:rsidRDefault="00B905D8"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B905D8" w:rsidRPr="001D6689" w14:paraId="23309CB1"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28B06455" w14:textId="77777777" w:rsidR="00B905D8" w:rsidRPr="001D6689" w:rsidRDefault="00B905D8" w:rsidP="00905DEE">
            <w:pPr>
              <w:jc w:val="center"/>
              <w:rPr>
                <w:sz w:val="18"/>
                <w:szCs w:val="18"/>
              </w:rPr>
            </w:pPr>
            <w:r w:rsidRPr="001D6689">
              <w:rPr>
                <w:sz w:val="18"/>
                <w:szCs w:val="18"/>
              </w:rPr>
              <w:t>Name</w:t>
            </w:r>
          </w:p>
        </w:tc>
        <w:tc>
          <w:tcPr>
            <w:tcW w:w="1170" w:type="dxa"/>
            <w:tcBorders>
              <w:top w:val="nil"/>
            </w:tcBorders>
          </w:tcPr>
          <w:p w14:paraId="1205D11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043352C0"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3FFA38BC"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7D5F6BD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50B93EB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6DA7FF6B"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0FE9F42"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B905D8" w:rsidRPr="001D6689" w14:paraId="73697394"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AF7F37E" w14:textId="77777777" w:rsidR="00B905D8" w:rsidRPr="001D6689" w:rsidRDefault="00E86968" w:rsidP="00905DEE">
            <w:pPr>
              <w:rPr>
                <w:sz w:val="18"/>
                <w:szCs w:val="18"/>
              </w:rPr>
            </w:pPr>
            <w:r w:rsidRPr="001D6689">
              <w:rPr>
                <w:sz w:val="18"/>
                <w:szCs w:val="18"/>
              </w:rPr>
              <w:t>n</w:t>
            </w:r>
            <w:r w:rsidR="00F51A93" w:rsidRPr="001D6689">
              <w:rPr>
                <w:sz w:val="18"/>
                <w:szCs w:val="18"/>
              </w:rPr>
              <w:t>ame</w:t>
            </w:r>
          </w:p>
        </w:tc>
        <w:tc>
          <w:tcPr>
            <w:tcW w:w="1170" w:type="dxa"/>
          </w:tcPr>
          <w:p w14:paraId="3544DD4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tring</w:t>
            </w:r>
          </w:p>
        </w:tc>
        <w:tc>
          <w:tcPr>
            <w:tcW w:w="540" w:type="dxa"/>
          </w:tcPr>
          <w:p w14:paraId="2DEA931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1B1A8598"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common name of the medication.</w:t>
            </w:r>
          </w:p>
        </w:tc>
        <w:tc>
          <w:tcPr>
            <w:tcW w:w="2495" w:type="dxa"/>
          </w:tcPr>
          <w:p w14:paraId="6383EBB0"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6F5A61D"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8F284F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AE30CA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722A1FE8"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83D9FF" w14:textId="77777777" w:rsidR="00B905D8" w:rsidRPr="001D6689" w:rsidRDefault="00F51A93" w:rsidP="00905DEE">
            <w:pPr>
              <w:rPr>
                <w:sz w:val="18"/>
                <w:szCs w:val="18"/>
              </w:rPr>
            </w:pPr>
            <w:r w:rsidRPr="001D6689">
              <w:rPr>
                <w:sz w:val="18"/>
                <w:szCs w:val="18"/>
              </w:rPr>
              <w:t>code</w:t>
            </w:r>
          </w:p>
        </w:tc>
        <w:tc>
          <w:tcPr>
            <w:tcW w:w="1170" w:type="dxa"/>
          </w:tcPr>
          <w:p w14:paraId="704ECE65"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w:t>
            </w:r>
            <w:r w:rsidR="007503D8" w:rsidRPr="001D6689">
              <w:rPr>
                <w:sz w:val="18"/>
                <w:szCs w:val="18"/>
              </w:rPr>
              <w:t xml:space="preserve"> </w:t>
            </w:r>
            <w:r w:rsidRPr="001D6689">
              <w:rPr>
                <w:sz w:val="18"/>
                <w:szCs w:val="18"/>
              </w:rPr>
              <w:t>Concept</w:t>
            </w:r>
          </w:p>
        </w:tc>
        <w:tc>
          <w:tcPr>
            <w:tcW w:w="540" w:type="dxa"/>
          </w:tcPr>
          <w:p w14:paraId="1A50F2D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E80657D"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References to codes for this medication in standard medication terminologies, drug dictionaries, etc.</w:t>
            </w:r>
          </w:p>
        </w:tc>
        <w:tc>
          <w:tcPr>
            <w:tcW w:w="2495" w:type="dxa"/>
          </w:tcPr>
          <w:p w14:paraId="0EC24847"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substanceCode or substanceGenericCode</w:t>
            </w:r>
          </w:p>
        </w:tc>
        <w:tc>
          <w:tcPr>
            <w:tcW w:w="1260" w:type="dxa"/>
          </w:tcPr>
          <w:p w14:paraId="4E5B736E" w14:textId="5130FE66"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3BFE5FF1" w14:textId="77777777" w:rsidR="00D71911"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p w14:paraId="2568202C" w14:textId="1394514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423D2F3" w14:textId="77777777"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code that identifies the substance with as much specificity as appropriate, or as required by a template.  E.g., aspirin, lisinopril.  May be either a generic or brand code, unless otherwise restricted by a template.</w:t>
            </w:r>
          </w:p>
          <w:p w14:paraId="3D606129" w14:textId="77777777" w:rsidR="00D71911"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p>
          <w:p w14:paraId="26A71054" w14:textId="78EA1A07" w:rsidR="00D71911"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color w:val="333333"/>
                <w:sz w:val="18"/>
                <w:szCs w:val="18"/>
                <w:shd w:val="clear" w:color="auto" w:fill="FFFFFF"/>
              </w:rPr>
              <w:t>A code describing the product as a substance produced and distributed without patent protection.</w:t>
            </w:r>
          </w:p>
        </w:tc>
      </w:tr>
      <w:tr w:rsidR="00B905D8" w:rsidRPr="001D6689" w14:paraId="60B2E5F0"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55170CBA" w14:textId="28B369E8" w:rsidR="00B905D8" w:rsidRPr="001D6689" w:rsidRDefault="00F51A93" w:rsidP="00905DEE">
            <w:pPr>
              <w:rPr>
                <w:sz w:val="18"/>
                <w:szCs w:val="18"/>
              </w:rPr>
            </w:pPr>
            <w:r w:rsidRPr="001D6689">
              <w:rPr>
                <w:sz w:val="18"/>
                <w:szCs w:val="18"/>
              </w:rPr>
              <w:t>isBrand</w:t>
            </w:r>
          </w:p>
        </w:tc>
        <w:tc>
          <w:tcPr>
            <w:tcW w:w="1170" w:type="dxa"/>
          </w:tcPr>
          <w:p w14:paraId="705028B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Boolean</w:t>
            </w:r>
          </w:p>
        </w:tc>
        <w:tc>
          <w:tcPr>
            <w:tcW w:w="540" w:type="dxa"/>
          </w:tcPr>
          <w:p w14:paraId="4E37CD73"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4DD1991B"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et to true if the item is attributable to a specific manufacturer (even if we don't know who that is).</w:t>
            </w:r>
          </w:p>
        </w:tc>
        <w:tc>
          <w:tcPr>
            <w:tcW w:w="2495" w:type="dxa"/>
          </w:tcPr>
          <w:p w14:paraId="7CEB82F6"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BrandCode</w:t>
            </w:r>
          </w:p>
        </w:tc>
        <w:tc>
          <w:tcPr>
            <w:tcW w:w="1260" w:type="dxa"/>
          </w:tcPr>
          <w:p w14:paraId="720C159E" w14:textId="2F1DA1CB"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CD</w:t>
            </w:r>
          </w:p>
        </w:tc>
        <w:tc>
          <w:tcPr>
            <w:tcW w:w="720" w:type="dxa"/>
          </w:tcPr>
          <w:p w14:paraId="54A65126" w14:textId="1ED4BEEA"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060DE97" w14:textId="77777777" w:rsidR="00D71911" w:rsidRPr="00D71911" w:rsidRDefault="00D71911" w:rsidP="00D71911">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A code describing the product as a branded or trademarked entity from a controlled vocabulary.</w:t>
            </w:r>
          </w:p>
          <w:p w14:paraId="0B83F74C"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2E27834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2C2564" w14:textId="77777777" w:rsidR="00B905D8" w:rsidRPr="001D6689" w:rsidRDefault="00E86968" w:rsidP="00905DEE">
            <w:pPr>
              <w:rPr>
                <w:sz w:val="18"/>
                <w:szCs w:val="18"/>
              </w:rPr>
            </w:pPr>
            <w:r w:rsidRPr="001D6689">
              <w:rPr>
                <w:sz w:val="18"/>
                <w:szCs w:val="18"/>
              </w:rPr>
              <w:t>m</w:t>
            </w:r>
            <w:r w:rsidR="00F51A93" w:rsidRPr="001D6689">
              <w:rPr>
                <w:sz w:val="18"/>
                <w:szCs w:val="18"/>
              </w:rPr>
              <w:t>anufacturer</w:t>
            </w:r>
          </w:p>
        </w:tc>
        <w:tc>
          <w:tcPr>
            <w:tcW w:w="1170" w:type="dxa"/>
          </w:tcPr>
          <w:p w14:paraId="1AA35B2D"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Organization</w:t>
            </w:r>
          </w:p>
        </w:tc>
        <w:tc>
          <w:tcPr>
            <w:tcW w:w="540" w:type="dxa"/>
          </w:tcPr>
          <w:p w14:paraId="07ED8BC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F179D71"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Describes the details of the manufacturer.</w:t>
            </w:r>
          </w:p>
        </w:tc>
        <w:tc>
          <w:tcPr>
            <w:tcW w:w="2495" w:type="dxa"/>
          </w:tcPr>
          <w:p w14:paraId="07FFDD95"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anufacturer</w:t>
            </w:r>
          </w:p>
        </w:tc>
        <w:tc>
          <w:tcPr>
            <w:tcW w:w="1260" w:type="dxa"/>
          </w:tcPr>
          <w:p w14:paraId="7DE45552" w14:textId="4F484C1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CD</w:t>
            </w:r>
          </w:p>
        </w:tc>
        <w:tc>
          <w:tcPr>
            <w:tcW w:w="720" w:type="dxa"/>
          </w:tcPr>
          <w:p w14:paraId="3BAA33D5" w14:textId="1DAEE11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0..1</w:t>
            </w:r>
          </w:p>
        </w:tc>
        <w:tc>
          <w:tcPr>
            <w:tcW w:w="3798" w:type="dxa"/>
          </w:tcPr>
          <w:p w14:paraId="0B9354C3" w14:textId="58FD284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organization that produces the substance.  This is a CD and not an II because there are managed code systems for manufacturers.</w:t>
            </w:r>
          </w:p>
        </w:tc>
      </w:tr>
      <w:tr w:rsidR="00B905D8" w:rsidRPr="001D6689" w14:paraId="0F44359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CE3E461" w14:textId="77777777" w:rsidR="00B905D8" w:rsidRPr="001D6689" w:rsidRDefault="00E86968" w:rsidP="00905DEE">
            <w:pPr>
              <w:rPr>
                <w:sz w:val="18"/>
                <w:szCs w:val="18"/>
              </w:rPr>
            </w:pPr>
            <w:r w:rsidRPr="001D6689">
              <w:rPr>
                <w:sz w:val="18"/>
                <w:szCs w:val="18"/>
              </w:rPr>
              <w:t>k</w:t>
            </w:r>
            <w:r w:rsidR="00F51A93" w:rsidRPr="001D6689">
              <w:rPr>
                <w:sz w:val="18"/>
                <w:szCs w:val="18"/>
              </w:rPr>
              <w:t>ind</w:t>
            </w:r>
          </w:p>
        </w:tc>
        <w:tc>
          <w:tcPr>
            <w:tcW w:w="1170" w:type="dxa"/>
          </w:tcPr>
          <w:p w14:paraId="0DBD2FD0" w14:textId="77777777" w:rsidR="0042403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Medication</w:t>
            </w:r>
          </w:p>
          <w:p w14:paraId="2DDFF87C"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Kind</w:t>
            </w:r>
          </w:p>
        </w:tc>
        <w:tc>
          <w:tcPr>
            <w:tcW w:w="540" w:type="dxa"/>
          </w:tcPr>
          <w:p w14:paraId="044C7030"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03788B54"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Whether the medication is a product or a package</w:t>
            </w:r>
          </w:p>
        </w:tc>
        <w:tc>
          <w:tcPr>
            <w:tcW w:w="2495" w:type="dxa"/>
          </w:tcPr>
          <w:p w14:paraId="4285B73C" w14:textId="77777777" w:rsidR="00B905D8" w:rsidRPr="001D6689" w:rsidRDefault="007147F2"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No equivalent. The vMR models this concept as a product and not a package.</w:t>
            </w:r>
          </w:p>
        </w:tc>
        <w:tc>
          <w:tcPr>
            <w:tcW w:w="1260" w:type="dxa"/>
          </w:tcPr>
          <w:p w14:paraId="1ED3489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A94DA3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84588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1D6689" w:rsidRPr="001D6689" w14:paraId="3DF80D2C"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C99F54" w14:textId="77777777" w:rsidR="001D6689" w:rsidRPr="001D6689" w:rsidRDefault="001D6689" w:rsidP="00905DEE">
            <w:pPr>
              <w:rPr>
                <w:sz w:val="18"/>
                <w:szCs w:val="18"/>
              </w:rPr>
            </w:pPr>
            <w:r w:rsidRPr="001D6689">
              <w:rPr>
                <w:sz w:val="18"/>
                <w:szCs w:val="18"/>
              </w:rPr>
              <w:t>product</w:t>
            </w:r>
          </w:p>
        </w:tc>
        <w:tc>
          <w:tcPr>
            <w:tcW w:w="1170" w:type="dxa"/>
          </w:tcPr>
          <w:p w14:paraId="3FF22472"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Product</w:t>
            </w:r>
          </w:p>
        </w:tc>
        <w:tc>
          <w:tcPr>
            <w:tcW w:w="540" w:type="dxa"/>
          </w:tcPr>
          <w:p w14:paraId="476CF577"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A11BE1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If is a product.</w:t>
            </w:r>
          </w:p>
        </w:tc>
        <w:tc>
          <w:tcPr>
            <w:tcW w:w="2495" w:type="dxa"/>
          </w:tcPr>
          <w:p w14:paraId="55B5FC07" w14:textId="77777777" w:rsidR="001D6689" w:rsidRPr="001D6689" w:rsidRDefault="007147F2"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Always true in the vMR</w:t>
            </w:r>
            <w:r w:rsidR="00C6295F" w:rsidRPr="00D71911">
              <w:rPr>
                <w:sz w:val="18"/>
                <w:szCs w:val="18"/>
                <w:highlight w:val="yellow"/>
              </w:rPr>
              <w:t xml:space="preserve"> so not explicitly called out</w:t>
            </w:r>
            <w:r w:rsidRPr="00D71911">
              <w:rPr>
                <w:sz w:val="18"/>
                <w:szCs w:val="18"/>
                <w:highlight w:val="yellow"/>
              </w:rPr>
              <w:t xml:space="preserve"> (I think)</w:t>
            </w:r>
          </w:p>
        </w:tc>
        <w:tc>
          <w:tcPr>
            <w:tcW w:w="1260" w:type="dxa"/>
          </w:tcPr>
          <w:p w14:paraId="41926E90"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9A851DF"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599D6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230200E1"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01E36E2" w14:textId="77777777" w:rsidR="00B905D8" w:rsidRPr="001D6689" w:rsidRDefault="001D6689" w:rsidP="00905DEE">
            <w:pPr>
              <w:rPr>
                <w:sz w:val="18"/>
                <w:szCs w:val="18"/>
              </w:rPr>
            </w:pPr>
            <w:r w:rsidRPr="001D6689">
              <w:rPr>
                <w:sz w:val="18"/>
                <w:szCs w:val="18"/>
              </w:rPr>
              <w:t>product.</w:t>
            </w:r>
            <w:r w:rsidR="00E86968" w:rsidRPr="001D6689">
              <w:rPr>
                <w:sz w:val="18"/>
                <w:szCs w:val="18"/>
              </w:rPr>
              <w:t>f</w:t>
            </w:r>
            <w:r w:rsidR="00E9670D" w:rsidRPr="001D6689">
              <w:rPr>
                <w:sz w:val="18"/>
                <w:szCs w:val="18"/>
              </w:rPr>
              <w:t>orm</w:t>
            </w:r>
          </w:p>
        </w:tc>
        <w:tc>
          <w:tcPr>
            <w:tcW w:w="1170" w:type="dxa"/>
          </w:tcPr>
          <w:p w14:paraId="522C7D80"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deable Concept</w:t>
            </w:r>
          </w:p>
        </w:tc>
        <w:tc>
          <w:tcPr>
            <w:tcW w:w="540" w:type="dxa"/>
          </w:tcPr>
          <w:p w14:paraId="0FD78C04"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B233A3C"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Describes the form of the item. Powder; tables; carton.</w:t>
            </w:r>
          </w:p>
        </w:tc>
        <w:tc>
          <w:tcPr>
            <w:tcW w:w="2495" w:type="dxa"/>
          </w:tcPr>
          <w:p w14:paraId="717E0641"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form</w:t>
            </w:r>
          </w:p>
        </w:tc>
        <w:tc>
          <w:tcPr>
            <w:tcW w:w="1260" w:type="dxa"/>
          </w:tcPr>
          <w:p w14:paraId="0AC2F27D" w14:textId="02FE5914"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73DD5716" w14:textId="72ABF35C"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D62D13E" w14:textId="328F7BDF"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color w:val="333333"/>
                <w:sz w:val="18"/>
                <w:szCs w:val="18"/>
                <w:shd w:val="clear" w:color="auto" w:fill="FFFFFF"/>
              </w:rPr>
              <w:t>The physical form of the substance as presented to the subject. E.g., tablet, patch, injectable, inhalant.</w:t>
            </w:r>
          </w:p>
        </w:tc>
      </w:tr>
      <w:tr w:rsidR="001D6689" w:rsidRPr="001D6689" w14:paraId="0C78F9A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E88AE9" w14:textId="77777777" w:rsidR="00B905D8" w:rsidRPr="001D6689" w:rsidRDefault="001D6689" w:rsidP="00905DEE">
            <w:pPr>
              <w:rPr>
                <w:sz w:val="18"/>
                <w:szCs w:val="18"/>
              </w:rPr>
            </w:pPr>
            <w:r w:rsidRPr="001D6689">
              <w:rPr>
                <w:sz w:val="18"/>
                <w:szCs w:val="18"/>
              </w:rPr>
              <w:t>product.</w:t>
            </w:r>
            <w:r w:rsidR="00A944A0">
              <w:rPr>
                <w:sz w:val="18"/>
                <w:szCs w:val="18"/>
              </w:rPr>
              <w:t xml:space="preserve"> </w:t>
            </w:r>
            <w:r w:rsidR="00E86968" w:rsidRPr="001D6689">
              <w:rPr>
                <w:sz w:val="18"/>
                <w:szCs w:val="18"/>
              </w:rPr>
              <w:t>i</w:t>
            </w:r>
            <w:r w:rsidR="00E9670D" w:rsidRPr="001D6689">
              <w:rPr>
                <w:sz w:val="18"/>
                <w:szCs w:val="18"/>
              </w:rPr>
              <w:t>ngredient</w:t>
            </w:r>
          </w:p>
        </w:tc>
        <w:tc>
          <w:tcPr>
            <w:tcW w:w="1170" w:type="dxa"/>
          </w:tcPr>
          <w:p w14:paraId="5A25D7F2" w14:textId="77777777" w:rsidR="00B905D8" w:rsidRPr="001D6689" w:rsidRDefault="00E9670D" w:rsidP="00E9670D">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Ingredient</w:t>
            </w:r>
          </w:p>
        </w:tc>
        <w:tc>
          <w:tcPr>
            <w:tcW w:w="540" w:type="dxa"/>
          </w:tcPr>
          <w:p w14:paraId="78DA4DCE"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w:t>
            </w:r>
          </w:p>
        </w:tc>
        <w:tc>
          <w:tcPr>
            <w:tcW w:w="3265" w:type="dxa"/>
          </w:tcPr>
          <w:p w14:paraId="69E7D171"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ingredients of the medication. The ingredients need not be a complete list; usually only active ingredients are listed.</w:t>
            </w:r>
          </w:p>
        </w:tc>
        <w:tc>
          <w:tcPr>
            <w:tcW w:w="2495" w:type="dxa"/>
          </w:tcPr>
          <w:p w14:paraId="7D5AD4C2" w14:textId="77777777" w:rsidR="00B905D8" w:rsidRPr="001D6689" w:rsidRDefault="00C6295F"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20A10838"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CC51BFE"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0CFBC56" w14:textId="24887D14"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sidRPr="00DD60F4">
              <w:rPr>
                <w:sz w:val="18"/>
                <w:szCs w:val="18"/>
                <w:highlight w:val="yellow"/>
              </w:rPr>
              <w:t>Should the vMR list ingredients for multi-ingredient meds?</w:t>
            </w:r>
            <w:r w:rsidR="000470A2" w:rsidRPr="00DD60F4">
              <w:rPr>
                <w:sz w:val="18"/>
                <w:szCs w:val="18"/>
                <w:highlight w:val="yellow"/>
              </w:rPr>
              <w:t xml:space="preserve"> This may not be highly relevant for CDS and may not lie in the 80/20.</w:t>
            </w:r>
          </w:p>
        </w:tc>
      </w:tr>
      <w:tr w:rsidR="001D6689" w:rsidRPr="001D6689" w14:paraId="3FD21AA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80E16F2" w14:textId="77777777" w:rsidR="00B905D8" w:rsidRPr="001D6689" w:rsidRDefault="001D6689" w:rsidP="00905DEE">
            <w:pPr>
              <w:rPr>
                <w:sz w:val="18"/>
                <w:szCs w:val="18"/>
              </w:rPr>
            </w:pPr>
            <w:r w:rsidRPr="001D6689">
              <w:rPr>
                <w:sz w:val="18"/>
                <w:szCs w:val="18"/>
              </w:rPr>
              <w:t xml:space="preserve">product. </w:t>
            </w:r>
            <w:r w:rsidR="00E86968" w:rsidRPr="001D6689">
              <w:rPr>
                <w:sz w:val="18"/>
                <w:szCs w:val="18"/>
              </w:rPr>
              <w:t>i</w:t>
            </w:r>
            <w:r w:rsidR="00E9670D" w:rsidRPr="001D6689">
              <w:rPr>
                <w:sz w:val="18"/>
                <w:szCs w:val="18"/>
              </w:rPr>
              <w:t>ngredient.</w:t>
            </w:r>
            <w:r w:rsidR="00424038" w:rsidRPr="001D6689">
              <w:rPr>
                <w:sz w:val="18"/>
                <w:szCs w:val="18"/>
              </w:rPr>
              <w:t xml:space="preserve"> </w:t>
            </w:r>
            <w:r w:rsidR="00E9670D" w:rsidRPr="001D6689">
              <w:rPr>
                <w:sz w:val="18"/>
                <w:szCs w:val="18"/>
              </w:rPr>
              <w:t>item</w:t>
            </w:r>
          </w:p>
        </w:tc>
        <w:tc>
          <w:tcPr>
            <w:tcW w:w="1170" w:type="dxa"/>
          </w:tcPr>
          <w:p w14:paraId="6F92F9E2"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 or Medication</w:t>
            </w:r>
          </w:p>
        </w:tc>
        <w:tc>
          <w:tcPr>
            <w:tcW w:w="540" w:type="dxa"/>
          </w:tcPr>
          <w:p w14:paraId="7489473D"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1..1</w:t>
            </w:r>
          </w:p>
        </w:tc>
        <w:tc>
          <w:tcPr>
            <w:tcW w:w="3265" w:type="dxa"/>
          </w:tcPr>
          <w:p w14:paraId="517EDDFA"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ctual ingredient - either a substance (simple ingredient) or another medication.</w:t>
            </w:r>
          </w:p>
        </w:tc>
        <w:tc>
          <w:tcPr>
            <w:tcW w:w="2495" w:type="dxa"/>
          </w:tcPr>
          <w:p w14:paraId="0B16B28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00CC0F2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6D4B44"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EED473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5574DBC7"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56538C" w14:textId="77777777" w:rsidR="00B905D8" w:rsidRPr="001D6689" w:rsidRDefault="00C6295F" w:rsidP="00905DEE">
            <w:pPr>
              <w:rPr>
                <w:sz w:val="18"/>
                <w:szCs w:val="18"/>
              </w:rPr>
            </w:pPr>
            <w:r>
              <w:rPr>
                <w:sz w:val="18"/>
                <w:szCs w:val="18"/>
              </w:rPr>
              <w:t xml:space="preserve">product. ingredient. </w:t>
            </w:r>
            <w:r w:rsidR="00E86968" w:rsidRPr="001D6689">
              <w:rPr>
                <w:sz w:val="18"/>
                <w:szCs w:val="18"/>
              </w:rPr>
              <w:t>a</w:t>
            </w:r>
            <w:r w:rsidR="00E9670D" w:rsidRPr="001D6689">
              <w:rPr>
                <w:sz w:val="18"/>
                <w:szCs w:val="18"/>
              </w:rPr>
              <w:t>mount</w:t>
            </w:r>
          </w:p>
        </w:tc>
        <w:tc>
          <w:tcPr>
            <w:tcW w:w="1170" w:type="dxa"/>
          </w:tcPr>
          <w:p w14:paraId="5CD00B35"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Ratio</w:t>
            </w:r>
          </w:p>
        </w:tc>
        <w:tc>
          <w:tcPr>
            <w:tcW w:w="540" w:type="dxa"/>
          </w:tcPr>
          <w:p w14:paraId="344AD914"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676B287"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Specifies how many (or how much) of the items there are in this Medication. E.g. 250 mg per tablet.</w:t>
            </w:r>
          </w:p>
        </w:tc>
        <w:tc>
          <w:tcPr>
            <w:tcW w:w="2495" w:type="dxa"/>
          </w:tcPr>
          <w:p w14:paraId="02ABABDB"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strength</w:t>
            </w:r>
          </w:p>
        </w:tc>
        <w:tc>
          <w:tcPr>
            <w:tcW w:w="1260" w:type="dxa"/>
          </w:tcPr>
          <w:p w14:paraId="0EEC96A0" w14:textId="2B0C2FD2"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720" w:type="dxa"/>
          </w:tcPr>
          <w:p w14:paraId="255B3618" w14:textId="0D93455D"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42995D" w14:textId="77777777" w:rsidR="00B905D8" w:rsidRDefault="00043523"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043523">
              <w:rPr>
                <w:color w:val="333333"/>
                <w:sz w:val="18"/>
                <w:szCs w:val="18"/>
                <w:shd w:val="clear" w:color="auto" w:fill="FFFFFF"/>
              </w:rPr>
              <w:t>The concentration of the substance.  E.g., 250 mg per 5 ml.</w:t>
            </w:r>
          </w:p>
          <w:p w14:paraId="37370984" w14:textId="46026BF6" w:rsidR="00B72591" w:rsidRPr="001D6689" w:rsidRDefault="00B72591" w:rsidP="00905DEE">
            <w:pPr>
              <w:cnfStyle w:val="000000100000" w:firstRow="0" w:lastRow="0" w:firstColumn="0" w:lastColumn="0" w:oddVBand="0" w:evenVBand="0" w:oddHBand="1" w:evenHBand="0" w:firstRowFirstColumn="0" w:firstRowLastColumn="0" w:lastRowFirstColumn="0" w:lastRowLastColumn="0"/>
              <w:rPr>
                <w:sz w:val="18"/>
                <w:szCs w:val="18"/>
              </w:rPr>
            </w:pPr>
            <w:r w:rsidRPr="00B72591">
              <w:rPr>
                <w:color w:val="333333"/>
                <w:sz w:val="18"/>
                <w:szCs w:val="18"/>
                <w:highlight w:val="yellow"/>
                <w:shd w:val="clear" w:color="auto" w:fill="FFFFFF"/>
              </w:rPr>
              <w:t>Question: What does strength refer to in multi-ingredient meds?</w:t>
            </w:r>
          </w:p>
        </w:tc>
      </w:tr>
      <w:tr w:rsidR="00B905D8" w:rsidRPr="001D6689" w14:paraId="6627A438"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F203E6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p>
        </w:tc>
        <w:tc>
          <w:tcPr>
            <w:tcW w:w="1170" w:type="dxa"/>
          </w:tcPr>
          <w:p w14:paraId="1307D356"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Package</w:t>
            </w:r>
          </w:p>
        </w:tc>
        <w:tc>
          <w:tcPr>
            <w:tcW w:w="540" w:type="dxa"/>
          </w:tcPr>
          <w:p w14:paraId="2E4347E9"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662A7BED"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pecifies Ingredient / Product / Package.</w:t>
            </w:r>
          </w:p>
        </w:tc>
        <w:tc>
          <w:tcPr>
            <w:tcW w:w="2495" w:type="dxa"/>
          </w:tcPr>
          <w:p w14:paraId="06E11B7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except for Lot No.</w:t>
            </w:r>
          </w:p>
        </w:tc>
        <w:tc>
          <w:tcPr>
            <w:tcW w:w="1260" w:type="dxa"/>
          </w:tcPr>
          <w:p w14:paraId="04E7CBC6"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81241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452C3A0" w14:textId="58DA3164" w:rsidR="00B905D8" w:rsidRPr="001D6689" w:rsidRDefault="000470A2"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on of package (except for lot number) does not exist in the vMR. Lot Number may be important for drug recalls. The rest of the package information may not be highly relevant for CDS and may not lie in the 80/20.</w:t>
            </w:r>
          </w:p>
        </w:tc>
      </w:tr>
      <w:tr w:rsidR="00B905D8" w:rsidRPr="001D6689" w14:paraId="23631A4F"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3E30B" w14:textId="77777777" w:rsidR="00B905D8" w:rsidRPr="001D6689" w:rsidRDefault="00E86968" w:rsidP="00905DEE">
            <w:pPr>
              <w:rPr>
                <w:sz w:val="18"/>
                <w:szCs w:val="18"/>
              </w:rPr>
            </w:pPr>
            <w:r w:rsidRPr="001D6689">
              <w:rPr>
                <w:sz w:val="18"/>
                <w:szCs w:val="18"/>
              </w:rPr>
              <w:lastRenderedPageBreak/>
              <w:t>p</w:t>
            </w:r>
            <w:r w:rsidR="00F91F45" w:rsidRPr="001D6689">
              <w:rPr>
                <w:sz w:val="18"/>
                <w:szCs w:val="18"/>
              </w:rPr>
              <w:t>ackage.</w:t>
            </w:r>
            <w:r w:rsidR="00424038" w:rsidRPr="001D6689">
              <w:rPr>
                <w:sz w:val="18"/>
                <w:szCs w:val="18"/>
              </w:rPr>
              <w:t xml:space="preserve"> </w:t>
            </w:r>
            <w:r w:rsidR="00F91F45" w:rsidRPr="001D6689">
              <w:rPr>
                <w:sz w:val="18"/>
                <w:szCs w:val="18"/>
              </w:rPr>
              <w:t>container</w:t>
            </w:r>
          </w:p>
        </w:tc>
        <w:tc>
          <w:tcPr>
            <w:tcW w:w="1170" w:type="dxa"/>
          </w:tcPr>
          <w:p w14:paraId="70B9E9A5"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 Concept</w:t>
            </w:r>
          </w:p>
        </w:tc>
        <w:tc>
          <w:tcPr>
            <w:tcW w:w="540" w:type="dxa"/>
          </w:tcPr>
          <w:p w14:paraId="2745582D"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A548C4B"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kind of container that this package comes as.</w:t>
            </w:r>
          </w:p>
        </w:tc>
        <w:tc>
          <w:tcPr>
            <w:tcW w:w="2495" w:type="dxa"/>
          </w:tcPr>
          <w:p w14:paraId="0896D9D7" w14:textId="22AD9BE7"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1E2FB040"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68941F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AB596B2"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4921D8A9"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2BF5150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p>
        </w:tc>
        <w:tc>
          <w:tcPr>
            <w:tcW w:w="1170" w:type="dxa"/>
          </w:tcPr>
          <w:p w14:paraId="74357115"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ntent</w:t>
            </w:r>
          </w:p>
        </w:tc>
        <w:tc>
          <w:tcPr>
            <w:tcW w:w="540" w:type="dxa"/>
          </w:tcPr>
          <w:p w14:paraId="414018E8"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w:t>
            </w:r>
          </w:p>
        </w:tc>
        <w:tc>
          <w:tcPr>
            <w:tcW w:w="3265" w:type="dxa"/>
          </w:tcPr>
          <w:p w14:paraId="530853DF"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A set of components that go to make up the described item.</w:t>
            </w:r>
          </w:p>
        </w:tc>
        <w:tc>
          <w:tcPr>
            <w:tcW w:w="2495" w:type="dxa"/>
          </w:tcPr>
          <w:p w14:paraId="018678D1" w14:textId="46378FA4"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1ED5A57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53ABC21"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4FE57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10698944"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819AD2"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item</w:t>
            </w:r>
          </w:p>
        </w:tc>
        <w:tc>
          <w:tcPr>
            <w:tcW w:w="1170" w:type="dxa"/>
          </w:tcPr>
          <w:p w14:paraId="311D3272"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edication</w:t>
            </w:r>
          </w:p>
        </w:tc>
        <w:tc>
          <w:tcPr>
            <w:tcW w:w="540" w:type="dxa"/>
          </w:tcPr>
          <w:p w14:paraId="4825162E"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1..1</w:t>
            </w:r>
          </w:p>
        </w:tc>
        <w:tc>
          <w:tcPr>
            <w:tcW w:w="3265" w:type="dxa"/>
          </w:tcPr>
          <w:p w14:paraId="51D0C996"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product that is in the package.</w:t>
            </w:r>
          </w:p>
        </w:tc>
        <w:tc>
          <w:tcPr>
            <w:tcW w:w="2495" w:type="dxa"/>
          </w:tcPr>
          <w:p w14:paraId="51D26864" w14:textId="5C8E4FDB"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0FFBA98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4A495A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90D5B0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3EDE974B"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BC39CE4"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r w:rsidR="006273C5" w:rsidRPr="001D6689">
              <w:rPr>
                <w:sz w:val="18"/>
                <w:szCs w:val="18"/>
              </w:rPr>
              <w:t xml:space="preserve"> </w:t>
            </w:r>
            <w:r w:rsidR="00F91F45" w:rsidRPr="001D6689">
              <w:rPr>
                <w:sz w:val="18"/>
                <w:szCs w:val="18"/>
              </w:rPr>
              <w:t>amount</w:t>
            </w:r>
          </w:p>
        </w:tc>
        <w:tc>
          <w:tcPr>
            <w:tcW w:w="1170" w:type="dxa"/>
          </w:tcPr>
          <w:p w14:paraId="5A66B097"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Quantity</w:t>
            </w:r>
          </w:p>
        </w:tc>
        <w:tc>
          <w:tcPr>
            <w:tcW w:w="540" w:type="dxa"/>
          </w:tcPr>
          <w:p w14:paraId="309181EC"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932183E"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mount of the product that is in the package.</w:t>
            </w:r>
          </w:p>
        </w:tc>
        <w:tc>
          <w:tcPr>
            <w:tcW w:w="2495" w:type="dxa"/>
          </w:tcPr>
          <w:p w14:paraId="71D8F6BC" w14:textId="5A9A771F"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2B7E7FF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EFED48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12D388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bl>
    <w:p w14:paraId="7C5EE293" w14:textId="77777777" w:rsidR="00B905D8" w:rsidRDefault="00B905D8" w:rsidP="00B905D8"/>
    <w:p w14:paraId="2CEE7959" w14:textId="77777777" w:rsidR="00E328EE" w:rsidRDefault="00E328EE" w:rsidP="00E328EE">
      <w:pPr>
        <w:pStyle w:val="Heading2"/>
        <w:sectPr w:rsidR="00E328EE" w:rsidSect="000F67DC">
          <w:pgSz w:w="15840" w:h="12240" w:orient="landscape"/>
          <w:pgMar w:top="720" w:right="720" w:bottom="720" w:left="720" w:header="720" w:footer="720" w:gutter="0"/>
          <w:cols w:space="720"/>
          <w:titlePg/>
          <w:docGrid w:linePitch="360"/>
        </w:sectPr>
      </w:pPr>
    </w:p>
    <w:p w14:paraId="5F270DE6" w14:textId="39FC996F" w:rsidR="00410354" w:rsidRDefault="00E328EE" w:rsidP="00E328EE">
      <w:pPr>
        <w:pStyle w:val="Heading2"/>
      </w:pPr>
      <w:bookmarkStart w:id="15" w:name="_Toc373788123"/>
      <w:r>
        <w:lastRenderedPageBreak/>
        <w:t>Modeling Orders</w:t>
      </w:r>
      <w:r w:rsidR="00662425">
        <w:t xml:space="preserve"> &amp; Proposals</w:t>
      </w:r>
      <w:bookmarkEnd w:id="15"/>
    </w:p>
    <w:p w14:paraId="4B15BBD9" w14:textId="50749086" w:rsidR="00662425" w:rsidRDefault="00662425" w:rsidP="00662425">
      <w:r>
        <w:t>In FHIR, the Order concept is a full-fledged class. This class then points to the resource being ordered as the order detail.</w:t>
      </w:r>
      <w:r w:rsidR="00244434">
        <w:t xml:space="preserve"> FHIR does not</w:t>
      </w:r>
      <w:r w:rsidR="003C131F">
        <w:t xml:space="preserve"> appear to</w:t>
      </w:r>
      <w:r w:rsidR="00244434">
        <w:t xml:space="preserve"> have a Proposal equivalent.</w:t>
      </w:r>
    </w:p>
    <w:p w14:paraId="5A216CE5" w14:textId="39C80A50" w:rsidR="00F645F7" w:rsidRDefault="00F645F7" w:rsidP="00662425">
      <w:r>
        <w:t xml:space="preserve">In the vMR, the notion of an order and the action being ordered (e.g. the administration of a substance) are part of a single </w:t>
      </w:r>
      <w:r>
        <w:rPr>
          <w:i/>
        </w:rPr>
        <w:t>precoordinated</w:t>
      </w:r>
      <w:r>
        <w:t xml:space="preserve"> class.</w:t>
      </w:r>
      <w:r w:rsidR="00631643">
        <w:t xml:space="preserve"> In the vMR, therefore, some attributes pertain to the order concept itself, while others pertain to what is being ordered.</w:t>
      </w:r>
    </w:p>
    <w:p w14:paraId="57F13699" w14:textId="50609813" w:rsidR="00CC6256" w:rsidRPr="00CC7BF1" w:rsidRDefault="00CC6256" w:rsidP="00662425">
      <w:pPr>
        <w:rPr>
          <w:i/>
        </w:rPr>
      </w:pPr>
      <w:r w:rsidRPr="00CC7BF1">
        <w:rPr>
          <w:i/>
        </w:rPr>
        <w:t xml:space="preserve">The separation of the order and what is being ordered are currently being considered in project Tacoma and </w:t>
      </w:r>
      <w:r w:rsidR="00231445" w:rsidRPr="00CC7BF1">
        <w:rPr>
          <w:i/>
        </w:rPr>
        <w:t>is</w:t>
      </w:r>
      <w:r w:rsidRPr="00CC7BF1">
        <w:rPr>
          <w:i/>
        </w:rPr>
        <w:t xml:space="preserve"> therefore out-of-scope for this ballot cycle</w:t>
      </w:r>
      <w:r w:rsidR="00231445" w:rsidRPr="00CC7BF1">
        <w:rPr>
          <w:i/>
        </w:rPr>
        <w:t xml:space="preserve"> given the significant refactoring such a change will entail</w:t>
      </w:r>
      <w:r w:rsidRPr="00CC7BF1">
        <w:rPr>
          <w:i/>
        </w:rPr>
        <w:t>.</w:t>
      </w:r>
    </w:p>
    <w:p w14:paraId="32DF66CF" w14:textId="29ECEE3A" w:rsidR="00E328EE" w:rsidRDefault="00E328EE" w:rsidP="00E328EE">
      <w:r w:rsidRPr="00E328EE">
        <w:rPr>
          <w:rFonts w:asciiTheme="majorHAnsi" w:eastAsiaTheme="majorEastAsia" w:hAnsiTheme="majorHAnsi" w:cstheme="majorBidi"/>
          <w:color w:val="1F4D78" w:themeColor="accent1" w:themeShade="7F"/>
          <w:sz w:val="24"/>
          <w:szCs w:val="24"/>
        </w:rPr>
        <w:t>FHIR</w:t>
      </w:r>
    </w:p>
    <w:p w14:paraId="72EE98D6" w14:textId="466A3710" w:rsidR="00E328EE" w:rsidRDefault="00E328EE" w:rsidP="00E328EE">
      <w:r>
        <w:rPr>
          <w:noProof/>
        </w:rPr>
        <w:drawing>
          <wp:inline distT="0" distB="0" distL="0" distR="0" wp14:anchorId="73CF3B40" wp14:editId="7020E94D">
            <wp:extent cx="5943600" cy="16587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1658786"/>
                    </a:xfrm>
                    <a:prstGeom prst="rect">
                      <a:avLst/>
                    </a:prstGeom>
                    <a:noFill/>
                    <a:ln w="9525">
                      <a:noFill/>
                      <a:miter lim="800000"/>
                      <a:headEnd/>
                      <a:tailEnd/>
                    </a:ln>
                  </pic:spPr>
                </pic:pic>
              </a:graphicData>
            </a:graphic>
          </wp:inline>
        </w:drawing>
      </w:r>
    </w:p>
    <w:p w14:paraId="4D0C800E" w14:textId="63A67F91" w:rsidR="00662425" w:rsidRDefault="00662425" w:rsidP="00E328EE">
      <w:pPr>
        <w:rPr>
          <w:rFonts w:asciiTheme="majorHAnsi" w:eastAsiaTheme="majorEastAsia" w:hAnsiTheme="majorHAnsi" w:cstheme="majorBidi"/>
          <w:color w:val="1F4D78" w:themeColor="accent1" w:themeShade="7F"/>
          <w:sz w:val="24"/>
          <w:szCs w:val="24"/>
        </w:rPr>
      </w:pPr>
    </w:p>
    <w:p w14:paraId="0578C0CF" w14:textId="2AB061F5" w:rsidR="00662425" w:rsidRDefault="00662425" w:rsidP="00E328EE">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vMR (Example Order)</w:t>
      </w:r>
    </w:p>
    <w:p w14:paraId="04898498" w14:textId="55C7BB3A" w:rsidR="00662425" w:rsidRDefault="00662425" w:rsidP="00E328EE">
      <w:pPr>
        <w:sectPr w:rsidR="00662425" w:rsidSect="00E328EE">
          <w:pgSz w:w="12240" w:h="15840"/>
          <w:pgMar w:top="720" w:right="720" w:bottom="720" w:left="720" w:header="720" w:footer="720" w:gutter="0"/>
          <w:cols w:space="720"/>
          <w:titlePg/>
          <w:docGrid w:linePitch="360"/>
        </w:sectPr>
      </w:pPr>
      <w:r>
        <w:rPr>
          <w:noProof/>
        </w:rPr>
        <w:drawing>
          <wp:inline distT="0" distB="0" distL="0" distR="0" wp14:anchorId="6A667B41" wp14:editId="78936EFC">
            <wp:extent cx="3457143" cy="2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143" cy="2304762"/>
                    </a:xfrm>
                    <a:prstGeom prst="rect">
                      <a:avLst/>
                    </a:prstGeom>
                  </pic:spPr>
                </pic:pic>
              </a:graphicData>
            </a:graphic>
          </wp:inline>
        </w:drawing>
      </w:r>
    </w:p>
    <w:p w14:paraId="15970099" w14:textId="5CFEB7D6" w:rsidR="00E328EE" w:rsidRPr="00E328EE" w:rsidRDefault="00E328EE" w:rsidP="00E328EE"/>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410354" w:rsidRPr="001D6689" w14:paraId="578C9673"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784D0AFD" w14:textId="77777777" w:rsidR="00410354" w:rsidRPr="001D6689" w:rsidRDefault="00410354" w:rsidP="00905DEE">
            <w:pPr>
              <w:jc w:val="center"/>
              <w:rPr>
                <w:sz w:val="18"/>
                <w:szCs w:val="18"/>
              </w:rPr>
            </w:pPr>
            <w:r w:rsidRPr="001D6689">
              <w:rPr>
                <w:sz w:val="18"/>
                <w:szCs w:val="18"/>
              </w:rPr>
              <w:t>FHIR</w:t>
            </w:r>
          </w:p>
        </w:tc>
        <w:tc>
          <w:tcPr>
            <w:tcW w:w="8273" w:type="dxa"/>
            <w:gridSpan w:val="4"/>
          </w:tcPr>
          <w:p w14:paraId="3EAB9554" w14:textId="77777777" w:rsidR="00410354" w:rsidRPr="001D6689" w:rsidRDefault="00410354"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410354" w:rsidRPr="001D6689" w14:paraId="709AA66F"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477498F0" w14:textId="77777777" w:rsidR="00410354" w:rsidRPr="001D6689" w:rsidRDefault="00410354" w:rsidP="00905DEE">
            <w:pPr>
              <w:jc w:val="center"/>
              <w:rPr>
                <w:sz w:val="18"/>
                <w:szCs w:val="18"/>
              </w:rPr>
            </w:pPr>
            <w:r w:rsidRPr="001D6689">
              <w:rPr>
                <w:sz w:val="18"/>
                <w:szCs w:val="18"/>
              </w:rPr>
              <w:t>Name</w:t>
            </w:r>
          </w:p>
        </w:tc>
        <w:tc>
          <w:tcPr>
            <w:tcW w:w="1170" w:type="dxa"/>
            <w:tcBorders>
              <w:top w:val="nil"/>
            </w:tcBorders>
          </w:tcPr>
          <w:p w14:paraId="5F1BFC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FC1782A"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4C2BCC1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47411F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87134A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9FD1DA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1E6700E9"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410354" w:rsidRPr="001D6689" w14:paraId="138707AA"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7EFEE93" w14:textId="77777777" w:rsidR="00410354" w:rsidRPr="001D6689" w:rsidRDefault="00410354" w:rsidP="00905DEE">
            <w:pPr>
              <w:rPr>
                <w:sz w:val="18"/>
                <w:szCs w:val="18"/>
              </w:rPr>
            </w:pPr>
            <w:r>
              <w:rPr>
                <w:sz w:val="18"/>
                <w:szCs w:val="18"/>
              </w:rPr>
              <w:t>date</w:t>
            </w:r>
          </w:p>
        </w:tc>
        <w:tc>
          <w:tcPr>
            <w:tcW w:w="1170" w:type="dxa"/>
          </w:tcPr>
          <w:p w14:paraId="4AA08027"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540" w:type="dxa"/>
          </w:tcPr>
          <w:p w14:paraId="0A6130A9"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D948ABA" w14:textId="77777777" w:rsidR="00410354" w:rsidRPr="001D6689" w:rsidRDefault="004B5DB6" w:rsidP="00905DEE">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en the order was made.</w:t>
            </w:r>
          </w:p>
        </w:tc>
        <w:tc>
          <w:tcPr>
            <w:tcW w:w="2495" w:type="dxa"/>
          </w:tcPr>
          <w:p w14:paraId="569AD869" w14:textId="06452754" w:rsidR="00410354" w:rsidRPr="001D6689" w:rsidRDefault="00955784"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orderEventTime</w:t>
            </w:r>
          </w:p>
        </w:tc>
        <w:tc>
          <w:tcPr>
            <w:tcW w:w="1260" w:type="dxa"/>
          </w:tcPr>
          <w:p w14:paraId="0D6D21FE" w14:textId="5121F897" w:rsidR="00410354" w:rsidRPr="001D6689"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2EBDCBB1" w14:textId="1F4AA009" w:rsidR="00410354" w:rsidRPr="00CC7BF1"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23C048A" w14:textId="0CEA3152" w:rsidR="00410354" w:rsidRPr="00515736" w:rsidRDefault="00410354" w:rsidP="003A69FF">
            <w:pPr>
              <w:cnfStyle w:val="000000000000" w:firstRow="0" w:lastRow="0" w:firstColumn="0" w:lastColumn="0" w:oddVBand="0" w:evenVBand="0" w:oddHBand="0" w:evenHBand="0" w:firstRowFirstColumn="0" w:firstRowLastColumn="0" w:lastRowFirstColumn="0" w:lastRowLastColumn="0"/>
              <w:rPr>
                <w:sz w:val="18"/>
                <w:szCs w:val="18"/>
              </w:rPr>
            </w:pPr>
          </w:p>
        </w:tc>
      </w:tr>
      <w:tr w:rsidR="00B44C75" w:rsidRPr="001D6689" w14:paraId="7606CF6B"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DBCF4" w14:textId="77777777" w:rsidR="00B44C75" w:rsidRPr="001D6689" w:rsidRDefault="00B44C75" w:rsidP="00B44C75">
            <w:pPr>
              <w:rPr>
                <w:sz w:val="18"/>
                <w:szCs w:val="18"/>
              </w:rPr>
            </w:pPr>
            <w:r>
              <w:rPr>
                <w:sz w:val="18"/>
                <w:szCs w:val="18"/>
              </w:rPr>
              <w:t>subject</w:t>
            </w:r>
          </w:p>
        </w:tc>
        <w:tc>
          <w:tcPr>
            <w:tcW w:w="1170" w:type="dxa"/>
          </w:tcPr>
          <w:p w14:paraId="6186BF52"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09668F19"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E8C718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Patient this order is about.</w:t>
            </w:r>
          </w:p>
        </w:tc>
        <w:tc>
          <w:tcPr>
            <w:tcW w:w="2495" w:type="dxa"/>
          </w:tcPr>
          <w:p w14:paraId="2CECDBEE" w14:textId="0869FF70"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15BE0BA9" w14:textId="657920A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36D20FD6" w14:textId="72E6DD5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33B65C7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r w:rsidR="00B44C75" w:rsidRPr="001D6689" w14:paraId="563635DB"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E503BEC" w14:textId="77777777" w:rsidR="00B44C75" w:rsidRPr="001D6689" w:rsidRDefault="00B44C75" w:rsidP="00B44C75">
            <w:pPr>
              <w:rPr>
                <w:sz w:val="18"/>
                <w:szCs w:val="18"/>
              </w:rPr>
            </w:pPr>
            <w:r>
              <w:rPr>
                <w:sz w:val="18"/>
                <w:szCs w:val="18"/>
              </w:rPr>
              <w:t>source</w:t>
            </w:r>
          </w:p>
        </w:tc>
        <w:tc>
          <w:tcPr>
            <w:tcW w:w="1170" w:type="dxa"/>
          </w:tcPr>
          <w:p w14:paraId="6717B6E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3D0CAF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C06E954"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o initiated the order.</w:t>
            </w:r>
          </w:p>
        </w:tc>
        <w:tc>
          <w:tcPr>
            <w:tcW w:w="2495" w:type="dxa"/>
          </w:tcPr>
          <w:p w14:paraId="40320A91" w14:textId="0CECC875"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ACC285A"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34F01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AEAA12E" w14:textId="755F97BD"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 xml:space="preserve">Recommend adding practitioner to vMR and relating practitioner using a </w:t>
            </w:r>
            <w:r>
              <w:rPr>
                <w:b/>
                <w:i/>
                <w:sz w:val="18"/>
                <w:szCs w:val="18"/>
                <w:highlight w:val="yellow"/>
              </w:rPr>
              <w:t>R</w:t>
            </w:r>
            <w:r w:rsidRPr="00C94CFC">
              <w:rPr>
                <w:b/>
                <w:i/>
                <w:sz w:val="18"/>
                <w:szCs w:val="18"/>
                <w:highlight w:val="yellow"/>
              </w:rPr>
              <w:t>elatedClinicalStatement predicate.</w:t>
            </w:r>
          </w:p>
        </w:tc>
      </w:tr>
      <w:tr w:rsidR="00B44C75" w:rsidRPr="001D6689" w14:paraId="607A72D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BCEBB8" w14:textId="77777777" w:rsidR="00B44C75" w:rsidRPr="001D6689" w:rsidRDefault="00B44C75" w:rsidP="00B44C75">
            <w:pPr>
              <w:rPr>
                <w:sz w:val="18"/>
                <w:szCs w:val="18"/>
              </w:rPr>
            </w:pPr>
            <w:r>
              <w:rPr>
                <w:sz w:val="18"/>
                <w:szCs w:val="18"/>
              </w:rPr>
              <w:t>target</w:t>
            </w:r>
          </w:p>
        </w:tc>
        <w:tc>
          <w:tcPr>
            <w:tcW w:w="1170" w:type="dxa"/>
          </w:tcPr>
          <w:p w14:paraId="02ABF7E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A51BE0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CF397A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o is intended to fulfill the order.</w:t>
            </w:r>
          </w:p>
        </w:tc>
        <w:tc>
          <w:tcPr>
            <w:tcW w:w="2495" w:type="dxa"/>
          </w:tcPr>
          <w:p w14:paraId="380D468B" w14:textId="1DDD38BD"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 (Entity)</w:t>
            </w:r>
          </w:p>
        </w:tc>
        <w:tc>
          <w:tcPr>
            <w:tcW w:w="1260" w:type="dxa"/>
          </w:tcPr>
          <w:p w14:paraId="705825C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0AE10A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0C0689F" w14:textId="4AD677E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 be related using a RelatedClinicalStatement</w:t>
            </w:r>
          </w:p>
        </w:tc>
      </w:tr>
      <w:tr w:rsidR="00B44C75" w:rsidRPr="001D6689" w14:paraId="5D5243B5"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549416E7" w14:textId="77777777" w:rsidR="00B44C75" w:rsidRPr="001D6689" w:rsidRDefault="00B44C75" w:rsidP="00B44C75">
            <w:pPr>
              <w:rPr>
                <w:sz w:val="18"/>
                <w:szCs w:val="18"/>
              </w:rPr>
            </w:pPr>
            <w:r>
              <w:rPr>
                <w:sz w:val="18"/>
                <w:szCs w:val="18"/>
              </w:rPr>
              <w:t>reason</w:t>
            </w:r>
          </w:p>
        </w:tc>
        <w:tc>
          <w:tcPr>
            <w:tcW w:w="1170" w:type="dxa"/>
          </w:tcPr>
          <w:p w14:paraId="503F830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F922E4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160572D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Text - why the order was made.</w:t>
            </w:r>
          </w:p>
        </w:tc>
        <w:tc>
          <w:tcPr>
            <w:tcW w:w="2495" w:type="dxa"/>
          </w:tcPr>
          <w:p w14:paraId="6A138C47" w14:textId="471D1F9C"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w:t>
            </w:r>
            <w:r w:rsidR="00B44C75">
              <w:rPr>
                <w:sz w:val="18"/>
                <w:szCs w:val="18"/>
              </w:rPr>
              <w:t xml:space="preserve"> equivalent</w:t>
            </w:r>
          </w:p>
        </w:tc>
        <w:tc>
          <w:tcPr>
            <w:tcW w:w="1260" w:type="dxa"/>
          </w:tcPr>
          <w:p w14:paraId="0AF9686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D26B40C"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0D60387" w14:textId="741215E3"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nReason</w:t>
            </w:r>
            <w:r w:rsidR="000E05E9">
              <w:rPr>
                <w:sz w:val="18"/>
                <w:szCs w:val="18"/>
              </w:rPr>
              <w:t xml:space="preserve"> but does not cover full intent and semantics of this field</w:t>
            </w:r>
          </w:p>
        </w:tc>
      </w:tr>
      <w:tr w:rsidR="00B44C75" w:rsidRPr="001D6689" w14:paraId="4AE6D701"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7FC65B9" w14:textId="77777777" w:rsidR="00B44C75" w:rsidRPr="001D6689" w:rsidRDefault="00B44C75" w:rsidP="00B44C75">
            <w:pPr>
              <w:rPr>
                <w:sz w:val="18"/>
                <w:szCs w:val="18"/>
              </w:rPr>
            </w:pPr>
            <w:r>
              <w:rPr>
                <w:sz w:val="18"/>
                <w:szCs w:val="18"/>
              </w:rPr>
              <w:t>authority</w:t>
            </w:r>
          </w:p>
        </w:tc>
        <w:tc>
          <w:tcPr>
            <w:tcW w:w="1170" w:type="dxa"/>
          </w:tcPr>
          <w:p w14:paraId="68D7446B"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p>
        </w:tc>
        <w:tc>
          <w:tcPr>
            <w:tcW w:w="540" w:type="dxa"/>
          </w:tcPr>
          <w:p w14:paraId="2568B16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C69E7C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If required by policy.</w:t>
            </w:r>
          </w:p>
        </w:tc>
        <w:tc>
          <w:tcPr>
            <w:tcW w:w="2495" w:type="dxa"/>
          </w:tcPr>
          <w:p w14:paraId="45EC80D9" w14:textId="16AA2C74" w:rsidR="00B44C75" w:rsidRPr="001D6689" w:rsidRDefault="00C76D29" w:rsidP="00B44C75">
            <w:pPr>
              <w:cnfStyle w:val="000000100000" w:firstRow="0" w:lastRow="0" w:firstColumn="0" w:lastColumn="0" w:oddVBand="0" w:evenVBand="0" w:oddHBand="1" w:evenHBand="0" w:firstRowFirstColumn="0" w:firstRowLastColumn="0" w:lastRowFirstColumn="0" w:lastRowLastColumn="0"/>
              <w:rPr>
                <w:sz w:val="18"/>
                <w:szCs w:val="18"/>
              </w:rPr>
            </w:pPr>
            <w:r w:rsidRPr="005F2372">
              <w:rPr>
                <w:sz w:val="18"/>
                <w:szCs w:val="18"/>
                <w:highlight w:val="yellow"/>
              </w:rPr>
              <w:t>No equivalent</w:t>
            </w:r>
          </w:p>
        </w:tc>
        <w:tc>
          <w:tcPr>
            <w:tcW w:w="1260" w:type="dxa"/>
          </w:tcPr>
          <w:p w14:paraId="1D17E55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C612A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1C62E31" w14:textId="6B79836E" w:rsidR="00B44C75" w:rsidRPr="001D6689" w:rsidRDefault="00664F68"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ending on what ‘Authority’ is, the use of a related clinical statement may achieve this aim.</w:t>
            </w:r>
          </w:p>
        </w:tc>
      </w:tr>
      <w:tr w:rsidR="00B44C75" w:rsidRPr="001D6689" w14:paraId="7B785594"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14D32CF7" w14:textId="77777777" w:rsidR="00B44C75" w:rsidRPr="001D6689" w:rsidRDefault="00B44C75" w:rsidP="00B44C75">
            <w:pPr>
              <w:rPr>
                <w:sz w:val="18"/>
                <w:szCs w:val="18"/>
              </w:rPr>
            </w:pPr>
            <w:r>
              <w:rPr>
                <w:sz w:val="18"/>
                <w:szCs w:val="18"/>
              </w:rPr>
              <w:t>detail</w:t>
            </w:r>
          </w:p>
        </w:tc>
        <w:tc>
          <w:tcPr>
            <w:tcW w:w="1170" w:type="dxa"/>
          </w:tcPr>
          <w:p w14:paraId="0470ACEB"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 Administration</w:t>
            </w:r>
          </w:p>
        </w:tc>
        <w:tc>
          <w:tcPr>
            <w:tcW w:w="540" w:type="dxa"/>
          </w:tcPr>
          <w:p w14:paraId="71A654C9"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3265" w:type="dxa"/>
          </w:tcPr>
          <w:p w14:paraId="150FA3A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at action is being ordered.</w:t>
            </w:r>
          </w:p>
        </w:tc>
        <w:tc>
          <w:tcPr>
            <w:tcW w:w="2495" w:type="dxa"/>
          </w:tcPr>
          <w:p w14:paraId="1406D2A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w:t>
            </w:r>
          </w:p>
        </w:tc>
        <w:tc>
          <w:tcPr>
            <w:tcW w:w="1260" w:type="dxa"/>
          </w:tcPr>
          <w:p w14:paraId="64CD24D7"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0B3ED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9C4B7CF" w14:textId="77777777" w:rsidR="00B44C75" w:rsidRDefault="00B941DD"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coordinated in the class (see above discussions).</w:t>
            </w:r>
          </w:p>
          <w:p w14:paraId="2375DBA7" w14:textId="5ACC28A9" w:rsidR="005F2372" w:rsidRPr="001D6689" w:rsidRDefault="005F2372" w:rsidP="00B44C75">
            <w:pPr>
              <w:cnfStyle w:val="000000000000" w:firstRow="0" w:lastRow="0" w:firstColumn="0" w:lastColumn="0" w:oddVBand="0" w:evenVBand="0" w:oddHBand="0" w:evenHBand="0" w:firstRowFirstColumn="0" w:firstRowLastColumn="0" w:lastRowFirstColumn="0" w:lastRowLastColumn="0"/>
              <w:rPr>
                <w:sz w:val="18"/>
                <w:szCs w:val="18"/>
              </w:rPr>
            </w:pPr>
            <w:r w:rsidRPr="003A69FF">
              <w:rPr>
                <w:sz w:val="18"/>
                <w:szCs w:val="18"/>
                <w:highlight w:val="yellow"/>
              </w:rPr>
              <w:t>Recommend post-coordinating in the future.</w:t>
            </w:r>
          </w:p>
        </w:tc>
      </w:tr>
      <w:tr w:rsidR="00B44C75" w:rsidRPr="001D6689" w14:paraId="61259AA9"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780CA5" w14:textId="77777777" w:rsidR="00B44C75" w:rsidRDefault="00B44C75" w:rsidP="00B44C75">
            <w:pPr>
              <w:rPr>
                <w:sz w:val="18"/>
                <w:szCs w:val="18"/>
              </w:rPr>
            </w:pPr>
            <w:r>
              <w:rPr>
                <w:sz w:val="18"/>
                <w:szCs w:val="18"/>
              </w:rPr>
              <w:t>when</w:t>
            </w:r>
          </w:p>
        </w:tc>
        <w:tc>
          <w:tcPr>
            <w:tcW w:w="1170" w:type="dxa"/>
          </w:tcPr>
          <w:p w14:paraId="6289F5C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w:t>
            </w:r>
          </w:p>
        </w:tc>
        <w:tc>
          <w:tcPr>
            <w:tcW w:w="540" w:type="dxa"/>
          </w:tcPr>
          <w:p w14:paraId="61A692FB"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E61902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en order should be fulfilled.</w:t>
            </w:r>
          </w:p>
        </w:tc>
        <w:tc>
          <w:tcPr>
            <w:tcW w:w="2495" w:type="dxa"/>
          </w:tcPr>
          <w:p w14:paraId="0FE43ABB" w14:textId="51EA368B"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260" w:type="dxa"/>
          </w:tcPr>
          <w:p w14:paraId="41ADD680" w14:textId="213B58C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50AB9AD" w14:textId="7CC97B71"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0..1</w:t>
            </w:r>
          </w:p>
        </w:tc>
        <w:tc>
          <w:tcPr>
            <w:tcW w:w="3798" w:type="dxa"/>
          </w:tcPr>
          <w:p w14:paraId="4781FF22" w14:textId="5891A43F"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Ordered time for administering the substance.</w:t>
            </w:r>
          </w:p>
        </w:tc>
      </w:tr>
      <w:tr w:rsidR="00B44C75" w:rsidRPr="001D6689" w14:paraId="54BF149D"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AAB2107" w14:textId="77777777" w:rsidR="00B44C75" w:rsidRPr="001D6689" w:rsidRDefault="00B44C75" w:rsidP="00B44C75">
            <w:pPr>
              <w:rPr>
                <w:sz w:val="18"/>
                <w:szCs w:val="18"/>
              </w:rPr>
            </w:pPr>
            <w:r>
              <w:rPr>
                <w:sz w:val="18"/>
                <w:szCs w:val="18"/>
              </w:rPr>
              <w:t>when. code</w:t>
            </w:r>
          </w:p>
        </w:tc>
        <w:tc>
          <w:tcPr>
            <w:tcW w:w="1170" w:type="dxa"/>
          </w:tcPr>
          <w:p w14:paraId="121F0F5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4C9D4C8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98CFC6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Code specifies when request should be done. The code may simply be a priority code.</w:t>
            </w:r>
          </w:p>
        </w:tc>
        <w:tc>
          <w:tcPr>
            <w:tcW w:w="2495" w:type="dxa"/>
          </w:tcPr>
          <w:p w14:paraId="40BAF75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gency</w:t>
            </w:r>
          </w:p>
        </w:tc>
        <w:tc>
          <w:tcPr>
            <w:tcW w:w="1260" w:type="dxa"/>
          </w:tcPr>
          <w:p w14:paraId="5FAED5B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149878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5392C499"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Urgency:</w:t>
            </w:r>
          </w:p>
          <w:p w14:paraId="408CF5A7"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Applies to actions - orders or proposals (does not apply to problems, observations)</w:t>
            </w:r>
          </w:p>
          <w:p w14:paraId="7AB8D9DC"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Characterizes how quickly an action must be initiated</w:t>
            </w:r>
          </w:p>
          <w:p w14:paraId="0CE1FD4C" w14:textId="208AD718" w:rsidR="00B44C75" w:rsidRPr="001D6689"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Includes concepts such as stat, urgent, routine</w:t>
            </w:r>
          </w:p>
        </w:tc>
      </w:tr>
      <w:tr w:rsidR="00B44C75" w:rsidRPr="001D6689" w14:paraId="04A14D5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86BA3B" w14:textId="77777777" w:rsidR="00B44C75" w:rsidRPr="001D6689" w:rsidRDefault="00B44C75" w:rsidP="00B44C75">
            <w:pPr>
              <w:rPr>
                <w:sz w:val="18"/>
                <w:szCs w:val="18"/>
              </w:rPr>
            </w:pPr>
            <w:r>
              <w:rPr>
                <w:sz w:val="18"/>
                <w:szCs w:val="18"/>
              </w:rPr>
              <w:t>when. schedule</w:t>
            </w:r>
          </w:p>
        </w:tc>
        <w:tc>
          <w:tcPr>
            <w:tcW w:w="1170" w:type="dxa"/>
          </w:tcPr>
          <w:p w14:paraId="68A3323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w:t>
            </w:r>
          </w:p>
        </w:tc>
        <w:tc>
          <w:tcPr>
            <w:tcW w:w="540" w:type="dxa"/>
          </w:tcPr>
          <w:p w14:paraId="57C9439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5F32BDC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A formal schedule.</w:t>
            </w:r>
          </w:p>
        </w:tc>
        <w:tc>
          <w:tcPr>
            <w:tcW w:w="2495" w:type="dxa"/>
          </w:tcPr>
          <w:p w14:paraId="38A6CDBD"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1260" w:type="dxa"/>
          </w:tcPr>
          <w:p w14:paraId="722F94B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w:t>
            </w:r>
          </w:p>
          <w:p w14:paraId="26690E2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720" w:type="dxa"/>
          </w:tcPr>
          <w:p w14:paraId="2750570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027096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2041DE" w14:textId="77777777" w:rsidR="00410354" w:rsidRDefault="00410354" w:rsidP="00B905D8"/>
    <w:p w14:paraId="3DD74164" w14:textId="77777777" w:rsidR="00077CD1" w:rsidRDefault="00077CD1" w:rsidP="00077CD1">
      <w:pPr>
        <w:pStyle w:val="Heading2"/>
        <w:sectPr w:rsidR="00077CD1" w:rsidSect="00E328EE">
          <w:pgSz w:w="15840" w:h="12240" w:orient="landscape"/>
          <w:pgMar w:top="720" w:right="720" w:bottom="720" w:left="720" w:header="720" w:footer="720" w:gutter="0"/>
          <w:cols w:space="720"/>
          <w:titlePg/>
          <w:docGrid w:linePitch="360"/>
        </w:sectPr>
      </w:pPr>
    </w:p>
    <w:p w14:paraId="4E969E49" w14:textId="03432A85" w:rsidR="00D47E8A" w:rsidRPr="00D47E8A" w:rsidRDefault="00AC5F36" w:rsidP="00D47E8A">
      <w:pPr>
        <w:pStyle w:val="Heading2"/>
      </w:pPr>
      <w:bookmarkStart w:id="16" w:name="_Toc373788124"/>
      <w:r>
        <w:lastRenderedPageBreak/>
        <w:t>Dispense</w:t>
      </w:r>
      <w:bookmarkEnd w:id="16"/>
    </w:p>
    <w:p w14:paraId="10591082" w14:textId="5AEB3454"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FHIR</w:t>
      </w:r>
    </w:p>
    <w:p w14:paraId="42C2D52E" w14:textId="598A9B76" w:rsidR="00D47E8A" w:rsidRDefault="00D47E8A" w:rsidP="00AC5F36">
      <w:r>
        <w:rPr>
          <w:noProof/>
        </w:rPr>
        <w:drawing>
          <wp:inline distT="0" distB="0" distL="0" distR="0" wp14:anchorId="345B85C8" wp14:editId="17F97F05">
            <wp:extent cx="6858000" cy="378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82060"/>
                    </a:xfrm>
                    <a:prstGeom prst="rect">
                      <a:avLst/>
                    </a:prstGeom>
                  </pic:spPr>
                </pic:pic>
              </a:graphicData>
            </a:graphic>
          </wp:inline>
        </w:drawing>
      </w:r>
    </w:p>
    <w:p w14:paraId="443907C0" w14:textId="10553E39"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vMR</w:t>
      </w:r>
    </w:p>
    <w:p w14:paraId="3F401BFC" w14:textId="15A1217A" w:rsidR="00D47E8A" w:rsidRDefault="00D47E8A" w:rsidP="00AC5F36">
      <w:r w:rsidRPr="001206FC">
        <w:t>The SubstanceDispenseXYZ classes inherit f</w:t>
      </w:r>
      <w:r w:rsidR="001206FC">
        <w:t>rom SubstanceAdministrationBase</w:t>
      </w:r>
    </w:p>
    <w:p w14:paraId="6FA724C1" w14:textId="7A39EABC" w:rsidR="001206FC" w:rsidRDefault="001206FC" w:rsidP="00AC5F36">
      <w:r>
        <w:rPr>
          <w:noProof/>
        </w:rPr>
        <w:drawing>
          <wp:inline distT="0" distB="0" distL="0" distR="0" wp14:anchorId="1AEF1A6C" wp14:editId="61D558E8">
            <wp:extent cx="59436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0C4363B8" w14:textId="131F81A5" w:rsidR="00AC5F36" w:rsidRDefault="00D47E8A" w:rsidP="00AC5F36">
      <w:r>
        <w:rPr>
          <w:noProof/>
        </w:rPr>
        <w:lastRenderedPageBreak/>
        <w:drawing>
          <wp:inline distT="0" distB="0" distL="0" distR="0" wp14:anchorId="3ABD5C1A" wp14:editId="64F5A822">
            <wp:extent cx="6858000" cy="222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28215"/>
                    </a:xfrm>
                    <a:prstGeom prst="rect">
                      <a:avLst/>
                    </a:prstGeom>
                  </pic:spPr>
                </pic:pic>
              </a:graphicData>
            </a:graphic>
          </wp:inline>
        </w:drawing>
      </w:r>
    </w:p>
    <w:p w14:paraId="247C4F60" w14:textId="77777777" w:rsidR="00230597" w:rsidRDefault="00230597" w:rsidP="00AC5F36"/>
    <w:p w14:paraId="6F091759" w14:textId="4AD19FED" w:rsidR="002A6DEB" w:rsidRDefault="002A6DEB" w:rsidP="00AC5F36">
      <w:pPr>
        <w:rPr>
          <w:rFonts w:asciiTheme="majorHAnsi" w:eastAsiaTheme="majorEastAsia" w:hAnsiTheme="majorHAnsi" w:cstheme="majorBidi"/>
          <w:color w:val="1F4D78" w:themeColor="accent1" w:themeShade="7F"/>
          <w:sz w:val="24"/>
          <w:szCs w:val="24"/>
        </w:rPr>
      </w:pPr>
      <w:r w:rsidRPr="002A6DEB">
        <w:rPr>
          <w:rFonts w:asciiTheme="majorHAnsi" w:eastAsiaTheme="majorEastAsia" w:hAnsiTheme="majorHAnsi" w:cstheme="majorBidi"/>
          <w:color w:val="1F4D78" w:themeColor="accent1" w:themeShade="7F"/>
          <w:sz w:val="24"/>
          <w:szCs w:val="24"/>
        </w:rPr>
        <w:t>Differences between both models</w:t>
      </w:r>
    </w:p>
    <w:p w14:paraId="66F124D5" w14:textId="09154881" w:rsidR="002A6DEB" w:rsidRDefault="002A6DEB" w:rsidP="002A6DEB">
      <w:r>
        <w:t xml:space="preserve">The FHIR Dispense class </w:t>
      </w:r>
      <w:r w:rsidR="00D643AF">
        <w:t>differs</w:t>
      </w:r>
      <w:r>
        <w:t xml:space="preserve"> from the equivalent vMR classes in several ways:</w:t>
      </w:r>
    </w:p>
    <w:p w14:paraId="3E8D1D75" w14:textId="10421CC6" w:rsidR="002A6DEB" w:rsidRDefault="002A6DEB" w:rsidP="002A6DEB">
      <w:r>
        <w:t>The vMR represents the dispense concept using three classes – SubstanceDispenseOrder, SubstanceDispenseProposal, and SubstanceDispenseEvent.</w:t>
      </w:r>
      <w:r w:rsidR="00FE2529">
        <w:t xml:space="preserve"> In FHIR, these are represented using a </w:t>
      </w:r>
      <w:r w:rsidR="00544275">
        <w:t>single MedicationDispense</w:t>
      </w:r>
      <w:r w:rsidR="00C74048">
        <w:t>. The Order/Proposal equivalent in FHIR consists</w:t>
      </w:r>
      <w:r w:rsidR="00AC2483">
        <w:t xml:space="preserve"> of an order for a prescription with the MedicationDispense</w:t>
      </w:r>
      <w:r w:rsidR="009917BE">
        <w:t xml:space="preserve"> </w:t>
      </w:r>
      <w:r w:rsidR="00AC2483">
        <w:t>as a response.</w:t>
      </w:r>
      <w:r w:rsidR="00D643AF">
        <w:t xml:space="preserve"> </w:t>
      </w:r>
      <w:r w:rsidR="00A15CD8">
        <w:t>The vMR approach is to define a SubstanceAdministrationOrder related to a SubstanceAdministrationEvent and SubstanceDispensationEvent as a response.</w:t>
      </w:r>
    </w:p>
    <w:p w14:paraId="2812023A" w14:textId="128A7CF6" w:rsidR="00EC19AD" w:rsidRDefault="00EC19AD" w:rsidP="002A6DEB">
      <w:r>
        <w:t xml:space="preserve">While FHIR supports the notion of medication substitution (including ‘no substitution allowed’), the vMR does not </w:t>
      </w:r>
      <w:r w:rsidR="007F602D">
        <w:t>support</w:t>
      </w:r>
      <w:r>
        <w:t xml:space="preserve"> this concept at this time</w:t>
      </w:r>
      <w:r w:rsidR="0072342B">
        <w:t xml:space="preserve"> but we recommend adding this concept to the vMR</w:t>
      </w:r>
      <w:r>
        <w:t>.</w:t>
      </w:r>
    </w:p>
    <w:p w14:paraId="13C359CD" w14:textId="091E2552" w:rsidR="00BF6774" w:rsidRPr="002A6DEB" w:rsidRDefault="00BF6774" w:rsidP="002A6DEB">
      <w:pPr>
        <w:sectPr w:rsidR="00BF6774" w:rsidRPr="002A6DEB" w:rsidSect="00077CD1">
          <w:pgSz w:w="12240" w:h="15840"/>
          <w:pgMar w:top="720" w:right="720" w:bottom="720" w:left="720" w:header="720" w:footer="720" w:gutter="0"/>
          <w:cols w:space="720"/>
          <w:titlePg/>
          <w:docGrid w:linePitch="360"/>
        </w:sectPr>
      </w:pPr>
      <w:r>
        <w:t xml:space="preserve">Also, while an individual Dispense </w:t>
      </w:r>
      <w:r w:rsidR="006D3958">
        <w:t>can define more than one dosage</w:t>
      </w:r>
      <w:r>
        <w:t>, in the vMR dosage has an implicit cardinality of 0..1.</w:t>
      </w:r>
    </w:p>
    <w:tbl>
      <w:tblPr>
        <w:tblStyle w:val="LightList-Accent1"/>
        <w:tblW w:w="0" w:type="auto"/>
        <w:tblLayout w:type="fixed"/>
        <w:tblLook w:val="04A0" w:firstRow="1" w:lastRow="0" w:firstColumn="1" w:lastColumn="0" w:noHBand="0" w:noVBand="1"/>
      </w:tblPr>
      <w:tblGrid>
        <w:gridCol w:w="1728"/>
        <w:gridCol w:w="1170"/>
        <w:gridCol w:w="630"/>
        <w:gridCol w:w="2815"/>
        <w:gridCol w:w="2495"/>
        <w:gridCol w:w="1260"/>
        <w:gridCol w:w="720"/>
        <w:gridCol w:w="3798"/>
      </w:tblGrid>
      <w:tr w:rsidR="00230597" w:rsidRPr="001D6689" w14:paraId="406E3345"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159C2DE2" w14:textId="77777777" w:rsidR="00230597" w:rsidRPr="001D6689" w:rsidRDefault="00230597" w:rsidP="00905DEE">
            <w:pPr>
              <w:jc w:val="center"/>
              <w:rPr>
                <w:sz w:val="18"/>
                <w:szCs w:val="18"/>
              </w:rPr>
            </w:pPr>
            <w:r w:rsidRPr="001D6689">
              <w:rPr>
                <w:sz w:val="18"/>
                <w:szCs w:val="18"/>
              </w:rPr>
              <w:lastRenderedPageBreak/>
              <w:t>FHIR</w:t>
            </w:r>
          </w:p>
        </w:tc>
        <w:tc>
          <w:tcPr>
            <w:tcW w:w="8273" w:type="dxa"/>
            <w:gridSpan w:val="4"/>
          </w:tcPr>
          <w:p w14:paraId="23990554" w14:textId="77777777" w:rsidR="00230597" w:rsidRPr="001D6689" w:rsidRDefault="00230597"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30597" w:rsidRPr="001D6689" w14:paraId="6221F41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5EB1AA0B" w14:textId="77777777" w:rsidR="00230597" w:rsidRPr="001D6689" w:rsidRDefault="00230597" w:rsidP="00905DEE">
            <w:pPr>
              <w:jc w:val="center"/>
              <w:rPr>
                <w:sz w:val="18"/>
                <w:szCs w:val="18"/>
              </w:rPr>
            </w:pPr>
            <w:r w:rsidRPr="001D6689">
              <w:rPr>
                <w:sz w:val="18"/>
                <w:szCs w:val="18"/>
              </w:rPr>
              <w:t>Name</w:t>
            </w:r>
          </w:p>
        </w:tc>
        <w:tc>
          <w:tcPr>
            <w:tcW w:w="1170" w:type="dxa"/>
            <w:tcBorders>
              <w:top w:val="nil"/>
            </w:tcBorders>
          </w:tcPr>
          <w:p w14:paraId="60D548E0"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7159B441"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15" w:type="dxa"/>
            <w:tcBorders>
              <w:top w:val="nil"/>
            </w:tcBorders>
          </w:tcPr>
          <w:p w14:paraId="19651D9F"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572E27EA"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0BE1CF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386A0B3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573D34DD"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33EE2" w:rsidRPr="001D6689" w14:paraId="76F066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64D63FB" w14:textId="7F932F7B" w:rsidR="00733EE2" w:rsidRDefault="00733EE2" w:rsidP="00905DEE">
            <w:pPr>
              <w:rPr>
                <w:sz w:val="18"/>
                <w:szCs w:val="18"/>
              </w:rPr>
            </w:pPr>
            <w:r>
              <w:rPr>
                <w:sz w:val="18"/>
                <w:szCs w:val="18"/>
              </w:rPr>
              <w:t>Medication Dispense</w:t>
            </w:r>
          </w:p>
        </w:tc>
        <w:tc>
          <w:tcPr>
            <w:tcW w:w="1170" w:type="dxa"/>
          </w:tcPr>
          <w:p w14:paraId="7201773C"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3D483DF2"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2815" w:type="dxa"/>
          </w:tcPr>
          <w:p w14:paraId="177D3E37" w14:textId="33B7D68C"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Dispensing a medication to a named patient. This includes a description of the supply provided and the instructions for administering the medication.</w:t>
            </w:r>
          </w:p>
        </w:tc>
        <w:tc>
          <w:tcPr>
            <w:tcW w:w="2495" w:type="dxa"/>
          </w:tcPr>
          <w:p w14:paraId="18A8684B" w14:textId="77777777" w:rsidR="00733EE2"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Order</w:t>
            </w:r>
          </w:p>
          <w:p w14:paraId="493A45DA" w14:textId="77777777" w:rsidR="00814C01"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Proposal</w:t>
            </w:r>
          </w:p>
          <w:p w14:paraId="3AC87A87" w14:textId="3DAA2A8D" w:rsidR="00814C01" w:rsidRPr="001D6689"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Event</w:t>
            </w:r>
          </w:p>
        </w:tc>
        <w:tc>
          <w:tcPr>
            <w:tcW w:w="1260" w:type="dxa"/>
          </w:tcPr>
          <w:p w14:paraId="38116FE0" w14:textId="77777777"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FFDAE42" w14:textId="77777777" w:rsidR="00733EE2" w:rsidRPr="00CC7BF1"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FE81EC3" w14:textId="77777777" w:rsidR="00733EE2"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A clinical order for dispensing a substance. That is the substance is to be dispensed but not administered.</w:t>
            </w:r>
          </w:p>
          <w:p w14:paraId="76F0E259"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33BEAA93"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Specifies that a substance needs to be dispensed but not administered to a patient (eg, “naloxone at bedside”).</w:t>
            </w:r>
          </w:p>
          <w:p w14:paraId="34A2A2CB"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1212D134" w14:textId="27A70336"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i/>
                <w:sz w:val="18"/>
                <w:szCs w:val="18"/>
              </w:rPr>
            </w:pPr>
            <w:r w:rsidRPr="00814C01">
              <w:rPr>
                <w:rFonts w:ascii="Verdana" w:hAnsi="Verdana"/>
                <w:color w:val="333333"/>
                <w:sz w:val="17"/>
                <w:szCs w:val="17"/>
                <w:shd w:val="clear" w:color="auto" w:fill="FFFFFF"/>
              </w:rPr>
              <w:t>This is the Event of a pharmacy filling a prescription.</w:t>
            </w:r>
          </w:p>
        </w:tc>
      </w:tr>
      <w:tr w:rsidR="00230597" w:rsidRPr="001D6689" w14:paraId="3379686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9E5FEA" w14:textId="5B96A7A4" w:rsidR="00A12FEC" w:rsidRPr="001D6689" w:rsidRDefault="00A12FEC" w:rsidP="00905DEE">
            <w:pPr>
              <w:rPr>
                <w:sz w:val="18"/>
                <w:szCs w:val="18"/>
              </w:rPr>
            </w:pPr>
            <w:r>
              <w:rPr>
                <w:sz w:val="18"/>
                <w:szCs w:val="18"/>
              </w:rPr>
              <w:t>identifier</w:t>
            </w:r>
          </w:p>
        </w:tc>
        <w:tc>
          <w:tcPr>
            <w:tcW w:w="1170" w:type="dxa"/>
          </w:tcPr>
          <w:p w14:paraId="15D25F04" w14:textId="5A96FC69"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4293C91C" w14:textId="6D5E2D5F"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3A971AE7" w14:textId="68B240F2" w:rsidR="00230597" w:rsidRPr="001D6689" w:rsidRDefault="00733EE2" w:rsidP="00905DEE">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 this is an identifier assigned outside FHIR.</w:t>
            </w:r>
          </w:p>
        </w:tc>
        <w:tc>
          <w:tcPr>
            <w:tcW w:w="2495" w:type="dxa"/>
          </w:tcPr>
          <w:p w14:paraId="51EFE0B1" w14:textId="57A47393" w:rsidR="00230597" w:rsidRPr="001D6689" w:rsidRDefault="00607A8B"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alStatement</w:t>
            </w:r>
            <w:r w:rsidR="0049726F">
              <w:rPr>
                <w:sz w:val="18"/>
                <w:szCs w:val="18"/>
              </w:rPr>
              <w:t>. id</w:t>
            </w:r>
          </w:p>
        </w:tc>
        <w:tc>
          <w:tcPr>
            <w:tcW w:w="1260" w:type="dxa"/>
          </w:tcPr>
          <w:p w14:paraId="7A8BB8CB" w14:textId="27E8033B" w:rsidR="00230597" w:rsidRPr="001D6689"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5D3D436C" w14:textId="0AD0BD69" w:rsidR="00230597" w:rsidRPr="00CC7BF1"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25073DC" w14:textId="205209A8" w:rsidR="00230597" w:rsidRPr="003A69FF" w:rsidRDefault="00607A8B" w:rsidP="00905DEE">
            <w:pPr>
              <w:cnfStyle w:val="000000100000" w:firstRow="0" w:lastRow="0" w:firstColumn="0" w:lastColumn="0" w:oddVBand="0" w:evenVBand="0" w:oddHBand="1" w:evenHBand="0" w:firstRowFirstColumn="0" w:firstRowLastColumn="0" w:lastRowFirstColumn="0" w:lastRowLastColumn="0"/>
              <w:rPr>
                <w:b/>
                <w:i/>
                <w:sz w:val="18"/>
                <w:szCs w:val="18"/>
              </w:rPr>
            </w:pPr>
            <w:r w:rsidRPr="007746E2">
              <w:rPr>
                <w:rFonts w:ascii="Verdana" w:hAnsi="Verdana"/>
                <w:color w:val="333333"/>
                <w:sz w:val="17"/>
                <w:szCs w:val="17"/>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230597" w:rsidRPr="001D6689" w14:paraId="006EC829"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3A835ED" w14:textId="14AF5BD5" w:rsidR="00230597" w:rsidRPr="001D6689" w:rsidRDefault="00A12FEC" w:rsidP="00905DEE">
            <w:pPr>
              <w:rPr>
                <w:sz w:val="18"/>
                <w:szCs w:val="18"/>
              </w:rPr>
            </w:pPr>
            <w:r>
              <w:rPr>
                <w:sz w:val="18"/>
                <w:szCs w:val="18"/>
              </w:rPr>
              <w:t>status</w:t>
            </w:r>
          </w:p>
        </w:tc>
        <w:tc>
          <w:tcPr>
            <w:tcW w:w="1170" w:type="dxa"/>
          </w:tcPr>
          <w:p w14:paraId="7729A980" w14:textId="03E5719D"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630" w:type="dxa"/>
          </w:tcPr>
          <w:p w14:paraId="14587CA1" w14:textId="14444112"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1B1D9F9" w14:textId="0D0778B2" w:rsidR="00230597"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set of dispense events. (in progress, on hold, completed, entered in, error, stopped)</w:t>
            </w:r>
          </w:p>
        </w:tc>
        <w:tc>
          <w:tcPr>
            <w:tcW w:w="2495" w:type="dxa"/>
          </w:tcPr>
          <w:p w14:paraId="3F03E2C0" w14:textId="00E27D6A" w:rsidR="00230597" w:rsidRPr="004D4223" w:rsidRDefault="004D4223" w:rsidP="004D4223">
            <w:pPr>
              <w:cnfStyle w:val="000000000000" w:firstRow="0" w:lastRow="0" w:firstColumn="0" w:lastColumn="0" w:oddVBand="0" w:evenVBand="0" w:oddHBand="0" w:evenHBand="0" w:firstRowFirstColumn="0" w:firstRowLastColumn="0" w:lastRowFirstColumn="0" w:lastRowLastColumn="0"/>
            </w:pPr>
            <w:r w:rsidRPr="004D4223">
              <w:rPr>
                <w:sz w:val="18"/>
                <w:szCs w:val="18"/>
                <w:highlight w:val="yellow"/>
              </w:rPr>
              <w:t>No equivalent</w:t>
            </w:r>
          </w:p>
        </w:tc>
        <w:tc>
          <w:tcPr>
            <w:tcW w:w="1260" w:type="dxa"/>
          </w:tcPr>
          <w:p w14:paraId="131EA98F" w14:textId="6A054885"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A5B8335" w14:textId="6E7DC541"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C53AD5" w14:textId="77777777"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3A0534" w:rsidRPr="001D6689" w14:paraId="65C25560"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018B03" w14:textId="18334F7A" w:rsidR="003A0534" w:rsidRPr="001D6689" w:rsidRDefault="003A0534" w:rsidP="003A0534">
            <w:pPr>
              <w:rPr>
                <w:sz w:val="18"/>
                <w:szCs w:val="18"/>
              </w:rPr>
            </w:pPr>
            <w:r>
              <w:rPr>
                <w:sz w:val="18"/>
                <w:szCs w:val="18"/>
              </w:rPr>
              <w:t>patient</w:t>
            </w:r>
          </w:p>
        </w:tc>
        <w:tc>
          <w:tcPr>
            <w:tcW w:w="1170" w:type="dxa"/>
          </w:tcPr>
          <w:p w14:paraId="173EBBD3" w14:textId="1981096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630" w:type="dxa"/>
          </w:tcPr>
          <w:p w14:paraId="5CB84270" w14:textId="0651D72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D9AE66" w14:textId="654371B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link to a resource representing the person to whom the medication will be given.</w:t>
            </w:r>
          </w:p>
        </w:tc>
        <w:tc>
          <w:tcPr>
            <w:tcW w:w="2495" w:type="dxa"/>
          </w:tcPr>
          <w:p w14:paraId="710449D5" w14:textId="77BC783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4C9154DB" w14:textId="145C44A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E7145B9" w14:textId="32C355F9"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5A8CC730" w14:textId="3A8DC09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r>
      <w:tr w:rsidR="003A0534" w:rsidRPr="001D6689" w14:paraId="23DD9B9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B523504" w14:textId="037CBDB6" w:rsidR="003A0534" w:rsidRPr="001D6689" w:rsidRDefault="003A0534" w:rsidP="003A0534">
            <w:pPr>
              <w:rPr>
                <w:sz w:val="18"/>
                <w:szCs w:val="18"/>
              </w:rPr>
            </w:pPr>
            <w:r>
              <w:rPr>
                <w:sz w:val="18"/>
                <w:szCs w:val="18"/>
              </w:rPr>
              <w:t>dispenser</w:t>
            </w:r>
          </w:p>
        </w:tc>
        <w:tc>
          <w:tcPr>
            <w:tcW w:w="1170" w:type="dxa"/>
          </w:tcPr>
          <w:p w14:paraId="4BC8BEEE" w14:textId="50C5E354"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6F51A0A0" w14:textId="64B00BE9"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98C171B" w14:textId="46AB044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individual reponsible for dispensing the medication.</w:t>
            </w:r>
          </w:p>
        </w:tc>
        <w:tc>
          <w:tcPr>
            <w:tcW w:w="2495" w:type="dxa"/>
          </w:tcPr>
          <w:p w14:paraId="7E5F3FBF" w14:textId="4E737953"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271D7388"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E5E6AC"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1CF2C27" w14:textId="3F02571E"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Recommend adding practitioner to vMR and relating practitioner using a relatedClinicalStatement predicate.</w:t>
            </w:r>
          </w:p>
        </w:tc>
      </w:tr>
      <w:tr w:rsidR="003A0534" w:rsidRPr="001D6689" w14:paraId="490D15B4"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A63437" w14:textId="6386A00B" w:rsidR="003A0534" w:rsidRPr="001D6689" w:rsidRDefault="003A0534" w:rsidP="003A0534">
            <w:pPr>
              <w:rPr>
                <w:sz w:val="18"/>
                <w:szCs w:val="18"/>
              </w:rPr>
            </w:pPr>
            <w:r>
              <w:rPr>
                <w:sz w:val="18"/>
                <w:szCs w:val="18"/>
              </w:rPr>
              <w:t>authorizingPrescription</w:t>
            </w:r>
          </w:p>
        </w:tc>
        <w:tc>
          <w:tcPr>
            <w:tcW w:w="1170" w:type="dxa"/>
          </w:tcPr>
          <w:p w14:paraId="0E2DE558" w14:textId="52AEE6C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 Prescription</w:t>
            </w:r>
          </w:p>
        </w:tc>
        <w:tc>
          <w:tcPr>
            <w:tcW w:w="630" w:type="dxa"/>
          </w:tcPr>
          <w:p w14:paraId="11C41FC3" w14:textId="1D392C2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2815" w:type="dxa"/>
          </w:tcPr>
          <w:p w14:paraId="2C03378F" w14:textId="3FA7DF10"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medication order that is being dispensed against.</w:t>
            </w:r>
          </w:p>
        </w:tc>
        <w:tc>
          <w:tcPr>
            <w:tcW w:w="2495" w:type="dxa"/>
          </w:tcPr>
          <w:p w14:paraId="127739E0" w14:textId="57D4FE4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02F40073"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5C1E67C"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AB4116B" w14:textId="40C1BD1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The vMR does not define a ‘Prescription’ concept.</w:t>
            </w:r>
          </w:p>
        </w:tc>
      </w:tr>
      <w:tr w:rsidR="003A0534" w:rsidRPr="00B96976" w14:paraId="54C21E26"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6068072" w14:textId="3EB6B74A" w:rsidR="003A0534" w:rsidRPr="001D6689" w:rsidRDefault="003A0534" w:rsidP="003A0534">
            <w:pPr>
              <w:rPr>
                <w:sz w:val="18"/>
                <w:szCs w:val="18"/>
              </w:rPr>
            </w:pPr>
            <w:r>
              <w:rPr>
                <w:sz w:val="18"/>
                <w:szCs w:val="18"/>
              </w:rPr>
              <w:t>dispense</w:t>
            </w:r>
          </w:p>
        </w:tc>
        <w:tc>
          <w:tcPr>
            <w:tcW w:w="1170" w:type="dxa"/>
          </w:tcPr>
          <w:p w14:paraId="127A5807" w14:textId="72D6E112"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w:t>
            </w:r>
          </w:p>
        </w:tc>
        <w:tc>
          <w:tcPr>
            <w:tcW w:w="630" w:type="dxa"/>
          </w:tcPr>
          <w:p w14:paraId="7A8FCA5F" w14:textId="38856ED8" w:rsidR="003A0534" w:rsidRPr="0005211F" w:rsidRDefault="003A0534" w:rsidP="003A0534">
            <w:pPr>
              <w:cnfStyle w:val="000000000000" w:firstRow="0" w:lastRow="0" w:firstColumn="0" w:lastColumn="0" w:oddVBand="0" w:evenVBand="0" w:oddHBand="0" w:evenHBand="0" w:firstRowFirstColumn="0" w:firstRowLastColumn="0" w:lastRowFirstColumn="0" w:lastRowLastColumn="0"/>
              <w:rPr>
                <w:sz w:val="18"/>
                <w:szCs w:val="18"/>
                <w:lang w:val="fr-FR"/>
              </w:rPr>
            </w:pPr>
            <w:r w:rsidRPr="0005211F">
              <w:rPr>
                <w:sz w:val="18"/>
                <w:szCs w:val="18"/>
                <w:lang w:val="fr-FR"/>
              </w:rPr>
              <w:t>0..*</w:t>
            </w:r>
          </w:p>
        </w:tc>
        <w:tc>
          <w:tcPr>
            <w:tcW w:w="2815" w:type="dxa"/>
          </w:tcPr>
          <w:p w14:paraId="7953A9CD" w14:textId="4ECFABCC"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details of the dispense event such as the days supply and quantity of medication dispensed.</w:t>
            </w:r>
          </w:p>
        </w:tc>
        <w:tc>
          <w:tcPr>
            <w:tcW w:w="2495" w:type="dxa"/>
          </w:tcPr>
          <w:p w14:paraId="19A61117" w14:textId="637F17C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Partial equivalent</w:t>
            </w:r>
          </w:p>
        </w:tc>
        <w:tc>
          <w:tcPr>
            <w:tcW w:w="1260" w:type="dxa"/>
          </w:tcPr>
          <w:p w14:paraId="12EA5D53" w14:textId="77777777"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40AF4F2" w14:textId="70D7B03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7363BFCD" w14:textId="187B3FA2"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The vMR does not support multiple cardinality for the dispensed substance. This class is a part of the SubstanceDispenseXYZ classes unlike FHIR.</w:t>
            </w:r>
          </w:p>
        </w:tc>
      </w:tr>
      <w:tr w:rsidR="003A0534" w:rsidRPr="00B96976" w14:paraId="4B57580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B6941" w14:textId="14084A76" w:rsidR="003A0534" w:rsidRPr="003A0534" w:rsidRDefault="003A0534" w:rsidP="003A0534">
            <w:pPr>
              <w:rPr>
                <w:sz w:val="18"/>
                <w:szCs w:val="18"/>
              </w:rPr>
            </w:pPr>
            <w:r w:rsidRPr="003A0534">
              <w:rPr>
                <w:sz w:val="18"/>
                <w:szCs w:val="18"/>
              </w:rPr>
              <w:t>Dispense. identifier</w:t>
            </w:r>
          </w:p>
        </w:tc>
        <w:tc>
          <w:tcPr>
            <w:tcW w:w="1170" w:type="dxa"/>
          </w:tcPr>
          <w:p w14:paraId="6ED1A718" w14:textId="71FA1F52"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Identifier</w:t>
            </w:r>
          </w:p>
        </w:tc>
        <w:tc>
          <w:tcPr>
            <w:tcW w:w="630" w:type="dxa"/>
          </w:tcPr>
          <w:p w14:paraId="7C0444AB" w14:textId="2390783D"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0..1</w:t>
            </w:r>
          </w:p>
        </w:tc>
        <w:tc>
          <w:tcPr>
            <w:tcW w:w="2815" w:type="dxa"/>
          </w:tcPr>
          <w:p w14:paraId="4ACB4530" w14:textId="563BEE2C"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This is an identifier assigned outside FHIR.</w:t>
            </w:r>
          </w:p>
        </w:tc>
        <w:tc>
          <w:tcPr>
            <w:tcW w:w="2495" w:type="dxa"/>
          </w:tcPr>
          <w:p w14:paraId="732A2005" w14:textId="22C42400"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321B5B00"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7EDA27"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E0061D" w14:textId="59A5E5F8"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eparate class in the vMR</w:t>
            </w:r>
          </w:p>
        </w:tc>
      </w:tr>
      <w:tr w:rsidR="00D3277B" w:rsidRPr="00B96976" w14:paraId="57637DF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0DA02E6" w14:textId="1D1D5B46" w:rsidR="00D3277B" w:rsidRPr="0005211F" w:rsidRDefault="00D3277B" w:rsidP="00D3277B">
            <w:pPr>
              <w:rPr>
                <w:sz w:val="18"/>
                <w:szCs w:val="18"/>
                <w:lang w:val="fr-FR"/>
              </w:rPr>
            </w:pPr>
            <w:r w:rsidRPr="0005211F">
              <w:rPr>
                <w:sz w:val="18"/>
                <w:szCs w:val="18"/>
                <w:lang w:val="fr-FR"/>
              </w:rPr>
              <w:t>Dispense. status</w:t>
            </w:r>
          </w:p>
        </w:tc>
        <w:tc>
          <w:tcPr>
            <w:tcW w:w="1170" w:type="dxa"/>
          </w:tcPr>
          <w:p w14:paraId="76AE2E62" w14:textId="786181EA"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ode</w:t>
            </w:r>
          </w:p>
        </w:tc>
        <w:tc>
          <w:tcPr>
            <w:tcW w:w="630" w:type="dxa"/>
          </w:tcPr>
          <w:p w14:paraId="1336571F" w14:textId="4FC1F255"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26B8FAEF" w14:textId="4E2D5EF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dispense event. (in progress, on hold, completed, entered in, error, stopped)</w:t>
            </w:r>
          </w:p>
        </w:tc>
        <w:tc>
          <w:tcPr>
            <w:tcW w:w="2495" w:type="dxa"/>
          </w:tcPr>
          <w:p w14:paraId="217F5EEB" w14:textId="6D3C5D9C"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2E692AC6" w14:textId="099B84F6"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39AB9C3" w14:textId="748E13D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D51A6C" w14:textId="08FD32AF"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r>
      <w:tr w:rsidR="00D3277B" w:rsidRPr="00B96976" w14:paraId="48C6590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E57488" w14:textId="5316C082" w:rsidR="00D3277B" w:rsidRPr="0005211F" w:rsidRDefault="00D3277B" w:rsidP="00D3277B">
            <w:pPr>
              <w:rPr>
                <w:sz w:val="18"/>
                <w:szCs w:val="18"/>
                <w:lang w:val="fr-FR"/>
              </w:rPr>
            </w:pPr>
            <w:r w:rsidRPr="0005211F">
              <w:rPr>
                <w:sz w:val="18"/>
                <w:szCs w:val="18"/>
                <w:lang w:val="fr-FR"/>
              </w:rPr>
              <w:t>Dispense.type</w:t>
            </w:r>
          </w:p>
        </w:tc>
        <w:tc>
          <w:tcPr>
            <w:tcW w:w="1170" w:type="dxa"/>
          </w:tcPr>
          <w:p w14:paraId="63B45787" w14:textId="5E7A7853"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Codeable Concept</w:t>
            </w:r>
          </w:p>
        </w:tc>
        <w:tc>
          <w:tcPr>
            <w:tcW w:w="630" w:type="dxa"/>
          </w:tcPr>
          <w:p w14:paraId="188EB2E2" w14:textId="1B66F301"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0..1</w:t>
            </w:r>
          </w:p>
        </w:tc>
        <w:tc>
          <w:tcPr>
            <w:tcW w:w="2815" w:type="dxa"/>
          </w:tcPr>
          <w:p w14:paraId="35713D9A" w14:textId="2ADD0E1F"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the type of dispensing event that is performed. Examples include: Trial Fill, Completion of Trial, </w:t>
            </w:r>
            <w:r>
              <w:rPr>
                <w:rFonts w:ascii="Verdana" w:hAnsi="Verdana"/>
                <w:color w:val="333333"/>
                <w:sz w:val="17"/>
                <w:szCs w:val="17"/>
                <w:shd w:val="clear" w:color="auto" w:fill="FFFFFF"/>
              </w:rPr>
              <w:lastRenderedPageBreak/>
              <w:t>Partial Fill, Emergency Fill, Samples, etc.</w:t>
            </w:r>
          </w:p>
        </w:tc>
        <w:tc>
          <w:tcPr>
            <w:tcW w:w="2495" w:type="dxa"/>
          </w:tcPr>
          <w:p w14:paraId="54550AF2" w14:textId="0C695CB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lastRenderedPageBreak/>
              <w:t>No equivalent</w:t>
            </w:r>
          </w:p>
        </w:tc>
        <w:tc>
          <w:tcPr>
            <w:tcW w:w="1260" w:type="dxa"/>
          </w:tcPr>
          <w:p w14:paraId="5D91C320" w14:textId="54E90C65"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BF77AF7" w14:textId="18DC4252"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643F979" w14:textId="0AF94BC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r>
      <w:tr w:rsidR="00D3277B" w:rsidRPr="00D3277B" w14:paraId="55A3FB8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C52DCC6" w14:textId="2AE42F5E" w:rsidR="00D3277B" w:rsidRPr="0005211F" w:rsidRDefault="00D3277B" w:rsidP="00D3277B">
            <w:pPr>
              <w:rPr>
                <w:sz w:val="18"/>
                <w:szCs w:val="18"/>
                <w:lang w:val="fr-FR"/>
              </w:rPr>
            </w:pPr>
            <w:r w:rsidRPr="0005211F">
              <w:rPr>
                <w:sz w:val="18"/>
                <w:szCs w:val="18"/>
                <w:lang w:val="fr-FR"/>
              </w:rPr>
              <w:lastRenderedPageBreak/>
              <w:t>Dispense. quantity</w:t>
            </w:r>
          </w:p>
        </w:tc>
        <w:tc>
          <w:tcPr>
            <w:tcW w:w="1170" w:type="dxa"/>
          </w:tcPr>
          <w:p w14:paraId="11EC99B5" w14:textId="57852196"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Quantity</w:t>
            </w:r>
          </w:p>
        </w:tc>
        <w:tc>
          <w:tcPr>
            <w:tcW w:w="630" w:type="dxa"/>
          </w:tcPr>
          <w:p w14:paraId="3CD17F4F" w14:textId="2966687C"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4C0DC946" w14:textId="4C163F4E"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rFonts w:ascii="Verdana" w:hAnsi="Verdana"/>
                <w:color w:val="333333"/>
                <w:sz w:val="17"/>
                <w:szCs w:val="17"/>
                <w:shd w:val="clear" w:color="auto" w:fill="FFFFFF"/>
              </w:rPr>
              <w:t>The amount of medication that has been dispensed. Includes unit of measure.</w:t>
            </w:r>
          </w:p>
        </w:tc>
        <w:tc>
          <w:tcPr>
            <w:tcW w:w="2495" w:type="dxa"/>
          </w:tcPr>
          <w:p w14:paraId="47EF5886" w14:textId="41162DB2"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dispenseQuantity</w:t>
            </w:r>
          </w:p>
        </w:tc>
        <w:tc>
          <w:tcPr>
            <w:tcW w:w="1260" w:type="dxa"/>
          </w:tcPr>
          <w:p w14:paraId="2E9D4185" w14:textId="0AE3EA5F"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PQ</w:t>
            </w:r>
          </w:p>
        </w:tc>
        <w:tc>
          <w:tcPr>
            <w:tcW w:w="720" w:type="dxa"/>
          </w:tcPr>
          <w:p w14:paraId="61E746CF" w14:textId="64A2F6C8"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3798" w:type="dxa"/>
          </w:tcPr>
          <w:p w14:paraId="00945596" w14:textId="5AE2404E" w:rsidR="00D3277B" w:rsidRPr="00D3277B"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FA2B6B">
              <w:rPr>
                <w:rFonts w:ascii="Verdana" w:hAnsi="Verdana"/>
                <w:color w:val="333333"/>
                <w:sz w:val="17"/>
                <w:szCs w:val="17"/>
                <w:shd w:val="clear" w:color="auto" w:fill="FFFFFF"/>
              </w:rPr>
              <w:t>The amount of substance provided.</w:t>
            </w:r>
          </w:p>
        </w:tc>
      </w:tr>
      <w:tr w:rsidR="00F852AB" w:rsidRPr="001D6689" w14:paraId="64BFDD07"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A77F77" w14:textId="0EF9F175" w:rsidR="00F852AB" w:rsidRDefault="00F852AB" w:rsidP="00F852AB">
            <w:pPr>
              <w:rPr>
                <w:sz w:val="18"/>
                <w:szCs w:val="18"/>
              </w:rPr>
            </w:pPr>
            <w:r w:rsidRPr="0005211F">
              <w:rPr>
                <w:sz w:val="18"/>
                <w:szCs w:val="18"/>
                <w:lang w:val="fr-FR"/>
              </w:rPr>
              <w:t>Dispense. medic</w:t>
            </w:r>
            <w:r>
              <w:rPr>
                <w:sz w:val="18"/>
                <w:szCs w:val="18"/>
              </w:rPr>
              <w:t>ation</w:t>
            </w:r>
          </w:p>
        </w:tc>
        <w:tc>
          <w:tcPr>
            <w:tcW w:w="1170" w:type="dxa"/>
          </w:tcPr>
          <w:p w14:paraId="60D1BA8A" w14:textId="58C33396"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w:t>
            </w:r>
          </w:p>
        </w:tc>
        <w:tc>
          <w:tcPr>
            <w:tcW w:w="630" w:type="dxa"/>
          </w:tcPr>
          <w:p w14:paraId="68EE36D1" w14:textId="539EF9D3"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5B9E557" w14:textId="32C92C04"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medication being administered. This is either a link to a resource representing the details of the medication or a simple attribute carrying a code that identifies the medication from a known list of medications.</w:t>
            </w:r>
          </w:p>
        </w:tc>
        <w:tc>
          <w:tcPr>
            <w:tcW w:w="2495" w:type="dxa"/>
          </w:tcPr>
          <w:p w14:paraId="17A00649" w14:textId="7C51B02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 Substance</w:t>
            </w:r>
          </w:p>
        </w:tc>
        <w:tc>
          <w:tcPr>
            <w:tcW w:w="1260" w:type="dxa"/>
          </w:tcPr>
          <w:p w14:paraId="711DE387" w14:textId="64DEDA3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bleSubstance</w:t>
            </w:r>
          </w:p>
        </w:tc>
        <w:tc>
          <w:tcPr>
            <w:tcW w:w="720" w:type="dxa"/>
          </w:tcPr>
          <w:p w14:paraId="22AE970C" w14:textId="5467914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EE57B82" w14:textId="243C59C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sidRPr="00F852AB">
              <w:rPr>
                <w:rFonts w:ascii="Verdana" w:hAnsi="Verdana"/>
                <w:color w:val="333333"/>
                <w:sz w:val="17"/>
                <w:szCs w:val="17"/>
                <w:shd w:val="clear" w:color="auto" w:fill="FFFFFF"/>
              </w:rPr>
              <w:t>A material of a particular constitution that can be given to a person to enable a clinical effect.</w:t>
            </w:r>
          </w:p>
        </w:tc>
      </w:tr>
      <w:tr w:rsidR="00F852AB" w:rsidRPr="00F852AB" w14:paraId="7D0E3E80"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A724549" w14:textId="25B0D3D9" w:rsidR="00F852AB" w:rsidRDefault="00F852AB" w:rsidP="00F852AB">
            <w:pPr>
              <w:rPr>
                <w:sz w:val="18"/>
                <w:szCs w:val="18"/>
              </w:rPr>
            </w:pPr>
            <w:r>
              <w:rPr>
                <w:sz w:val="18"/>
                <w:szCs w:val="18"/>
              </w:rPr>
              <w:t>Dispense. whenPrepared</w:t>
            </w:r>
          </w:p>
        </w:tc>
        <w:tc>
          <w:tcPr>
            <w:tcW w:w="1170" w:type="dxa"/>
          </w:tcPr>
          <w:p w14:paraId="3CD8F49C" w14:textId="14E308E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od</w:t>
            </w:r>
          </w:p>
        </w:tc>
        <w:tc>
          <w:tcPr>
            <w:tcW w:w="630" w:type="dxa"/>
          </w:tcPr>
          <w:p w14:paraId="6A2CDE82" w14:textId="64D9DD1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56611943" w14:textId="75E26025"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6612F8BA" w14:textId="33B1E3A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ationTime. dispenseTime</w:t>
            </w:r>
          </w:p>
        </w:tc>
        <w:tc>
          <w:tcPr>
            <w:tcW w:w="1260" w:type="dxa"/>
          </w:tcPr>
          <w:p w14:paraId="00DCEC2A" w14:textId="7EA2A190"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365CACA6" w14:textId="401D00B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1C582849" w14:textId="629FD2CA" w:rsidR="00F852AB" w:rsidRPr="00F852AB" w:rsidRDefault="00F852AB" w:rsidP="00F852AB">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F852AB">
              <w:rPr>
                <w:rFonts w:ascii="Verdana" w:hAnsi="Verdana"/>
                <w:color w:val="333333"/>
                <w:sz w:val="17"/>
                <w:szCs w:val="17"/>
                <w:shd w:val="clear" w:color="auto" w:fill="FFFFFF"/>
              </w:rPr>
              <w:t>Time when substance was dispensed.</w:t>
            </w:r>
          </w:p>
        </w:tc>
      </w:tr>
      <w:tr w:rsidR="00B64817" w:rsidRPr="001D6689" w14:paraId="0B0AB89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802E8A" w14:textId="0BBBE41B" w:rsidR="00B64817" w:rsidRDefault="00B64817" w:rsidP="00B64817">
            <w:pPr>
              <w:rPr>
                <w:sz w:val="18"/>
                <w:szCs w:val="18"/>
              </w:rPr>
            </w:pPr>
            <w:r>
              <w:rPr>
                <w:sz w:val="18"/>
                <w:szCs w:val="18"/>
              </w:rPr>
              <w:t>Dispensed. whenHandedOver</w:t>
            </w:r>
          </w:p>
        </w:tc>
        <w:tc>
          <w:tcPr>
            <w:tcW w:w="1170" w:type="dxa"/>
          </w:tcPr>
          <w:p w14:paraId="6E8629BD" w14:textId="15046EC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2BFC2E0C" w14:textId="661AF94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047F5BE7" w14:textId="185E4FB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24F562B8" w14:textId="28847E46" w:rsidR="00B64817" w:rsidRPr="001D6689" w:rsidRDefault="00B64817" w:rsidP="005350EA">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sidR="005350EA">
              <w:rPr>
                <w:sz w:val="18"/>
                <w:szCs w:val="18"/>
                <w:highlight w:val="yellow"/>
              </w:rPr>
              <w:t>e</w:t>
            </w:r>
            <w:r w:rsidRPr="00A87612">
              <w:rPr>
                <w:sz w:val="18"/>
                <w:szCs w:val="18"/>
                <w:highlight w:val="yellow"/>
              </w:rPr>
              <w:t>quivalent</w:t>
            </w:r>
          </w:p>
        </w:tc>
        <w:tc>
          <w:tcPr>
            <w:tcW w:w="1260" w:type="dxa"/>
          </w:tcPr>
          <w:p w14:paraId="74D8F05A"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1899FC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C3BBD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34F84F71"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5DD2C11" w14:textId="422AA318" w:rsidR="00B64817" w:rsidRDefault="00B64817" w:rsidP="00B64817">
            <w:pPr>
              <w:rPr>
                <w:sz w:val="18"/>
                <w:szCs w:val="18"/>
              </w:rPr>
            </w:pPr>
            <w:r>
              <w:rPr>
                <w:sz w:val="18"/>
                <w:szCs w:val="18"/>
              </w:rPr>
              <w:t>Dispense. destination</w:t>
            </w:r>
          </w:p>
        </w:tc>
        <w:tc>
          <w:tcPr>
            <w:tcW w:w="1170" w:type="dxa"/>
          </w:tcPr>
          <w:p w14:paraId="40F08E26" w14:textId="33D9CD9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tion</w:t>
            </w:r>
          </w:p>
        </w:tc>
        <w:tc>
          <w:tcPr>
            <w:tcW w:w="630" w:type="dxa"/>
          </w:tcPr>
          <w:p w14:paraId="678A18F3" w14:textId="45B2026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7EC179E" w14:textId="0A90C46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dentification of the facility/location where the medication was shipped to, as part of the dispense event.</w:t>
            </w:r>
          </w:p>
        </w:tc>
        <w:tc>
          <w:tcPr>
            <w:tcW w:w="2495" w:type="dxa"/>
          </w:tcPr>
          <w:p w14:paraId="7752CD1B" w14:textId="08CEEE9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 equivalent</w:t>
            </w:r>
          </w:p>
        </w:tc>
        <w:tc>
          <w:tcPr>
            <w:tcW w:w="1260" w:type="dxa"/>
          </w:tcPr>
          <w:p w14:paraId="3E93744D" w14:textId="05A462D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ility</w:t>
            </w:r>
          </w:p>
        </w:tc>
        <w:tc>
          <w:tcPr>
            <w:tcW w:w="720" w:type="dxa"/>
          </w:tcPr>
          <w:p w14:paraId="39E1929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DC1F59D" w14:textId="0E6F89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can be modeled using a related clinical statement to a facility entity.</w:t>
            </w:r>
          </w:p>
        </w:tc>
      </w:tr>
      <w:tr w:rsidR="00B64817" w:rsidRPr="001D6689" w14:paraId="252D006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8D799F" w14:textId="78BFADE7" w:rsidR="00B64817" w:rsidRDefault="00B64817" w:rsidP="00B64817">
            <w:pPr>
              <w:rPr>
                <w:sz w:val="18"/>
                <w:szCs w:val="18"/>
              </w:rPr>
            </w:pPr>
            <w:r>
              <w:rPr>
                <w:sz w:val="18"/>
                <w:szCs w:val="18"/>
              </w:rPr>
              <w:t>Dispensed. receiver</w:t>
            </w:r>
          </w:p>
        </w:tc>
        <w:tc>
          <w:tcPr>
            <w:tcW w:w="1170" w:type="dxa"/>
          </w:tcPr>
          <w:p w14:paraId="357F8AD9" w14:textId="5913521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630" w:type="dxa"/>
          </w:tcPr>
          <w:p w14:paraId="78FE889C" w14:textId="4317713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57CBCA72" w14:textId="150680C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person who picked up the medication.</w:t>
            </w:r>
          </w:p>
        </w:tc>
        <w:tc>
          <w:tcPr>
            <w:tcW w:w="2495" w:type="dxa"/>
          </w:tcPr>
          <w:p w14:paraId="40226855" w14:textId="41F6B923"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Pr>
                <w:sz w:val="18"/>
                <w:szCs w:val="18"/>
                <w:highlight w:val="yellow"/>
              </w:rPr>
              <w:t>e</w:t>
            </w:r>
            <w:r w:rsidRPr="00A87612">
              <w:rPr>
                <w:sz w:val="18"/>
                <w:szCs w:val="18"/>
                <w:highlight w:val="yellow"/>
              </w:rPr>
              <w:t>quivalent</w:t>
            </w:r>
          </w:p>
        </w:tc>
        <w:tc>
          <w:tcPr>
            <w:tcW w:w="1260" w:type="dxa"/>
          </w:tcPr>
          <w:p w14:paraId="0309547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7F9BC3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2B71853" w14:textId="31295AAB"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5350EA">
              <w:rPr>
                <w:sz w:val="18"/>
                <w:szCs w:val="18"/>
                <w:highlight w:val="yellow"/>
              </w:rPr>
              <w:t>Recommend adding new Practitioner entity to the vMR.</w:t>
            </w:r>
          </w:p>
        </w:tc>
      </w:tr>
      <w:tr w:rsidR="00B64817" w:rsidRPr="001D6689" w14:paraId="5D8F901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42C839E5" w14:textId="6C7F5D1E" w:rsidR="00B64817" w:rsidRDefault="00B64817" w:rsidP="00B64817">
            <w:pPr>
              <w:rPr>
                <w:sz w:val="18"/>
                <w:szCs w:val="18"/>
              </w:rPr>
            </w:pPr>
            <w:r>
              <w:rPr>
                <w:sz w:val="18"/>
                <w:szCs w:val="18"/>
              </w:rPr>
              <w:t>Dispensed. dosage</w:t>
            </w:r>
          </w:p>
        </w:tc>
        <w:tc>
          <w:tcPr>
            <w:tcW w:w="1170" w:type="dxa"/>
          </w:tcPr>
          <w:p w14:paraId="1661E3EE" w14:textId="755E8DC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4471DDDA" w14:textId="477162A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5F58DD78" w14:textId="694B680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how the medication is to be used by the patient.</w:t>
            </w:r>
          </w:p>
        </w:tc>
        <w:tc>
          <w:tcPr>
            <w:tcW w:w="2495" w:type="dxa"/>
          </w:tcPr>
          <w:p w14:paraId="6F35264C" w14:textId="6EAB64A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650B2C6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8B3D39E" w14:textId="4040718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5CA50EE" w14:textId="0350C17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B64817" w:rsidRPr="001D6689" w14:paraId="63D3D74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7246AB" w14:textId="6D243ECF" w:rsidR="00B64817" w:rsidRDefault="00B64817" w:rsidP="00B64817">
            <w:pPr>
              <w:rPr>
                <w:sz w:val="18"/>
                <w:szCs w:val="18"/>
              </w:rPr>
            </w:pPr>
            <w:r>
              <w:rPr>
                <w:sz w:val="18"/>
                <w:szCs w:val="18"/>
              </w:rPr>
              <w:t>Dosage. additionalInstructions</w:t>
            </w:r>
          </w:p>
        </w:tc>
        <w:tc>
          <w:tcPr>
            <w:tcW w:w="1170" w:type="dxa"/>
          </w:tcPr>
          <w:p w14:paraId="490E0A6D" w14:textId="2DF12AA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3AB2DE8D" w14:textId="17FEA80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7B1090B9" w14:textId="56DAAF3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dditional instructions such as "Swallow with plenty of water" which may or may not be coded.</w:t>
            </w:r>
          </w:p>
        </w:tc>
        <w:tc>
          <w:tcPr>
            <w:tcW w:w="2495" w:type="dxa"/>
          </w:tcPr>
          <w:p w14:paraId="458D10AD" w14:textId="7566103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FC5A6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C8894B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EBDD652" w14:textId="1C42FC1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2A6DEB">
              <w:rPr>
                <w:sz w:val="18"/>
                <w:szCs w:val="18"/>
                <w:highlight w:val="yellow"/>
              </w:rPr>
              <w:t>Propose adding to dosage class.</w:t>
            </w:r>
          </w:p>
        </w:tc>
      </w:tr>
      <w:tr w:rsidR="00B64817" w:rsidRPr="001D6689" w14:paraId="1F386D3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99A5A11" w14:textId="2B8F81D6" w:rsidR="00B64817" w:rsidRDefault="00B64817" w:rsidP="00B64817">
            <w:pPr>
              <w:rPr>
                <w:sz w:val="18"/>
                <w:szCs w:val="18"/>
              </w:rPr>
            </w:pPr>
            <w:r>
              <w:rPr>
                <w:sz w:val="18"/>
                <w:szCs w:val="18"/>
              </w:rPr>
              <w:t>Dosage.timing</w:t>
            </w:r>
          </w:p>
        </w:tc>
        <w:tc>
          <w:tcPr>
            <w:tcW w:w="1170" w:type="dxa"/>
          </w:tcPr>
          <w:p w14:paraId="517DF8D8" w14:textId="5B8BF46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 Period| Schedule</w:t>
            </w:r>
          </w:p>
        </w:tc>
        <w:tc>
          <w:tcPr>
            <w:tcW w:w="630" w:type="dxa"/>
          </w:tcPr>
          <w:p w14:paraId="68C058EC" w14:textId="232B1A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6204980" w14:textId="1AC77A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0FB07F55" w14:textId="683D7F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01118C77" w14:textId="1A45BCF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Pr>
                <w:sz w:val="18"/>
                <w:szCs w:val="18"/>
              </w:rPr>
              <w:t xml:space="preserve"> </w:t>
            </w:r>
            <w:r w:rsidRPr="008E5E09">
              <w:rPr>
                <w:sz w:val="18"/>
                <w:szCs w:val="18"/>
              </w:rPr>
              <w:t>Frequency</w:t>
            </w:r>
          </w:p>
        </w:tc>
        <w:tc>
          <w:tcPr>
            <w:tcW w:w="720" w:type="dxa"/>
          </w:tcPr>
          <w:p w14:paraId="194667A2" w14:textId="006E353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D026062" w14:textId="1EFCDD7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B64817" w:rsidRPr="001D6689" w14:paraId="43DD311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8D4C08" w14:textId="0917E6CA" w:rsidR="00B64817" w:rsidRDefault="00B64817" w:rsidP="00B64817">
            <w:pPr>
              <w:rPr>
                <w:sz w:val="18"/>
                <w:szCs w:val="18"/>
              </w:rPr>
            </w:pPr>
            <w:r>
              <w:rPr>
                <w:sz w:val="18"/>
                <w:szCs w:val="18"/>
              </w:rPr>
              <w:t>Dosage.site</w:t>
            </w:r>
          </w:p>
        </w:tc>
        <w:tc>
          <w:tcPr>
            <w:tcW w:w="1170" w:type="dxa"/>
          </w:tcPr>
          <w:p w14:paraId="02AAD5A2" w14:textId="508CD50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6ED24BBD" w14:textId="45D5C3E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4B09218" w14:textId="2967324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coded specification of the anatomic site where the medication first enters the body.</w:t>
            </w:r>
          </w:p>
        </w:tc>
        <w:tc>
          <w:tcPr>
            <w:tcW w:w="2495" w:type="dxa"/>
          </w:tcPr>
          <w:p w14:paraId="54E153A5" w14:textId="65C81D0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6352D23B" w14:textId="490F81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7B5813D9" w14:textId="72F0CAC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CFE53AE" w14:textId="1AA0516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B64817" w:rsidRPr="001D6689" w14:paraId="567325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1C6A548" w14:textId="1DC37480" w:rsidR="00B64817" w:rsidRDefault="00B64817" w:rsidP="00B64817">
            <w:pPr>
              <w:rPr>
                <w:sz w:val="18"/>
                <w:szCs w:val="18"/>
              </w:rPr>
            </w:pPr>
            <w:r>
              <w:rPr>
                <w:sz w:val="18"/>
                <w:szCs w:val="18"/>
              </w:rPr>
              <w:t>Dosage.route</w:t>
            </w:r>
          </w:p>
        </w:tc>
        <w:tc>
          <w:tcPr>
            <w:tcW w:w="1170" w:type="dxa"/>
          </w:tcPr>
          <w:p w14:paraId="4CBF8E07" w14:textId="34C9B55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630" w:type="dxa"/>
          </w:tcPr>
          <w:p w14:paraId="6BB87855" w14:textId="393E6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EED5442" w14:textId="171E4F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route or physiological path of administration of a therapeutic agent into or onto a subject.</w:t>
            </w:r>
          </w:p>
        </w:tc>
        <w:tc>
          <w:tcPr>
            <w:tcW w:w="2495" w:type="dxa"/>
          </w:tcPr>
          <w:p w14:paraId="11C639BA" w14:textId="13604BF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7CA14E90" w14:textId="704F114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534FDAC7" w14:textId="2455D23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88F6DC" w14:textId="0B6F5018"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B64817" w:rsidRPr="001D6689" w14:paraId="4F70F3A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B0168D0" w14:textId="0EB6C09F" w:rsidR="00B64817" w:rsidRDefault="00B64817" w:rsidP="00B64817">
            <w:pPr>
              <w:rPr>
                <w:sz w:val="18"/>
                <w:szCs w:val="18"/>
              </w:rPr>
            </w:pPr>
            <w:r>
              <w:rPr>
                <w:sz w:val="18"/>
                <w:szCs w:val="18"/>
              </w:rPr>
              <w:t>Dosage.method</w:t>
            </w:r>
          </w:p>
        </w:tc>
        <w:tc>
          <w:tcPr>
            <w:tcW w:w="1170" w:type="dxa"/>
          </w:tcPr>
          <w:p w14:paraId="201EA70A" w14:textId="2BBDB7D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deable </w:t>
            </w:r>
            <w:r>
              <w:rPr>
                <w:sz w:val="18"/>
                <w:szCs w:val="18"/>
              </w:rPr>
              <w:lastRenderedPageBreak/>
              <w:t>Concept</w:t>
            </w:r>
          </w:p>
        </w:tc>
        <w:tc>
          <w:tcPr>
            <w:tcW w:w="630" w:type="dxa"/>
          </w:tcPr>
          <w:p w14:paraId="52FAFC4E" w14:textId="284196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0..1</w:t>
            </w:r>
          </w:p>
        </w:tc>
        <w:tc>
          <w:tcPr>
            <w:tcW w:w="2815" w:type="dxa"/>
          </w:tcPr>
          <w:p w14:paraId="01AE15BB" w14:textId="5E7B01E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A coded value indicating the </w:t>
            </w:r>
            <w:r>
              <w:rPr>
                <w:rFonts w:ascii="Verdana" w:hAnsi="Verdana"/>
                <w:color w:val="333333"/>
                <w:sz w:val="17"/>
                <w:szCs w:val="17"/>
                <w:shd w:val="clear" w:color="auto" w:fill="FFFFFF"/>
              </w:rPr>
              <w:lastRenderedPageBreak/>
              <w:t>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0E844ECC" w14:textId="48606BB4"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lastRenderedPageBreak/>
              <w:t>deliveryMethod</w:t>
            </w:r>
          </w:p>
        </w:tc>
        <w:tc>
          <w:tcPr>
            <w:tcW w:w="1260" w:type="dxa"/>
          </w:tcPr>
          <w:p w14:paraId="04CFB3DE" w14:textId="3610C11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2F340844" w14:textId="3BCB798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7A2DF084" w14:textId="0800F28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Methodology used to administer the substance.  </w:t>
            </w:r>
            <w:r w:rsidRPr="00FF7CED">
              <w:rPr>
                <w:color w:val="333333"/>
                <w:sz w:val="18"/>
                <w:szCs w:val="18"/>
                <w:shd w:val="clear" w:color="auto" w:fill="FFFFFF"/>
              </w:rPr>
              <w:lastRenderedPageBreak/>
              <w:t>E.g., gastric feeding tube, gastrostomy, drip</w:t>
            </w:r>
          </w:p>
        </w:tc>
      </w:tr>
      <w:tr w:rsidR="00B64817" w:rsidRPr="001D6689" w14:paraId="65DE8C2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C331959" w14:textId="4BA3A309" w:rsidR="00B64817" w:rsidRDefault="00B64817" w:rsidP="00B64817">
            <w:pPr>
              <w:rPr>
                <w:sz w:val="18"/>
                <w:szCs w:val="18"/>
              </w:rPr>
            </w:pPr>
            <w:r>
              <w:rPr>
                <w:sz w:val="18"/>
                <w:szCs w:val="18"/>
              </w:rPr>
              <w:lastRenderedPageBreak/>
              <w:t>Dosage.quantity</w:t>
            </w:r>
          </w:p>
        </w:tc>
        <w:tc>
          <w:tcPr>
            <w:tcW w:w="1170" w:type="dxa"/>
          </w:tcPr>
          <w:p w14:paraId="7F60653D" w14:textId="77405A8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630" w:type="dxa"/>
          </w:tcPr>
          <w:p w14:paraId="3018C362" w14:textId="7ADEAC2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410C4192" w14:textId="4AD3340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amount of the therapeutic or other substance given at one administration event.</w:t>
            </w:r>
          </w:p>
        </w:tc>
        <w:tc>
          <w:tcPr>
            <w:tcW w:w="2495" w:type="dxa"/>
          </w:tcPr>
          <w:p w14:paraId="0E3C5602" w14:textId="2765D6E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3BBC47A5" w14:textId="08F220E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41155245" w14:textId="4BE60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A01E5EC" w14:textId="52F7FE9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B64817" w:rsidRPr="001D6689" w14:paraId="23DC86C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34126D" w14:textId="157FF22B" w:rsidR="00B64817" w:rsidRDefault="00B64817" w:rsidP="00B64817">
            <w:pPr>
              <w:rPr>
                <w:sz w:val="18"/>
                <w:szCs w:val="18"/>
              </w:rPr>
            </w:pPr>
            <w:r>
              <w:rPr>
                <w:sz w:val="18"/>
                <w:szCs w:val="18"/>
              </w:rPr>
              <w:t>Dosage.rate</w:t>
            </w:r>
          </w:p>
        </w:tc>
        <w:tc>
          <w:tcPr>
            <w:tcW w:w="1170" w:type="dxa"/>
          </w:tcPr>
          <w:p w14:paraId="2AB39DCA" w14:textId="4B7F921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630" w:type="dxa"/>
          </w:tcPr>
          <w:p w14:paraId="47B91F15" w14:textId="781527B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EA3429" w14:textId="0959D16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speed with which the substance is introduced into the subject. Typically the rate for an infusion. 200ml in 2 hours.</w:t>
            </w:r>
          </w:p>
        </w:tc>
        <w:tc>
          <w:tcPr>
            <w:tcW w:w="2495" w:type="dxa"/>
          </w:tcPr>
          <w:p w14:paraId="6ADFBFF7" w14:textId="0EEEC00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24D453FA" w14:textId="78495F7F"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00A6715F" w14:textId="31E1899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0..1</w:t>
            </w:r>
          </w:p>
        </w:tc>
        <w:tc>
          <w:tcPr>
            <w:tcW w:w="3798" w:type="dxa"/>
          </w:tcPr>
          <w:p w14:paraId="0C57EAEF" w14:textId="34693D4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Rate of substance administration.  E.g., 1000 mL/hr.</w:t>
            </w:r>
          </w:p>
        </w:tc>
      </w:tr>
      <w:tr w:rsidR="00B64817" w:rsidRPr="001D6689" w14:paraId="5B5FA33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EDB437B" w14:textId="228A6F3B" w:rsidR="00B64817" w:rsidRDefault="00B64817" w:rsidP="00B64817">
            <w:pPr>
              <w:rPr>
                <w:sz w:val="18"/>
                <w:szCs w:val="18"/>
              </w:rPr>
            </w:pPr>
            <w:r>
              <w:rPr>
                <w:sz w:val="18"/>
                <w:szCs w:val="18"/>
              </w:rPr>
              <w:t>Dosage. maxDosePerPeriod</w:t>
            </w:r>
          </w:p>
        </w:tc>
        <w:tc>
          <w:tcPr>
            <w:tcW w:w="1170" w:type="dxa"/>
          </w:tcPr>
          <w:p w14:paraId="7CB88FEF" w14:textId="5EA0A4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630" w:type="dxa"/>
          </w:tcPr>
          <w:p w14:paraId="4F76C440" w14:textId="53C9AA9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A53B1FB" w14:textId="3BEC6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maximum total quantity of a therapeutic substance that my be administered to a subject over the period of time. E.g. 1000mg in 24 hours.</w:t>
            </w:r>
          </w:p>
        </w:tc>
        <w:tc>
          <w:tcPr>
            <w:tcW w:w="2495" w:type="dxa"/>
          </w:tcPr>
          <w:p w14:paraId="17DF9EC9" w14:textId="445FAB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78DB4C20" w14:textId="254AB7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w:t>
            </w:r>
            <w:r>
              <w:rPr>
                <w:sz w:val="18"/>
                <w:szCs w:val="18"/>
              </w:rPr>
              <w:t xml:space="preserve"> </w:t>
            </w:r>
            <w:r w:rsidRPr="008E5E09">
              <w:rPr>
                <w:sz w:val="18"/>
                <w:szCs w:val="18"/>
              </w:rPr>
              <w:t>Restriction</w:t>
            </w:r>
          </w:p>
        </w:tc>
        <w:tc>
          <w:tcPr>
            <w:tcW w:w="720" w:type="dxa"/>
          </w:tcPr>
          <w:p w14:paraId="10044FEE" w14:textId="3E73B8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107B0AF2" w14:textId="786FD5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r w:rsidR="00B64817" w:rsidRPr="001D6689" w14:paraId="6C66531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0B7FC4" w14:textId="43398A28" w:rsidR="00B64817" w:rsidRDefault="00B64817" w:rsidP="00B64817">
            <w:pPr>
              <w:rPr>
                <w:sz w:val="18"/>
                <w:szCs w:val="18"/>
              </w:rPr>
            </w:pPr>
            <w:r>
              <w:rPr>
                <w:sz w:val="18"/>
                <w:szCs w:val="18"/>
              </w:rPr>
              <w:t>substitution</w:t>
            </w:r>
          </w:p>
        </w:tc>
        <w:tc>
          <w:tcPr>
            <w:tcW w:w="1170" w:type="dxa"/>
          </w:tcPr>
          <w:p w14:paraId="2F314CC2" w14:textId="7AA1B14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itution</w:t>
            </w:r>
          </w:p>
        </w:tc>
        <w:tc>
          <w:tcPr>
            <w:tcW w:w="630" w:type="dxa"/>
          </w:tcPr>
          <w:p w14:paraId="115A7E0E" w14:textId="2819DB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57A28ED0" w14:textId="2824CA3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whether or not substitution was made as part of the dispense. In some cases substitution will be expected but doesn't happen, in other cases substitution is not expected but does happen. This block explains what substitition did or did not happen and why.</w:t>
            </w:r>
          </w:p>
        </w:tc>
        <w:tc>
          <w:tcPr>
            <w:tcW w:w="2495" w:type="dxa"/>
          </w:tcPr>
          <w:p w14:paraId="124DB674" w14:textId="6787EB7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A5D4167"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6A2EE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39BD5CF" w14:textId="13FCCC84" w:rsidR="00B64817" w:rsidRPr="001D6689" w:rsidRDefault="004408F7" w:rsidP="00B64817">
            <w:pPr>
              <w:cnfStyle w:val="000000100000" w:firstRow="0" w:lastRow="0" w:firstColumn="0" w:lastColumn="0" w:oddVBand="0" w:evenVBand="0" w:oddHBand="1" w:evenHBand="0" w:firstRowFirstColumn="0" w:firstRowLastColumn="0" w:lastRowFirstColumn="0" w:lastRowLastColumn="0"/>
              <w:rPr>
                <w:sz w:val="18"/>
                <w:szCs w:val="18"/>
              </w:rPr>
            </w:pPr>
            <w:r w:rsidRPr="004408F7">
              <w:rPr>
                <w:sz w:val="18"/>
                <w:szCs w:val="18"/>
                <w:highlight w:val="yellow"/>
              </w:rPr>
              <w:t>Discuss with Ken and Dave.</w:t>
            </w:r>
          </w:p>
        </w:tc>
      </w:tr>
      <w:tr w:rsidR="00B64817" w:rsidRPr="001D6689" w14:paraId="5BCEB37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8146A50" w14:textId="67F7496A" w:rsidR="00B64817" w:rsidRDefault="00B64817" w:rsidP="00B64817">
            <w:pPr>
              <w:rPr>
                <w:sz w:val="18"/>
                <w:szCs w:val="18"/>
              </w:rPr>
            </w:pPr>
            <w:r>
              <w:rPr>
                <w:sz w:val="18"/>
                <w:szCs w:val="18"/>
              </w:rPr>
              <w:t>Substitution.type</w:t>
            </w:r>
          </w:p>
        </w:tc>
        <w:tc>
          <w:tcPr>
            <w:tcW w:w="1170" w:type="dxa"/>
          </w:tcPr>
          <w:p w14:paraId="02F3D830" w14:textId="77777777" w:rsidR="00B64817"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723F5C7F" w14:textId="637C423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03CC6163" w14:textId="3104E41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15" w:type="dxa"/>
          </w:tcPr>
          <w:p w14:paraId="52C0C025" w14:textId="2ACDB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ignifying whether a different drug was dispensed from what was prescribed.</w:t>
            </w:r>
          </w:p>
        </w:tc>
        <w:tc>
          <w:tcPr>
            <w:tcW w:w="2495" w:type="dxa"/>
          </w:tcPr>
          <w:p w14:paraId="47983996" w14:textId="74C85AD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35E609C8"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1212C6"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671CF5"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r w:rsidR="00B64817" w:rsidRPr="001D6689" w14:paraId="7C40E8C8"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25F2B9" w14:textId="5FB95199" w:rsidR="00B64817" w:rsidRDefault="00B64817" w:rsidP="00B64817">
            <w:pPr>
              <w:rPr>
                <w:sz w:val="18"/>
                <w:szCs w:val="18"/>
              </w:rPr>
            </w:pPr>
            <w:r>
              <w:rPr>
                <w:sz w:val="18"/>
                <w:szCs w:val="18"/>
              </w:rPr>
              <w:t>Substitution.reason</w:t>
            </w:r>
          </w:p>
        </w:tc>
        <w:tc>
          <w:tcPr>
            <w:tcW w:w="1170" w:type="dxa"/>
          </w:tcPr>
          <w:p w14:paraId="23B005DA" w14:textId="77777777" w:rsidR="00B64817"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5DD51AA" w14:textId="6D7189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630" w:type="dxa"/>
          </w:tcPr>
          <w:p w14:paraId="3692B1E9" w14:textId="6677676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34C0189A" w14:textId="0FD5102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reason for the substitution of (or lack of substitution) from what was prescribed.</w:t>
            </w:r>
          </w:p>
        </w:tc>
        <w:tc>
          <w:tcPr>
            <w:tcW w:w="2495" w:type="dxa"/>
          </w:tcPr>
          <w:p w14:paraId="487CA76F" w14:textId="455311A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71301ED8"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1C364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B5B650F"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504C3FA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87228EE" w14:textId="3BB2C375" w:rsidR="00B64817" w:rsidRDefault="00B64817" w:rsidP="00B64817">
            <w:pPr>
              <w:rPr>
                <w:sz w:val="18"/>
                <w:szCs w:val="18"/>
              </w:rPr>
            </w:pPr>
            <w:r>
              <w:rPr>
                <w:sz w:val="18"/>
                <w:szCs w:val="18"/>
              </w:rPr>
              <w:t>Substitution. reponsibleParty</w:t>
            </w:r>
          </w:p>
        </w:tc>
        <w:tc>
          <w:tcPr>
            <w:tcW w:w="1170" w:type="dxa"/>
          </w:tcPr>
          <w:p w14:paraId="0E9900B0" w14:textId="0DC6D06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1EBC2BB1" w14:textId="1F36E90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33E4F147" w14:textId="6F2C5E2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person or organization that has primary responsibility for the substitution.</w:t>
            </w:r>
          </w:p>
        </w:tc>
        <w:tc>
          <w:tcPr>
            <w:tcW w:w="2495" w:type="dxa"/>
          </w:tcPr>
          <w:p w14:paraId="710911AC" w14:textId="1ED9ECA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03F7EE5F"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98061C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D3473D3"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bl>
    <w:p w14:paraId="23DAA297" w14:textId="77777777" w:rsidR="00230597" w:rsidRPr="00AC5F36" w:rsidRDefault="00230597" w:rsidP="00AC5F36"/>
    <w:p w14:paraId="0B8F5B7F" w14:textId="77777777" w:rsidR="00A12FEC" w:rsidRDefault="00A12FEC" w:rsidP="00A12FEC">
      <w:pPr>
        <w:pStyle w:val="Heading2"/>
        <w:sectPr w:rsidR="00A12FEC" w:rsidSect="00230597">
          <w:pgSz w:w="15840" w:h="12240" w:orient="landscape"/>
          <w:pgMar w:top="720" w:right="720" w:bottom="720" w:left="720" w:header="720" w:footer="720" w:gutter="0"/>
          <w:cols w:space="720"/>
          <w:titlePg/>
          <w:docGrid w:linePitch="360"/>
        </w:sectPr>
      </w:pPr>
    </w:p>
    <w:p w14:paraId="3A274EA9" w14:textId="77777777" w:rsidR="001D6D19" w:rsidRDefault="001D6D19" w:rsidP="00A12FEC">
      <w:pPr>
        <w:pStyle w:val="Heading2"/>
      </w:pPr>
      <w:bookmarkStart w:id="17" w:name="_Toc373788125"/>
      <w:r>
        <w:lastRenderedPageBreak/>
        <w:t>MedicationStatement</w:t>
      </w:r>
      <w:bookmarkEnd w:id="17"/>
    </w:p>
    <w:p w14:paraId="72C0CF73" w14:textId="601AABF0" w:rsidR="00210BE6" w:rsidRPr="00210BE6" w:rsidRDefault="00210BE6" w:rsidP="00210BE6">
      <w:r>
        <w:t xml:space="preserve">Based on its definition, the MedicationStatement may be slightly broader than its equivalent concept in the vMR – SubstanceAdministrationEvent.  </w:t>
      </w:r>
      <w:r w:rsidR="00D6123D">
        <w:t xml:space="preserve">Also, while FHIR has the attribute wasNotGiven to indicate that the medicament was NOT given, vMR models this as a separate class – UndeliveredSubstanceAdministration. </w:t>
      </w:r>
      <w:r>
        <w:t>The two</w:t>
      </w:r>
      <w:r w:rsidR="00E33D4B">
        <w:t xml:space="preserve"> models’ representations</w:t>
      </w:r>
      <w:r>
        <w:t xml:space="preserve"> are illustrated below and compared side-by-side in a tabular format.</w:t>
      </w:r>
    </w:p>
    <w:p w14:paraId="020EA6BB" w14:textId="19901A07" w:rsidR="001D6D19" w:rsidRDefault="001D6D19" w:rsidP="001D6D19">
      <w:pPr>
        <w:pStyle w:val="Heading3"/>
      </w:pPr>
      <w:bookmarkStart w:id="18" w:name="_Toc373788126"/>
      <w:r>
        <w:t>FHIR</w:t>
      </w:r>
      <w:bookmarkEnd w:id="18"/>
    </w:p>
    <w:p w14:paraId="369BFEF0" w14:textId="4253E43B" w:rsidR="001D6D19" w:rsidRDefault="00905DEE" w:rsidP="001D6D19">
      <w:r>
        <w:rPr>
          <w:noProof/>
        </w:rPr>
        <w:drawing>
          <wp:inline distT="0" distB="0" distL="0" distR="0" wp14:anchorId="276777CA" wp14:editId="251FD86E">
            <wp:extent cx="6858000" cy="14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06525"/>
                    </a:xfrm>
                    <a:prstGeom prst="rect">
                      <a:avLst/>
                    </a:prstGeom>
                  </pic:spPr>
                </pic:pic>
              </a:graphicData>
            </a:graphic>
          </wp:inline>
        </w:drawing>
      </w:r>
    </w:p>
    <w:p w14:paraId="513321D4" w14:textId="31A59B8E" w:rsidR="00AF5397" w:rsidRDefault="001D6D19" w:rsidP="00AF5397">
      <w:pPr>
        <w:pStyle w:val="Heading3"/>
      </w:pPr>
      <w:bookmarkStart w:id="19" w:name="_Toc373788127"/>
      <w:r>
        <w:t>vMR</w:t>
      </w:r>
      <w:bookmarkEnd w:id="19"/>
    </w:p>
    <w:p w14:paraId="24153004" w14:textId="188271E3" w:rsidR="00AF5397" w:rsidRDefault="00AF5397" w:rsidP="00AF5397">
      <w:r w:rsidRPr="001206FC">
        <w:t xml:space="preserve">The </w:t>
      </w:r>
      <w:r>
        <w:t>SubstanceAdministrationEvent</w:t>
      </w:r>
      <w:r w:rsidRPr="001206FC">
        <w:t xml:space="preserve"> inherit</w:t>
      </w:r>
      <w:r w:rsidR="007232C8">
        <w:t>s</w:t>
      </w:r>
      <w:r w:rsidRPr="001206FC">
        <w:t xml:space="preserve"> f</w:t>
      </w:r>
      <w:r>
        <w:t>rom SubstanceAdministrationBase</w:t>
      </w:r>
    </w:p>
    <w:p w14:paraId="5BDFD7AD" w14:textId="77777777" w:rsidR="00AF5397" w:rsidRDefault="00AF5397" w:rsidP="00AF5397">
      <w:r>
        <w:rPr>
          <w:noProof/>
        </w:rPr>
        <w:drawing>
          <wp:inline distT="0" distB="0" distL="0" distR="0" wp14:anchorId="3561F9F7" wp14:editId="0ABF44B6">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5A630720" w14:textId="77777777" w:rsidR="00AF5397" w:rsidRPr="00AF5397" w:rsidRDefault="00AF5397" w:rsidP="00AF5397"/>
    <w:p w14:paraId="70901E80" w14:textId="2AE2BB70" w:rsidR="00C26DF7" w:rsidRDefault="00905DEE" w:rsidP="00C26DF7">
      <w:r>
        <w:rPr>
          <w:noProof/>
        </w:rPr>
        <w:drawing>
          <wp:inline distT="0" distB="0" distL="0" distR="0" wp14:anchorId="573D73EE" wp14:editId="6B954CCC">
            <wp:extent cx="3085714" cy="14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714" cy="1428571"/>
                    </a:xfrm>
                    <a:prstGeom prst="rect">
                      <a:avLst/>
                    </a:prstGeom>
                  </pic:spPr>
                </pic:pic>
              </a:graphicData>
            </a:graphic>
          </wp:inline>
        </w:drawing>
      </w:r>
    </w:p>
    <w:p w14:paraId="3565665F" w14:textId="77777777" w:rsidR="00AF5397" w:rsidRDefault="00AF5397" w:rsidP="00C26DF7">
      <w:pPr>
        <w:sectPr w:rsidR="00AF5397" w:rsidSect="00A12FEC">
          <w:pgSz w:w="12240" w:h="15840"/>
          <w:pgMar w:top="720" w:right="720" w:bottom="720" w:left="720" w:header="720" w:footer="720" w:gutter="0"/>
          <w:cols w:space="720"/>
          <w:titlePg/>
          <w:docGrid w:linePitch="360"/>
        </w:sectPr>
      </w:pPr>
    </w:p>
    <w:p w14:paraId="015EDFE8" w14:textId="3C8AD6F6" w:rsidR="00AF5397" w:rsidRDefault="00AF5397" w:rsidP="00C26DF7"/>
    <w:tbl>
      <w:tblPr>
        <w:tblStyle w:val="LightList-Accent1"/>
        <w:tblW w:w="0" w:type="auto"/>
        <w:tblLayout w:type="fixed"/>
        <w:tblLook w:val="04A0" w:firstRow="1" w:lastRow="0" w:firstColumn="1" w:lastColumn="0" w:noHBand="0" w:noVBand="1"/>
      </w:tblPr>
      <w:tblGrid>
        <w:gridCol w:w="1458"/>
        <w:gridCol w:w="1080"/>
        <w:gridCol w:w="630"/>
        <w:gridCol w:w="3175"/>
        <w:gridCol w:w="2585"/>
        <w:gridCol w:w="1170"/>
        <w:gridCol w:w="720"/>
        <w:gridCol w:w="3798"/>
      </w:tblGrid>
      <w:tr w:rsidR="00AF5397" w:rsidRPr="001D6689" w14:paraId="7D88FAB5"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3B366C98" w14:textId="77777777" w:rsidR="00AF5397" w:rsidRPr="001D6689" w:rsidRDefault="00AF5397" w:rsidP="006002C1">
            <w:pPr>
              <w:jc w:val="center"/>
              <w:rPr>
                <w:sz w:val="18"/>
                <w:szCs w:val="18"/>
              </w:rPr>
            </w:pPr>
            <w:r w:rsidRPr="001D6689">
              <w:rPr>
                <w:sz w:val="18"/>
                <w:szCs w:val="18"/>
              </w:rPr>
              <w:t>FHIR</w:t>
            </w:r>
          </w:p>
        </w:tc>
        <w:tc>
          <w:tcPr>
            <w:tcW w:w="8273" w:type="dxa"/>
            <w:gridSpan w:val="4"/>
          </w:tcPr>
          <w:p w14:paraId="31F0CA2D" w14:textId="77777777" w:rsidR="00AF5397" w:rsidRPr="001D6689" w:rsidRDefault="00AF5397"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F5397" w:rsidRPr="001D6689" w14:paraId="28AF425E"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0B06F435" w14:textId="77777777" w:rsidR="00AF5397" w:rsidRPr="001D6689" w:rsidRDefault="00AF5397" w:rsidP="006002C1">
            <w:pPr>
              <w:jc w:val="center"/>
              <w:rPr>
                <w:sz w:val="18"/>
                <w:szCs w:val="18"/>
              </w:rPr>
            </w:pPr>
            <w:r w:rsidRPr="001D6689">
              <w:rPr>
                <w:sz w:val="18"/>
                <w:szCs w:val="18"/>
              </w:rPr>
              <w:t>Name</w:t>
            </w:r>
          </w:p>
        </w:tc>
        <w:tc>
          <w:tcPr>
            <w:tcW w:w="1080" w:type="dxa"/>
            <w:tcBorders>
              <w:top w:val="nil"/>
            </w:tcBorders>
          </w:tcPr>
          <w:p w14:paraId="24D351DF"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59F8AFD4"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175" w:type="dxa"/>
            <w:tcBorders>
              <w:top w:val="nil"/>
            </w:tcBorders>
          </w:tcPr>
          <w:p w14:paraId="347E2D5C"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679EF7FD"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589C8F62"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3580B7"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497A559"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F5397" w:rsidRPr="001D6689" w14:paraId="2174C40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6691CD5D" w14:textId="04DDEAF3" w:rsidR="00AF5397" w:rsidRPr="001D6689" w:rsidRDefault="004F6723" w:rsidP="006002C1">
            <w:pPr>
              <w:rPr>
                <w:sz w:val="18"/>
                <w:szCs w:val="18"/>
              </w:rPr>
            </w:pPr>
            <w:r>
              <w:rPr>
                <w:sz w:val="18"/>
                <w:szCs w:val="18"/>
              </w:rPr>
              <w:t>Medication Statement</w:t>
            </w:r>
          </w:p>
        </w:tc>
        <w:tc>
          <w:tcPr>
            <w:tcW w:w="1080" w:type="dxa"/>
          </w:tcPr>
          <w:p w14:paraId="028051FD" w14:textId="21BD35AC"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0FD60B4A" w14:textId="2E62E57D"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175" w:type="dxa"/>
          </w:tcPr>
          <w:p w14:paraId="31393D5F" w14:textId="6979291D" w:rsidR="005C04B8" w:rsidRPr="005C04B8" w:rsidRDefault="005C04B8" w:rsidP="005C04B8">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resource is distinct </w:t>
            </w:r>
            <w:r w:rsidR="003E784F">
              <w:rPr>
                <w:sz w:val="18"/>
                <w:szCs w:val="18"/>
              </w:rPr>
              <w:t>f</w:t>
            </w:r>
            <w:r w:rsidRPr="005C04B8">
              <w:rPr>
                <w:sz w:val="18"/>
                <w:szCs w:val="18"/>
              </w:rPr>
              <w:t>rom </w:t>
            </w:r>
            <w:hyperlink r:id="rId21" w:history="1">
              <w:r w:rsidRPr="005C04B8">
                <w:rPr>
                  <w:sz w:val="18"/>
                  <w:szCs w:val="18"/>
                </w:rPr>
                <w:t>MedicationPrescription</w:t>
              </w:r>
            </w:hyperlink>
            <w:r w:rsidRPr="005C04B8">
              <w:rPr>
                <w:sz w:val="18"/>
                <w:szCs w:val="18"/>
              </w:rPr>
              <w:t>, </w:t>
            </w:r>
            <w:hyperlink r:id="rId22" w:history="1">
              <w:r w:rsidRPr="005C04B8">
                <w:rPr>
                  <w:sz w:val="18"/>
                  <w:szCs w:val="18"/>
                </w:rPr>
                <w:t>MedicationDispense</w:t>
              </w:r>
            </w:hyperlink>
            <w:r w:rsidRPr="005C04B8">
              <w:rPr>
                <w:sz w:val="18"/>
                <w:szCs w:val="18"/>
              </w:rPr>
              <w:t> and </w:t>
            </w:r>
            <w:hyperlink r:id="rId23" w:history="1">
              <w:r w:rsidRPr="005C04B8">
                <w:rPr>
                  <w:sz w:val="18"/>
                  <w:szCs w:val="18"/>
                </w:rPr>
                <w:t>MedicationAdministration</w:t>
              </w:r>
            </w:hyperlink>
            <w:r w:rsidRPr="005C04B8">
              <w:rPr>
                <w:sz w:val="18"/>
                <w:szCs w:val="18"/>
              </w:rPr>
              <w:t>. Each of those resources refer to specific events - an individual order, an individual provisioning of medication or an individual dosing. MedicationStatement is a broader assertion covering a wider timespan and independent of specific events. The existence of resource instances of any of the preceding three types may be used to infer a Medication statement. However, medication statements can also be captured on the basis of other information including an assertion by the patient or a care-giver, the results of a lab test, etc.</w:t>
            </w:r>
          </w:p>
          <w:p w14:paraId="2DD82C31" w14:textId="61236ECB" w:rsidR="005C04B8" w:rsidRPr="005C04B8" w:rsidRDefault="005C04B8" w:rsidP="003E784F">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Common usage includes</w:t>
            </w:r>
            <w:r w:rsidR="003E784F">
              <w:rPr>
                <w:sz w:val="18"/>
                <w:szCs w:val="18"/>
              </w:rPr>
              <w:t xml:space="preserve"> </w:t>
            </w:r>
            <w:r w:rsidRPr="005C04B8">
              <w:rPr>
                <w:sz w:val="18"/>
                <w:szCs w:val="18"/>
              </w:rPr>
              <w:t>the recording of non-prescription and/or recreational drugs</w:t>
            </w:r>
            <w:r w:rsidR="003E784F">
              <w:rPr>
                <w:sz w:val="18"/>
                <w:szCs w:val="18"/>
              </w:rPr>
              <w:t xml:space="preserve"> </w:t>
            </w:r>
            <w:r w:rsidRPr="005C04B8">
              <w:rPr>
                <w:sz w:val="18"/>
                <w:szCs w:val="18"/>
              </w:rPr>
              <w:t>the recording of an intake medication list upon admission to hospital</w:t>
            </w:r>
            <w:r w:rsidR="003E784F">
              <w:rPr>
                <w:sz w:val="18"/>
                <w:szCs w:val="18"/>
              </w:rPr>
              <w:t xml:space="preserve"> </w:t>
            </w:r>
            <w:r w:rsidRPr="005C04B8">
              <w:rPr>
                <w:sz w:val="18"/>
                <w:szCs w:val="18"/>
              </w:rPr>
              <w:t>the summarization of a patient's "active medications" in a patient profile</w:t>
            </w:r>
          </w:p>
          <w:p w14:paraId="217BC817" w14:textId="5B1ACE22" w:rsidR="00AF5397" w:rsidRPr="001D6689" w:rsidRDefault="00AF5397" w:rsidP="005C04B8">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24B7D94C" w14:textId="508B2BF7" w:rsidR="00AF5397" w:rsidRPr="005C04B8" w:rsidRDefault="004F6723" w:rsidP="006002C1">
            <w:pPr>
              <w:cnfStyle w:val="000000000000" w:firstRow="0" w:lastRow="0" w:firstColumn="0" w:lastColumn="0" w:oddVBand="0" w:evenVBand="0" w:oddHBand="0" w:evenHBand="0" w:firstRowFirstColumn="0" w:firstRowLastColumn="0" w:lastRowFirstColumn="0" w:lastRowLastColumn="0"/>
              <w:rPr>
                <w:b/>
                <w:sz w:val="18"/>
                <w:szCs w:val="18"/>
              </w:rPr>
            </w:pPr>
            <w:r w:rsidRPr="005C04B8">
              <w:rPr>
                <w:b/>
                <w:sz w:val="18"/>
                <w:szCs w:val="18"/>
              </w:rPr>
              <w:t>SubstanceAdministrationEvent</w:t>
            </w:r>
          </w:p>
        </w:tc>
        <w:tc>
          <w:tcPr>
            <w:tcW w:w="1170" w:type="dxa"/>
          </w:tcPr>
          <w:p w14:paraId="3C180244" w14:textId="77777777"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01BB363" w14:textId="77777777" w:rsidR="00AF5397" w:rsidRPr="00CC7BF1"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F8314E"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The actual administration of the substance.</w:t>
            </w:r>
          </w:p>
          <w:p w14:paraId="6B883BD3"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646BFA39"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Handling of entries in "current medication list" with no other data than current medications could be as follows:</w:t>
            </w:r>
          </w:p>
          <w:p w14:paraId="1D6B3E31"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 SubstanceAdministrationEvent with documentationTime = time when snapshot was taken of current medication list, administrationEventTime = null if no data provided on when medication was started or stopped, administrationTime with specified Low but null High if data only provided on when medication was started.</w:t>
            </w:r>
          </w:p>
          <w:p w14:paraId="363D9D57"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41BD97C9" w14:textId="74C9EDA4" w:rsidR="00AF5397" w:rsidRPr="003A69FF" w:rsidRDefault="005C04B8" w:rsidP="005C04B8">
            <w:pPr>
              <w:cnfStyle w:val="000000000000" w:firstRow="0" w:lastRow="0" w:firstColumn="0" w:lastColumn="0" w:oddVBand="0" w:evenVBand="0" w:oddHBand="0" w:evenHBand="0" w:firstRowFirstColumn="0" w:firstRowLastColumn="0" w:lastRowFirstColumn="0" w:lastRowLastColumn="0"/>
              <w:rPr>
                <w:b/>
                <w:i/>
                <w:sz w:val="18"/>
                <w:szCs w:val="18"/>
              </w:rPr>
            </w:pPr>
            <w:r w:rsidRPr="005C04B8">
              <w:rPr>
                <w:sz w:val="18"/>
                <w:szCs w:val="18"/>
              </w:rPr>
              <w:t>To specify "patient takes an unknown drug", use a code for substance that represents "unknown medication".</w:t>
            </w:r>
          </w:p>
        </w:tc>
      </w:tr>
      <w:tr w:rsidR="00AF5397" w:rsidRPr="001D6689" w14:paraId="1837882D"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91FA45" w14:textId="2D55F6E1" w:rsidR="00AF5397" w:rsidRPr="001D6689" w:rsidRDefault="00583179" w:rsidP="006002C1">
            <w:pPr>
              <w:rPr>
                <w:sz w:val="18"/>
                <w:szCs w:val="18"/>
              </w:rPr>
            </w:pPr>
            <w:r>
              <w:rPr>
                <w:sz w:val="18"/>
                <w:szCs w:val="18"/>
              </w:rPr>
              <w:t>identifier</w:t>
            </w:r>
          </w:p>
        </w:tc>
        <w:tc>
          <w:tcPr>
            <w:tcW w:w="1080" w:type="dxa"/>
          </w:tcPr>
          <w:p w14:paraId="563AF0D9" w14:textId="1DA4588E"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2E368F1F" w14:textId="44E5F77C"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sidRPr="00515736">
              <w:rPr>
                <w:sz w:val="18"/>
                <w:szCs w:val="18"/>
                <w:highlight w:val="yellow"/>
              </w:rPr>
              <w:t>0..*</w:t>
            </w:r>
          </w:p>
        </w:tc>
        <w:tc>
          <w:tcPr>
            <w:tcW w:w="3175" w:type="dxa"/>
          </w:tcPr>
          <w:p w14:paraId="7E1D6D60" w14:textId="023BE99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External identifier - FHIR will generate its own internal IDs (probably URLs) which do not need to be explicitly managed by the resource. The identifier here is one that would be used by another non-FHIR system - for example an automated medication pump would provide a record each time it operated; an administration while the patient was off the ward might be made with a different system and entered after the event. Particularly important if these records have to be updated.</w:t>
            </w:r>
          </w:p>
        </w:tc>
        <w:tc>
          <w:tcPr>
            <w:tcW w:w="2585" w:type="dxa"/>
          </w:tcPr>
          <w:p w14:paraId="49FA0944" w14:textId="6577233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170" w:type="dxa"/>
          </w:tcPr>
          <w:p w14:paraId="18424641" w14:textId="3F771C68"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418DE934" w14:textId="268F3C11" w:rsidR="00AF5397" w:rsidRPr="003F6993" w:rsidRDefault="00C2160E" w:rsidP="006002C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6993">
              <w:rPr>
                <w:sz w:val="18"/>
                <w:szCs w:val="18"/>
                <w:highlight w:val="yellow"/>
              </w:rPr>
              <w:t>0..1</w:t>
            </w:r>
          </w:p>
        </w:tc>
        <w:tc>
          <w:tcPr>
            <w:tcW w:w="3798" w:type="dxa"/>
          </w:tcPr>
          <w:p w14:paraId="54903786" w14:textId="77777777" w:rsidR="0041436B" w:rsidRPr="0041436B" w:rsidRDefault="0041436B" w:rsidP="00414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F0F0F"/>
                <w:sz w:val="18"/>
                <w:szCs w:val="18"/>
              </w:rPr>
            </w:pPr>
            <w:r w:rsidRPr="0041436B">
              <w:rPr>
                <w:rFonts w:ascii="Segoe UI" w:eastAsia="Times New Roman" w:hAnsi="Segoe UI" w:cs="Segoe UI"/>
                <w:color w:val="0F0F0F"/>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7C385591" w14:textId="77777777" w:rsidR="00AF5397" w:rsidRPr="001D6689" w:rsidRDefault="00AF5397" w:rsidP="006002C1">
            <w:pPr>
              <w:cnfStyle w:val="000000100000" w:firstRow="0" w:lastRow="0" w:firstColumn="0" w:lastColumn="0" w:oddVBand="0" w:evenVBand="0" w:oddHBand="1" w:evenHBand="0" w:firstRowFirstColumn="0" w:firstRowLastColumn="0" w:lastRowFirstColumn="0" w:lastRowLastColumn="0"/>
              <w:rPr>
                <w:sz w:val="18"/>
                <w:szCs w:val="18"/>
              </w:rPr>
            </w:pPr>
          </w:p>
        </w:tc>
      </w:tr>
      <w:tr w:rsidR="005A6E04" w:rsidRPr="001D6689" w14:paraId="66BB48B5"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256FDA6D" w14:textId="455416DB" w:rsidR="005A6E04" w:rsidRPr="001D6689" w:rsidRDefault="005A6E04" w:rsidP="005A6E04">
            <w:pPr>
              <w:rPr>
                <w:sz w:val="18"/>
                <w:szCs w:val="18"/>
              </w:rPr>
            </w:pPr>
            <w:r>
              <w:rPr>
                <w:sz w:val="18"/>
                <w:szCs w:val="18"/>
              </w:rPr>
              <w:t>patient</w:t>
            </w:r>
          </w:p>
        </w:tc>
        <w:tc>
          <w:tcPr>
            <w:tcW w:w="1080" w:type="dxa"/>
          </w:tcPr>
          <w:p w14:paraId="4F1B444A" w14:textId="55ECD18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630" w:type="dxa"/>
          </w:tcPr>
          <w:p w14:paraId="6417A9AA" w14:textId="792F264B"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7AD4D657" w14:textId="4D798689"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link to a resource representing the person to whom the medication was given.</w:t>
            </w:r>
          </w:p>
        </w:tc>
        <w:tc>
          <w:tcPr>
            <w:tcW w:w="2585" w:type="dxa"/>
          </w:tcPr>
          <w:p w14:paraId="522FC3E9" w14:textId="25CFF896"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170" w:type="dxa"/>
          </w:tcPr>
          <w:p w14:paraId="0D7BA8AD" w14:textId="36805794"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5C029EF5" w14:textId="74AC8E5F"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3F6993">
              <w:rPr>
                <w:sz w:val="18"/>
                <w:szCs w:val="18"/>
                <w:highlight w:val="yellow"/>
              </w:rPr>
              <w:t>1..1</w:t>
            </w:r>
          </w:p>
        </w:tc>
        <w:tc>
          <w:tcPr>
            <w:tcW w:w="3798" w:type="dxa"/>
          </w:tcPr>
          <w:p w14:paraId="6B98F9FD" w14:textId="333B20F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p>
        </w:tc>
      </w:tr>
      <w:tr w:rsidR="005A6E04" w:rsidRPr="001D6689" w14:paraId="175C2BB1"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E133E0" w14:textId="20DD0DEC" w:rsidR="005A6E04" w:rsidRPr="001D6689" w:rsidRDefault="005A6E04" w:rsidP="005A6E04">
            <w:pPr>
              <w:rPr>
                <w:sz w:val="18"/>
                <w:szCs w:val="18"/>
              </w:rPr>
            </w:pPr>
            <w:r>
              <w:rPr>
                <w:sz w:val="18"/>
                <w:szCs w:val="18"/>
              </w:rPr>
              <w:t>wasNotGiven</w:t>
            </w:r>
          </w:p>
        </w:tc>
        <w:tc>
          <w:tcPr>
            <w:tcW w:w="1080" w:type="dxa"/>
          </w:tcPr>
          <w:p w14:paraId="0F8FF657" w14:textId="6C0FA389"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630" w:type="dxa"/>
          </w:tcPr>
          <w:p w14:paraId="20EA128B" w14:textId="2F01AFC3"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4ED6150B" w14:textId="24DE203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 xml:space="preserve">Set this to true if the record is saying that the medication was NOT </w:t>
            </w:r>
            <w:r w:rsidRPr="00C2160E">
              <w:rPr>
                <w:sz w:val="18"/>
                <w:szCs w:val="18"/>
              </w:rPr>
              <w:lastRenderedPageBreak/>
              <w:t>administered.</w:t>
            </w:r>
          </w:p>
        </w:tc>
        <w:tc>
          <w:tcPr>
            <w:tcW w:w="2585" w:type="dxa"/>
          </w:tcPr>
          <w:p w14:paraId="05F229D5" w14:textId="01EE46C4"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lastRenderedPageBreak/>
              <w:t>Partially equivalent</w:t>
            </w:r>
          </w:p>
        </w:tc>
        <w:tc>
          <w:tcPr>
            <w:tcW w:w="1170" w:type="dxa"/>
          </w:tcPr>
          <w:p w14:paraId="5FFE0376" w14:textId="77777777" w:rsidR="005A6E04"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w:t>
            </w:r>
          </w:p>
          <w:p w14:paraId="363B73E5" w14:textId="2ED7AF4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ministration</w:t>
            </w:r>
          </w:p>
        </w:tc>
        <w:tc>
          <w:tcPr>
            <w:tcW w:w="720" w:type="dxa"/>
          </w:tcPr>
          <w:p w14:paraId="21D9F5C7" w14:textId="7777777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1B6A81D" w14:textId="236C998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highlight w:val="yellow"/>
              </w:rPr>
              <w:t>Use this class to specify that a substance was not given to the patient.</w:t>
            </w:r>
          </w:p>
        </w:tc>
      </w:tr>
      <w:tr w:rsidR="006D695F" w:rsidRPr="001D6689" w14:paraId="154AFF9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604DFE5" w14:textId="6EC0A261" w:rsidR="006D695F" w:rsidRPr="001D6689" w:rsidRDefault="006D695F" w:rsidP="006D695F">
            <w:pPr>
              <w:rPr>
                <w:sz w:val="18"/>
                <w:szCs w:val="18"/>
              </w:rPr>
            </w:pPr>
            <w:r>
              <w:rPr>
                <w:sz w:val="18"/>
                <w:szCs w:val="18"/>
              </w:rPr>
              <w:lastRenderedPageBreak/>
              <w:t>reasonNotGiven</w:t>
            </w:r>
          </w:p>
        </w:tc>
        <w:tc>
          <w:tcPr>
            <w:tcW w:w="1080" w:type="dxa"/>
          </w:tcPr>
          <w:p w14:paraId="6F225B92" w14:textId="77777777" w:rsidR="006D695F"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40E2FAE" w14:textId="26B25EE5"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6F47F7BB" w14:textId="27A38E6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36F7B2C0" w14:textId="753A000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code indicating why the administration has been negated. Use only if isNegated is set to TRUE.</w:t>
            </w:r>
          </w:p>
        </w:tc>
        <w:tc>
          <w:tcPr>
            <w:tcW w:w="2585" w:type="dxa"/>
          </w:tcPr>
          <w:p w14:paraId="5791464B" w14:textId="2689DC84"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liveredSubstanceAdministration.reason</w:t>
            </w:r>
          </w:p>
        </w:tc>
        <w:tc>
          <w:tcPr>
            <w:tcW w:w="1170" w:type="dxa"/>
          </w:tcPr>
          <w:p w14:paraId="7B427D37" w14:textId="11DD6E7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40CA9C3E" w14:textId="12C912A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7D8DAB4" w14:textId="1CE831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6D695F">
              <w:rPr>
                <w:sz w:val="18"/>
                <w:szCs w:val="18"/>
              </w:rPr>
              <w:t>Reason why the substance was not administered.</w:t>
            </w:r>
          </w:p>
        </w:tc>
      </w:tr>
      <w:tr w:rsidR="006D695F" w:rsidRPr="001D6689" w14:paraId="69AA31E0"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3CE3CD" w14:textId="489A1B3F" w:rsidR="006D695F" w:rsidRPr="001D6689" w:rsidRDefault="006D695F" w:rsidP="006D695F">
            <w:pPr>
              <w:rPr>
                <w:sz w:val="18"/>
                <w:szCs w:val="18"/>
              </w:rPr>
            </w:pPr>
            <w:r>
              <w:rPr>
                <w:sz w:val="18"/>
                <w:szCs w:val="18"/>
              </w:rPr>
              <w:t>whenGiven</w:t>
            </w:r>
          </w:p>
        </w:tc>
        <w:tc>
          <w:tcPr>
            <w:tcW w:w="1080" w:type="dxa"/>
          </w:tcPr>
          <w:p w14:paraId="2FFC3166" w14:textId="5B140AF7"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78FFEEB1" w14:textId="2AF57FB9"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0D74F7F0" w14:textId="3F4E8462"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nterval of time during which the administration takes place. For many administrations, such as swallowing a tablet the lower and upper values of the interval will be the same.</w:t>
            </w:r>
          </w:p>
        </w:tc>
        <w:tc>
          <w:tcPr>
            <w:tcW w:w="2585" w:type="dxa"/>
          </w:tcPr>
          <w:p w14:paraId="5B585A93" w14:textId="76E799CA"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67978F91" w14:textId="2E03DAE3"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C6BA988" w14:textId="64F0FDB8"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953A9EA" w14:textId="46DE49B8"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rPr>
              <w:t>The time when the substance is administered.  An unspecified high time interval signifies that the administration is ongoing.  Left optional to allow use for a medication list that does not have this data.</w:t>
            </w:r>
          </w:p>
        </w:tc>
      </w:tr>
      <w:tr w:rsidR="006D695F" w:rsidRPr="001D6689" w14:paraId="7B44866A"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1483D3C" w14:textId="6A797DC1" w:rsidR="006D695F" w:rsidRPr="001D6689" w:rsidRDefault="006D695F" w:rsidP="006D695F">
            <w:pPr>
              <w:rPr>
                <w:sz w:val="18"/>
                <w:szCs w:val="18"/>
              </w:rPr>
            </w:pPr>
            <w:r>
              <w:rPr>
                <w:sz w:val="18"/>
                <w:szCs w:val="18"/>
              </w:rPr>
              <w:t>medication</w:t>
            </w:r>
          </w:p>
        </w:tc>
        <w:tc>
          <w:tcPr>
            <w:tcW w:w="1080" w:type="dxa"/>
          </w:tcPr>
          <w:p w14:paraId="0B61FEFE" w14:textId="7196E1A1"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630" w:type="dxa"/>
          </w:tcPr>
          <w:p w14:paraId="498001BB" w14:textId="4246EE9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highlight w:val="yellow"/>
              </w:rPr>
              <w:t>0..1</w:t>
            </w:r>
          </w:p>
        </w:tc>
        <w:tc>
          <w:tcPr>
            <w:tcW w:w="3175" w:type="dxa"/>
          </w:tcPr>
          <w:p w14:paraId="4ECF4A42" w14:textId="5B7EEE2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585" w:type="dxa"/>
          </w:tcPr>
          <w:p w14:paraId="4908D98F" w14:textId="77777777" w:rsidR="00FB1BA1"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0160B254" w14:textId="738F10DF" w:rsidR="006D695F" w:rsidRPr="001D6689"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170" w:type="dxa"/>
          </w:tcPr>
          <w:p w14:paraId="75A5E6A7" w14:textId="5912B617"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eredSubstance</w:t>
            </w:r>
          </w:p>
        </w:tc>
        <w:tc>
          <w:tcPr>
            <w:tcW w:w="720" w:type="dxa"/>
          </w:tcPr>
          <w:p w14:paraId="788E7FF7" w14:textId="3DE076C8"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highlight w:val="yellow"/>
              </w:rPr>
              <w:t>1..1</w:t>
            </w:r>
          </w:p>
        </w:tc>
        <w:tc>
          <w:tcPr>
            <w:tcW w:w="3798" w:type="dxa"/>
          </w:tcPr>
          <w:p w14:paraId="0B67CC98" w14:textId="77777777" w:rsidR="00D05811" w:rsidRPr="00D05811" w:rsidRDefault="00D05811" w:rsidP="00D0581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rPr>
              <w:t>A material of a particular constitution that can be given to a person to enable a clinical effect.</w:t>
            </w:r>
          </w:p>
          <w:p w14:paraId="020E57A2" w14:textId="73871786"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r>
      <w:tr w:rsidR="006D695F" w:rsidRPr="001D6689" w14:paraId="58D18B7A"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E582EE" w14:textId="3D8A0002" w:rsidR="006D695F" w:rsidRDefault="006D695F" w:rsidP="006D695F">
            <w:pPr>
              <w:rPr>
                <w:sz w:val="18"/>
                <w:szCs w:val="18"/>
              </w:rPr>
            </w:pPr>
            <w:r>
              <w:rPr>
                <w:sz w:val="18"/>
                <w:szCs w:val="18"/>
              </w:rPr>
              <w:t>Administration Device</w:t>
            </w:r>
          </w:p>
        </w:tc>
        <w:tc>
          <w:tcPr>
            <w:tcW w:w="1080" w:type="dxa"/>
          </w:tcPr>
          <w:p w14:paraId="15DC9697" w14:textId="722F1F25"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ice</w:t>
            </w:r>
          </w:p>
        </w:tc>
        <w:tc>
          <w:tcPr>
            <w:tcW w:w="630" w:type="dxa"/>
          </w:tcPr>
          <w:p w14:paraId="4A89E630" w14:textId="14CAC727"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175" w:type="dxa"/>
          </w:tcPr>
          <w:p w14:paraId="27509648" w14:textId="3C3B1EA4"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dentifier or a link to a resource that identifies a device used in administering the medication to the patient.</w:t>
            </w:r>
          </w:p>
        </w:tc>
        <w:tc>
          <w:tcPr>
            <w:tcW w:w="2585" w:type="dxa"/>
          </w:tcPr>
          <w:p w14:paraId="59A20FA3" w14:textId="28208BE8"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3F6993">
              <w:rPr>
                <w:sz w:val="18"/>
                <w:szCs w:val="18"/>
                <w:highlight w:val="yellow"/>
              </w:rPr>
              <w:t>No equivalent</w:t>
            </w:r>
          </w:p>
        </w:tc>
        <w:tc>
          <w:tcPr>
            <w:tcW w:w="1170" w:type="dxa"/>
          </w:tcPr>
          <w:p w14:paraId="393EC4FE" w14:textId="21127195"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1829E1" w14:textId="316C4150"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20B5BE8" w14:textId="554C3314"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t>Recommend adding a ‘Device’ entity.</w:t>
            </w:r>
          </w:p>
        </w:tc>
      </w:tr>
      <w:tr w:rsidR="006D695F" w:rsidRPr="001D6689" w14:paraId="6C8D54DE"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79E0A9FF" w14:textId="63D2A021" w:rsidR="006D695F" w:rsidRPr="001D6689" w:rsidRDefault="006D695F" w:rsidP="006D695F">
            <w:pPr>
              <w:rPr>
                <w:sz w:val="18"/>
                <w:szCs w:val="18"/>
              </w:rPr>
            </w:pPr>
            <w:r>
              <w:rPr>
                <w:sz w:val="18"/>
                <w:szCs w:val="18"/>
              </w:rPr>
              <w:t>dosage</w:t>
            </w:r>
          </w:p>
        </w:tc>
        <w:tc>
          <w:tcPr>
            <w:tcW w:w="1080" w:type="dxa"/>
          </w:tcPr>
          <w:p w14:paraId="3AE6A44E" w14:textId="702F397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3D3A2A2A" w14:textId="5EBDB35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175" w:type="dxa"/>
          </w:tcPr>
          <w:p w14:paraId="7B706153" w14:textId="20104730"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 xml:space="preserve">Indicates how the medication is to be used by the patient. </w:t>
            </w:r>
            <w:r w:rsidRPr="00C2160E">
              <w:rPr>
                <w:b/>
                <w:sz w:val="18"/>
                <w:szCs w:val="18"/>
              </w:rPr>
              <w:t>Same as MedicationAdministration. Not repeated here.</w:t>
            </w:r>
          </w:p>
        </w:tc>
        <w:tc>
          <w:tcPr>
            <w:tcW w:w="2585" w:type="dxa"/>
          </w:tcPr>
          <w:p w14:paraId="2152A5B7" w14:textId="16053414"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i</w:t>
            </w:r>
            <w:r w:rsidR="00D73A96">
              <w:rPr>
                <w:sz w:val="18"/>
                <w:szCs w:val="18"/>
              </w:rPr>
              <w:t>cit in Substance Administration</w:t>
            </w:r>
            <w:r>
              <w:rPr>
                <w:sz w:val="18"/>
                <w:szCs w:val="18"/>
              </w:rPr>
              <w:t>Base</w:t>
            </w:r>
          </w:p>
        </w:tc>
        <w:tc>
          <w:tcPr>
            <w:tcW w:w="1170" w:type="dxa"/>
          </w:tcPr>
          <w:p w14:paraId="7AAC1AFE" w14:textId="1DD207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7948759" w14:textId="7C841CDD"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C289948" w14:textId="02BE3FBF" w:rsidR="006D695F" w:rsidRPr="001D6689" w:rsidRDefault="00731FFE" w:rsidP="006D695F">
            <w:pPr>
              <w:cnfStyle w:val="000000000000" w:firstRow="0" w:lastRow="0" w:firstColumn="0" w:lastColumn="0" w:oddVBand="0" w:evenVBand="0" w:oddHBand="0" w:evenHBand="0" w:firstRowFirstColumn="0" w:firstRowLastColumn="0" w:lastRowFirstColumn="0" w:lastRowLastColumn="0"/>
              <w:rPr>
                <w:sz w:val="18"/>
                <w:szCs w:val="18"/>
              </w:rPr>
            </w:pPr>
            <w:r w:rsidRPr="00731FFE">
              <w:rPr>
                <w:sz w:val="18"/>
                <w:szCs w:val="18"/>
                <w:highlight w:val="yellow"/>
              </w:rPr>
              <w:t>Recommend separating dosage and allowing multiple cardinalities.</w:t>
            </w:r>
          </w:p>
        </w:tc>
      </w:tr>
    </w:tbl>
    <w:p w14:paraId="2FC06AB9" w14:textId="77777777" w:rsidR="00AF5397" w:rsidRPr="00C26DF7" w:rsidRDefault="00AF5397" w:rsidP="00C26DF7"/>
    <w:p w14:paraId="139B276B" w14:textId="77777777" w:rsidR="00AF5397" w:rsidRDefault="00AF5397" w:rsidP="00AF5397">
      <w:pPr>
        <w:pStyle w:val="Heading2"/>
        <w:sectPr w:rsidR="00AF5397" w:rsidSect="00AF5397">
          <w:pgSz w:w="15840" w:h="12240" w:orient="landscape"/>
          <w:pgMar w:top="720" w:right="720" w:bottom="720" w:left="720" w:header="720" w:footer="720" w:gutter="0"/>
          <w:cols w:space="720"/>
          <w:titlePg/>
          <w:docGrid w:linePitch="360"/>
        </w:sectPr>
      </w:pPr>
    </w:p>
    <w:p w14:paraId="256E7291" w14:textId="13E60700" w:rsidR="003E5E3D" w:rsidRDefault="003E5E3D" w:rsidP="00AF5397">
      <w:pPr>
        <w:pStyle w:val="Heading2"/>
      </w:pPr>
      <w:bookmarkStart w:id="20" w:name="_Toc373788128"/>
      <w:r>
        <w:lastRenderedPageBreak/>
        <w:t>Immunization</w:t>
      </w:r>
      <w:bookmarkEnd w:id="20"/>
    </w:p>
    <w:p w14:paraId="384DF410" w14:textId="2198DEEF" w:rsidR="003E5E3D" w:rsidRPr="003E5E3D" w:rsidRDefault="003E5E3D" w:rsidP="003E5E3D">
      <w:pPr>
        <w:pStyle w:val="Heading3"/>
      </w:pPr>
      <w:bookmarkStart w:id="21" w:name="_Toc373788129"/>
      <w:r>
        <w:t>FHIR</w:t>
      </w:r>
      <w:bookmarkEnd w:id="21"/>
    </w:p>
    <w:p w14:paraId="192DFA3F" w14:textId="27D9329D" w:rsidR="003E5E3D" w:rsidRDefault="003E5E3D" w:rsidP="003E5E3D">
      <w:r>
        <w:rPr>
          <w:noProof/>
        </w:rPr>
        <w:drawing>
          <wp:inline distT="0" distB="0" distL="0" distR="0" wp14:anchorId="52776E2D" wp14:editId="6E2A993F">
            <wp:extent cx="6858000" cy="377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71265"/>
                    </a:xfrm>
                    <a:prstGeom prst="rect">
                      <a:avLst/>
                    </a:prstGeom>
                  </pic:spPr>
                </pic:pic>
              </a:graphicData>
            </a:graphic>
          </wp:inline>
        </w:drawing>
      </w:r>
    </w:p>
    <w:p w14:paraId="693D9981" w14:textId="318486CF" w:rsidR="003E5E3D" w:rsidRDefault="003E5E3D" w:rsidP="003E5E3D">
      <w:pPr>
        <w:pStyle w:val="Heading3"/>
      </w:pPr>
      <w:bookmarkStart w:id="22" w:name="_Toc373788130"/>
      <w:r>
        <w:t>vMR</w:t>
      </w:r>
      <w:bookmarkEnd w:id="22"/>
    </w:p>
    <w:p w14:paraId="6BE6AD4D" w14:textId="731194C3" w:rsidR="002A079A" w:rsidRDefault="00731E81" w:rsidP="008A1CA7">
      <w:pPr>
        <w:sectPr w:rsidR="002A079A" w:rsidSect="00AF5397">
          <w:pgSz w:w="12240" w:h="15840"/>
          <w:pgMar w:top="720" w:right="720" w:bottom="720" w:left="720" w:header="720" w:footer="720" w:gutter="0"/>
          <w:cols w:space="720"/>
          <w:titlePg/>
          <w:docGrid w:linePitch="360"/>
        </w:sectPr>
      </w:pPr>
      <w:r>
        <w:t xml:space="preserve">Immunization </w:t>
      </w:r>
      <w:r w:rsidR="001108E8">
        <w:t>can be</w:t>
      </w:r>
      <w:r>
        <w:t xml:space="preserve"> modeled in the vMR using </w:t>
      </w:r>
      <w:r w:rsidR="00B32F64">
        <w:t>the following class</w:t>
      </w:r>
      <w:r>
        <w:t>: SubstanceAdministrationEvent</w:t>
      </w:r>
      <w:r w:rsidR="00151FEF">
        <w:t>.</w:t>
      </w:r>
    </w:p>
    <w:p w14:paraId="76F6F4EC" w14:textId="178BDE95" w:rsidR="00731E81" w:rsidRDefault="00731E81" w:rsidP="003E5E3D"/>
    <w:tbl>
      <w:tblPr>
        <w:tblStyle w:val="LightList-Accent1"/>
        <w:tblW w:w="0" w:type="auto"/>
        <w:tblLayout w:type="fixed"/>
        <w:tblLook w:val="04A0" w:firstRow="1" w:lastRow="0" w:firstColumn="1" w:lastColumn="0" w:noHBand="0" w:noVBand="1"/>
      </w:tblPr>
      <w:tblGrid>
        <w:gridCol w:w="1728"/>
        <w:gridCol w:w="1530"/>
        <w:gridCol w:w="540"/>
        <w:gridCol w:w="2545"/>
        <w:gridCol w:w="2585"/>
        <w:gridCol w:w="1170"/>
        <w:gridCol w:w="720"/>
        <w:gridCol w:w="3798"/>
      </w:tblGrid>
      <w:tr w:rsidR="002A079A" w:rsidRPr="001D6689" w14:paraId="40542CBD"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0BB2583F" w14:textId="77777777" w:rsidR="002A079A" w:rsidRPr="001D6689" w:rsidRDefault="002A079A" w:rsidP="006002C1">
            <w:pPr>
              <w:jc w:val="center"/>
              <w:rPr>
                <w:sz w:val="18"/>
                <w:szCs w:val="18"/>
              </w:rPr>
            </w:pPr>
            <w:r w:rsidRPr="001D6689">
              <w:rPr>
                <w:sz w:val="18"/>
                <w:szCs w:val="18"/>
              </w:rPr>
              <w:t>FHIR</w:t>
            </w:r>
          </w:p>
        </w:tc>
        <w:tc>
          <w:tcPr>
            <w:tcW w:w="8273" w:type="dxa"/>
            <w:gridSpan w:val="4"/>
          </w:tcPr>
          <w:p w14:paraId="53F02F52"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A079A" w:rsidRPr="001D6689" w14:paraId="4016EAB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7845213A" w14:textId="77777777" w:rsidR="002A079A" w:rsidRPr="001D6689" w:rsidRDefault="002A079A" w:rsidP="006002C1">
            <w:pPr>
              <w:jc w:val="center"/>
              <w:rPr>
                <w:sz w:val="18"/>
                <w:szCs w:val="18"/>
              </w:rPr>
            </w:pPr>
            <w:r w:rsidRPr="001D6689">
              <w:rPr>
                <w:sz w:val="18"/>
                <w:szCs w:val="18"/>
              </w:rPr>
              <w:t>Name</w:t>
            </w:r>
          </w:p>
        </w:tc>
        <w:tc>
          <w:tcPr>
            <w:tcW w:w="1530" w:type="dxa"/>
            <w:tcBorders>
              <w:top w:val="nil"/>
            </w:tcBorders>
          </w:tcPr>
          <w:p w14:paraId="0F18B4B8"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1D9BA0E"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545" w:type="dxa"/>
            <w:tcBorders>
              <w:top w:val="nil"/>
            </w:tcBorders>
          </w:tcPr>
          <w:p w14:paraId="58C3824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5F6AAE4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1AAD69C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C00523"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691BD4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2A079A" w:rsidRPr="001D6689" w14:paraId="1632B5B5"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A364DFC" w14:textId="4FE1A6AB" w:rsidR="002A079A" w:rsidRPr="001D6689" w:rsidRDefault="00143A6B" w:rsidP="006002C1">
            <w:pPr>
              <w:rPr>
                <w:sz w:val="18"/>
                <w:szCs w:val="18"/>
              </w:rPr>
            </w:pPr>
            <w:r>
              <w:rPr>
                <w:sz w:val="18"/>
                <w:szCs w:val="18"/>
              </w:rPr>
              <w:t>Immunization</w:t>
            </w:r>
          </w:p>
        </w:tc>
        <w:tc>
          <w:tcPr>
            <w:tcW w:w="1530" w:type="dxa"/>
          </w:tcPr>
          <w:p w14:paraId="205A938A" w14:textId="1F79C43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DDAEA8D"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45" w:type="dxa"/>
          </w:tcPr>
          <w:p w14:paraId="156BFFD4"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 xml:space="preserve">Immunization </w:t>
            </w:r>
            <w:r w:rsidRPr="00143A6B">
              <w:rPr>
                <w:b/>
                <w:sz w:val="18"/>
                <w:szCs w:val="18"/>
              </w:rPr>
              <w:t>event</w:t>
            </w:r>
            <w:r w:rsidRPr="00143A6B">
              <w:rPr>
                <w:sz w:val="18"/>
                <w:szCs w:val="18"/>
              </w:rPr>
              <w:t xml:space="preserve"> information.</w:t>
            </w:r>
          </w:p>
          <w:p w14:paraId="6B42212F"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The immunization resource is intended to cover the administration of vaccines to patients across all healthcare disciplines in all care settings and all regions. This includes immunization of both humans and animals but does not include the administration of non-vaccine agents, even those that may have or claim immunological effects.</w:t>
            </w:r>
          </w:p>
          <w:p w14:paraId="62FFF89D"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Additionally, the immunization resource is expected to cover key concepts related to the creation, revision and querying of a patient's immunization history. This resource - through consultation with the PHER work group - is believed to meet key use cases and information requirements as defined in the existing HL7 v2.x immunization implementation guide, HL7 v3 POIZ domain and Immunization Domain Analysis Model.</w:t>
            </w:r>
          </w:p>
          <w:p w14:paraId="46CAF280"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72C5F436" w14:textId="1D693664" w:rsidR="002A079A" w:rsidRPr="00143A6B"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highlight w:val="yellow"/>
              </w:rPr>
              <w:t>No direct equivalent. Use SubstanceAdministrationEvent.</w:t>
            </w:r>
          </w:p>
        </w:tc>
        <w:tc>
          <w:tcPr>
            <w:tcW w:w="1170" w:type="dxa"/>
          </w:tcPr>
          <w:p w14:paraId="2F36A20C"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F36586"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667C664" w14:textId="01369CB1" w:rsidR="002A079A" w:rsidRPr="00CB7F81" w:rsidRDefault="00CB7F81" w:rsidP="006002C1">
            <w:pPr>
              <w:cnfStyle w:val="000000000000" w:firstRow="0" w:lastRow="0" w:firstColumn="0" w:lastColumn="0" w:oddVBand="0" w:evenVBand="0" w:oddHBand="0" w:evenHBand="0" w:firstRowFirstColumn="0" w:firstRowLastColumn="0" w:lastRowFirstColumn="0" w:lastRowLastColumn="0"/>
              <w:rPr>
                <w:sz w:val="18"/>
                <w:szCs w:val="18"/>
              </w:rPr>
            </w:pPr>
            <w:r w:rsidRPr="008C2045">
              <w:rPr>
                <w:sz w:val="18"/>
                <w:szCs w:val="18"/>
                <w:highlight w:val="yellow"/>
              </w:rPr>
              <w:t>Immunizations, much like allergies and intolerances, tend to be captured differently in many systems</w:t>
            </w:r>
            <w:r w:rsidR="00881C53" w:rsidRPr="008C2045">
              <w:rPr>
                <w:sz w:val="18"/>
                <w:szCs w:val="18"/>
                <w:highlight w:val="yellow"/>
              </w:rPr>
              <w:t xml:space="preserve"> and are rather common</w:t>
            </w:r>
            <w:r w:rsidRPr="008C2045">
              <w:rPr>
                <w:sz w:val="18"/>
                <w:szCs w:val="18"/>
                <w:highlight w:val="yellow"/>
              </w:rPr>
              <w:t xml:space="preserve">. Should the vMR introduce a </w:t>
            </w:r>
            <w:r w:rsidR="00881C53" w:rsidRPr="008C2045">
              <w:rPr>
                <w:sz w:val="18"/>
                <w:szCs w:val="18"/>
                <w:highlight w:val="yellow"/>
              </w:rPr>
              <w:t>sub</w:t>
            </w:r>
            <w:r w:rsidRPr="008C2045">
              <w:rPr>
                <w:sz w:val="18"/>
                <w:szCs w:val="18"/>
                <w:highlight w:val="yellow"/>
              </w:rPr>
              <w:t>class for this substance administration type.</w:t>
            </w:r>
          </w:p>
        </w:tc>
      </w:tr>
      <w:tr w:rsidR="002A079A" w:rsidRPr="001D6689" w14:paraId="3EC2E12E"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B041" w14:textId="67568992" w:rsidR="002A079A" w:rsidRPr="001D6689" w:rsidRDefault="00143A6B" w:rsidP="006002C1">
            <w:pPr>
              <w:rPr>
                <w:sz w:val="18"/>
                <w:szCs w:val="18"/>
              </w:rPr>
            </w:pPr>
            <w:r>
              <w:rPr>
                <w:sz w:val="18"/>
                <w:szCs w:val="18"/>
              </w:rPr>
              <w:t>date</w:t>
            </w:r>
          </w:p>
        </w:tc>
        <w:tc>
          <w:tcPr>
            <w:tcW w:w="1530" w:type="dxa"/>
          </w:tcPr>
          <w:p w14:paraId="4E837CBD" w14:textId="7DE898C0"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555314F" w14:textId="5F390179"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50516496" w14:textId="5019E225"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sidRPr="00143A6B">
              <w:rPr>
                <w:sz w:val="18"/>
                <w:szCs w:val="18"/>
              </w:rPr>
              <w:t>Date vaccine administered or was to be administered.</w:t>
            </w:r>
          </w:p>
        </w:tc>
        <w:tc>
          <w:tcPr>
            <w:tcW w:w="2585" w:type="dxa"/>
          </w:tcPr>
          <w:p w14:paraId="5F1243CD" w14:textId="77777777" w:rsidR="002A079A"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5D8CB3DE" w14:textId="12D8EC09" w:rsidR="005E4D04"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79DD42A2" w14:textId="26E3C91F"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8522BC6" w14:textId="0BA7786A" w:rsidR="002A079A" w:rsidRPr="005E4D04"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0..1</w:t>
            </w:r>
          </w:p>
        </w:tc>
        <w:tc>
          <w:tcPr>
            <w:tcW w:w="3798" w:type="dxa"/>
          </w:tcPr>
          <w:p w14:paraId="41C85DCA" w14:textId="075FF059"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The time when the substance is administered.  An unspecified high time interval signifies that the administration is ongoing.  Left optional to allow use for a medication list that does not have this data.</w:t>
            </w:r>
          </w:p>
        </w:tc>
      </w:tr>
      <w:tr w:rsidR="002A079A" w:rsidRPr="001D6689" w14:paraId="38A97BD2"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5457089" w14:textId="5AC00050" w:rsidR="002A079A" w:rsidRPr="001D6689" w:rsidRDefault="00143A6B" w:rsidP="006002C1">
            <w:pPr>
              <w:rPr>
                <w:sz w:val="18"/>
                <w:szCs w:val="18"/>
              </w:rPr>
            </w:pPr>
            <w:r>
              <w:rPr>
                <w:sz w:val="18"/>
                <w:szCs w:val="18"/>
              </w:rPr>
              <w:t>vaccineType</w:t>
            </w:r>
          </w:p>
        </w:tc>
        <w:tc>
          <w:tcPr>
            <w:tcW w:w="1530" w:type="dxa"/>
          </w:tcPr>
          <w:p w14:paraId="63FB14E7" w14:textId="7E4B8AC1"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325DD9A8" w14:textId="33170028"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5573BF8C" w14:textId="55562F0B"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Vaccine that was administered or was to be administered.</w:t>
            </w:r>
          </w:p>
        </w:tc>
        <w:tc>
          <w:tcPr>
            <w:tcW w:w="2585" w:type="dxa"/>
          </w:tcPr>
          <w:p w14:paraId="0694407B" w14:textId="77777777" w:rsidR="002A079A" w:rsidRDefault="005E4D04"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4883C91" w14:textId="187681A3" w:rsidR="005E4D04"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5E4D04">
              <w:rPr>
                <w:sz w:val="18"/>
                <w:szCs w:val="18"/>
              </w:rPr>
              <w:t>ubstance</w:t>
            </w:r>
            <w:r>
              <w:rPr>
                <w:sz w:val="18"/>
                <w:szCs w:val="18"/>
              </w:rPr>
              <w:t>.substanceCode</w:t>
            </w:r>
          </w:p>
        </w:tc>
        <w:tc>
          <w:tcPr>
            <w:tcW w:w="1170" w:type="dxa"/>
          </w:tcPr>
          <w:p w14:paraId="0988774C" w14:textId="15580D0E"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355524F" w14:textId="6DF98675"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0B438748" w14:textId="0816B1C7"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054AA8" w:rsidRPr="001D6689" w14:paraId="4428776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FFF6A3" w14:textId="007A605E" w:rsidR="00054AA8" w:rsidRPr="001D6689" w:rsidRDefault="00054AA8" w:rsidP="00054AA8">
            <w:pPr>
              <w:rPr>
                <w:sz w:val="18"/>
                <w:szCs w:val="18"/>
              </w:rPr>
            </w:pPr>
            <w:r>
              <w:rPr>
                <w:sz w:val="18"/>
                <w:szCs w:val="18"/>
              </w:rPr>
              <w:t>subject</w:t>
            </w:r>
          </w:p>
        </w:tc>
        <w:tc>
          <w:tcPr>
            <w:tcW w:w="1530" w:type="dxa"/>
          </w:tcPr>
          <w:p w14:paraId="6EA5B2C3" w14:textId="1CBC214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65C7E417" w14:textId="785550BE"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40862CEF" w14:textId="3827C47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ient to whom the vaccine was to be administered.</w:t>
            </w:r>
          </w:p>
        </w:tc>
        <w:tc>
          <w:tcPr>
            <w:tcW w:w="2585" w:type="dxa"/>
          </w:tcPr>
          <w:p w14:paraId="767699D9" w14:textId="5FF440B1"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170" w:type="dxa"/>
          </w:tcPr>
          <w:p w14:paraId="73D62F1E" w14:textId="3862C10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ADA9A1D" w14:textId="3F943DFA" w:rsidR="00054AA8" w:rsidRPr="00054AA8"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rPr>
              <w:t>1..1</w:t>
            </w:r>
          </w:p>
        </w:tc>
        <w:tc>
          <w:tcPr>
            <w:tcW w:w="3798" w:type="dxa"/>
          </w:tcPr>
          <w:p w14:paraId="2F57536E" w14:textId="406AFFD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5DFC097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799F74" w14:textId="0229E19F" w:rsidR="00054AA8" w:rsidRPr="001D6689" w:rsidRDefault="00054AA8" w:rsidP="00054AA8">
            <w:pPr>
              <w:rPr>
                <w:sz w:val="18"/>
                <w:szCs w:val="18"/>
              </w:rPr>
            </w:pPr>
            <w:r>
              <w:rPr>
                <w:sz w:val="18"/>
                <w:szCs w:val="18"/>
              </w:rPr>
              <w:lastRenderedPageBreak/>
              <w:t>refusedIndicator</w:t>
            </w:r>
          </w:p>
        </w:tc>
        <w:tc>
          <w:tcPr>
            <w:tcW w:w="1530" w:type="dxa"/>
          </w:tcPr>
          <w:p w14:paraId="57F84501" w14:textId="212490BD"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540" w:type="dxa"/>
          </w:tcPr>
          <w:p w14:paraId="6A7C1A7E" w14:textId="60F01686"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36113987" w14:textId="6D1130EE"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Indicates if the vaccination was refused.</w:t>
            </w:r>
          </w:p>
        </w:tc>
        <w:tc>
          <w:tcPr>
            <w:tcW w:w="2585" w:type="dxa"/>
          </w:tcPr>
          <w:p w14:paraId="4DD8BD25" w14:textId="351A7324"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Partially equivalent</w:t>
            </w:r>
          </w:p>
        </w:tc>
        <w:tc>
          <w:tcPr>
            <w:tcW w:w="1170" w:type="dxa"/>
          </w:tcPr>
          <w:p w14:paraId="0EDD0AC3" w14:textId="5D71DA7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0F297E8" w14:textId="2219624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BA7A8C" w14:textId="52C00551" w:rsidR="00054AA8" w:rsidRPr="00054AA8"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54AA8">
              <w:rPr>
                <w:sz w:val="18"/>
                <w:szCs w:val="18"/>
                <w:highlight w:val="yellow"/>
              </w:rPr>
              <w:t>Use UndeliveredSubstanceAdministration.reason</w:t>
            </w:r>
          </w:p>
        </w:tc>
      </w:tr>
      <w:tr w:rsidR="00054AA8" w:rsidRPr="001D6689" w14:paraId="3BAD641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46523" w14:textId="1BC139AD" w:rsidR="00054AA8" w:rsidRPr="001D6689" w:rsidRDefault="00054AA8" w:rsidP="00054AA8">
            <w:pPr>
              <w:rPr>
                <w:sz w:val="18"/>
                <w:szCs w:val="18"/>
              </w:rPr>
            </w:pPr>
            <w:r>
              <w:rPr>
                <w:sz w:val="18"/>
                <w:szCs w:val="18"/>
              </w:rPr>
              <w:t>reported</w:t>
            </w:r>
          </w:p>
        </w:tc>
        <w:tc>
          <w:tcPr>
            <w:tcW w:w="1530" w:type="dxa"/>
          </w:tcPr>
          <w:p w14:paraId="28A8C50F" w14:textId="4706A688"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6D9CA604" w14:textId="22C7A533"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D99D1ED" w14:textId="0A5A7894"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rue if this administration was reported rather than directly administered.</w:t>
            </w:r>
          </w:p>
        </w:tc>
        <w:tc>
          <w:tcPr>
            <w:tcW w:w="2585" w:type="dxa"/>
          </w:tcPr>
          <w:p w14:paraId="01174F49" w14:textId="43D38B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No equivalent</w:t>
            </w:r>
          </w:p>
        </w:tc>
        <w:tc>
          <w:tcPr>
            <w:tcW w:w="1170" w:type="dxa"/>
          </w:tcPr>
          <w:p w14:paraId="7649635B" w14:textId="52E3D1C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87590F8" w14:textId="771A9C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14769A9" w14:textId="50BCD3EA"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13338389"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05E4BAB1" w14:textId="5ECE5C11" w:rsidR="00054AA8" w:rsidRPr="001D6689" w:rsidRDefault="00054AA8" w:rsidP="00054AA8">
            <w:pPr>
              <w:rPr>
                <w:sz w:val="18"/>
                <w:szCs w:val="18"/>
              </w:rPr>
            </w:pPr>
            <w:r>
              <w:rPr>
                <w:sz w:val="18"/>
                <w:szCs w:val="18"/>
              </w:rPr>
              <w:t>performer</w:t>
            </w:r>
          </w:p>
        </w:tc>
        <w:tc>
          <w:tcPr>
            <w:tcW w:w="1530" w:type="dxa"/>
          </w:tcPr>
          <w:p w14:paraId="32DADBF6" w14:textId="652F94A2"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1354709" w14:textId="285FFA02" w:rsidR="00054AA8" w:rsidRPr="001D6689" w:rsidRDefault="00B51D8B"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3F2CF81" w14:textId="5F646F15"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linician who administered the vaccine.</w:t>
            </w:r>
          </w:p>
        </w:tc>
        <w:tc>
          <w:tcPr>
            <w:tcW w:w="2585" w:type="dxa"/>
          </w:tcPr>
          <w:p w14:paraId="490774DE" w14:textId="7753F599"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3E1B3407" w14:textId="410C508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4A7C00B" w14:textId="7369E89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25B8E9" w14:textId="6A7F001D" w:rsidR="00054AA8" w:rsidRPr="00D60AAE"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0AAE">
              <w:rPr>
                <w:sz w:val="18"/>
                <w:szCs w:val="18"/>
                <w:highlight w:val="yellow"/>
              </w:rPr>
              <w:t>Recommendation – introduce Practitioner class</w:t>
            </w:r>
          </w:p>
        </w:tc>
      </w:tr>
      <w:tr w:rsidR="00D60AAE" w:rsidRPr="001D6689" w14:paraId="40A942C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49DDC9" w14:textId="2DAEEE30" w:rsidR="00D60AAE" w:rsidRDefault="00D60AAE" w:rsidP="00D60AAE">
            <w:pPr>
              <w:rPr>
                <w:sz w:val="18"/>
                <w:szCs w:val="18"/>
              </w:rPr>
            </w:pPr>
            <w:r>
              <w:rPr>
                <w:sz w:val="18"/>
                <w:szCs w:val="18"/>
              </w:rPr>
              <w:t>requester</w:t>
            </w:r>
          </w:p>
        </w:tc>
        <w:tc>
          <w:tcPr>
            <w:tcW w:w="1530" w:type="dxa"/>
          </w:tcPr>
          <w:p w14:paraId="3ECE38A5" w14:textId="7B90C0B9"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085FD681" w14:textId="0506E28A" w:rsidR="00D60AAE" w:rsidRDefault="00B51D8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5FB4CE0E" w14:textId="710F9A4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Clinician who ordered the vaccination.</w:t>
            </w:r>
          </w:p>
        </w:tc>
        <w:tc>
          <w:tcPr>
            <w:tcW w:w="2585" w:type="dxa"/>
          </w:tcPr>
          <w:p w14:paraId="3651DBF5" w14:textId="1378BDD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7D701CE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112582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7CDE3CE" w14:textId="1A18660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D60AAE">
              <w:rPr>
                <w:sz w:val="18"/>
                <w:szCs w:val="18"/>
                <w:highlight w:val="yellow"/>
              </w:rPr>
              <w:t>Recommendation – introduce Practitioner class</w:t>
            </w:r>
          </w:p>
        </w:tc>
      </w:tr>
      <w:tr w:rsidR="00D60AAE" w:rsidRPr="001D6689" w14:paraId="29F783E6"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873D08B" w14:textId="2359A325" w:rsidR="00D60AAE" w:rsidRPr="001D6689" w:rsidRDefault="00D60AAE" w:rsidP="00D60AAE">
            <w:pPr>
              <w:rPr>
                <w:sz w:val="18"/>
                <w:szCs w:val="18"/>
              </w:rPr>
            </w:pPr>
            <w:r>
              <w:rPr>
                <w:sz w:val="18"/>
                <w:szCs w:val="18"/>
              </w:rPr>
              <w:t>manufacturer</w:t>
            </w:r>
          </w:p>
        </w:tc>
        <w:tc>
          <w:tcPr>
            <w:tcW w:w="1530" w:type="dxa"/>
          </w:tcPr>
          <w:p w14:paraId="4E142ED3" w14:textId="7B3E74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Organization</w:t>
            </w:r>
          </w:p>
        </w:tc>
        <w:tc>
          <w:tcPr>
            <w:tcW w:w="540" w:type="dxa"/>
          </w:tcPr>
          <w:p w14:paraId="775535AE" w14:textId="742D8A5E"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F95D08" w14:textId="223FE83D"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Name of vaccine manufacturer.</w:t>
            </w:r>
          </w:p>
        </w:tc>
        <w:tc>
          <w:tcPr>
            <w:tcW w:w="2585" w:type="dxa"/>
          </w:tcPr>
          <w:p w14:paraId="1D134A52" w14:textId="77777777" w:rsidR="00D60AAE"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6B72C974" w14:textId="50CECB74" w:rsidR="00B51D8B"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manufacturer</w:t>
            </w:r>
          </w:p>
        </w:tc>
        <w:tc>
          <w:tcPr>
            <w:tcW w:w="1170" w:type="dxa"/>
          </w:tcPr>
          <w:p w14:paraId="2DA76745" w14:textId="59A59456"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CD</w:t>
            </w:r>
          </w:p>
        </w:tc>
        <w:tc>
          <w:tcPr>
            <w:tcW w:w="720" w:type="dxa"/>
          </w:tcPr>
          <w:p w14:paraId="0A318CEC" w14:textId="40387B89"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9F7FED2" w14:textId="7A396051" w:rsidR="00D60AAE" w:rsidRPr="001D6689" w:rsidRDefault="00515736" w:rsidP="00D60AAE">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rPr>
              <w:t>A material of a particular constitution that can be given to a person to enable a clinical effect.  It can have component administrable substances.</w:t>
            </w:r>
          </w:p>
        </w:tc>
      </w:tr>
      <w:tr w:rsidR="00D60AAE" w:rsidRPr="001D6689" w14:paraId="3DD75AE6"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1849A52" w14:textId="0816F466" w:rsidR="00D60AAE" w:rsidRPr="001D6689" w:rsidRDefault="00D60AAE" w:rsidP="00D60AAE">
            <w:pPr>
              <w:rPr>
                <w:sz w:val="18"/>
                <w:szCs w:val="18"/>
              </w:rPr>
            </w:pPr>
            <w:r>
              <w:rPr>
                <w:sz w:val="18"/>
                <w:szCs w:val="18"/>
              </w:rPr>
              <w:t>location</w:t>
            </w:r>
          </w:p>
        </w:tc>
        <w:tc>
          <w:tcPr>
            <w:tcW w:w="1530" w:type="dxa"/>
          </w:tcPr>
          <w:p w14:paraId="37212A16" w14:textId="43B05355"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540" w:type="dxa"/>
          </w:tcPr>
          <w:p w14:paraId="0E584FDC" w14:textId="2C43C133"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CFC516F" w14:textId="08B5530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service delivery location where the vaccine administration occurred.</w:t>
            </w:r>
          </w:p>
        </w:tc>
        <w:tc>
          <w:tcPr>
            <w:tcW w:w="2585" w:type="dxa"/>
          </w:tcPr>
          <w:p w14:paraId="26CCF71A" w14:textId="3E579047"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al equivalent</w:t>
            </w:r>
          </w:p>
        </w:tc>
        <w:tc>
          <w:tcPr>
            <w:tcW w:w="1170" w:type="dxa"/>
          </w:tcPr>
          <w:p w14:paraId="203069F4" w14:textId="4046C9F6"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720" w:type="dxa"/>
          </w:tcPr>
          <w:p w14:paraId="7C5D7062" w14:textId="76BEB7DB"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27AD4907" w14:textId="0DA0566E"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a related clinical statement to the Facility entity.</w:t>
            </w:r>
          </w:p>
        </w:tc>
      </w:tr>
      <w:tr w:rsidR="00D60AAE" w:rsidRPr="001D6689" w14:paraId="325BF53B"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E28A4D4" w14:textId="2FFDE109" w:rsidR="00D60AAE" w:rsidRPr="001D6689" w:rsidRDefault="00D60AAE" w:rsidP="00D60AAE">
            <w:pPr>
              <w:rPr>
                <w:sz w:val="18"/>
                <w:szCs w:val="18"/>
              </w:rPr>
            </w:pPr>
            <w:r>
              <w:rPr>
                <w:sz w:val="18"/>
                <w:szCs w:val="18"/>
              </w:rPr>
              <w:t>lotNumber</w:t>
            </w:r>
          </w:p>
        </w:tc>
        <w:tc>
          <w:tcPr>
            <w:tcW w:w="1530" w:type="dxa"/>
          </w:tcPr>
          <w:p w14:paraId="58482EE2" w14:textId="5E79C2F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43B7415" w14:textId="003944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7E13D9E" w14:textId="1851465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Lot number of the vaccine product.</w:t>
            </w:r>
          </w:p>
        </w:tc>
        <w:tc>
          <w:tcPr>
            <w:tcW w:w="2585" w:type="dxa"/>
          </w:tcPr>
          <w:p w14:paraId="5F2CC97B" w14:textId="77777777" w:rsidR="00D60AAE"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4C5A5F37" w14:textId="0E22D454" w:rsidR="0041446A"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p w14:paraId="7705B721" w14:textId="5E5AA138" w:rsidR="0033099C" w:rsidRPr="001D6689"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tNumber</w:t>
            </w:r>
          </w:p>
        </w:tc>
        <w:tc>
          <w:tcPr>
            <w:tcW w:w="1170" w:type="dxa"/>
          </w:tcPr>
          <w:p w14:paraId="314F59EF" w14:textId="59025E52"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w:t>
            </w:r>
          </w:p>
        </w:tc>
        <w:tc>
          <w:tcPr>
            <w:tcW w:w="720" w:type="dxa"/>
          </w:tcPr>
          <w:p w14:paraId="4C3A03DC" w14:textId="4AE9467B"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8B2E72F" w14:textId="7241BC97"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sidRPr="0041446A">
              <w:rPr>
                <w:sz w:val="18"/>
                <w:szCs w:val="18"/>
              </w:rPr>
              <w:t>A material of a particular constitution that can be given to a person to enable a clinical effect.  It can have component administrable substances.</w:t>
            </w:r>
          </w:p>
        </w:tc>
      </w:tr>
      <w:tr w:rsidR="00D60AAE" w:rsidRPr="001D6689" w14:paraId="5DE9E98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CDF893" w14:textId="543A5EFB" w:rsidR="00D60AAE" w:rsidRPr="001D6689" w:rsidRDefault="00D60AAE" w:rsidP="00D60AAE">
            <w:pPr>
              <w:rPr>
                <w:sz w:val="18"/>
                <w:szCs w:val="18"/>
              </w:rPr>
            </w:pPr>
            <w:r>
              <w:rPr>
                <w:sz w:val="18"/>
                <w:szCs w:val="18"/>
              </w:rPr>
              <w:t>expirationDate</w:t>
            </w:r>
          </w:p>
        </w:tc>
        <w:tc>
          <w:tcPr>
            <w:tcW w:w="1530" w:type="dxa"/>
          </w:tcPr>
          <w:p w14:paraId="28C62513" w14:textId="30044EB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540" w:type="dxa"/>
          </w:tcPr>
          <w:p w14:paraId="5489258A" w14:textId="304B9E6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C71FE98" w14:textId="1ED156B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vaccine batch expires.</w:t>
            </w:r>
          </w:p>
        </w:tc>
        <w:tc>
          <w:tcPr>
            <w:tcW w:w="2585" w:type="dxa"/>
          </w:tcPr>
          <w:p w14:paraId="0354CAE1" w14:textId="77777777"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69384752" w14:textId="74D96EA0"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2C40D06E" w14:textId="78262753"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irationDate</w:t>
            </w:r>
          </w:p>
        </w:tc>
        <w:tc>
          <w:tcPr>
            <w:tcW w:w="1170" w:type="dxa"/>
          </w:tcPr>
          <w:p w14:paraId="4D88E32D" w14:textId="6ABF8C38"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S</w:t>
            </w:r>
          </w:p>
        </w:tc>
        <w:tc>
          <w:tcPr>
            <w:tcW w:w="720" w:type="dxa"/>
          </w:tcPr>
          <w:p w14:paraId="17801FAC" w14:textId="51731DEE"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F9FA884"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Date substance expires.</w:t>
            </w:r>
          </w:p>
          <w:p w14:paraId="2B10C7D7"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294BD9A9" w14:textId="5301C5E0"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Requirement: This is useful input for an Immunization CDS engi</w:t>
            </w:r>
            <w:r>
              <w:rPr>
                <w:sz w:val="18"/>
                <w:szCs w:val="18"/>
              </w:rPr>
              <w:t>ne. Expired administrations can</w:t>
            </w:r>
            <w:r w:rsidRPr="0041446A">
              <w:rPr>
                <w:sz w:val="18"/>
                <w:szCs w:val="18"/>
              </w:rPr>
              <w:t>not count and must be repeated.</w:t>
            </w:r>
          </w:p>
        </w:tc>
      </w:tr>
      <w:tr w:rsidR="00D60AAE" w:rsidRPr="001D6689" w14:paraId="56B4E8A8"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61548771" w14:textId="3C5E67BE" w:rsidR="00D60AAE" w:rsidRPr="001D6689" w:rsidRDefault="00D60AAE" w:rsidP="00D60AAE">
            <w:pPr>
              <w:rPr>
                <w:sz w:val="18"/>
                <w:szCs w:val="18"/>
              </w:rPr>
            </w:pPr>
            <w:r>
              <w:rPr>
                <w:sz w:val="18"/>
                <w:szCs w:val="18"/>
              </w:rPr>
              <w:t>site</w:t>
            </w:r>
          </w:p>
        </w:tc>
        <w:tc>
          <w:tcPr>
            <w:tcW w:w="1530" w:type="dxa"/>
          </w:tcPr>
          <w:p w14:paraId="60082C22"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02DCF1B7" w14:textId="5CF0050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131B007" w14:textId="7EFDF50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3ADF61" w14:textId="615D65B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Body site where vaccine was administered.</w:t>
            </w:r>
          </w:p>
        </w:tc>
        <w:tc>
          <w:tcPr>
            <w:tcW w:w="2585" w:type="dxa"/>
          </w:tcPr>
          <w:p w14:paraId="58DFCA05" w14:textId="77777777" w:rsidR="00D60AAE"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F9846C1" w14:textId="2C9B2291" w:rsidR="006002C1"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achBodySite</w:t>
            </w:r>
          </w:p>
        </w:tc>
        <w:tc>
          <w:tcPr>
            <w:tcW w:w="1170" w:type="dxa"/>
          </w:tcPr>
          <w:p w14:paraId="6FDF54FE" w14:textId="5689D736"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Site</w:t>
            </w:r>
          </w:p>
        </w:tc>
        <w:tc>
          <w:tcPr>
            <w:tcW w:w="720" w:type="dxa"/>
          </w:tcPr>
          <w:p w14:paraId="65CC9047" w14:textId="011217D9"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3C7E54E" w14:textId="0E4C951F"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body site used for gaining access to the target body site for the purposes of the substance administration.</w:t>
            </w:r>
          </w:p>
        </w:tc>
      </w:tr>
      <w:tr w:rsidR="00D60AAE" w:rsidRPr="001D6689" w14:paraId="14ADCE4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3C9220" w14:textId="1C560F71" w:rsidR="00D60AAE" w:rsidRPr="001D6689" w:rsidRDefault="00D60AAE" w:rsidP="00D60AAE">
            <w:pPr>
              <w:rPr>
                <w:sz w:val="18"/>
                <w:szCs w:val="18"/>
              </w:rPr>
            </w:pPr>
            <w:r>
              <w:rPr>
                <w:sz w:val="18"/>
                <w:szCs w:val="18"/>
              </w:rPr>
              <w:t>route</w:t>
            </w:r>
          </w:p>
        </w:tc>
        <w:tc>
          <w:tcPr>
            <w:tcW w:w="1530" w:type="dxa"/>
          </w:tcPr>
          <w:p w14:paraId="79DA84D2"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18BEC4D2" w14:textId="11C65C6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6991750B" w14:textId="01D2D97F"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C440F26" w14:textId="6852311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h by which the vaccine product is taken into the body.</w:t>
            </w:r>
          </w:p>
        </w:tc>
        <w:tc>
          <w:tcPr>
            <w:tcW w:w="2585" w:type="dxa"/>
          </w:tcPr>
          <w:p w14:paraId="74127E4F" w14:textId="77777777" w:rsidR="006002C1"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w:t>
            </w:r>
          </w:p>
          <w:p w14:paraId="2A05EAB7" w14:textId="0308EA4B" w:rsidR="00D60AAE" w:rsidRPr="001D6689"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iveryRoute</w:t>
            </w:r>
          </w:p>
        </w:tc>
        <w:tc>
          <w:tcPr>
            <w:tcW w:w="1170" w:type="dxa"/>
          </w:tcPr>
          <w:p w14:paraId="400A3404" w14:textId="0810F2A7"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627A4682" w14:textId="0D399504"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7EFC6E4" w14:textId="76C34D52"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rPr>
              <w:t>The physical route through which the substance is administered.  E.g., IV, PO.</w:t>
            </w:r>
          </w:p>
        </w:tc>
      </w:tr>
      <w:tr w:rsidR="00D60AAE" w:rsidRPr="001D6689" w14:paraId="5B500271"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778AEB6C" w14:textId="4F267795" w:rsidR="00D60AAE" w:rsidRPr="001D6689" w:rsidRDefault="00D60AAE" w:rsidP="00D60AAE">
            <w:pPr>
              <w:rPr>
                <w:sz w:val="18"/>
                <w:szCs w:val="18"/>
              </w:rPr>
            </w:pPr>
            <w:r>
              <w:rPr>
                <w:sz w:val="18"/>
                <w:szCs w:val="18"/>
              </w:rPr>
              <w:t>doseQuantity</w:t>
            </w:r>
          </w:p>
        </w:tc>
        <w:tc>
          <w:tcPr>
            <w:tcW w:w="1530" w:type="dxa"/>
          </w:tcPr>
          <w:p w14:paraId="277697A8" w14:textId="10EE91F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0BA4C09B" w14:textId="2B62666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A7DB31B" w14:textId="75D8AC2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quantity of vaccine product that was administered.</w:t>
            </w:r>
          </w:p>
        </w:tc>
        <w:tc>
          <w:tcPr>
            <w:tcW w:w="2585" w:type="dxa"/>
          </w:tcPr>
          <w:p w14:paraId="5C3D38B1" w14:textId="77777777" w:rsidR="006002C1"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34CE082" w14:textId="462BA0DB" w:rsidR="00D60AAE" w:rsidRPr="001D6689"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Quantity</w:t>
            </w:r>
          </w:p>
        </w:tc>
        <w:tc>
          <w:tcPr>
            <w:tcW w:w="1170" w:type="dxa"/>
          </w:tcPr>
          <w:p w14:paraId="474DC2ED" w14:textId="12C6D2D2"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720" w:type="dxa"/>
          </w:tcPr>
          <w:p w14:paraId="0D3BE6ED" w14:textId="70926CE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E16C9FE" w14:textId="368BE8AB"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amount of substance.  E.g., 1 tab, 325 mg, 1-2 tabs.</w:t>
            </w:r>
          </w:p>
        </w:tc>
      </w:tr>
      <w:tr w:rsidR="00D60AAE" w:rsidRPr="001D6689" w14:paraId="3AB4FADF"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E8CA62" w14:textId="0E655273" w:rsidR="00D60AAE" w:rsidRPr="001D6689" w:rsidRDefault="00D60AAE" w:rsidP="00D60AAE">
            <w:pPr>
              <w:rPr>
                <w:sz w:val="18"/>
                <w:szCs w:val="18"/>
              </w:rPr>
            </w:pPr>
            <w:r>
              <w:rPr>
                <w:sz w:val="18"/>
                <w:szCs w:val="18"/>
              </w:rPr>
              <w:t>explanation</w:t>
            </w:r>
          </w:p>
        </w:tc>
        <w:tc>
          <w:tcPr>
            <w:tcW w:w="1530" w:type="dxa"/>
          </w:tcPr>
          <w:p w14:paraId="69A8E897" w14:textId="78FE8A2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lanation</w:t>
            </w:r>
          </w:p>
        </w:tc>
        <w:tc>
          <w:tcPr>
            <w:tcW w:w="540" w:type="dxa"/>
          </w:tcPr>
          <w:p w14:paraId="0FEFE4A4" w14:textId="5807D29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1231DC1" w14:textId="46C9501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asons why a vaccine was administered or refused.</w:t>
            </w:r>
          </w:p>
        </w:tc>
        <w:tc>
          <w:tcPr>
            <w:tcW w:w="2585" w:type="dxa"/>
          </w:tcPr>
          <w:p w14:paraId="3B39351A" w14:textId="3069B081"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1CB704E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44505A3"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6F61CA0"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E14831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2015D4EA" w14:textId="319D8935" w:rsidR="00D60AAE" w:rsidRDefault="00D60AAE" w:rsidP="00D60AAE">
            <w:pPr>
              <w:rPr>
                <w:sz w:val="18"/>
                <w:szCs w:val="18"/>
              </w:rPr>
            </w:pPr>
            <w:r>
              <w:rPr>
                <w:sz w:val="18"/>
                <w:szCs w:val="18"/>
              </w:rPr>
              <w:t>explanation.</w:t>
            </w:r>
          </w:p>
          <w:p w14:paraId="41F4A7F4" w14:textId="0095CBEF" w:rsidR="00D60AAE" w:rsidRPr="001D6689" w:rsidRDefault="00D60AAE" w:rsidP="00D60AAE">
            <w:pPr>
              <w:rPr>
                <w:sz w:val="18"/>
                <w:szCs w:val="18"/>
              </w:rPr>
            </w:pPr>
            <w:r>
              <w:rPr>
                <w:sz w:val="18"/>
                <w:szCs w:val="18"/>
              </w:rPr>
              <w:t>reason</w:t>
            </w:r>
          </w:p>
        </w:tc>
        <w:tc>
          <w:tcPr>
            <w:tcW w:w="1530" w:type="dxa"/>
          </w:tcPr>
          <w:p w14:paraId="3F27AB0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61DC17E0" w14:textId="6ECDEA8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38CDD37" w14:textId="6CAB327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5E0F75F3" w14:textId="5BB1F7E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Reasons why a vaccine was administered.</w:t>
            </w:r>
          </w:p>
        </w:tc>
        <w:tc>
          <w:tcPr>
            <w:tcW w:w="2585" w:type="dxa"/>
          </w:tcPr>
          <w:p w14:paraId="122CC57E" w14:textId="61A50A2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5AA140EC"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74488E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441634" w14:textId="4D1336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37B8C777"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C0FA9F" w14:textId="6FD8E4C9" w:rsidR="00D60AAE" w:rsidRDefault="00D60AAE" w:rsidP="00D60AAE">
            <w:pPr>
              <w:rPr>
                <w:sz w:val="18"/>
                <w:szCs w:val="18"/>
              </w:rPr>
            </w:pPr>
            <w:r>
              <w:rPr>
                <w:sz w:val="18"/>
                <w:szCs w:val="18"/>
              </w:rPr>
              <w:t>explanation.</w:t>
            </w:r>
          </w:p>
          <w:p w14:paraId="18D44C15" w14:textId="2F5B891E" w:rsidR="00D60AAE" w:rsidRPr="001D6689" w:rsidRDefault="00D60AAE" w:rsidP="00D60AAE">
            <w:pPr>
              <w:rPr>
                <w:sz w:val="18"/>
                <w:szCs w:val="18"/>
              </w:rPr>
            </w:pPr>
            <w:r>
              <w:rPr>
                <w:sz w:val="18"/>
                <w:szCs w:val="18"/>
              </w:rPr>
              <w:t>refusalReason</w:t>
            </w:r>
          </w:p>
        </w:tc>
        <w:tc>
          <w:tcPr>
            <w:tcW w:w="1530" w:type="dxa"/>
          </w:tcPr>
          <w:p w14:paraId="7EBB7E41"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3776F6A" w14:textId="3FA7D27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7F9E84F" w14:textId="24421D0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545" w:type="dxa"/>
          </w:tcPr>
          <w:p w14:paraId="0951FE63" w14:textId="2711649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fusal or exemption reasons.</w:t>
            </w:r>
          </w:p>
        </w:tc>
        <w:tc>
          <w:tcPr>
            <w:tcW w:w="2585" w:type="dxa"/>
          </w:tcPr>
          <w:p w14:paraId="2998CDB8" w14:textId="48EA5EB8"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Partially</w:t>
            </w:r>
            <w:r w:rsidR="00103FD5" w:rsidRPr="00103FD5">
              <w:rPr>
                <w:sz w:val="18"/>
                <w:szCs w:val="18"/>
                <w:highlight w:val="yellow"/>
              </w:rPr>
              <w:t xml:space="preserve"> equivalent</w:t>
            </w:r>
          </w:p>
        </w:tc>
        <w:tc>
          <w:tcPr>
            <w:tcW w:w="1170" w:type="dxa"/>
          </w:tcPr>
          <w:p w14:paraId="6618D6B2"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1F1561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2815C26" w14:textId="62408AAA"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Use UndeliveredSubstanceAdministration.reason</w:t>
            </w:r>
          </w:p>
        </w:tc>
      </w:tr>
      <w:tr w:rsidR="00D60AAE" w:rsidRPr="001D6689" w14:paraId="6667209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A8E3032" w14:textId="79E77607" w:rsidR="00D60AAE" w:rsidRPr="001D6689" w:rsidRDefault="00D60AAE" w:rsidP="00D60AAE">
            <w:pPr>
              <w:rPr>
                <w:sz w:val="18"/>
                <w:szCs w:val="18"/>
              </w:rPr>
            </w:pPr>
            <w:r>
              <w:rPr>
                <w:sz w:val="18"/>
                <w:szCs w:val="18"/>
              </w:rPr>
              <w:t>reaction</w:t>
            </w:r>
          </w:p>
        </w:tc>
        <w:tc>
          <w:tcPr>
            <w:tcW w:w="1530" w:type="dxa"/>
          </w:tcPr>
          <w:p w14:paraId="7BDBC7C6" w14:textId="74F7F18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ction</w:t>
            </w:r>
          </w:p>
        </w:tc>
        <w:tc>
          <w:tcPr>
            <w:tcW w:w="540" w:type="dxa"/>
          </w:tcPr>
          <w:p w14:paraId="398C006C" w14:textId="1760BB2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4AF91510" w14:textId="485978EC"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ategorical data indicating that an adverse event is associated in time to an immunization.</w:t>
            </w:r>
          </w:p>
        </w:tc>
        <w:tc>
          <w:tcPr>
            <w:tcW w:w="2585" w:type="dxa"/>
          </w:tcPr>
          <w:p w14:paraId="50A9DAE2" w14:textId="521B8504" w:rsidR="00D60AAE" w:rsidRPr="001D6689" w:rsidRDefault="00103FD5" w:rsidP="0053254B">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Partial equivalent</w:t>
            </w:r>
          </w:p>
        </w:tc>
        <w:tc>
          <w:tcPr>
            <w:tcW w:w="1170" w:type="dxa"/>
          </w:tcPr>
          <w:p w14:paraId="1F3EE24D"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A7C616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1F740" w14:textId="2D91BAAC" w:rsidR="00D60AAE" w:rsidRPr="001D6689" w:rsidRDefault="0053254B" w:rsidP="00D60AAE">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Use related clinical statement to AdverseEvent or Observation</w:t>
            </w:r>
          </w:p>
        </w:tc>
      </w:tr>
      <w:tr w:rsidR="00D60AAE" w:rsidRPr="001D6689" w14:paraId="63C0496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F0944" w14:textId="2D1DC628" w:rsidR="00D60AAE" w:rsidRPr="001D6689" w:rsidRDefault="00D60AAE" w:rsidP="00D60AAE">
            <w:pPr>
              <w:rPr>
                <w:sz w:val="18"/>
                <w:szCs w:val="18"/>
              </w:rPr>
            </w:pPr>
            <w:r>
              <w:rPr>
                <w:sz w:val="18"/>
                <w:szCs w:val="18"/>
              </w:rPr>
              <w:t>reaction.date</w:t>
            </w:r>
          </w:p>
        </w:tc>
        <w:tc>
          <w:tcPr>
            <w:tcW w:w="1530" w:type="dxa"/>
          </w:tcPr>
          <w:p w14:paraId="06B32AE8" w14:textId="66F98A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281B869" w14:textId="55E5452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58C5B79" w14:textId="002269F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of reaction to the immunization.</w:t>
            </w:r>
          </w:p>
        </w:tc>
        <w:tc>
          <w:tcPr>
            <w:tcW w:w="2585" w:type="dxa"/>
          </w:tcPr>
          <w:p w14:paraId="645B1FB9" w14:textId="77777777" w:rsidR="0022109B"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549E2E29" w14:textId="16DCF884" w:rsidR="00D60AAE" w:rsidRPr="001D6689"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Time</w:t>
            </w:r>
          </w:p>
        </w:tc>
        <w:tc>
          <w:tcPr>
            <w:tcW w:w="1170" w:type="dxa"/>
          </w:tcPr>
          <w:p w14:paraId="535DC8BD" w14:textId="54E72713"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FEADF70" w14:textId="42D2F69E"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41A03A1" w14:textId="77777777" w:rsidR="00BA753F" w:rsidRPr="00BA753F" w:rsidRDefault="00BA753F" w:rsidP="00BA7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A753F">
              <w:rPr>
                <w:sz w:val="18"/>
                <w:szCs w:val="18"/>
              </w:rPr>
              <w:t>The time that reflects when the subject experienced the adverse event (in the case of AdverseEvent) or when the subject did not experience the adverse event (in the case of DeniedAdverseEvent).</w:t>
            </w:r>
          </w:p>
          <w:p w14:paraId="008AB14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03826630"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1D4C3D2" w14:textId="3D96B2F5" w:rsidR="00D60AAE" w:rsidRDefault="00D60AAE" w:rsidP="00D60AAE">
            <w:pPr>
              <w:rPr>
                <w:sz w:val="18"/>
                <w:szCs w:val="18"/>
              </w:rPr>
            </w:pPr>
            <w:r>
              <w:rPr>
                <w:sz w:val="18"/>
                <w:szCs w:val="18"/>
              </w:rPr>
              <w:lastRenderedPageBreak/>
              <w:t>reaction.detail</w:t>
            </w:r>
          </w:p>
        </w:tc>
        <w:tc>
          <w:tcPr>
            <w:tcW w:w="1530" w:type="dxa"/>
          </w:tcPr>
          <w:p w14:paraId="579A650C" w14:textId="23F5B97D"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Reac</w:t>
            </w:r>
            <w:r w:rsidR="005C53D4">
              <w:rPr>
                <w:sz w:val="18"/>
                <w:szCs w:val="18"/>
              </w:rPr>
              <w:t>t</w:t>
            </w:r>
            <w:r>
              <w:rPr>
                <w:sz w:val="18"/>
                <w:szCs w:val="18"/>
              </w:rPr>
              <w:t>ion</w:t>
            </w:r>
          </w:p>
          <w:p w14:paraId="4A690F21" w14:textId="3BE3708E"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3B763589" w14:textId="1F61BC5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0F0ACB9" w14:textId="12CE5A9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Details of the reaction.</w:t>
            </w:r>
          </w:p>
        </w:tc>
        <w:tc>
          <w:tcPr>
            <w:tcW w:w="2585" w:type="dxa"/>
          </w:tcPr>
          <w:p w14:paraId="6C1F1AE2" w14:textId="15BB022E"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Event/Observation</w:t>
            </w:r>
          </w:p>
        </w:tc>
        <w:tc>
          <w:tcPr>
            <w:tcW w:w="1170" w:type="dxa"/>
          </w:tcPr>
          <w:p w14:paraId="00573C9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BC940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68766E0" w14:textId="424F5602"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a related clinical statement.</w:t>
            </w:r>
          </w:p>
        </w:tc>
      </w:tr>
      <w:tr w:rsidR="00D60AAE" w:rsidRPr="001D6689" w14:paraId="0ECC920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9F6496" w14:textId="59235792" w:rsidR="00D60AAE" w:rsidRDefault="00D60AAE" w:rsidP="00D60AAE">
            <w:pPr>
              <w:rPr>
                <w:sz w:val="18"/>
                <w:szCs w:val="18"/>
              </w:rPr>
            </w:pPr>
            <w:r>
              <w:rPr>
                <w:sz w:val="18"/>
                <w:szCs w:val="18"/>
              </w:rPr>
              <w:t>reaction.</w:t>
            </w:r>
          </w:p>
          <w:p w14:paraId="149AB5AC" w14:textId="2FE2AD6D" w:rsidR="00D60AAE" w:rsidRDefault="00D60AAE" w:rsidP="00D60AAE">
            <w:pPr>
              <w:rPr>
                <w:sz w:val="18"/>
                <w:szCs w:val="18"/>
              </w:rPr>
            </w:pPr>
            <w:r>
              <w:rPr>
                <w:sz w:val="18"/>
                <w:szCs w:val="18"/>
              </w:rPr>
              <w:t>reported</w:t>
            </w:r>
          </w:p>
        </w:tc>
        <w:tc>
          <w:tcPr>
            <w:tcW w:w="1530" w:type="dxa"/>
          </w:tcPr>
          <w:p w14:paraId="0E38380B" w14:textId="30498CC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1DCAA616" w14:textId="10AAA31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252544A" w14:textId="6CE3628E"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Self-reported indicator.</w:t>
            </w:r>
          </w:p>
        </w:tc>
        <w:tc>
          <w:tcPr>
            <w:tcW w:w="2585" w:type="dxa"/>
          </w:tcPr>
          <w:p w14:paraId="2B785A80" w14:textId="7A259FAB"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3349C25"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571866"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C4FDC8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317185C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8D17E5" w14:textId="26240DC2" w:rsidR="00D60AAE" w:rsidRDefault="00D60AAE" w:rsidP="00D60AAE">
            <w:pPr>
              <w:rPr>
                <w:sz w:val="18"/>
                <w:szCs w:val="18"/>
              </w:rPr>
            </w:pPr>
            <w:r>
              <w:rPr>
                <w:sz w:val="18"/>
                <w:szCs w:val="18"/>
              </w:rPr>
              <w:t>vaccinationProtocol</w:t>
            </w:r>
          </w:p>
        </w:tc>
        <w:tc>
          <w:tcPr>
            <w:tcW w:w="1530" w:type="dxa"/>
          </w:tcPr>
          <w:p w14:paraId="7D40237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ation</w:t>
            </w:r>
          </w:p>
          <w:p w14:paraId="42DAA26E" w14:textId="53333D5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58962190" w14:textId="6FC4DD2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29275B8" w14:textId="491AC6C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information about the protocol under which the vaccine was administered.</w:t>
            </w:r>
          </w:p>
        </w:tc>
        <w:tc>
          <w:tcPr>
            <w:tcW w:w="2585" w:type="dxa"/>
          </w:tcPr>
          <w:p w14:paraId="17BAD69C" w14:textId="00EE2E6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75C7CC13"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CECF7F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9F119A3" w14:textId="61148315" w:rsidR="00D60AAE" w:rsidRPr="001D6689" w:rsidRDefault="006B57AB" w:rsidP="00D60AAE">
            <w:pPr>
              <w:cnfStyle w:val="000000000000" w:firstRow="0" w:lastRow="0" w:firstColumn="0" w:lastColumn="0" w:oddVBand="0" w:evenVBand="0" w:oddHBand="0" w:evenHBand="0" w:firstRowFirstColumn="0" w:firstRowLastColumn="0" w:lastRowFirstColumn="0" w:lastRowLastColumn="0"/>
              <w:rPr>
                <w:sz w:val="18"/>
                <w:szCs w:val="18"/>
              </w:rPr>
            </w:pPr>
            <w:r w:rsidRPr="006B57AB">
              <w:rPr>
                <w:sz w:val="18"/>
                <w:szCs w:val="18"/>
                <w:highlight w:val="yellow"/>
              </w:rPr>
              <w:t>Is this concept needed?</w:t>
            </w:r>
          </w:p>
        </w:tc>
      </w:tr>
      <w:tr w:rsidR="00D60AAE" w:rsidRPr="001D6689" w14:paraId="425AC6E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9FFCA0" w14:textId="209D7236" w:rsidR="00D60AAE" w:rsidRDefault="00D60AAE" w:rsidP="00D60AAE">
            <w:pPr>
              <w:rPr>
                <w:sz w:val="18"/>
                <w:szCs w:val="18"/>
              </w:rPr>
            </w:pPr>
            <w:r>
              <w:rPr>
                <w:sz w:val="18"/>
                <w:szCs w:val="18"/>
              </w:rPr>
              <w:t>vaccinationProtocol.doseSequence</w:t>
            </w:r>
          </w:p>
        </w:tc>
        <w:tc>
          <w:tcPr>
            <w:tcW w:w="1530" w:type="dxa"/>
          </w:tcPr>
          <w:p w14:paraId="49AB58EC" w14:textId="6E6574B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D7F248F" w14:textId="453A7B73"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1AA5F16" w14:textId="4387AAD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Nominal position in a series.</w:t>
            </w:r>
          </w:p>
        </w:tc>
        <w:tc>
          <w:tcPr>
            <w:tcW w:w="2585" w:type="dxa"/>
          </w:tcPr>
          <w:p w14:paraId="200EA05E" w14:textId="4C77BC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6C2AF3A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29F7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93C88D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084401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5EDC16" w14:textId="21D8D8C5" w:rsidR="00D60AAE" w:rsidRDefault="00D60AAE" w:rsidP="00D60AAE">
            <w:pPr>
              <w:rPr>
                <w:sz w:val="18"/>
                <w:szCs w:val="18"/>
              </w:rPr>
            </w:pPr>
            <w:r>
              <w:rPr>
                <w:sz w:val="18"/>
                <w:szCs w:val="18"/>
              </w:rPr>
              <w:t>vaccinationProtocol.description</w:t>
            </w:r>
          </w:p>
        </w:tc>
        <w:tc>
          <w:tcPr>
            <w:tcW w:w="1530" w:type="dxa"/>
          </w:tcPr>
          <w:p w14:paraId="1E2E167B" w14:textId="6F9EB9D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9212208" w14:textId="70EC02D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7237356" w14:textId="3C61697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the description about the protocol under which the vaccine was administered.</w:t>
            </w:r>
          </w:p>
        </w:tc>
        <w:tc>
          <w:tcPr>
            <w:tcW w:w="2585" w:type="dxa"/>
          </w:tcPr>
          <w:p w14:paraId="660C6954" w14:textId="287FB25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531B97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FA5176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B7F5F9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A8DA200"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5DD647" w14:textId="107805F7" w:rsidR="00D60AAE" w:rsidRDefault="00D60AAE" w:rsidP="00D60AAE">
            <w:pPr>
              <w:rPr>
                <w:sz w:val="18"/>
                <w:szCs w:val="18"/>
              </w:rPr>
            </w:pPr>
            <w:r>
              <w:rPr>
                <w:sz w:val="18"/>
                <w:szCs w:val="18"/>
              </w:rPr>
              <w:t>vaccinationProtocol.authority</w:t>
            </w:r>
          </w:p>
        </w:tc>
        <w:tc>
          <w:tcPr>
            <w:tcW w:w="1530" w:type="dxa"/>
          </w:tcPr>
          <w:p w14:paraId="70F26045" w14:textId="2935253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D642849" w14:textId="4E4D081A"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66A3DAE" w14:textId="5BF94E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the authority who published the protocol? E.g. ACIP.</w:t>
            </w:r>
          </w:p>
        </w:tc>
        <w:tc>
          <w:tcPr>
            <w:tcW w:w="2585" w:type="dxa"/>
          </w:tcPr>
          <w:p w14:paraId="54CD08C9" w14:textId="45EA57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58D6F949"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A263F6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85C5DF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898A0F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95A11D" w14:textId="229726CA" w:rsidR="00D60AAE" w:rsidRDefault="00D60AAE" w:rsidP="00D60AAE">
            <w:pPr>
              <w:rPr>
                <w:sz w:val="18"/>
                <w:szCs w:val="18"/>
              </w:rPr>
            </w:pPr>
            <w:r>
              <w:rPr>
                <w:sz w:val="18"/>
                <w:szCs w:val="18"/>
              </w:rPr>
              <w:t>vaccinationProtocol.series</w:t>
            </w:r>
          </w:p>
        </w:tc>
        <w:tc>
          <w:tcPr>
            <w:tcW w:w="1530" w:type="dxa"/>
          </w:tcPr>
          <w:p w14:paraId="5352BD16" w14:textId="5A34082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82CCFE2" w14:textId="3079B34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A2FD13D" w14:textId="3526576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One possible path to achieve presumed immunity against a disease - within the context of an authority.</w:t>
            </w:r>
          </w:p>
        </w:tc>
        <w:tc>
          <w:tcPr>
            <w:tcW w:w="2585" w:type="dxa"/>
          </w:tcPr>
          <w:p w14:paraId="777AFD94" w14:textId="4A2403A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45F10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E0CA4E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61F44A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FA22DF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9FDAC1" w14:textId="0D82484F" w:rsidR="00D60AAE" w:rsidRDefault="00D60AAE" w:rsidP="00D60AAE">
            <w:pPr>
              <w:rPr>
                <w:sz w:val="18"/>
                <w:szCs w:val="18"/>
              </w:rPr>
            </w:pPr>
            <w:r>
              <w:rPr>
                <w:sz w:val="18"/>
                <w:szCs w:val="18"/>
              </w:rPr>
              <w:t>vaccinationProtocol.seriesDoses</w:t>
            </w:r>
          </w:p>
        </w:tc>
        <w:tc>
          <w:tcPr>
            <w:tcW w:w="1530" w:type="dxa"/>
          </w:tcPr>
          <w:p w14:paraId="7C97EC2F" w14:textId="1929DA9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6B4CD19D" w14:textId="75B3E0E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7D126EB0" w14:textId="104AC64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recommended number of doses to achieve immunity.</w:t>
            </w:r>
          </w:p>
        </w:tc>
        <w:tc>
          <w:tcPr>
            <w:tcW w:w="2585" w:type="dxa"/>
          </w:tcPr>
          <w:p w14:paraId="472D637A" w14:textId="62AE1AD4"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334E1DCE"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6DA438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E5E384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59A622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904D97D" w14:textId="1CE8D79F" w:rsidR="00D60AAE" w:rsidRDefault="00D60AAE" w:rsidP="00D60AAE">
            <w:pPr>
              <w:rPr>
                <w:sz w:val="18"/>
                <w:szCs w:val="18"/>
              </w:rPr>
            </w:pPr>
            <w:r>
              <w:rPr>
                <w:sz w:val="18"/>
                <w:szCs w:val="18"/>
              </w:rPr>
              <w:t>vaccinationProtocol.doseTarget</w:t>
            </w:r>
          </w:p>
        </w:tc>
        <w:tc>
          <w:tcPr>
            <w:tcW w:w="1530" w:type="dxa"/>
          </w:tcPr>
          <w:p w14:paraId="10C88033"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5A1871E4" w14:textId="2B19E84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6D61DBA" w14:textId="1BF0B440"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0F3F69FA" w14:textId="4E2493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targeted disease.</w:t>
            </w:r>
          </w:p>
        </w:tc>
        <w:tc>
          <w:tcPr>
            <w:tcW w:w="2585" w:type="dxa"/>
          </w:tcPr>
          <w:p w14:paraId="0ED1439C" w14:textId="4C481114"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D1B7C7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28264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5A4875" w14:textId="5FCFD78C" w:rsidR="00D60AAE" w:rsidRPr="001D6689" w:rsidRDefault="00806393" w:rsidP="00D60AAE">
            <w:pPr>
              <w:cnfStyle w:val="000000000000" w:firstRow="0" w:lastRow="0" w:firstColumn="0" w:lastColumn="0" w:oddVBand="0" w:evenVBand="0" w:oddHBand="0" w:evenHBand="0" w:firstRowFirstColumn="0" w:firstRowLastColumn="0" w:lastRowFirstColumn="0" w:lastRowLastColumn="0"/>
              <w:rPr>
                <w:sz w:val="18"/>
                <w:szCs w:val="18"/>
              </w:rPr>
            </w:pPr>
            <w:r w:rsidRPr="00806393">
              <w:rPr>
                <w:sz w:val="18"/>
                <w:szCs w:val="18"/>
                <w:highlight w:val="yellow"/>
              </w:rPr>
              <w:t>Could SubstanceAdministrationBase.substanceAdministrationGeneralPurpose be used?</w:t>
            </w:r>
          </w:p>
        </w:tc>
      </w:tr>
      <w:tr w:rsidR="00D60AAE" w:rsidRPr="001D6689" w14:paraId="37BE4C1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4C02E7" w14:textId="76EADC7F" w:rsidR="00D60AAE" w:rsidRDefault="00D60AAE" w:rsidP="00D60AAE">
            <w:pPr>
              <w:rPr>
                <w:sz w:val="18"/>
                <w:szCs w:val="18"/>
              </w:rPr>
            </w:pPr>
            <w:r>
              <w:rPr>
                <w:sz w:val="18"/>
                <w:szCs w:val="18"/>
              </w:rPr>
              <w:t>vaccinationProtocol.doseStatus</w:t>
            </w:r>
          </w:p>
        </w:tc>
        <w:tc>
          <w:tcPr>
            <w:tcW w:w="1530" w:type="dxa"/>
          </w:tcPr>
          <w:p w14:paraId="7C3FC786"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63181582" w14:textId="7BA4F8C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2DFE01E8" w14:textId="02E9883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049BE76B" w14:textId="4477B34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if the immunization event should "count" against the protocol.</w:t>
            </w:r>
          </w:p>
        </w:tc>
        <w:tc>
          <w:tcPr>
            <w:tcW w:w="2585" w:type="dxa"/>
          </w:tcPr>
          <w:p w14:paraId="6C09A7F2" w14:textId="03C412D9"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97CD1F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8FF60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1DE49B4"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22374D6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3240C78" w14:textId="35D65C70" w:rsidR="00D60AAE" w:rsidRDefault="00D60AAE" w:rsidP="00D60AAE">
            <w:pPr>
              <w:rPr>
                <w:sz w:val="18"/>
                <w:szCs w:val="18"/>
              </w:rPr>
            </w:pPr>
            <w:r>
              <w:rPr>
                <w:sz w:val="18"/>
                <w:szCs w:val="18"/>
              </w:rPr>
              <w:t>vaccinationProtocol.doseStatusReason</w:t>
            </w:r>
          </w:p>
        </w:tc>
        <w:tc>
          <w:tcPr>
            <w:tcW w:w="1530" w:type="dxa"/>
          </w:tcPr>
          <w:p w14:paraId="541BAB94"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8FF290B" w14:textId="351999E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FD64F7B" w14:textId="3232396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BB3FC46" w14:textId="130000D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Provides an explanation as to why an immunization event should or should not count against the protocol.</w:t>
            </w:r>
          </w:p>
        </w:tc>
        <w:tc>
          <w:tcPr>
            <w:tcW w:w="2585" w:type="dxa"/>
          </w:tcPr>
          <w:p w14:paraId="02E1D410" w14:textId="1413B57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2C9119FE"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9EF73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E8011C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F1E7D07" w14:textId="44922170" w:rsidR="002A079A" w:rsidRDefault="002A079A" w:rsidP="003E5E3D">
      <w:pPr>
        <w:sectPr w:rsidR="002A079A" w:rsidSect="002A079A">
          <w:pgSz w:w="15840" w:h="12240" w:orient="landscape"/>
          <w:pgMar w:top="720" w:right="720" w:bottom="720" w:left="720" w:header="720" w:footer="720" w:gutter="0"/>
          <w:cols w:space="720"/>
          <w:titlePg/>
          <w:docGrid w:linePitch="360"/>
        </w:sectPr>
      </w:pPr>
    </w:p>
    <w:p w14:paraId="63569581" w14:textId="1558EA3A" w:rsidR="002A079A" w:rsidRDefault="002A079A" w:rsidP="003E5E3D"/>
    <w:p w14:paraId="44348F23" w14:textId="43D20832" w:rsidR="003E5E3D" w:rsidRDefault="003E5E3D" w:rsidP="003E5E3D">
      <w:pPr>
        <w:pStyle w:val="Heading2"/>
      </w:pPr>
      <w:bookmarkStart w:id="23" w:name="_Toc373788131"/>
      <w:r>
        <w:t>ImmunizationRecommendation</w:t>
      </w:r>
      <w:bookmarkEnd w:id="23"/>
    </w:p>
    <w:p w14:paraId="348B100D" w14:textId="7A6E98A6" w:rsidR="007B12BD" w:rsidRPr="007B12BD" w:rsidRDefault="007B12BD" w:rsidP="007B12BD">
      <w:pPr>
        <w:pStyle w:val="Heading3"/>
      </w:pPr>
      <w:bookmarkStart w:id="24" w:name="_Toc373788132"/>
      <w:r>
        <w:t>FHIR</w:t>
      </w:r>
      <w:bookmarkEnd w:id="24"/>
    </w:p>
    <w:p w14:paraId="7345ED36" w14:textId="2C344DE7" w:rsidR="003E5E3D" w:rsidRDefault="003E5E3D" w:rsidP="003E5E3D">
      <w:r>
        <w:rPr>
          <w:noProof/>
        </w:rPr>
        <w:drawing>
          <wp:inline distT="0" distB="0" distL="0" distR="0" wp14:anchorId="6D9D5E79" wp14:editId="2ABAF8FA">
            <wp:extent cx="6858000" cy="270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00655"/>
                    </a:xfrm>
                    <a:prstGeom prst="rect">
                      <a:avLst/>
                    </a:prstGeom>
                  </pic:spPr>
                </pic:pic>
              </a:graphicData>
            </a:graphic>
          </wp:inline>
        </w:drawing>
      </w:r>
    </w:p>
    <w:p w14:paraId="65E38666" w14:textId="77777777" w:rsidR="005E1DDC" w:rsidRDefault="005E1DDC" w:rsidP="005E1DDC">
      <w:pPr>
        <w:pStyle w:val="Heading3"/>
      </w:pPr>
      <w:bookmarkStart w:id="25" w:name="_Toc373788133"/>
      <w:r>
        <w:t>vMR</w:t>
      </w:r>
      <w:bookmarkEnd w:id="25"/>
    </w:p>
    <w:p w14:paraId="4341DDA6" w14:textId="77777777" w:rsidR="002A079A" w:rsidRDefault="00F254FD" w:rsidP="000607E9">
      <w:pPr>
        <w:sectPr w:rsidR="002A079A" w:rsidSect="002A079A">
          <w:pgSz w:w="12240" w:h="15840"/>
          <w:pgMar w:top="720" w:right="720" w:bottom="720" w:left="720" w:header="720" w:footer="720" w:gutter="0"/>
          <w:cols w:space="720"/>
          <w:titlePg/>
          <w:docGrid w:linePitch="360"/>
        </w:sectPr>
      </w:pPr>
      <w:r>
        <w:t>ImmunizationRecommendation can be modeled in the vMR as a SubstanceAdministrationProposal.</w:t>
      </w:r>
    </w:p>
    <w:tbl>
      <w:tblPr>
        <w:tblStyle w:val="LightList-Accent1"/>
        <w:tblW w:w="0" w:type="auto"/>
        <w:tblLayout w:type="fixed"/>
        <w:tblLook w:val="04A0" w:firstRow="1" w:lastRow="0" w:firstColumn="1" w:lastColumn="0" w:noHBand="0" w:noVBand="1"/>
      </w:tblPr>
      <w:tblGrid>
        <w:gridCol w:w="2088"/>
        <w:gridCol w:w="990"/>
        <w:gridCol w:w="540"/>
        <w:gridCol w:w="2880"/>
        <w:gridCol w:w="2520"/>
        <w:gridCol w:w="1080"/>
        <w:gridCol w:w="720"/>
        <w:gridCol w:w="3798"/>
      </w:tblGrid>
      <w:tr w:rsidR="002A079A" w:rsidRPr="001D6689" w14:paraId="11AA78E3" w14:textId="77777777" w:rsidTr="00CB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50E0F368" w14:textId="77777777" w:rsidR="002A079A" w:rsidRPr="001D6689" w:rsidRDefault="002A079A" w:rsidP="006002C1">
            <w:pPr>
              <w:jc w:val="center"/>
              <w:rPr>
                <w:sz w:val="18"/>
                <w:szCs w:val="18"/>
              </w:rPr>
            </w:pPr>
            <w:r w:rsidRPr="001D6689">
              <w:rPr>
                <w:sz w:val="18"/>
                <w:szCs w:val="18"/>
              </w:rPr>
              <w:lastRenderedPageBreak/>
              <w:t>FHIR</w:t>
            </w:r>
          </w:p>
        </w:tc>
        <w:tc>
          <w:tcPr>
            <w:tcW w:w="8118" w:type="dxa"/>
            <w:gridSpan w:val="4"/>
          </w:tcPr>
          <w:p w14:paraId="60E6CF45"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52BD5" w:rsidRPr="001D6689" w14:paraId="1302821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tcBorders>
          </w:tcPr>
          <w:p w14:paraId="53EC68BE" w14:textId="77777777" w:rsidR="002A079A" w:rsidRPr="001D6689" w:rsidRDefault="002A079A" w:rsidP="006002C1">
            <w:pPr>
              <w:jc w:val="center"/>
              <w:rPr>
                <w:sz w:val="18"/>
                <w:szCs w:val="18"/>
              </w:rPr>
            </w:pPr>
            <w:r w:rsidRPr="001D6689">
              <w:rPr>
                <w:sz w:val="18"/>
                <w:szCs w:val="18"/>
              </w:rPr>
              <w:t>Name</w:t>
            </w:r>
          </w:p>
        </w:tc>
        <w:tc>
          <w:tcPr>
            <w:tcW w:w="990" w:type="dxa"/>
            <w:tcBorders>
              <w:top w:val="nil"/>
            </w:tcBorders>
          </w:tcPr>
          <w:p w14:paraId="2F7B176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203E27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80" w:type="dxa"/>
            <w:tcBorders>
              <w:top w:val="nil"/>
            </w:tcBorders>
          </w:tcPr>
          <w:p w14:paraId="0B8DC66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20" w:type="dxa"/>
          </w:tcPr>
          <w:p w14:paraId="59020097"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080" w:type="dxa"/>
          </w:tcPr>
          <w:p w14:paraId="3CDD752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6E419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47C2B0B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52BD5" w:rsidRPr="001D6689" w14:paraId="3884EF3A"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92A8D2F" w14:textId="20F5E09F" w:rsidR="003C78CE" w:rsidRDefault="003C78CE" w:rsidP="006002C1">
            <w:pPr>
              <w:rPr>
                <w:sz w:val="18"/>
                <w:szCs w:val="18"/>
              </w:rPr>
            </w:pPr>
            <w:r>
              <w:rPr>
                <w:sz w:val="18"/>
                <w:szCs w:val="18"/>
              </w:rPr>
              <w:t>Immunization</w:t>
            </w:r>
          </w:p>
          <w:p w14:paraId="6244D6B6" w14:textId="7D745C5C" w:rsidR="002A079A" w:rsidRPr="001D6689" w:rsidRDefault="000033AF" w:rsidP="006002C1">
            <w:pPr>
              <w:rPr>
                <w:sz w:val="18"/>
                <w:szCs w:val="18"/>
              </w:rPr>
            </w:pPr>
            <w:r>
              <w:rPr>
                <w:sz w:val="18"/>
                <w:szCs w:val="18"/>
              </w:rPr>
              <w:t>Recommendation</w:t>
            </w:r>
          </w:p>
        </w:tc>
        <w:tc>
          <w:tcPr>
            <w:tcW w:w="990" w:type="dxa"/>
          </w:tcPr>
          <w:p w14:paraId="05EDECB9"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139F1834"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9702FB2" w14:textId="21FD49C6" w:rsidR="002A079A" w:rsidRPr="001D6689" w:rsidRDefault="000033AF" w:rsidP="006002C1">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 patient's point-of-time immunization status and recommendation with optional supporting justification.</w:t>
            </w:r>
          </w:p>
        </w:tc>
        <w:tc>
          <w:tcPr>
            <w:tcW w:w="2520" w:type="dxa"/>
          </w:tcPr>
          <w:p w14:paraId="3FE2B155" w14:textId="4B002DF0" w:rsidR="002A079A" w:rsidRPr="005C04B8" w:rsidRDefault="00713A57" w:rsidP="006002C1">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Proposal</w:t>
            </w:r>
          </w:p>
        </w:tc>
        <w:tc>
          <w:tcPr>
            <w:tcW w:w="1080" w:type="dxa"/>
          </w:tcPr>
          <w:p w14:paraId="76B9D268"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C9D964"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7A5A3AD" w14:textId="535712C4" w:rsidR="002A079A" w:rsidRPr="003A69FF" w:rsidRDefault="00713A57" w:rsidP="006002C1">
            <w:pPr>
              <w:cnfStyle w:val="000000000000" w:firstRow="0" w:lastRow="0" w:firstColumn="0" w:lastColumn="0" w:oddVBand="0" w:evenVBand="0" w:oddHBand="0" w:evenHBand="0" w:firstRowFirstColumn="0" w:firstRowLastColumn="0" w:lastRowFirstColumn="0" w:lastRowLastColumn="0"/>
              <w:rPr>
                <w:b/>
                <w:i/>
                <w:sz w:val="18"/>
                <w:szCs w:val="18"/>
              </w:rPr>
            </w:pPr>
            <w:r w:rsidRPr="00713A57">
              <w:rPr>
                <w:sz w:val="18"/>
                <w:szCs w:val="18"/>
              </w:rPr>
              <w:t>Proposal for a substance administration.  Used, for example, when a CDS system proposes that a medication or vaccination be given.</w:t>
            </w:r>
          </w:p>
        </w:tc>
      </w:tr>
      <w:tr w:rsidR="00357EEF" w:rsidRPr="001D6689" w14:paraId="57EFCED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A5391" w14:textId="0D040753" w:rsidR="00357EEF" w:rsidRPr="001D6689" w:rsidRDefault="00357EEF" w:rsidP="00357EEF">
            <w:pPr>
              <w:rPr>
                <w:sz w:val="18"/>
                <w:szCs w:val="18"/>
              </w:rPr>
            </w:pPr>
            <w:r>
              <w:rPr>
                <w:sz w:val="18"/>
                <w:szCs w:val="18"/>
              </w:rPr>
              <w:t>subject</w:t>
            </w:r>
          </w:p>
        </w:tc>
        <w:tc>
          <w:tcPr>
            <w:tcW w:w="990" w:type="dxa"/>
          </w:tcPr>
          <w:p w14:paraId="78C4D729" w14:textId="1B486B95"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327F38E8" w14:textId="4453F032"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55B6DD3E" w14:textId="59A68DA9"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patient who is the subject of the profile.</w:t>
            </w:r>
          </w:p>
        </w:tc>
        <w:tc>
          <w:tcPr>
            <w:tcW w:w="2520" w:type="dxa"/>
          </w:tcPr>
          <w:p w14:paraId="63527FDE" w14:textId="4C6E742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080" w:type="dxa"/>
          </w:tcPr>
          <w:p w14:paraId="6F005A83" w14:textId="446A397B"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B9D3EE2" w14:textId="3A2C0A90" w:rsidR="00357EEF" w:rsidRPr="003F6993" w:rsidRDefault="00357EEF" w:rsidP="00357EE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54AA8">
              <w:rPr>
                <w:sz w:val="18"/>
                <w:szCs w:val="18"/>
              </w:rPr>
              <w:t>1..1</w:t>
            </w:r>
          </w:p>
        </w:tc>
        <w:tc>
          <w:tcPr>
            <w:tcW w:w="3798" w:type="dxa"/>
          </w:tcPr>
          <w:p w14:paraId="5A826880" w14:textId="77777777"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57EEF" w:rsidRPr="001D6689" w14:paraId="2BE968CD"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25DEEDDE" w14:textId="6E99BF2F" w:rsidR="00357EEF" w:rsidRPr="001D6689" w:rsidRDefault="00357EEF" w:rsidP="00357EEF">
            <w:pPr>
              <w:rPr>
                <w:sz w:val="18"/>
                <w:szCs w:val="18"/>
              </w:rPr>
            </w:pPr>
            <w:r>
              <w:rPr>
                <w:sz w:val="18"/>
                <w:szCs w:val="18"/>
              </w:rPr>
              <w:t>recommendation</w:t>
            </w:r>
          </w:p>
        </w:tc>
        <w:tc>
          <w:tcPr>
            <w:tcW w:w="990" w:type="dxa"/>
          </w:tcPr>
          <w:p w14:paraId="7458165E" w14:textId="3834AFDC"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ation</w:t>
            </w:r>
          </w:p>
        </w:tc>
        <w:tc>
          <w:tcPr>
            <w:tcW w:w="540" w:type="dxa"/>
          </w:tcPr>
          <w:p w14:paraId="725F013E" w14:textId="65956D93"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880" w:type="dxa"/>
          </w:tcPr>
          <w:p w14:paraId="41BF9358" w14:textId="3FBE46CB"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recommendations.</w:t>
            </w:r>
          </w:p>
        </w:tc>
        <w:tc>
          <w:tcPr>
            <w:tcW w:w="2520" w:type="dxa"/>
          </w:tcPr>
          <w:p w14:paraId="6D847F7E" w14:textId="12D98BC8"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1BED87"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74051F"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F54F21" w14:textId="3ED44535"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 of the SubstanceAdministrationProposal class</w:t>
            </w:r>
          </w:p>
        </w:tc>
      </w:tr>
      <w:tr w:rsidR="00357EEF" w:rsidRPr="001D6689" w14:paraId="5A1E4E6B"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DA6573" w14:textId="70149C59" w:rsidR="00357EEF" w:rsidRDefault="00357EEF" w:rsidP="00357EEF">
            <w:pPr>
              <w:rPr>
                <w:sz w:val="18"/>
                <w:szCs w:val="18"/>
              </w:rPr>
            </w:pPr>
            <w:r>
              <w:rPr>
                <w:sz w:val="18"/>
                <w:szCs w:val="18"/>
              </w:rPr>
              <w:t>recommendation.</w:t>
            </w:r>
          </w:p>
          <w:p w14:paraId="346642B6" w14:textId="7872D8D2" w:rsidR="00357EEF" w:rsidRPr="001D6689" w:rsidRDefault="00357EEF" w:rsidP="00357EEF">
            <w:pPr>
              <w:rPr>
                <w:sz w:val="18"/>
                <w:szCs w:val="18"/>
              </w:rPr>
            </w:pPr>
            <w:r>
              <w:rPr>
                <w:sz w:val="18"/>
                <w:szCs w:val="18"/>
              </w:rPr>
              <w:t>recommendationDate</w:t>
            </w:r>
          </w:p>
        </w:tc>
        <w:tc>
          <w:tcPr>
            <w:tcW w:w="990" w:type="dxa"/>
          </w:tcPr>
          <w:p w14:paraId="521A0979" w14:textId="107D5E9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4BEA3A21" w14:textId="34A1704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73C4CF4A" w14:textId="5C3CC05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immunization recommendation.</w:t>
            </w:r>
          </w:p>
        </w:tc>
        <w:tc>
          <w:tcPr>
            <w:tcW w:w="2520" w:type="dxa"/>
          </w:tcPr>
          <w:p w14:paraId="605138C6" w14:textId="22652437" w:rsidR="00357EEF" w:rsidRPr="001D6689" w:rsidRDefault="00B605CE" w:rsidP="00357EEF">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6FBFD8A" w14:textId="5933C8E8"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C3A6968" w14:textId="09C1570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EA7F31" w14:textId="257EBA64"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32F7BD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F7A9AAD" w14:textId="778376EE" w:rsidR="003E69FC" w:rsidRDefault="003E69FC" w:rsidP="003E69FC">
            <w:pPr>
              <w:rPr>
                <w:sz w:val="18"/>
                <w:szCs w:val="18"/>
              </w:rPr>
            </w:pPr>
            <w:r>
              <w:rPr>
                <w:sz w:val="18"/>
                <w:szCs w:val="18"/>
              </w:rPr>
              <w:t>recommendation.</w:t>
            </w:r>
          </w:p>
          <w:p w14:paraId="57B353FC" w14:textId="6D8C92D8" w:rsidR="003E69FC" w:rsidRPr="001D6689" w:rsidRDefault="003E69FC" w:rsidP="003E69FC">
            <w:pPr>
              <w:rPr>
                <w:sz w:val="18"/>
                <w:szCs w:val="18"/>
              </w:rPr>
            </w:pPr>
            <w:r>
              <w:rPr>
                <w:sz w:val="18"/>
                <w:szCs w:val="18"/>
              </w:rPr>
              <w:t>vaccineType</w:t>
            </w:r>
          </w:p>
        </w:tc>
        <w:tc>
          <w:tcPr>
            <w:tcW w:w="990" w:type="dxa"/>
          </w:tcPr>
          <w:p w14:paraId="09768465"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15A9C0B8" w14:textId="01F98854"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2C5301FA" w14:textId="5CEFAF2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077F90F7" w14:textId="5A17692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that pertains to the recommendation.</w:t>
            </w:r>
          </w:p>
        </w:tc>
        <w:tc>
          <w:tcPr>
            <w:tcW w:w="2520" w:type="dxa"/>
          </w:tcPr>
          <w:p w14:paraId="1871CEE6"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43E90F99" w14:textId="611B0CA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substanceCode</w:t>
            </w:r>
          </w:p>
        </w:tc>
        <w:tc>
          <w:tcPr>
            <w:tcW w:w="1080" w:type="dxa"/>
          </w:tcPr>
          <w:p w14:paraId="5F083F71" w14:textId="65C0ED88"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A76AA3D" w14:textId="3565613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156DDE59" w14:textId="0D4F1030"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3E69FC" w:rsidRPr="001D6689" w14:paraId="5822DA5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3DF68E" w14:textId="3B3C05BE" w:rsidR="003E69FC" w:rsidRDefault="003E69FC" w:rsidP="003E69FC">
            <w:pPr>
              <w:rPr>
                <w:sz w:val="18"/>
                <w:szCs w:val="18"/>
              </w:rPr>
            </w:pPr>
            <w:r>
              <w:rPr>
                <w:sz w:val="18"/>
                <w:szCs w:val="18"/>
              </w:rPr>
              <w:t>recommendation.</w:t>
            </w:r>
          </w:p>
          <w:p w14:paraId="6525D297" w14:textId="102865E1" w:rsidR="003E69FC" w:rsidRPr="001D6689" w:rsidRDefault="003E69FC" w:rsidP="003E69FC">
            <w:pPr>
              <w:rPr>
                <w:sz w:val="18"/>
                <w:szCs w:val="18"/>
              </w:rPr>
            </w:pPr>
            <w:r>
              <w:rPr>
                <w:sz w:val="18"/>
                <w:szCs w:val="18"/>
              </w:rPr>
              <w:t>doseNumber</w:t>
            </w:r>
          </w:p>
        </w:tc>
        <w:tc>
          <w:tcPr>
            <w:tcW w:w="990" w:type="dxa"/>
          </w:tcPr>
          <w:p w14:paraId="770CDDB8" w14:textId="08B50B9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3A2C724" w14:textId="248A50DC"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56BE8E1D" w14:textId="0935217F"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Recommended dose number.</w:t>
            </w:r>
          </w:p>
        </w:tc>
        <w:tc>
          <w:tcPr>
            <w:tcW w:w="2520" w:type="dxa"/>
          </w:tcPr>
          <w:p w14:paraId="675EC6CC" w14:textId="64F66E24"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39FD7F4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D08108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96F9137" w14:textId="7A55B7F9" w:rsidR="003E69FC" w:rsidRPr="001D6689" w:rsidRDefault="000947AA" w:rsidP="003E69FC">
            <w:pPr>
              <w:cnfStyle w:val="000000100000" w:firstRow="0" w:lastRow="0" w:firstColumn="0" w:lastColumn="0" w:oddVBand="0" w:evenVBand="0" w:oddHBand="1" w:evenHBand="0" w:firstRowFirstColumn="0" w:firstRowLastColumn="0" w:lastRowFirstColumn="0" w:lastRowLastColumn="0"/>
              <w:rPr>
                <w:sz w:val="18"/>
                <w:szCs w:val="18"/>
              </w:rPr>
            </w:pPr>
            <w:r w:rsidRPr="000947AA">
              <w:rPr>
                <w:sz w:val="18"/>
                <w:szCs w:val="18"/>
                <w:highlight w:val="yellow"/>
              </w:rPr>
              <w:t>Recommend adding to Dose</w:t>
            </w:r>
          </w:p>
        </w:tc>
      </w:tr>
      <w:tr w:rsidR="003E69FC" w:rsidRPr="001D6689" w14:paraId="71270A6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6E2E334A" w14:textId="6D864ACC" w:rsidR="003E69FC" w:rsidRDefault="003E69FC" w:rsidP="003E69FC">
            <w:pPr>
              <w:rPr>
                <w:sz w:val="18"/>
                <w:szCs w:val="18"/>
              </w:rPr>
            </w:pPr>
            <w:r>
              <w:rPr>
                <w:sz w:val="18"/>
                <w:szCs w:val="18"/>
              </w:rPr>
              <w:t>recommendation.</w:t>
            </w:r>
          </w:p>
          <w:p w14:paraId="4C1E78D8" w14:textId="7D729F0E" w:rsidR="003E69FC" w:rsidRPr="001D6689" w:rsidRDefault="003E69FC" w:rsidP="003E69FC">
            <w:pPr>
              <w:rPr>
                <w:sz w:val="18"/>
                <w:szCs w:val="18"/>
              </w:rPr>
            </w:pPr>
            <w:r>
              <w:rPr>
                <w:sz w:val="18"/>
                <w:szCs w:val="18"/>
              </w:rPr>
              <w:t>forecastStatus</w:t>
            </w:r>
          </w:p>
        </w:tc>
        <w:tc>
          <w:tcPr>
            <w:tcW w:w="990" w:type="dxa"/>
          </w:tcPr>
          <w:p w14:paraId="480ED660" w14:textId="6607ED1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540" w:type="dxa"/>
          </w:tcPr>
          <w:p w14:paraId="7C430DE4" w14:textId="591FC58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3378EF0C" w14:textId="7A5B9DE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status.</w:t>
            </w:r>
          </w:p>
        </w:tc>
        <w:tc>
          <w:tcPr>
            <w:tcW w:w="2520" w:type="dxa"/>
          </w:tcPr>
          <w:p w14:paraId="417765B8" w14:textId="5CEC4D1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1C860CD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A6D158"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3B9FCE0"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D18C25D"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C6DBAF" w14:textId="3ECBF3AF" w:rsidR="003E69FC" w:rsidRDefault="003E69FC" w:rsidP="003E69FC">
            <w:pPr>
              <w:rPr>
                <w:sz w:val="18"/>
                <w:szCs w:val="18"/>
              </w:rPr>
            </w:pPr>
            <w:r>
              <w:rPr>
                <w:sz w:val="18"/>
                <w:szCs w:val="18"/>
              </w:rPr>
              <w:t>recommendation.</w:t>
            </w:r>
          </w:p>
          <w:p w14:paraId="01C6A98D" w14:textId="66E66FFC" w:rsidR="003E69FC" w:rsidRDefault="003E69FC" w:rsidP="003E69FC">
            <w:pPr>
              <w:rPr>
                <w:sz w:val="18"/>
                <w:szCs w:val="18"/>
              </w:rPr>
            </w:pPr>
            <w:r>
              <w:rPr>
                <w:sz w:val="18"/>
                <w:szCs w:val="18"/>
              </w:rPr>
              <w:t>dateCriterion</w:t>
            </w:r>
          </w:p>
        </w:tc>
        <w:tc>
          <w:tcPr>
            <w:tcW w:w="990" w:type="dxa"/>
          </w:tcPr>
          <w:p w14:paraId="3D632638" w14:textId="4E3BB6C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FBDFB54" w14:textId="63E0EB5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565F8CD9" w14:textId="6DF6C09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Vaccine date recommentations - e.g. earliest date to administer, latest date to administer, etc.</w:t>
            </w:r>
          </w:p>
        </w:tc>
        <w:tc>
          <w:tcPr>
            <w:tcW w:w="2520" w:type="dxa"/>
          </w:tcPr>
          <w:p w14:paraId="2AAB37AD" w14:textId="70576345"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583AF55"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7EA0E4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93338D9"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0FFA40E7"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59E521FB" w14:textId="1D493F70" w:rsidR="003E69FC" w:rsidRPr="001D6689" w:rsidRDefault="003E69FC" w:rsidP="003E69FC">
            <w:pPr>
              <w:rPr>
                <w:sz w:val="18"/>
                <w:szCs w:val="18"/>
              </w:rPr>
            </w:pPr>
            <w:r>
              <w:rPr>
                <w:sz w:val="18"/>
                <w:szCs w:val="18"/>
              </w:rPr>
              <w:t>recommendation.dateCriterion.code</w:t>
            </w:r>
          </w:p>
        </w:tc>
        <w:tc>
          <w:tcPr>
            <w:tcW w:w="990" w:type="dxa"/>
          </w:tcPr>
          <w:p w14:paraId="66079B5F"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6557CDD" w14:textId="5B85525C"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8A40C97" w14:textId="24B5847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2883E2AF" w14:textId="0FE4415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Date classification of recommendation - e.g. earliest date to give, latest date to give, etc.</w:t>
            </w:r>
          </w:p>
        </w:tc>
        <w:tc>
          <w:tcPr>
            <w:tcW w:w="2520" w:type="dxa"/>
          </w:tcPr>
          <w:p w14:paraId="669C27A4" w14:textId="63883311"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A9B72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CE39D8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1ECF0F"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151E9B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668847" w14:textId="34E97C08" w:rsidR="003E69FC" w:rsidRDefault="003E69FC" w:rsidP="003E69FC">
            <w:pPr>
              <w:rPr>
                <w:sz w:val="18"/>
                <w:szCs w:val="18"/>
              </w:rPr>
            </w:pPr>
            <w:r>
              <w:rPr>
                <w:sz w:val="18"/>
                <w:szCs w:val="18"/>
              </w:rPr>
              <w:t>recommendation.dateCriterion.value</w:t>
            </w:r>
          </w:p>
        </w:tc>
        <w:tc>
          <w:tcPr>
            <w:tcW w:w="990" w:type="dxa"/>
          </w:tcPr>
          <w:p w14:paraId="408709AC" w14:textId="0523B36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78AEB52" w14:textId="45A7474C"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4772687A" w14:textId="0143125A"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Date recommendation.</w:t>
            </w:r>
          </w:p>
        </w:tc>
        <w:tc>
          <w:tcPr>
            <w:tcW w:w="2520" w:type="dxa"/>
          </w:tcPr>
          <w:p w14:paraId="0B1EF94C" w14:textId="296D4E8B"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Proposal.proposedAdministrationTimeInterval</w:t>
            </w:r>
          </w:p>
        </w:tc>
        <w:tc>
          <w:tcPr>
            <w:tcW w:w="1080" w:type="dxa"/>
          </w:tcPr>
          <w:p w14:paraId="3E4E9E71" w14:textId="616AFFC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692139FA" w14:textId="60E2D0CD"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3ABA1F5C" w14:textId="78713710"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670CC">
              <w:rPr>
                <w:sz w:val="18"/>
                <w:szCs w:val="18"/>
              </w:rPr>
              <w:t>Proposed time for administering the substance.</w:t>
            </w:r>
          </w:p>
        </w:tc>
      </w:tr>
      <w:tr w:rsidR="003E69FC" w:rsidRPr="001D6689" w14:paraId="33524DB2"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04F266A" w14:textId="7A77AE9D" w:rsidR="003E69FC" w:rsidRDefault="003E69FC" w:rsidP="003E69FC">
            <w:pPr>
              <w:rPr>
                <w:sz w:val="18"/>
                <w:szCs w:val="18"/>
              </w:rPr>
            </w:pPr>
            <w:r>
              <w:rPr>
                <w:sz w:val="18"/>
                <w:szCs w:val="18"/>
              </w:rPr>
              <w:t>recommendation.</w:t>
            </w:r>
          </w:p>
          <w:p w14:paraId="37734943" w14:textId="67817690" w:rsidR="003E69FC" w:rsidRDefault="003E69FC" w:rsidP="003E69FC">
            <w:pPr>
              <w:rPr>
                <w:sz w:val="18"/>
                <w:szCs w:val="18"/>
              </w:rPr>
            </w:pPr>
            <w:r>
              <w:rPr>
                <w:sz w:val="18"/>
                <w:szCs w:val="18"/>
              </w:rPr>
              <w:t>protocol</w:t>
            </w:r>
          </w:p>
        </w:tc>
        <w:tc>
          <w:tcPr>
            <w:tcW w:w="990" w:type="dxa"/>
          </w:tcPr>
          <w:p w14:paraId="5CCE5399" w14:textId="3984D6E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726A00A0" w14:textId="5C72C1E2"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7A6F77A" w14:textId="5E7B3E9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information about the protocol under which the vaccine was administered.</w:t>
            </w:r>
          </w:p>
        </w:tc>
        <w:tc>
          <w:tcPr>
            <w:tcW w:w="2520" w:type="dxa"/>
          </w:tcPr>
          <w:p w14:paraId="0B70FF2E" w14:textId="3555EC3E"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8FA44DB"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430416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A4AD175" w14:textId="2BB120D2"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E2BAC3F"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71BF56" w14:textId="07381EF4" w:rsidR="003E69FC" w:rsidRDefault="003E69FC" w:rsidP="003E69FC">
            <w:pPr>
              <w:rPr>
                <w:sz w:val="18"/>
                <w:szCs w:val="18"/>
              </w:rPr>
            </w:pPr>
            <w:r>
              <w:rPr>
                <w:sz w:val="18"/>
                <w:szCs w:val="18"/>
              </w:rPr>
              <w:t>recommendation.</w:t>
            </w:r>
          </w:p>
          <w:p w14:paraId="10ADFA1B" w14:textId="47757EC0" w:rsidR="003E69FC" w:rsidRDefault="003E69FC" w:rsidP="003E69FC">
            <w:pPr>
              <w:rPr>
                <w:sz w:val="18"/>
                <w:szCs w:val="18"/>
              </w:rPr>
            </w:pPr>
            <w:r>
              <w:rPr>
                <w:sz w:val="18"/>
                <w:szCs w:val="18"/>
              </w:rPr>
              <w:t>protocol.</w:t>
            </w:r>
          </w:p>
          <w:p w14:paraId="05648058" w14:textId="7D60A97C" w:rsidR="003E69FC" w:rsidRDefault="003E69FC" w:rsidP="003E69FC">
            <w:pPr>
              <w:rPr>
                <w:sz w:val="18"/>
                <w:szCs w:val="18"/>
              </w:rPr>
            </w:pPr>
            <w:r>
              <w:rPr>
                <w:sz w:val="18"/>
                <w:szCs w:val="18"/>
              </w:rPr>
              <w:t>doseSequence</w:t>
            </w:r>
          </w:p>
        </w:tc>
        <w:tc>
          <w:tcPr>
            <w:tcW w:w="990" w:type="dxa"/>
          </w:tcPr>
          <w:p w14:paraId="7B9C64B7" w14:textId="7294252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39D0BBE3" w14:textId="38619EAF"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7C4D39A" w14:textId="7C463966"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Nominal position in a series.</w:t>
            </w:r>
          </w:p>
        </w:tc>
        <w:tc>
          <w:tcPr>
            <w:tcW w:w="2520" w:type="dxa"/>
          </w:tcPr>
          <w:p w14:paraId="74F67024" w14:textId="3C54D25A"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D3913E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1BE7F3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423D83F" w14:textId="26F422F2"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895179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3A717DB" w14:textId="77777777" w:rsidR="003E69FC" w:rsidRDefault="003E69FC" w:rsidP="003E69FC">
            <w:pPr>
              <w:rPr>
                <w:sz w:val="18"/>
                <w:szCs w:val="18"/>
              </w:rPr>
            </w:pPr>
            <w:r>
              <w:rPr>
                <w:sz w:val="18"/>
                <w:szCs w:val="18"/>
              </w:rPr>
              <w:t>recommendation.</w:t>
            </w:r>
          </w:p>
          <w:p w14:paraId="3C4AEB6D" w14:textId="77777777" w:rsidR="003E69FC" w:rsidRDefault="003E69FC" w:rsidP="003E69FC">
            <w:pPr>
              <w:rPr>
                <w:sz w:val="18"/>
                <w:szCs w:val="18"/>
              </w:rPr>
            </w:pPr>
            <w:r>
              <w:rPr>
                <w:sz w:val="18"/>
                <w:szCs w:val="18"/>
              </w:rPr>
              <w:t>protocol.</w:t>
            </w:r>
          </w:p>
          <w:p w14:paraId="3CE39E91" w14:textId="2A1DFCFB" w:rsidR="003E69FC" w:rsidRDefault="003E69FC" w:rsidP="003E69FC">
            <w:pPr>
              <w:rPr>
                <w:sz w:val="18"/>
                <w:szCs w:val="18"/>
              </w:rPr>
            </w:pPr>
            <w:r>
              <w:rPr>
                <w:sz w:val="18"/>
                <w:szCs w:val="18"/>
              </w:rPr>
              <w:t>description</w:t>
            </w:r>
          </w:p>
        </w:tc>
        <w:tc>
          <w:tcPr>
            <w:tcW w:w="990" w:type="dxa"/>
          </w:tcPr>
          <w:p w14:paraId="0346E40A" w14:textId="576B2F9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51A7126C" w14:textId="7F874BF5"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117A9B52" w14:textId="2DF59D6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the description about the protocol under which the vaccine was administered.</w:t>
            </w:r>
          </w:p>
        </w:tc>
        <w:tc>
          <w:tcPr>
            <w:tcW w:w="2520" w:type="dxa"/>
          </w:tcPr>
          <w:p w14:paraId="27A55A5A" w14:textId="1D1699A5"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D880611"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65D65B6"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813BF0D" w14:textId="7EED7474"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331CB9E"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8AF852" w14:textId="77777777" w:rsidR="003E69FC" w:rsidRDefault="003E69FC" w:rsidP="003E69FC">
            <w:pPr>
              <w:rPr>
                <w:sz w:val="18"/>
                <w:szCs w:val="18"/>
              </w:rPr>
            </w:pPr>
            <w:r>
              <w:rPr>
                <w:sz w:val="18"/>
                <w:szCs w:val="18"/>
              </w:rPr>
              <w:t>recommendation.</w:t>
            </w:r>
          </w:p>
          <w:p w14:paraId="0B65429A" w14:textId="77777777" w:rsidR="003E69FC" w:rsidRDefault="003E69FC" w:rsidP="003E69FC">
            <w:pPr>
              <w:rPr>
                <w:sz w:val="18"/>
                <w:szCs w:val="18"/>
              </w:rPr>
            </w:pPr>
            <w:r>
              <w:rPr>
                <w:sz w:val="18"/>
                <w:szCs w:val="18"/>
              </w:rPr>
              <w:t>protocol.</w:t>
            </w:r>
          </w:p>
          <w:p w14:paraId="2680D0D8" w14:textId="0AF893AF" w:rsidR="003E69FC" w:rsidRDefault="003E69FC" w:rsidP="003E69FC">
            <w:pPr>
              <w:rPr>
                <w:sz w:val="18"/>
                <w:szCs w:val="18"/>
              </w:rPr>
            </w:pPr>
            <w:r>
              <w:rPr>
                <w:sz w:val="18"/>
                <w:szCs w:val="18"/>
              </w:rPr>
              <w:t>authority</w:t>
            </w:r>
          </w:p>
        </w:tc>
        <w:tc>
          <w:tcPr>
            <w:tcW w:w="990" w:type="dxa"/>
          </w:tcPr>
          <w:p w14:paraId="36D8B055" w14:textId="460E9478"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31F18542" w14:textId="386291C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9920501" w14:textId="0557B5A1"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ndicates the authority who published the protocol? E.g. ACIP.</w:t>
            </w:r>
          </w:p>
        </w:tc>
        <w:tc>
          <w:tcPr>
            <w:tcW w:w="2520" w:type="dxa"/>
          </w:tcPr>
          <w:p w14:paraId="11D6AA8B" w14:textId="07110558"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73594C4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3D0C31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ADA4910" w14:textId="76997E79"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7A2BC6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709B31E" w14:textId="77777777" w:rsidR="003E69FC" w:rsidRDefault="003E69FC" w:rsidP="003E69FC">
            <w:pPr>
              <w:rPr>
                <w:sz w:val="18"/>
                <w:szCs w:val="18"/>
              </w:rPr>
            </w:pPr>
            <w:r>
              <w:rPr>
                <w:sz w:val="18"/>
                <w:szCs w:val="18"/>
              </w:rPr>
              <w:t>recommendation.</w:t>
            </w:r>
          </w:p>
          <w:p w14:paraId="0A29509B" w14:textId="77777777" w:rsidR="003E69FC" w:rsidRDefault="003E69FC" w:rsidP="003E69FC">
            <w:pPr>
              <w:rPr>
                <w:sz w:val="18"/>
                <w:szCs w:val="18"/>
              </w:rPr>
            </w:pPr>
            <w:r>
              <w:rPr>
                <w:sz w:val="18"/>
                <w:szCs w:val="18"/>
              </w:rPr>
              <w:t>protocol.</w:t>
            </w:r>
          </w:p>
          <w:p w14:paraId="469581E3" w14:textId="240444BE" w:rsidR="003E69FC" w:rsidRDefault="003E69FC" w:rsidP="003E69FC">
            <w:pPr>
              <w:rPr>
                <w:sz w:val="18"/>
                <w:szCs w:val="18"/>
              </w:rPr>
            </w:pPr>
            <w:r>
              <w:rPr>
                <w:sz w:val="18"/>
                <w:szCs w:val="18"/>
              </w:rPr>
              <w:t>series</w:t>
            </w:r>
          </w:p>
        </w:tc>
        <w:tc>
          <w:tcPr>
            <w:tcW w:w="990" w:type="dxa"/>
          </w:tcPr>
          <w:p w14:paraId="70A4CA96" w14:textId="6A84A45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7CFCD69F" w14:textId="7DD96BA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0AC294F7" w14:textId="14C3090E"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One possible path to achieve presumed immunity against a disease - within the context of an authority.</w:t>
            </w:r>
          </w:p>
        </w:tc>
        <w:tc>
          <w:tcPr>
            <w:tcW w:w="2520" w:type="dxa"/>
          </w:tcPr>
          <w:p w14:paraId="65D97D4D" w14:textId="3306AF80"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63A8EE4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2CAFF6D"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5D151" w14:textId="7995DD5E"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06ECD7C4"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7218E8" w14:textId="027136ED" w:rsidR="003E69FC" w:rsidRDefault="003E69FC" w:rsidP="003E69FC">
            <w:pPr>
              <w:rPr>
                <w:sz w:val="18"/>
                <w:szCs w:val="18"/>
              </w:rPr>
            </w:pPr>
            <w:r>
              <w:rPr>
                <w:sz w:val="18"/>
                <w:szCs w:val="18"/>
              </w:rPr>
              <w:lastRenderedPageBreak/>
              <w:t>recommendation.</w:t>
            </w:r>
          </w:p>
          <w:p w14:paraId="25ABAD8E" w14:textId="52325C7D" w:rsidR="003E69FC" w:rsidRDefault="003E69FC" w:rsidP="003E69FC">
            <w:pPr>
              <w:rPr>
                <w:sz w:val="18"/>
                <w:szCs w:val="18"/>
              </w:rPr>
            </w:pPr>
            <w:r>
              <w:rPr>
                <w:sz w:val="18"/>
                <w:szCs w:val="18"/>
              </w:rPr>
              <w:t>supportingImmunization</w:t>
            </w:r>
          </w:p>
        </w:tc>
        <w:tc>
          <w:tcPr>
            <w:tcW w:w="990" w:type="dxa"/>
          </w:tcPr>
          <w:p w14:paraId="462DEC30" w14:textId="2D41825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nization</w:t>
            </w:r>
          </w:p>
        </w:tc>
        <w:tc>
          <w:tcPr>
            <w:tcW w:w="540" w:type="dxa"/>
          </w:tcPr>
          <w:p w14:paraId="6ACAD1D7" w14:textId="4E9A0E2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01E10E3C" w14:textId="7110D17C"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mmunization event history that supports the status and recommendation.</w:t>
            </w:r>
          </w:p>
        </w:tc>
        <w:tc>
          <w:tcPr>
            <w:tcW w:w="2520" w:type="dxa"/>
          </w:tcPr>
          <w:p w14:paraId="31EBC148" w14:textId="228793A0"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3C62A47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F4BB096"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5C2380C" w14:textId="75F7BD2E" w:rsidR="003E69FC" w:rsidRPr="001D6689" w:rsidRDefault="00B605CE" w:rsidP="00B605CE">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Can be achieved using a related clinical statement to one or more substance administration events.</w:t>
            </w:r>
          </w:p>
        </w:tc>
      </w:tr>
      <w:tr w:rsidR="003E1996" w:rsidRPr="001D6689" w14:paraId="30821C2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2C0871A" w14:textId="3676348E" w:rsidR="003E1996" w:rsidRDefault="003E1996" w:rsidP="003E1996">
            <w:pPr>
              <w:rPr>
                <w:sz w:val="18"/>
                <w:szCs w:val="18"/>
              </w:rPr>
            </w:pPr>
            <w:r>
              <w:rPr>
                <w:sz w:val="18"/>
                <w:szCs w:val="18"/>
              </w:rPr>
              <w:t>recommendation.</w:t>
            </w:r>
          </w:p>
          <w:p w14:paraId="3C613D77" w14:textId="5F0BE495" w:rsidR="003E1996" w:rsidRDefault="003E1996" w:rsidP="003E1996">
            <w:pPr>
              <w:rPr>
                <w:sz w:val="18"/>
                <w:szCs w:val="18"/>
              </w:rPr>
            </w:pPr>
            <w:r>
              <w:rPr>
                <w:sz w:val="18"/>
                <w:szCs w:val="18"/>
              </w:rPr>
              <w:t>supportingAdverseEventReport</w:t>
            </w:r>
          </w:p>
        </w:tc>
        <w:tc>
          <w:tcPr>
            <w:tcW w:w="990" w:type="dxa"/>
          </w:tcPr>
          <w:p w14:paraId="3084BD83"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w:t>
            </w:r>
          </w:p>
          <w:p w14:paraId="62A864BC"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nt</w:t>
            </w:r>
          </w:p>
          <w:p w14:paraId="797FC988" w14:textId="772F1C9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ort</w:t>
            </w:r>
          </w:p>
        </w:tc>
        <w:tc>
          <w:tcPr>
            <w:tcW w:w="540" w:type="dxa"/>
          </w:tcPr>
          <w:p w14:paraId="36636C4E" w14:textId="6569F193"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1F3EB698" w14:textId="4FE2E5E3"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information that supports the status and recommendation.</w:t>
            </w:r>
          </w:p>
        </w:tc>
        <w:tc>
          <w:tcPr>
            <w:tcW w:w="2520" w:type="dxa"/>
          </w:tcPr>
          <w:p w14:paraId="43EF98EB" w14:textId="79F6FE05"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9CA55F2"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250184E"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5C137B0" w14:textId="3AAB36D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702643">
              <w:rPr>
                <w:sz w:val="18"/>
                <w:szCs w:val="18"/>
                <w:highlight w:val="yellow"/>
              </w:rPr>
              <w:t>Can be achieved using a related clinical statement to one or more adverse events</w:t>
            </w:r>
            <w:r w:rsidR="00702643" w:rsidRPr="00702643">
              <w:rPr>
                <w:sz w:val="18"/>
                <w:szCs w:val="18"/>
                <w:highlight w:val="yellow"/>
              </w:rPr>
              <w:t>. Note that in FHIR, an Adverse Event is represented as a report which references zero or more reactions.</w:t>
            </w:r>
          </w:p>
        </w:tc>
      </w:tr>
      <w:tr w:rsidR="003E1996" w:rsidRPr="001D6689" w14:paraId="7B65947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821567" w14:textId="712D7003" w:rsidR="003E1996" w:rsidRDefault="003E1996" w:rsidP="003E1996">
            <w:pPr>
              <w:rPr>
                <w:sz w:val="18"/>
                <w:szCs w:val="18"/>
              </w:rPr>
            </w:pPr>
            <w:r>
              <w:rPr>
                <w:sz w:val="18"/>
                <w:szCs w:val="18"/>
              </w:rPr>
              <w:t>recommendation.</w:t>
            </w:r>
          </w:p>
          <w:p w14:paraId="6ECAA618" w14:textId="77777777" w:rsidR="003E1996" w:rsidRDefault="003E1996" w:rsidP="003E1996">
            <w:pPr>
              <w:rPr>
                <w:sz w:val="18"/>
                <w:szCs w:val="18"/>
              </w:rPr>
            </w:pPr>
            <w:r>
              <w:rPr>
                <w:sz w:val="18"/>
                <w:szCs w:val="18"/>
              </w:rPr>
              <w:t>supportingAdverseEventReport.</w:t>
            </w:r>
          </w:p>
          <w:p w14:paraId="405B796F" w14:textId="40845DF9" w:rsidR="003E1996" w:rsidRDefault="003E1996" w:rsidP="003E1996">
            <w:pPr>
              <w:rPr>
                <w:sz w:val="18"/>
                <w:szCs w:val="18"/>
              </w:rPr>
            </w:pPr>
            <w:r>
              <w:rPr>
                <w:sz w:val="18"/>
                <w:szCs w:val="18"/>
              </w:rPr>
              <w:t>Identifier</w:t>
            </w:r>
          </w:p>
        </w:tc>
        <w:tc>
          <w:tcPr>
            <w:tcW w:w="990" w:type="dxa"/>
          </w:tcPr>
          <w:p w14:paraId="104E7284" w14:textId="2C6591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540" w:type="dxa"/>
          </w:tcPr>
          <w:p w14:paraId="2C8BE79A" w14:textId="4F8455AC"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880" w:type="dxa"/>
          </w:tcPr>
          <w:p w14:paraId="0E40DAE3" w14:textId="16615EF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Unique identifier of the adverse event report.</w:t>
            </w:r>
          </w:p>
        </w:tc>
        <w:tc>
          <w:tcPr>
            <w:tcW w:w="2520" w:type="dxa"/>
          </w:tcPr>
          <w:p w14:paraId="6919E511" w14:textId="24AC2FC8"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id</w:t>
            </w:r>
          </w:p>
        </w:tc>
        <w:tc>
          <w:tcPr>
            <w:tcW w:w="1080" w:type="dxa"/>
          </w:tcPr>
          <w:p w14:paraId="2175BCA2" w14:textId="7CB1CAA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3CD24534" w14:textId="4BB8F91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69B5B820" w14:textId="12396BBC"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sidRPr="00B83AB3">
              <w:rPr>
                <w:sz w:val="18"/>
                <w:szCs w:val="18"/>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3E1996" w:rsidRPr="001D6689" w14:paraId="7E30C3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4F020138" w14:textId="30F2C9FE" w:rsidR="003E1996" w:rsidRDefault="003E1996" w:rsidP="003E1996">
            <w:pPr>
              <w:rPr>
                <w:sz w:val="18"/>
                <w:szCs w:val="18"/>
              </w:rPr>
            </w:pPr>
            <w:r>
              <w:rPr>
                <w:sz w:val="18"/>
                <w:szCs w:val="18"/>
              </w:rPr>
              <w:t>recommendation.</w:t>
            </w:r>
          </w:p>
          <w:p w14:paraId="3115EB5B" w14:textId="77777777" w:rsidR="003E1996" w:rsidRDefault="003E1996" w:rsidP="003E1996">
            <w:pPr>
              <w:rPr>
                <w:sz w:val="18"/>
                <w:szCs w:val="18"/>
              </w:rPr>
            </w:pPr>
            <w:r>
              <w:rPr>
                <w:sz w:val="18"/>
                <w:szCs w:val="18"/>
              </w:rPr>
              <w:t>supportingAdverseEventReport.</w:t>
            </w:r>
          </w:p>
          <w:p w14:paraId="359EE174" w14:textId="6D3BD722" w:rsidR="003E1996" w:rsidRDefault="003E1996" w:rsidP="003E1996">
            <w:pPr>
              <w:rPr>
                <w:sz w:val="18"/>
                <w:szCs w:val="18"/>
              </w:rPr>
            </w:pPr>
            <w:r>
              <w:rPr>
                <w:sz w:val="18"/>
                <w:szCs w:val="18"/>
              </w:rPr>
              <w:t>reportType</w:t>
            </w:r>
          </w:p>
        </w:tc>
        <w:tc>
          <w:tcPr>
            <w:tcW w:w="990" w:type="dxa"/>
          </w:tcPr>
          <w:p w14:paraId="6349ACB2"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B3BEDF7" w14:textId="05086B75"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524F9DE" w14:textId="2F0F2D5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6928B05" w14:textId="3CA7C5F4"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classification.</w:t>
            </w:r>
          </w:p>
        </w:tc>
        <w:tc>
          <w:tcPr>
            <w:tcW w:w="2520" w:type="dxa"/>
          </w:tcPr>
          <w:p w14:paraId="1EEC22B3" w14:textId="3FE6C67E" w:rsidR="003E1996" w:rsidRPr="001D6689" w:rsidRDefault="00B83AB3" w:rsidP="003E1996">
            <w:pPr>
              <w:cnfStyle w:val="000000000000" w:firstRow="0" w:lastRow="0" w:firstColumn="0" w:lastColumn="0" w:oddVBand="0" w:evenVBand="0" w:oddHBand="0" w:evenHBand="0" w:firstRowFirstColumn="0" w:firstRowLastColumn="0" w:lastRowFirstColumn="0" w:lastRowLastColumn="0"/>
              <w:rPr>
                <w:sz w:val="18"/>
                <w:szCs w:val="18"/>
              </w:rPr>
            </w:pPr>
            <w:r w:rsidRPr="00B83AB3">
              <w:rPr>
                <w:sz w:val="18"/>
                <w:szCs w:val="18"/>
                <w:highlight w:val="yellow"/>
              </w:rPr>
              <w:t>No equivalent</w:t>
            </w:r>
          </w:p>
        </w:tc>
        <w:tc>
          <w:tcPr>
            <w:tcW w:w="1080" w:type="dxa"/>
          </w:tcPr>
          <w:p w14:paraId="63FBE55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9B5E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076F20D"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r>
      <w:tr w:rsidR="003E1996" w:rsidRPr="001D6689" w14:paraId="2FFD3DF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F32FE2" w14:textId="1C730EB8" w:rsidR="003E1996" w:rsidRDefault="003E1996" w:rsidP="003E1996">
            <w:pPr>
              <w:rPr>
                <w:sz w:val="18"/>
                <w:szCs w:val="18"/>
              </w:rPr>
            </w:pPr>
            <w:r>
              <w:rPr>
                <w:sz w:val="18"/>
                <w:szCs w:val="18"/>
              </w:rPr>
              <w:t>recommendation.</w:t>
            </w:r>
          </w:p>
          <w:p w14:paraId="2BB92698" w14:textId="77777777" w:rsidR="003E1996" w:rsidRDefault="003E1996" w:rsidP="003E1996">
            <w:pPr>
              <w:rPr>
                <w:sz w:val="18"/>
                <w:szCs w:val="18"/>
              </w:rPr>
            </w:pPr>
            <w:r>
              <w:rPr>
                <w:sz w:val="18"/>
                <w:szCs w:val="18"/>
              </w:rPr>
              <w:t>supportingAdverseEventReport.</w:t>
            </w:r>
          </w:p>
          <w:p w14:paraId="28A3CDC7" w14:textId="1CB00E06" w:rsidR="003E1996" w:rsidRDefault="003E1996" w:rsidP="003E1996">
            <w:pPr>
              <w:rPr>
                <w:sz w:val="18"/>
                <w:szCs w:val="18"/>
              </w:rPr>
            </w:pPr>
            <w:r>
              <w:rPr>
                <w:sz w:val="18"/>
                <w:szCs w:val="18"/>
              </w:rPr>
              <w:t>reportDate</w:t>
            </w:r>
          </w:p>
        </w:tc>
        <w:tc>
          <w:tcPr>
            <w:tcW w:w="990" w:type="dxa"/>
          </w:tcPr>
          <w:p w14:paraId="2F1A15C6" w14:textId="3C5F388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6C2158A" w14:textId="2C086B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2EC102FC" w14:textId="5EAD609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adverse event report.</w:t>
            </w:r>
          </w:p>
        </w:tc>
        <w:tc>
          <w:tcPr>
            <w:tcW w:w="2520" w:type="dxa"/>
          </w:tcPr>
          <w:p w14:paraId="6EE71F12" w14:textId="77777777" w:rsidR="00B83AB3"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3D9C4BB3" w14:textId="339FEA5A"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umentationTime</w:t>
            </w:r>
          </w:p>
        </w:tc>
        <w:tc>
          <w:tcPr>
            <w:tcW w:w="1080" w:type="dxa"/>
          </w:tcPr>
          <w:p w14:paraId="3010D6D0" w14:textId="6FF71B7E"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110DB9AA" w14:textId="75E6933A"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569868E7" w14:textId="21F79C63"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sidRPr="00D91C57">
              <w:rPr>
                <w:sz w:val="18"/>
                <w:szCs w:val="18"/>
              </w:rPr>
              <w:t>The time when the adverse event was documented (e.g., entered into an electronic health record system by a care provider).</w:t>
            </w:r>
          </w:p>
        </w:tc>
      </w:tr>
      <w:tr w:rsidR="003E1996" w:rsidRPr="001D6689" w14:paraId="529FBFEB"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068F507" w14:textId="6AF25CF0" w:rsidR="003E1996" w:rsidRDefault="003E1996" w:rsidP="003E1996">
            <w:pPr>
              <w:rPr>
                <w:sz w:val="18"/>
                <w:szCs w:val="18"/>
              </w:rPr>
            </w:pPr>
            <w:r>
              <w:rPr>
                <w:sz w:val="18"/>
                <w:szCs w:val="18"/>
              </w:rPr>
              <w:t>recommendation.</w:t>
            </w:r>
          </w:p>
          <w:p w14:paraId="2916CE3A" w14:textId="77777777" w:rsidR="003E1996" w:rsidRDefault="003E1996" w:rsidP="003E1996">
            <w:pPr>
              <w:rPr>
                <w:sz w:val="18"/>
                <w:szCs w:val="18"/>
              </w:rPr>
            </w:pPr>
            <w:r>
              <w:rPr>
                <w:sz w:val="18"/>
                <w:szCs w:val="18"/>
              </w:rPr>
              <w:t>supportingAdverseEventReport.</w:t>
            </w:r>
          </w:p>
          <w:p w14:paraId="623EE12F" w14:textId="65E06D59" w:rsidR="003E1996" w:rsidRDefault="003E1996" w:rsidP="003E1996">
            <w:pPr>
              <w:rPr>
                <w:sz w:val="18"/>
                <w:szCs w:val="18"/>
              </w:rPr>
            </w:pPr>
            <w:r>
              <w:rPr>
                <w:sz w:val="18"/>
                <w:szCs w:val="18"/>
              </w:rPr>
              <w:t>Text</w:t>
            </w:r>
          </w:p>
        </w:tc>
        <w:tc>
          <w:tcPr>
            <w:tcW w:w="990" w:type="dxa"/>
          </w:tcPr>
          <w:p w14:paraId="2151C1C3" w14:textId="43A7A7B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540" w:type="dxa"/>
          </w:tcPr>
          <w:p w14:paraId="588308B7" w14:textId="11DB18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35F23B22" w14:textId="18F32A3A"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The content of the adverse event report.</w:t>
            </w:r>
          </w:p>
        </w:tc>
        <w:tc>
          <w:tcPr>
            <w:tcW w:w="2520" w:type="dxa"/>
          </w:tcPr>
          <w:p w14:paraId="28D35B59" w14:textId="333753A3"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D91C57">
              <w:rPr>
                <w:sz w:val="18"/>
                <w:szCs w:val="18"/>
                <w:highlight w:val="yellow"/>
              </w:rPr>
              <w:t>No equivalent</w:t>
            </w:r>
          </w:p>
        </w:tc>
        <w:tc>
          <w:tcPr>
            <w:tcW w:w="1080" w:type="dxa"/>
          </w:tcPr>
          <w:p w14:paraId="4F64308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A7C5E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C5EF9BE" w14:textId="6C906D9A"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BA4F82">
              <w:rPr>
                <w:sz w:val="18"/>
                <w:szCs w:val="18"/>
                <w:highlight w:val="yellow"/>
              </w:rPr>
              <w:t>Not useful for CDS unless we include NLP.</w:t>
            </w:r>
          </w:p>
        </w:tc>
      </w:tr>
      <w:tr w:rsidR="003E1996" w:rsidRPr="001D6689" w14:paraId="0F3F19EA"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DCC697" w14:textId="5AAFA8C3" w:rsidR="003E1996" w:rsidRDefault="003E1996" w:rsidP="003E1996">
            <w:pPr>
              <w:rPr>
                <w:sz w:val="18"/>
                <w:szCs w:val="18"/>
              </w:rPr>
            </w:pPr>
            <w:r>
              <w:rPr>
                <w:sz w:val="18"/>
                <w:szCs w:val="18"/>
              </w:rPr>
              <w:t>recommendation.</w:t>
            </w:r>
          </w:p>
          <w:p w14:paraId="6DCFDF1F" w14:textId="77777777" w:rsidR="003E1996" w:rsidRDefault="003E1996" w:rsidP="003E1996">
            <w:pPr>
              <w:rPr>
                <w:sz w:val="18"/>
                <w:szCs w:val="18"/>
              </w:rPr>
            </w:pPr>
            <w:r>
              <w:rPr>
                <w:sz w:val="18"/>
                <w:szCs w:val="18"/>
              </w:rPr>
              <w:t>supportingAdverseEventReport.</w:t>
            </w:r>
          </w:p>
          <w:p w14:paraId="4672EE07" w14:textId="40C528A0" w:rsidR="003E1996" w:rsidRDefault="003E1996" w:rsidP="003E1996">
            <w:pPr>
              <w:rPr>
                <w:sz w:val="18"/>
                <w:szCs w:val="18"/>
              </w:rPr>
            </w:pPr>
            <w:r>
              <w:rPr>
                <w:sz w:val="18"/>
                <w:szCs w:val="18"/>
              </w:rPr>
              <w:t>Reaction</w:t>
            </w:r>
          </w:p>
        </w:tc>
        <w:tc>
          <w:tcPr>
            <w:tcW w:w="990" w:type="dxa"/>
          </w:tcPr>
          <w:p w14:paraId="62DAA154" w14:textId="7777777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w:t>
            </w:r>
          </w:p>
          <w:p w14:paraId="42226898" w14:textId="786C1031"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ction</w:t>
            </w:r>
          </w:p>
        </w:tc>
        <w:tc>
          <w:tcPr>
            <w:tcW w:w="540" w:type="dxa"/>
          </w:tcPr>
          <w:p w14:paraId="3D137832" w14:textId="4F4EC586"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2EF6DC00" w14:textId="742F1F3A"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ocumented reaction described in the adverse event report.</w:t>
            </w:r>
          </w:p>
        </w:tc>
        <w:tc>
          <w:tcPr>
            <w:tcW w:w="2520" w:type="dxa"/>
          </w:tcPr>
          <w:p w14:paraId="4F62AA91" w14:textId="074903EC"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w:t>
            </w:r>
          </w:p>
        </w:tc>
        <w:tc>
          <w:tcPr>
            <w:tcW w:w="1080" w:type="dxa"/>
          </w:tcPr>
          <w:p w14:paraId="173649DB"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8BC0D7C"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15E06FF" w14:textId="41B69406"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sidRPr="00702643">
              <w:rPr>
                <w:sz w:val="18"/>
                <w:szCs w:val="18"/>
                <w:highlight w:val="yellow"/>
              </w:rPr>
              <w:t>Via related clinical statement</w:t>
            </w:r>
            <w:r w:rsidR="001B232A" w:rsidRPr="00702643">
              <w:rPr>
                <w:sz w:val="18"/>
                <w:szCs w:val="18"/>
                <w:highlight w:val="yellow"/>
              </w:rPr>
              <w:t>. Note that AdverseEvent (vMR) and AdverseReaction (FHIR) do not entirely overlap</w:t>
            </w:r>
            <w:r w:rsidR="00702643" w:rsidRPr="00702643">
              <w:rPr>
                <w:sz w:val="18"/>
                <w:szCs w:val="18"/>
                <w:highlight w:val="yellow"/>
              </w:rPr>
              <w:t xml:space="preserve"> in their modeling approaches. The two should eventually be harmonized</w:t>
            </w:r>
            <w:r w:rsidR="001B232A" w:rsidRPr="00702643">
              <w:rPr>
                <w:sz w:val="18"/>
                <w:szCs w:val="18"/>
                <w:highlight w:val="yellow"/>
              </w:rPr>
              <w:t>.</w:t>
            </w:r>
            <w:r w:rsidR="001B232A">
              <w:rPr>
                <w:sz w:val="18"/>
                <w:szCs w:val="18"/>
              </w:rPr>
              <w:t xml:space="preserve"> </w:t>
            </w:r>
          </w:p>
        </w:tc>
      </w:tr>
      <w:tr w:rsidR="003E1996" w:rsidRPr="001D6689" w14:paraId="7F6F1E0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5CA359E" w14:textId="31D1120A" w:rsidR="003E1996" w:rsidRDefault="003E1996" w:rsidP="003E1996">
            <w:pPr>
              <w:rPr>
                <w:sz w:val="18"/>
                <w:szCs w:val="18"/>
              </w:rPr>
            </w:pPr>
            <w:r>
              <w:rPr>
                <w:sz w:val="18"/>
                <w:szCs w:val="18"/>
              </w:rPr>
              <w:t>recommendation.</w:t>
            </w:r>
          </w:p>
          <w:p w14:paraId="011AF058" w14:textId="47799976" w:rsidR="003E1996" w:rsidRDefault="003E1996" w:rsidP="003E1996">
            <w:pPr>
              <w:rPr>
                <w:sz w:val="18"/>
                <w:szCs w:val="18"/>
              </w:rPr>
            </w:pPr>
            <w:r>
              <w:rPr>
                <w:sz w:val="18"/>
                <w:szCs w:val="18"/>
              </w:rPr>
              <w:t>supportingPatientObservation</w:t>
            </w:r>
          </w:p>
        </w:tc>
        <w:tc>
          <w:tcPr>
            <w:tcW w:w="990" w:type="dxa"/>
          </w:tcPr>
          <w:p w14:paraId="01830177" w14:textId="7B465ADD"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19DBED21" w14:textId="71B976C8"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2524C120" w14:textId="1C8DF7A0"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Patient observation that supports the status and recommendation.</w:t>
            </w:r>
          </w:p>
        </w:tc>
        <w:tc>
          <w:tcPr>
            <w:tcW w:w="2520" w:type="dxa"/>
          </w:tcPr>
          <w:p w14:paraId="0E11A150" w14:textId="2342E51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5662A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6B0EB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51F5E3C" w14:textId="227B62A2"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3E1996">
              <w:rPr>
                <w:sz w:val="18"/>
                <w:szCs w:val="18"/>
                <w:highlight w:val="yellow"/>
              </w:rPr>
              <w:t>Can be achieved using a related clinical statement to one or more patient observations</w:t>
            </w:r>
          </w:p>
        </w:tc>
      </w:tr>
    </w:tbl>
    <w:p w14:paraId="0F143599" w14:textId="4CE07F6D" w:rsidR="002A079A" w:rsidRDefault="002A079A" w:rsidP="000607E9">
      <w:pPr>
        <w:sectPr w:rsidR="002A079A" w:rsidSect="002A079A">
          <w:pgSz w:w="15840" w:h="12240" w:orient="landscape"/>
          <w:pgMar w:top="720" w:right="720" w:bottom="720" w:left="720" w:header="720" w:footer="720" w:gutter="0"/>
          <w:cols w:space="720"/>
          <w:titlePg/>
          <w:docGrid w:linePitch="360"/>
        </w:sectPr>
      </w:pPr>
    </w:p>
    <w:p w14:paraId="1412968F" w14:textId="0E989837" w:rsidR="000607E9" w:rsidRPr="000607E9" w:rsidRDefault="000607E9" w:rsidP="000607E9"/>
    <w:p w14:paraId="2826B0BC" w14:textId="2AF19E3B" w:rsidR="00410354" w:rsidRDefault="00187056" w:rsidP="00F4474E">
      <w:pPr>
        <w:pStyle w:val="Heading2"/>
      </w:pPr>
      <w:bookmarkStart w:id="26" w:name="_Toc373788134"/>
      <w:r>
        <w:t>Medication Prescription</w:t>
      </w:r>
      <w:bookmarkEnd w:id="26"/>
    </w:p>
    <w:p w14:paraId="6F56EC65" w14:textId="77777777" w:rsidR="00F4474E" w:rsidRDefault="00F4474E" w:rsidP="00687FA3">
      <w:pPr>
        <w:pStyle w:val="Heading3"/>
      </w:pPr>
      <w:bookmarkStart w:id="27" w:name="_Toc373788135"/>
      <w:r>
        <w:t>MedicationPrescription</w:t>
      </w:r>
      <w:bookmarkEnd w:id="27"/>
    </w:p>
    <w:p w14:paraId="09332B4D" w14:textId="00189D1E" w:rsidR="00687FA3" w:rsidRDefault="00687FA3" w:rsidP="00687FA3">
      <w:r>
        <w:rPr>
          <w:noProof/>
        </w:rPr>
        <w:drawing>
          <wp:inline distT="0" distB="0" distL="0" distR="0" wp14:anchorId="4B50481D" wp14:editId="2A2F5161">
            <wp:extent cx="6858000"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13760"/>
                    </a:xfrm>
                    <a:prstGeom prst="rect">
                      <a:avLst/>
                    </a:prstGeom>
                  </pic:spPr>
                </pic:pic>
              </a:graphicData>
            </a:graphic>
          </wp:inline>
        </w:drawing>
      </w:r>
    </w:p>
    <w:p w14:paraId="61128FCF" w14:textId="313EE779" w:rsidR="006E4A3C" w:rsidRDefault="006E4A3C" w:rsidP="006E4A3C">
      <w:pPr>
        <w:pStyle w:val="Heading3"/>
      </w:pPr>
      <w:bookmarkStart w:id="28" w:name="_Toc373788136"/>
      <w:r>
        <w:t>vMR</w:t>
      </w:r>
      <w:bookmarkEnd w:id="28"/>
    </w:p>
    <w:p w14:paraId="688568CE" w14:textId="258F975D" w:rsidR="006E4A3C" w:rsidRDefault="00CC0600" w:rsidP="00687FA3">
      <w:r>
        <w:t>The concept of a medication prescription is modeled in the vMR as a SubstanceAdministrationOrder associated with a SubstanceDispenseOrder</w:t>
      </w:r>
      <w:r w:rsidR="00554805">
        <w:t xml:space="preserve"> using a related clinical statement with </w:t>
      </w:r>
      <w:r w:rsidR="00206408">
        <w:t xml:space="preserve">targetRole </w:t>
      </w:r>
      <w:r w:rsidR="00554805">
        <w:t>code of ‘Dispense’</w:t>
      </w:r>
      <w:r w:rsidR="00B83945">
        <w:t>.</w:t>
      </w:r>
      <w:r w:rsidR="007B79B6">
        <w:t xml:space="preserve"> The substitution fields have been added to SubstanceAdministrationOrder.</w:t>
      </w:r>
    </w:p>
    <w:p w14:paraId="521C1A73" w14:textId="77777777" w:rsidR="007B79B6" w:rsidRDefault="007B79B6" w:rsidP="00687FA3">
      <w:pPr>
        <w:sectPr w:rsidR="007B79B6" w:rsidSect="002A079A">
          <w:pgSz w:w="12240" w:h="15840"/>
          <w:pgMar w:top="720" w:right="720" w:bottom="720" w:left="72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2268"/>
        <w:gridCol w:w="990"/>
        <w:gridCol w:w="540"/>
        <w:gridCol w:w="2700"/>
        <w:gridCol w:w="2430"/>
        <w:gridCol w:w="1350"/>
        <w:gridCol w:w="540"/>
        <w:gridCol w:w="3798"/>
      </w:tblGrid>
      <w:tr w:rsidR="007B79B6" w:rsidRPr="001D6689" w14:paraId="45FD60AC" w14:textId="77777777" w:rsidTr="0031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7BFDA5BB" w14:textId="77777777" w:rsidR="007B79B6" w:rsidRPr="001D6689" w:rsidRDefault="007B79B6" w:rsidP="00313B57">
            <w:pPr>
              <w:jc w:val="center"/>
              <w:rPr>
                <w:sz w:val="18"/>
                <w:szCs w:val="18"/>
              </w:rPr>
            </w:pPr>
            <w:r w:rsidRPr="001D6689">
              <w:rPr>
                <w:sz w:val="18"/>
                <w:szCs w:val="18"/>
              </w:rPr>
              <w:lastRenderedPageBreak/>
              <w:t>FHIR</w:t>
            </w:r>
          </w:p>
        </w:tc>
        <w:tc>
          <w:tcPr>
            <w:tcW w:w="8118" w:type="dxa"/>
            <w:gridSpan w:val="4"/>
          </w:tcPr>
          <w:p w14:paraId="4CCBEAD9" w14:textId="77777777" w:rsidR="007B79B6" w:rsidRPr="001D6689" w:rsidRDefault="007B79B6" w:rsidP="00313B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7B79B6" w:rsidRPr="001D6689" w14:paraId="40A0A8A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4727829" w14:textId="77777777" w:rsidR="007B79B6" w:rsidRPr="001D6689" w:rsidRDefault="007B79B6" w:rsidP="00313B57">
            <w:pPr>
              <w:jc w:val="center"/>
              <w:rPr>
                <w:sz w:val="18"/>
                <w:szCs w:val="18"/>
              </w:rPr>
            </w:pPr>
            <w:r w:rsidRPr="001D6689">
              <w:rPr>
                <w:sz w:val="18"/>
                <w:szCs w:val="18"/>
              </w:rPr>
              <w:t>Name</w:t>
            </w:r>
          </w:p>
        </w:tc>
        <w:tc>
          <w:tcPr>
            <w:tcW w:w="990" w:type="dxa"/>
            <w:tcBorders>
              <w:top w:val="nil"/>
            </w:tcBorders>
          </w:tcPr>
          <w:p w14:paraId="56786FE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656A7EF5"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700" w:type="dxa"/>
            <w:tcBorders>
              <w:top w:val="nil"/>
            </w:tcBorders>
          </w:tcPr>
          <w:p w14:paraId="41956F1F"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30" w:type="dxa"/>
          </w:tcPr>
          <w:p w14:paraId="1CD4C43E"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350" w:type="dxa"/>
          </w:tcPr>
          <w:p w14:paraId="2979390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Pr>
          <w:p w14:paraId="2A8E2F84"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BC1B099"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B79B6" w:rsidRPr="00124109" w14:paraId="5E4C4BAA"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D3D036" w14:textId="2A5CF8F8" w:rsidR="007B79B6" w:rsidRPr="001D6689" w:rsidRDefault="007B79B6" w:rsidP="00313B57">
            <w:pPr>
              <w:rPr>
                <w:sz w:val="18"/>
                <w:szCs w:val="18"/>
              </w:rPr>
            </w:pPr>
            <w:r>
              <w:rPr>
                <w:sz w:val="18"/>
                <w:szCs w:val="18"/>
              </w:rPr>
              <w:t>MedicationPresciption</w:t>
            </w:r>
          </w:p>
        </w:tc>
        <w:tc>
          <w:tcPr>
            <w:tcW w:w="990" w:type="dxa"/>
          </w:tcPr>
          <w:p w14:paraId="5CE778C3"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3710C62E"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2700" w:type="dxa"/>
          </w:tcPr>
          <w:p w14:paraId="198F976C" w14:textId="687A8483" w:rsidR="007B79B6" w:rsidRPr="001D6689" w:rsidRDefault="00315819"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n order for both supply of the medication and the instructions for administration of the medicine to a patient.</w:t>
            </w:r>
          </w:p>
        </w:tc>
        <w:tc>
          <w:tcPr>
            <w:tcW w:w="2430" w:type="dxa"/>
          </w:tcPr>
          <w:p w14:paraId="1F790A1D" w14:textId="77777777" w:rsidR="00AA3642"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w:t>
            </w:r>
          </w:p>
          <w:p w14:paraId="34B0D35E" w14:textId="0185C5D8" w:rsidR="007B79B6" w:rsidRPr="005C04B8"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Order</w:t>
            </w:r>
          </w:p>
        </w:tc>
        <w:tc>
          <w:tcPr>
            <w:tcW w:w="1350" w:type="dxa"/>
          </w:tcPr>
          <w:p w14:paraId="7EA97B69"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6F0692D" w14:textId="77777777" w:rsidR="007B79B6" w:rsidRPr="00CC7BF1"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FFAAE8" w14:textId="532C1018" w:rsidR="007B79B6" w:rsidRPr="00AB6D75"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linical order for a substance administration.  Includes medication prescriptions.</w:t>
            </w:r>
          </w:p>
        </w:tc>
      </w:tr>
      <w:tr w:rsidR="007B79B6" w:rsidRPr="00124109" w14:paraId="31960F2F"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FF9A3E" w14:textId="5C725A75" w:rsidR="007B79B6" w:rsidRPr="001D6689" w:rsidRDefault="00596F57" w:rsidP="00313B57">
            <w:pPr>
              <w:rPr>
                <w:sz w:val="18"/>
                <w:szCs w:val="18"/>
              </w:rPr>
            </w:pPr>
            <w:r>
              <w:rPr>
                <w:sz w:val="18"/>
                <w:szCs w:val="18"/>
              </w:rPr>
              <w:t>identifier</w:t>
            </w:r>
          </w:p>
        </w:tc>
        <w:tc>
          <w:tcPr>
            <w:tcW w:w="990" w:type="dxa"/>
          </w:tcPr>
          <w:p w14:paraId="7BCCFC0F" w14:textId="2A05305E"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540" w:type="dxa"/>
          </w:tcPr>
          <w:p w14:paraId="01EECCDB" w14:textId="241D554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41359559" w14:textId="76B9680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External identifier - one that would be used by another non-FHIR system - for example a re-imbursement system might issue its own id for each prescription that is created. This is particularly important where FHIR only provides part of an erntire workflow process where records have to be tracked through an entire system.</w:t>
            </w:r>
          </w:p>
        </w:tc>
        <w:tc>
          <w:tcPr>
            <w:tcW w:w="2430" w:type="dxa"/>
          </w:tcPr>
          <w:p w14:paraId="3FAF3C1E" w14:textId="11F71E18" w:rsidR="007B79B6" w:rsidRPr="001D6689" w:rsidRDefault="00AB6D7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Pr>
          <w:p w14:paraId="40A23200" w14:textId="4310C307"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540" w:type="dxa"/>
          </w:tcPr>
          <w:p w14:paraId="29650171" w14:textId="7516AFAB" w:rsidR="007B79B6" w:rsidRPr="003F6993" w:rsidRDefault="00DD6A35" w:rsidP="00313B5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D6A35">
              <w:rPr>
                <w:sz w:val="18"/>
                <w:szCs w:val="18"/>
              </w:rPr>
              <w:t>0..1</w:t>
            </w:r>
          </w:p>
        </w:tc>
        <w:tc>
          <w:tcPr>
            <w:tcW w:w="3798" w:type="dxa"/>
          </w:tcPr>
          <w:p w14:paraId="37CF0948" w14:textId="77777777" w:rsidR="00DD6A35" w:rsidRPr="00DD6A35" w:rsidRDefault="00DD6A35" w:rsidP="00DD6A3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22F524EB"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7B79B6" w:rsidRPr="00124109" w14:paraId="63EBBC45"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4D1404F" w14:textId="41D8A757" w:rsidR="007B79B6" w:rsidRPr="001D6689" w:rsidRDefault="00596F57" w:rsidP="00313B57">
            <w:pPr>
              <w:rPr>
                <w:sz w:val="18"/>
                <w:szCs w:val="18"/>
              </w:rPr>
            </w:pPr>
            <w:r>
              <w:rPr>
                <w:sz w:val="18"/>
                <w:szCs w:val="18"/>
              </w:rPr>
              <w:t>dateWritten</w:t>
            </w:r>
          </w:p>
        </w:tc>
        <w:tc>
          <w:tcPr>
            <w:tcW w:w="990" w:type="dxa"/>
          </w:tcPr>
          <w:p w14:paraId="4A9D066B" w14:textId="2F988382"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540" w:type="dxa"/>
          </w:tcPr>
          <w:p w14:paraId="050C0A0C" w14:textId="08F9CFF9"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9EA134D" w14:textId="11180A40"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date (and perhaps time) when the prescription was written.</w:t>
            </w:r>
          </w:p>
        </w:tc>
        <w:tc>
          <w:tcPr>
            <w:tcW w:w="2430" w:type="dxa"/>
          </w:tcPr>
          <w:p w14:paraId="63F33980" w14:textId="56C11539"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derEventTime</w:t>
            </w:r>
          </w:p>
        </w:tc>
        <w:tc>
          <w:tcPr>
            <w:tcW w:w="1350" w:type="dxa"/>
          </w:tcPr>
          <w:p w14:paraId="04F1DD1D" w14:textId="4858083E"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540" w:type="dxa"/>
          </w:tcPr>
          <w:p w14:paraId="4DBC4D71" w14:textId="744118DF"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BF3D2D3" w14:textId="1CA3E627"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ime when order was made.</w:t>
            </w:r>
          </w:p>
        </w:tc>
      </w:tr>
      <w:tr w:rsidR="007B79B6" w:rsidRPr="00124109" w14:paraId="791DCF01"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B4F2E1" w14:textId="5DA735BA" w:rsidR="007B79B6" w:rsidRPr="001D6689" w:rsidRDefault="00596F57" w:rsidP="00313B57">
            <w:pPr>
              <w:rPr>
                <w:sz w:val="18"/>
                <w:szCs w:val="18"/>
              </w:rPr>
            </w:pPr>
            <w:r>
              <w:rPr>
                <w:sz w:val="18"/>
                <w:szCs w:val="18"/>
              </w:rPr>
              <w:t>status</w:t>
            </w:r>
          </w:p>
        </w:tc>
        <w:tc>
          <w:tcPr>
            <w:tcW w:w="990" w:type="dxa"/>
          </w:tcPr>
          <w:p w14:paraId="1DD6773C" w14:textId="13C0555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w:t>
            </w:r>
          </w:p>
        </w:tc>
        <w:tc>
          <w:tcPr>
            <w:tcW w:w="540" w:type="dxa"/>
          </w:tcPr>
          <w:p w14:paraId="47A8F5F0" w14:textId="54968CB2"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7EFDA6B" w14:textId="552959C9"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 specifying the state of the order. Generally this will be active or completed state.</w:t>
            </w:r>
          </w:p>
        </w:tc>
        <w:tc>
          <w:tcPr>
            <w:tcW w:w="2430" w:type="dxa"/>
          </w:tcPr>
          <w:p w14:paraId="079B19BC" w14:textId="006427DD"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highlight w:val="yellow"/>
              </w:rPr>
              <w:t>No equivalent</w:t>
            </w:r>
          </w:p>
        </w:tc>
        <w:tc>
          <w:tcPr>
            <w:tcW w:w="1350" w:type="dxa"/>
          </w:tcPr>
          <w:p w14:paraId="6436F31F"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2B19E473"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B5DD0BE"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DD6A35" w:rsidRPr="00124109" w14:paraId="580173C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C83871" w14:textId="2E664A57" w:rsidR="00DD6A35" w:rsidRPr="001D6689" w:rsidRDefault="00DD6A35" w:rsidP="00DD6A35">
            <w:pPr>
              <w:rPr>
                <w:sz w:val="18"/>
                <w:szCs w:val="18"/>
              </w:rPr>
            </w:pPr>
            <w:r>
              <w:rPr>
                <w:sz w:val="18"/>
                <w:szCs w:val="18"/>
              </w:rPr>
              <w:t>patient</w:t>
            </w:r>
          </w:p>
        </w:tc>
        <w:tc>
          <w:tcPr>
            <w:tcW w:w="990" w:type="dxa"/>
          </w:tcPr>
          <w:p w14:paraId="1BE8E93C" w14:textId="6FD9A9B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540" w:type="dxa"/>
          </w:tcPr>
          <w:p w14:paraId="514855AC" w14:textId="0C51E75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0B8E22" w14:textId="395B3108"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representing the person to whom the medication will be given.</w:t>
            </w:r>
          </w:p>
        </w:tc>
        <w:tc>
          <w:tcPr>
            <w:tcW w:w="2430" w:type="dxa"/>
          </w:tcPr>
          <w:p w14:paraId="394D1959" w14:textId="1062C211"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350" w:type="dxa"/>
          </w:tcPr>
          <w:p w14:paraId="5DD22CE5" w14:textId="37BBB54E"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540" w:type="dxa"/>
          </w:tcPr>
          <w:p w14:paraId="6311248E" w14:textId="372754D7"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1..1</w:t>
            </w:r>
          </w:p>
        </w:tc>
        <w:tc>
          <w:tcPr>
            <w:tcW w:w="3798" w:type="dxa"/>
          </w:tcPr>
          <w:p w14:paraId="23B453D9" w14:textId="4AB686A3"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p>
        </w:tc>
      </w:tr>
      <w:tr w:rsidR="00DD6A35" w:rsidRPr="00124109" w14:paraId="205549EB"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4DA10E" w14:textId="411311F8" w:rsidR="00DD6A35" w:rsidRPr="001D6689" w:rsidRDefault="00DD6A35" w:rsidP="00DD6A35">
            <w:pPr>
              <w:rPr>
                <w:sz w:val="18"/>
                <w:szCs w:val="18"/>
              </w:rPr>
            </w:pPr>
            <w:r>
              <w:rPr>
                <w:sz w:val="18"/>
                <w:szCs w:val="18"/>
              </w:rPr>
              <w:t>prescriber</w:t>
            </w:r>
          </w:p>
        </w:tc>
        <w:tc>
          <w:tcPr>
            <w:tcW w:w="990" w:type="dxa"/>
          </w:tcPr>
          <w:p w14:paraId="6728577F" w14:textId="0BFA1D23"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11B192EF" w14:textId="3CE2B49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45E8E99" w14:textId="7DB460FF"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The healthcare professional responsible for authorising the prescription.</w:t>
            </w:r>
          </w:p>
        </w:tc>
        <w:tc>
          <w:tcPr>
            <w:tcW w:w="2430" w:type="dxa"/>
          </w:tcPr>
          <w:p w14:paraId="1A917121" w14:textId="172F2411"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350" w:type="dxa"/>
          </w:tcPr>
          <w:p w14:paraId="58ADC7E4"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DDA6BEB"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F6AD409" w14:textId="06876CD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ecommendation – introduce Practitioner class</w:t>
            </w:r>
          </w:p>
        </w:tc>
      </w:tr>
      <w:tr w:rsidR="00535DFB" w:rsidRPr="00124109" w14:paraId="30827DD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5A506A" w14:textId="01F9C990" w:rsidR="00535DFB" w:rsidRPr="001D6689" w:rsidRDefault="00535DFB" w:rsidP="00535DFB">
            <w:pPr>
              <w:rPr>
                <w:sz w:val="18"/>
                <w:szCs w:val="18"/>
              </w:rPr>
            </w:pPr>
            <w:r>
              <w:rPr>
                <w:sz w:val="18"/>
                <w:szCs w:val="18"/>
              </w:rPr>
              <w:t>encounter</w:t>
            </w:r>
          </w:p>
        </w:tc>
        <w:tc>
          <w:tcPr>
            <w:tcW w:w="990" w:type="dxa"/>
          </w:tcPr>
          <w:p w14:paraId="02CBD20C" w14:textId="66B6431F"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counter</w:t>
            </w:r>
          </w:p>
        </w:tc>
        <w:tc>
          <w:tcPr>
            <w:tcW w:w="540" w:type="dxa"/>
          </w:tcPr>
          <w:p w14:paraId="6045D12D" w14:textId="7939E3BD"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71769BBD" w14:textId="5E06D98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that identifies the particular occurrence of contact between patient and health care provider.</w:t>
            </w:r>
          </w:p>
        </w:tc>
        <w:tc>
          <w:tcPr>
            <w:tcW w:w="2430" w:type="dxa"/>
          </w:tcPr>
          <w:p w14:paraId="6E41A42F" w14:textId="09DD8A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350" w:type="dxa"/>
          </w:tcPr>
          <w:p w14:paraId="67448918"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B4C5ED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BDE76DB" w14:textId="1315AC8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535DFB" w:rsidRPr="00124109" w14:paraId="0A6F6D0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108CB" w14:textId="287B2C5E" w:rsidR="00535DFB" w:rsidRDefault="00535DFB" w:rsidP="00535DFB">
            <w:pPr>
              <w:rPr>
                <w:sz w:val="18"/>
                <w:szCs w:val="18"/>
              </w:rPr>
            </w:pPr>
            <w:r>
              <w:rPr>
                <w:sz w:val="18"/>
                <w:szCs w:val="18"/>
              </w:rPr>
              <w:t>reasonForPrescribing</w:t>
            </w:r>
          </w:p>
        </w:tc>
        <w:tc>
          <w:tcPr>
            <w:tcW w:w="990" w:type="dxa"/>
          </w:tcPr>
          <w:p w14:paraId="59C957EE"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4F3B5B5E" w14:textId="1C3F2CC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32CF64C" w14:textId="3EA6075E"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EF19095" w14:textId="1403612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Can be the reason or the indication for writing the prescription.</w:t>
            </w:r>
          </w:p>
        </w:tc>
        <w:tc>
          <w:tcPr>
            <w:tcW w:w="2430" w:type="dxa"/>
          </w:tcPr>
          <w:p w14:paraId="74448F33" w14:textId="4187B05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nReason</w:t>
            </w:r>
          </w:p>
        </w:tc>
        <w:tc>
          <w:tcPr>
            <w:tcW w:w="1350" w:type="dxa"/>
          </w:tcPr>
          <w:p w14:paraId="05368706" w14:textId="0D84235E"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17E6AF73" w14:textId="214D7E01"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6430528A"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14:paraId="2CDB5618"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7582A803"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f this attribute is specified, it implies that the substance administration is prn (i.e., as needed).</w:t>
            </w:r>
          </w:p>
          <w:p w14:paraId="30747E5E"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0020989F"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 xml:space="preserve">If trying to further characterize the prnReason, use the available comment attribute rather than </w:t>
            </w:r>
            <w:r w:rsidRPr="00535DFB">
              <w:rPr>
                <w:sz w:val="18"/>
                <w:szCs w:val="18"/>
              </w:rPr>
              <w:lastRenderedPageBreak/>
              <w:t>the narrative attribute of the CodeableConcept.</w:t>
            </w:r>
          </w:p>
          <w:p w14:paraId="07E5801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r>
      <w:tr w:rsidR="00535DFB" w:rsidRPr="00124109" w14:paraId="115B6036"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FB6D014" w14:textId="60B209CD" w:rsidR="00535DFB" w:rsidRPr="001D6689" w:rsidRDefault="00535DFB" w:rsidP="00535DFB">
            <w:pPr>
              <w:rPr>
                <w:sz w:val="18"/>
                <w:szCs w:val="18"/>
              </w:rPr>
            </w:pPr>
            <w:r>
              <w:rPr>
                <w:sz w:val="18"/>
                <w:szCs w:val="18"/>
              </w:rPr>
              <w:lastRenderedPageBreak/>
              <w:t>medication</w:t>
            </w:r>
          </w:p>
        </w:tc>
        <w:tc>
          <w:tcPr>
            <w:tcW w:w="990" w:type="dxa"/>
          </w:tcPr>
          <w:p w14:paraId="2A836724" w14:textId="292EDD0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0E1892C5" w14:textId="05E15FE9"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C33601" w14:textId="23DC3694"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430" w:type="dxa"/>
          </w:tcPr>
          <w:p w14:paraId="5EFBA52B" w14:textId="0AD612B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350" w:type="dxa"/>
          </w:tcPr>
          <w:p w14:paraId="2F0D8FB3" w14:textId="77777777" w:rsidR="00AA3642"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76FC5688" w14:textId="364EA20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49909F89" w14:textId="040391A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4C45159F" w14:textId="17F6ED7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6741D997"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86BD39" w14:textId="5226823D" w:rsidR="00535DFB" w:rsidRDefault="00535DFB" w:rsidP="00535DFB">
            <w:pPr>
              <w:rPr>
                <w:sz w:val="18"/>
                <w:szCs w:val="18"/>
              </w:rPr>
            </w:pPr>
            <w:r>
              <w:rPr>
                <w:sz w:val="18"/>
                <w:szCs w:val="18"/>
              </w:rPr>
              <w:t>dosageInstruction</w:t>
            </w:r>
          </w:p>
        </w:tc>
        <w:tc>
          <w:tcPr>
            <w:tcW w:w="990" w:type="dxa"/>
          </w:tcPr>
          <w:p w14:paraId="41162A18" w14:textId="2475BF0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0A59B443" w14:textId="78471E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2E652424" w14:textId="20AF025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how the medication is to be used by the patient.</w:t>
            </w:r>
          </w:p>
        </w:tc>
        <w:tc>
          <w:tcPr>
            <w:tcW w:w="2430" w:type="dxa"/>
          </w:tcPr>
          <w:p w14:paraId="79283C96" w14:textId="7700A5A2"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7A93996" w14:textId="5A04E31D"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212E2F8" w14:textId="4010A7DF"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9A15C4" w14:textId="6EDF29A5"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579EC11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2DF982" w14:textId="02C9D024" w:rsidR="00535DFB" w:rsidRDefault="00535DFB" w:rsidP="00535DFB">
            <w:pPr>
              <w:rPr>
                <w:sz w:val="18"/>
                <w:szCs w:val="18"/>
              </w:rPr>
            </w:pPr>
            <w:r>
              <w:rPr>
                <w:sz w:val="18"/>
                <w:szCs w:val="18"/>
              </w:rPr>
              <w:t>dosageInstruction.</w:t>
            </w:r>
          </w:p>
          <w:p w14:paraId="5611632A" w14:textId="13429560" w:rsidR="00535DFB" w:rsidRDefault="00535DFB" w:rsidP="00535DFB">
            <w:pPr>
              <w:rPr>
                <w:sz w:val="18"/>
                <w:szCs w:val="18"/>
              </w:rPr>
            </w:pPr>
            <w:r>
              <w:rPr>
                <w:sz w:val="18"/>
                <w:szCs w:val="18"/>
              </w:rPr>
              <w:t>dosageInstructionText</w:t>
            </w:r>
          </w:p>
        </w:tc>
        <w:tc>
          <w:tcPr>
            <w:tcW w:w="990" w:type="dxa"/>
          </w:tcPr>
          <w:p w14:paraId="74163498" w14:textId="7C69425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12ECB278" w14:textId="6D23ED5B"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1D8753D4" w14:textId="6757BB02"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Free text dosage instructions for cases where the instructions are too complex to code.</w:t>
            </w:r>
          </w:p>
        </w:tc>
        <w:tc>
          <w:tcPr>
            <w:tcW w:w="2430" w:type="dxa"/>
          </w:tcPr>
          <w:p w14:paraId="6BA7A243" w14:textId="024DA3A5" w:rsidR="00535DFB" w:rsidRPr="00124109"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908D1AA"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02601AD6"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BF2406F" w14:textId="778B986D" w:rsidR="00535DFB" w:rsidRPr="000947AA"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21591568"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E75FD" w14:textId="77777777" w:rsidR="00535DFB" w:rsidRDefault="00535DFB" w:rsidP="00535DFB">
            <w:pPr>
              <w:rPr>
                <w:sz w:val="18"/>
                <w:szCs w:val="18"/>
              </w:rPr>
            </w:pPr>
            <w:r>
              <w:rPr>
                <w:sz w:val="18"/>
                <w:szCs w:val="18"/>
              </w:rPr>
              <w:t>dosageInstruction.</w:t>
            </w:r>
          </w:p>
          <w:p w14:paraId="3603623D" w14:textId="07AC1950" w:rsidR="00535DFB" w:rsidRDefault="00535DFB" w:rsidP="00535DFB">
            <w:pPr>
              <w:rPr>
                <w:sz w:val="18"/>
                <w:szCs w:val="18"/>
              </w:rPr>
            </w:pPr>
            <w:r>
              <w:rPr>
                <w:sz w:val="18"/>
                <w:szCs w:val="18"/>
              </w:rPr>
              <w:t>additionalInstructions</w:t>
            </w:r>
          </w:p>
        </w:tc>
        <w:tc>
          <w:tcPr>
            <w:tcW w:w="990" w:type="dxa"/>
          </w:tcPr>
          <w:p w14:paraId="7053C742"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3ADC960D" w14:textId="5CBB0B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B754D09" w14:textId="0EBFFBD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E1923B8" w14:textId="2D25655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dditional instructions such as "Swallow with plenty of water" which may or may not be coded.</w:t>
            </w:r>
          </w:p>
        </w:tc>
        <w:tc>
          <w:tcPr>
            <w:tcW w:w="2430" w:type="dxa"/>
          </w:tcPr>
          <w:p w14:paraId="457C0E54" w14:textId="4163833D"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433E871B"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0D1E17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EC25C3B" w14:textId="21AE8C76"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047F462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E414D84" w14:textId="59102DD4" w:rsidR="00535DFB" w:rsidRDefault="00535DFB" w:rsidP="00535DFB">
            <w:pPr>
              <w:rPr>
                <w:sz w:val="18"/>
                <w:szCs w:val="18"/>
              </w:rPr>
            </w:pPr>
            <w:r>
              <w:rPr>
                <w:sz w:val="18"/>
                <w:szCs w:val="18"/>
              </w:rPr>
              <w:t>dosageInstruction.</w:t>
            </w:r>
          </w:p>
          <w:p w14:paraId="2A2E98AE" w14:textId="4AB21B8F" w:rsidR="00535DFB" w:rsidRDefault="00535DFB" w:rsidP="00535DFB">
            <w:pPr>
              <w:rPr>
                <w:sz w:val="18"/>
                <w:szCs w:val="18"/>
              </w:rPr>
            </w:pPr>
            <w:r>
              <w:rPr>
                <w:sz w:val="18"/>
                <w:szCs w:val="18"/>
              </w:rPr>
              <w:t>timing</w:t>
            </w:r>
          </w:p>
        </w:tc>
        <w:tc>
          <w:tcPr>
            <w:tcW w:w="990" w:type="dxa"/>
          </w:tcPr>
          <w:p w14:paraId="58A4091A" w14:textId="2DD8153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 OR Period OR Schedule</w:t>
            </w:r>
          </w:p>
        </w:tc>
        <w:tc>
          <w:tcPr>
            <w:tcW w:w="540" w:type="dxa"/>
          </w:tcPr>
          <w:p w14:paraId="27FE05A3" w14:textId="55B2B7C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72AF3DD" w14:textId="78C6AFC8"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30" w:type="dxa"/>
          </w:tcPr>
          <w:p w14:paraId="25DA4139" w14:textId="404F416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w:t>
            </w:r>
          </w:p>
        </w:tc>
        <w:tc>
          <w:tcPr>
            <w:tcW w:w="1350" w:type="dxa"/>
          </w:tcPr>
          <w:p w14:paraId="4104FCAD" w14:textId="3B8D625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Frequency</w:t>
            </w:r>
          </w:p>
        </w:tc>
        <w:tc>
          <w:tcPr>
            <w:tcW w:w="540" w:type="dxa"/>
          </w:tcPr>
          <w:p w14:paraId="775E51EF" w14:textId="3A026D7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87A3CE6" w14:textId="49DE1AA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interval in between substance administrations. For instance, 'Every 8 hours', TID, BID, q8h, etc... Frequency may be represented as either a code or as an interval.</w:t>
            </w:r>
          </w:p>
        </w:tc>
      </w:tr>
      <w:tr w:rsidR="00535DFB" w:rsidRPr="00124109" w14:paraId="1A84147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79C4A" w14:textId="77777777" w:rsidR="00535DFB" w:rsidRDefault="00535DFB" w:rsidP="00535DFB">
            <w:pPr>
              <w:rPr>
                <w:sz w:val="18"/>
                <w:szCs w:val="18"/>
              </w:rPr>
            </w:pPr>
            <w:r>
              <w:rPr>
                <w:sz w:val="18"/>
                <w:szCs w:val="18"/>
              </w:rPr>
              <w:t>dosageInstruction.</w:t>
            </w:r>
          </w:p>
          <w:p w14:paraId="224F8EC5" w14:textId="0131BE1E" w:rsidR="00535DFB" w:rsidRDefault="00535DFB" w:rsidP="00535DFB">
            <w:pPr>
              <w:rPr>
                <w:sz w:val="18"/>
                <w:szCs w:val="18"/>
              </w:rPr>
            </w:pPr>
            <w:r>
              <w:rPr>
                <w:sz w:val="18"/>
                <w:szCs w:val="18"/>
              </w:rPr>
              <w:t>site</w:t>
            </w:r>
          </w:p>
        </w:tc>
        <w:tc>
          <w:tcPr>
            <w:tcW w:w="990" w:type="dxa"/>
          </w:tcPr>
          <w:p w14:paraId="6124EA2A" w14:textId="69DE03C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540" w:type="dxa"/>
          </w:tcPr>
          <w:p w14:paraId="60383BDA" w14:textId="47C7472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85CF7EE" w14:textId="6A73123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specification of the anatomic site where the medication first enters the body.</w:t>
            </w:r>
          </w:p>
        </w:tc>
        <w:tc>
          <w:tcPr>
            <w:tcW w:w="2430" w:type="dxa"/>
          </w:tcPr>
          <w:p w14:paraId="51A04837" w14:textId="68B203A3"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roachBodySite</w:t>
            </w:r>
          </w:p>
        </w:tc>
        <w:tc>
          <w:tcPr>
            <w:tcW w:w="1350" w:type="dxa"/>
          </w:tcPr>
          <w:p w14:paraId="0CFF4F42" w14:textId="1042652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dySite</w:t>
            </w:r>
          </w:p>
        </w:tc>
        <w:tc>
          <w:tcPr>
            <w:tcW w:w="540" w:type="dxa"/>
          </w:tcPr>
          <w:p w14:paraId="39905252" w14:textId="5E30247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B2E83B" w14:textId="67CFC522"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body site used for gaining access to the target body site for the purposes of the substance administration.</w:t>
            </w:r>
          </w:p>
        </w:tc>
      </w:tr>
      <w:tr w:rsidR="00535DFB" w:rsidRPr="00124109" w14:paraId="13B96CA7"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43ACD5" w14:textId="77777777" w:rsidR="00535DFB" w:rsidRDefault="00535DFB" w:rsidP="00535DFB">
            <w:pPr>
              <w:rPr>
                <w:sz w:val="18"/>
                <w:szCs w:val="18"/>
              </w:rPr>
            </w:pPr>
            <w:r>
              <w:rPr>
                <w:sz w:val="18"/>
                <w:szCs w:val="18"/>
              </w:rPr>
              <w:t>dosageInstruction.</w:t>
            </w:r>
          </w:p>
          <w:p w14:paraId="3BF4575A" w14:textId="65642E88" w:rsidR="00535DFB" w:rsidRDefault="00535DFB" w:rsidP="00535DFB">
            <w:pPr>
              <w:rPr>
                <w:sz w:val="18"/>
                <w:szCs w:val="18"/>
              </w:rPr>
            </w:pPr>
            <w:r>
              <w:rPr>
                <w:sz w:val="18"/>
                <w:szCs w:val="18"/>
              </w:rPr>
              <w:t>route</w:t>
            </w:r>
          </w:p>
        </w:tc>
        <w:tc>
          <w:tcPr>
            <w:tcW w:w="990" w:type="dxa"/>
          </w:tcPr>
          <w:p w14:paraId="082F6D83"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7C7FE33" w14:textId="07BFC13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E6FB096" w14:textId="6264957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DD63DF6" w14:textId="46500DD5"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pecifying the route or physiological path of administration of a therapeutic agent into or onto a patient.</w:t>
            </w:r>
          </w:p>
        </w:tc>
        <w:tc>
          <w:tcPr>
            <w:tcW w:w="2430" w:type="dxa"/>
          </w:tcPr>
          <w:p w14:paraId="7F13ED8A" w14:textId="28CAA642"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iveryRoute</w:t>
            </w:r>
          </w:p>
        </w:tc>
        <w:tc>
          <w:tcPr>
            <w:tcW w:w="1350" w:type="dxa"/>
          </w:tcPr>
          <w:p w14:paraId="3A8CCBE8" w14:textId="015903F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540" w:type="dxa"/>
          </w:tcPr>
          <w:p w14:paraId="46775806" w14:textId="4EF9502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B78C8BA" w14:textId="1D1BE4D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physical route through which the substance is administered. E.g., IV, PO.</w:t>
            </w:r>
          </w:p>
        </w:tc>
      </w:tr>
      <w:tr w:rsidR="00535DFB" w:rsidRPr="00124109" w14:paraId="730DB4A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A3B13" w14:textId="1E88F8DC" w:rsidR="00535DFB" w:rsidRDefault="00535DFB" w:rsidP="00535DFB">
            <w:pPr>
              <w:rPr>
                <w:sz w:val="18"/>
                <w:szCs w:val="18"/>
              </w:rPr>
            </w:pPr>
            <w:r>
              <w:rPr>
                <w:sz w:val="18"/>
                <w:szCs w:val="18"/>
              </w:rPr>
              <w:t>dosageInstruction.</w:t>
            </w:r>
          </w:p>
          <w:p w14:paraId="06E878CA" w14:textId="4300A6B6" w:rsidR="00535DFB" w:rsidRDefault="00535DFB" w:rsidP="00535DFB">
            <w:pPr>
              <w:rPr>
                <w:sz w:val="18"/>
                <w:szCs w:val="18"/>
              </w:rPr>
            </w:pPr>
            <w:r>
              <w:rPr>
                <w:sz w:val="18"/>
                <w:szCs w:val="18"/>
              </w:rPr>
              <w:t>method</w:t>
            </w:r>
          </w:p>
        </w:tc>
        <w:tc>
          <w:tcPr>
            <w:tcW w:w="990" w:type="dxa"/>
          </w:tcPr>
          <w:p w14:paraId="0B087946"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1F6E92F5" w14:textId="16F438BB"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00895F8" w14:textId="3231180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46E4A8D" w14:textId="6F397340"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30" w:type="dxa"/>
          </w:tcPr>
          <w:p w14:paraId="662EB5A6" w14:textId="522781C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iveryMethod</w:t>
            </w:r>
          </w:p>
        </w:tc>
        <w:tc>
          <w:tcPr>
            <w:tcW w:w="1350" w:type="dxa"/>
          </w:tcPr>
          <w:p w14:paraId="28FB8483" w14:textId="50AB399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54175BF2" w14:textId="53CD1E7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F2F4243" w14:textId="1AB046C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Methodology used to administer the substance.  E.g., gastric feeding tube, gastrostomy, drip</w:t>
            </w:r>
          </w:p>
        </w:tc>
      </w:tr>
      <w:tr w:rsidR="00535DFB" w:rsidRPr="00124109" w14:paraId="14D83D7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5C91D9F" w14:textId="5F212E25" w:rsidR="00535DFB" w:rsidRDefault="00535DFB" w:rsidP="00535DFB">
            <w:pPr>
              <w:rPr>
                <w:sz w:val="18"/>
                <w:szCs w:val="18"/>
              </w:rPr>
            </w:pPr>
            <w:r>
              <w:rPr>
                <w:sz w:val="18"/>
                <w:szCs w:val="18"/>
              </w:rPr>
              <w:t>dosageInstruction.</w:t>
            </w:r>
          </w:p>
          <w:p w14:paraId="6EB0CD90" w14:textId="0A074DAC" w:rsidR="00535DFB" w:rsidRDefault="00535DFB" w:rsidP="00535DFB">
            <w:pPr>
              <w:rPr>
                <w:sz w:val="18"/>
                <w:szCs w:val="18"/>
              </w:rPr>
            </w:pPr>
            <w:r>
              <w:rPr>
                <w:sz w:val="18"/>
                <w:szCs w:val="18"/>
              </w:rPr>
              <w:t>doseQuantity</w:t>
            </w:r>
          </w:p>
        </w:tc>
        <w:tc>
          <w:tcPr>
            <w:tcW w:w="990" w:type="dxa"/>
          </w:tcPr>
          <w:p w14:paraId="029CED30" w14:textId="220886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5943FF69" w14:textId="6668F4F2"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20AA4919" w14:textId="52A3080E"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amount of the therapeutic or other substance given at one administration event.</w:t>
            </w:r>
          </w:p>
        </w:tc>
        <w:tc>
          <w:tcPr>
            <w:tcW w:w="2430" w:type="dxa"/>
          </w:tcPr>
          <w:p w14:paraId="3FC3086B" w14:textId="1FC4BD0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Quantity</w:t>
            </w:r>
          </w:p>
        </w:tc>
        <w:tc>
          <w:tcPr>
            <w:tcW w:w="1350" w:type="dxa"/>
          </w:tcPr>
          <w:p w14:paraId="3826BD86" w14:textId="599553D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540" w:type="dxa"/>
          </w:tcPr>
          <w:p w14:paraId="4141908D" w14:textId="50BE612E"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B534705" w14:textId="337C0C2B"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amount of substance.  E.g., 1 tab, 325 mg, 1-2 tabs.</w:t>
            </w:r>
          </w:p>
        </w:tc>
      </w:tr>
      <w:tr w:rsidR="00535DFB" w:rsidRPr="00124109" w14:paraId="401776B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22ECE" w14:textId="654B9250" w:rsidR="00535DFB" w:rsidRDefault="00535DFB" w:rsidP="00535DFB">
            <w:pPr>
              <w:rPr>
                <w:sz w:val="18"/>
                <w:szCs w:val="18"/>
              </w:rPr>
            </w:pPr>
            <w:r>
              <w:rPr>
                <w:sz w:val="18"/>
                <w:szCs w:val="18"/>
              </w:rPr>
              <w:t>dosageInstruction.</w:t>
            </w:r>
          </w:p>
          <w:p w14:paraId="669A98D5" w14:textId="3C1B3AFA" w:rsidR="00535DFB" w:rsidRDefault="00535DFB" w:rsidP="00535DFB">
            <w:pPr>
              <w:rPr>
                <w:sz w:val="18"/>
                <w:szCs w:val="18"/>
              </w:rPr>
            </w:pPr>
            <w:r>
              <w:rPr>
                <w:sz w:val="18"/>
                <w:szCs w:val="18"/>
              </w:rPr>
              <w:t>rate</w:t>
            </w:r>
          </w:p>
        </w:tc>
        <w:tc>
          <w:tcPr>
            <w:tcW w:w="990" w:type="dxa"/>
          </w:tcPr>
          <w:p w14:paraId="53E615DE" w14:textId="1EB9948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540" w:type="dxa"/>
          </w:tcPr>
          <w:p w14:paraId="3CE1D478" w14:textId="50848A76"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EA0CBDF" w14:textId="494CB49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Identifies the speed with which the substance is introduced into the subject. Typically the rate for </w:t>
            </w:r>
            <w:r w:rsidRPr="00AB6D75">
              <w:rPr>
                <w:sz w:val="18"/>
                <w:szCs w:val="18"/>
              </w:rPr>
              <w:lastRenderedPageBreak/>
              <w:t>an infusion. 200ml in 2 hours.</w:t>
            </w:r>
          </w:p>
        </w:tc>
        <w:tc>
          <w:tcPr>
            <w:tcW w:w="2430" w:type="dxa"/>
          </w:tcPr>
          <w:p w14:paraId="39BA0068" w14:textId="38EBA537"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eliveryRate</w:t>
            </w:r>
          </w:p>
        </w:tc>
        <w:tc>
          <w:tcPr>
            <w:tcW w:w="1350" w:type="dxa"/>
          </w:tcPr>
          <w:p w14:paraId="2FAE59D1" w14:textId="432DEF6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PQ</w:t>
            </w:r>
          </w:p>
        </w:tc>
        <w:tc>
          <w:tcPr>
            <w:tcW w:w="540" w:type="dxa"/>
          </w:tcPr>
          <w:p w14:paraId="4EB87E11" w14:textId="5446BDC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6C93589" w14:textId="5BFF42F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ate of substance administration.  E.g., 1000 mL/hr.</w:t>
            </w:r>
          </w:p>
        </w:tc>
      </w:tr>
      <w:tr w:rsidR="00535DFB" w:rsidRPr="00124109" w14:paraId="56383B9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04A9111" w14:textId="77777777" w:rsidR="00535DFB" w:rsidRDefault="00535DFB" w:rsidP="00535DFB">
            <w:pPr>
              <w:rPr>
                <w:sz w:val="18"/>
                <w:szCs w:val="18"/>
              </w:rPr>
            </w:pPr>
            <w:r>
              <w:rPr>
                <w:sz w:val="18"/>
                <w:szCs w:val="18"/>
              </w:rPr>
              <w:lastRenderedPageBreak/>
              <w:t>dosageInstruction.</w:t>
            </w:r>
          </w:p>
          <w:p w14:paraId="5791B1D3" w14:textId="28D8E486" w:rsidR="00535DFB" w:rsidRDefault="00535DFB" w:rsidP="00535DFB">
            <w:pPr>
              <w:rPr>
                <w:sz w:val="18"/>
                <w:szCs w:val="18"/>
              </w:rPr>
            </w:pPr>
            <w:r>
              <w:rPr>
                <w:sz w:val="18"/>
                <w:szCs w:val="18"/>
              </w:rPr>
              <w:t>maxDosePerPeriod</w:t>
            </w:r>
          </w:p>
        </w:tc>
        <w:tc>
          <w:tcPr>
            <w:tcW w:w="990" w:type="dxa"/>
          </w:tcPr>
          <w:p w14:paraId="769AE840" w14:textId="55265B1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540" w:type="dxa"/>
          </w:tcPr>
          <w:p w14:paraId="2FCCCEF8" w14:textId="13D7262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2CD356" w14:textId="35556A3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maximum total quantity of a therapeutic substance that my be administered to a subject over the period of time. E.g. 1000mg in 24 hours.</w:t>
            </w:r>
          </w:p>
        </w:tc>
        <w:tc>
          <w:tcPr>
            <w:tcW w:w="2430" w:type="dxa"/>
          </w:tcPr>
          <w:p w14:paraId="55B482E0" w14:textId="131C1065"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Restriction</w:t>
            </w:r>
          </w:p>
        </w:tc>
        <w:tc>
          <w:tcPr>
            <w:tcW w:w="1350" w:type="dxa"/>
          </w:tcPr>
          <w:p w14:paraId="090DB627" w14:textId="36ADB7B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 Restriction</w:t>
            </w:r>
          </w:p>
        </w:tc>
        <w:tc>
          <w:tcPr>
            <w:tcW w:w="540" w:type="dxa"/>
          </w:tcPr>
          <w:p w14:paraId="6E11A36C" w14:textId="416D330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5B75B59" w14:textId="0E9561E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Specifies the maximum dose that can be given in a specified time interval.</w:t>
            </w:r>
          </w:p>
        </w:tc>
      </w:tr>
      <w:tr w:rsidR="00535DFB" w:rsidRPr="00124109" w14:paraId="658B1812"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5CDB9" w14:textId="7D16B75A" w:rsidR="00535DFB" w:rsidRDefault="00535DFB" w:rsidP="00535DFB">
            <w:pPr>
              <w:rPr>
                <w:sz w:val="18"/>
                <w:szCs w:val="18"/>
              </w:rPr>
            </w:pPr>
            <w:r>
              <w:rPr>
                <w:sz w:val="18"/>
                <w:szCs w:val="18"/>
              </w:rPr>
              <w:t>dispense</w:t>
            </w:r>
          </w:p>
        </w:tc>
        <w:tc>
          <w:tcPr>
            <w:tcW w:w="990" w:type="dxa"/>
          </w:tcPr>
          <w:p w14:paraId="030233E9" w14:textId="1C08ED7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540" w:type="dxa"/>
          </w:tcPr>
          <w:p w14:paraId="068E354F" w14:textId="2B954F92"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89FCC01" w14:textId="67B1D06A"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als with details of the dispense part of the order.</w:t>
            </w:r>
          </w:p>
        </w:tc>
        <w:tc>
          <w:tcPr>
            <w:tcW w:w="2430" w:type="dxa"/>
          </w:tcPr>
          <w:p w14:paraId="5C56F553" w14:textId="4897CB1E"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1350" w:type="dxa"/>
          </w:tcPr>
          <w:p w14:paraId="02580A1B" w14:textId="77777777" w:rsidR="00535DFB"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3779712C" w14:textId="77777777" w:rsidR="008A0B60"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p w14:paraId="0F0E58DB" w14:textId="5705BA20" w:rsidR="008A0B60"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w:t>
            </w:r>
          </w:p>
        </w:tc>
        <w:tc>
          <w:tcPr>
            <w:tcW w:w="540" w:type="dxa"/>
          </w:tcPr>
          <w:p w14:paraId="34738C05" w14:textId="11C24541"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FCF7A13" w14:textId="6A5E4392" w:rsidR="00535DFB" w:rsidRPr="001D6689" w:rsidRDefault="0019014A"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r w:rsidR="00437369">
              <w:rPr>
                <w:sz w:val="18"/>
                <w:szCs w:val="18"/>
              </w:rPr>
              <w:t xml:space="preserve"> with targetCode ‘Dispense’</w:t>
            </w:r>
          </w:p>
        </w:tc>
      </w:tr>
      <w:tr w:rsidR="00535DFB" w:rsidRPr="00124109" w14:paraId="6BA1D11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060173D8" w14:textId="48F76C62" w:rsidR="00535DFB" w:rsidRDefault="00535DFB" w:rsidP="00535DFB">
            <w:pPr>
              <w:rPr>
                <w:sz w:val="18"/>
                <w:szCs w:val="18"/>
              </w:rPr>
            </w:pPr>
            <w:r>
              <w:rPr>
                <w:sz w:val="18"/>
                <w:szCs w:val="18"/>
              </w:rPr>
              <w:t>dispense.</w:t>
            </w:r>
          </w:p>
          <w:p w14:paraId="111B97A1" w14:textId="446DC2C6" w:rsidR="00535DFB" w:rsidRDefault="00535DFB" w:rsidP="00535DFB">
            <w:pPr>
              <w:rPr>
                <w:sz w:val="18"/>
                <w:szCs w:val="18"/>
              </w:rPr>
            </w:pPr>
            <w:r>
              <w:rPr>
                <w:sz w:val="18"/>
                <w:szCs w:val="18"/>
              </w:rPr>
              <w:t>medication</w:t>
            </w:r>
          </w:p>
        </w:tc>
        <w:tc>
          <w:tcPr>
            <w:tcW w:w="990" w:type="dxa"/>
          </w:tcPr>
          <w:p w14:paraId="6A94AD03" w14:textId="332EF3D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64BE4EC3" w14:textId="2B4D2A31"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0..1</w:t>
            </w:r>
          </w:p>
        </w:tc>
        <w:tc>
          <w:tcPr>
            <w:tcW w:w="2700" w:type="dxa"/>
          </w:tcPr>
          <w:p w14:paraId="73E086A6" w14:textId="24BABE6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medication that is to be dispensed. This may be a more specifically defined than the medicationPrescription.medication . This is either a link to a resource representing the details of the medication or a simple attribute carrying a code that identifies the medication from a known list of medications.</w:t>
            </w:r>
          </w:p>
        </w:tc>
        <w:tc>
          <w:tcPr>
            <w:tcW w:w="2430" w:type="dxa"/>
          </w:tcPr>
          <w:p w14:paraId="079A7928" w14:textId="64E78A1B"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substance</w:t>
            </w:r>
          </w:p>
        </w:tc>
        <w:tc>
          <w:tcPr>
            <w:tcW w:w="1350" w:type="dxa"/>
          </w:tcPr>
          <w:p w14:paraId="21AA1031" w14:textId="77777777" w:rsidR="00535DFB"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4C26A7E8" w14:textId="5A2F43BE" w:rsidR="008A0B60"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020447DA" w14:textId="6246C8F5"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1..1</w:t>
            </w:r>
          </w:p>
        </w:tc>
        <w:tc>
          <w:tcPr>
            <w:tcW w:w="3798" w:type="dxa"/>
          </w:tcPr>
          <w:p w14:paraId="79451E21" w14:textId="2C203911"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4AF77D5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00AAAC" w14:textId="143BEE3D" w:rsidR="00535DFB" w:rsidRDefault="00535DFB" w:rsidP="00535DFB">
            <w:pPr>
              <w:rPr>
                <w:sz w:val="18"/>
                <w:szCs w:val="18"/>
              </w:rPr>
            </w:pPr>
            <w:r>
              <w:rPr>
                <w:sz w:val="18"/>
                <w:szCs w:val="18"/>
              </w:rPr>
              <w:t>dispense.</w:t>
            </w:r>
          </w:p>
          <w:p w14:paraId="51083F7D" w14:textId="7810453B" w:rsidR="00535DFB" w:rsidRDefault="00535DFB" w:rsidP="00535DFB">
            <w:pPr>
              <w:rPr>
                <w:sz w:val="18"/>
                <w:szCs w:val="18"/>
              </w:rPr>
            </w:pPr>
            <w:r>
              <w:rPr>
                <w:sz w:val="18"/>
                <w:szCs w:val="18"/>
              </w:rPr>
              <w:t>validityPeriod</w:t>
            </w:r>
          </w:p>
        </w:tc>
        <w:tc>
          <w:tcPr>
            <w:tcW w:w="990" w:type="dxa"/>
          </w:tcPr>
          <w:p w14:paraId="5E1FB01C" w14:textId="233CD4B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540" w:type="dxa"/>
          </w:tcPr>
          <w:p w14:paraId="00B3FCEA" w14:textId="6FB8E95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3FA4F36" w14:textId="1A6F220B"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sign Comments: 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tc>
          <w:tcPr>
            <w:tcW w:w="2430" w:type="dxa"/>
          </w:tcPr>
          <w:p w14:paraId="04BD98EC" w14:textId="448D60A5" w:rsidR="00535DFB" w:rsidRPr="00124109"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78A04D97" w14:textId="7EC168C3"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8CD96B9" w14:textId="5CDD0456"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21C18FD" w14:textId="1B6B3EE5" w:rsidR="00535DFB" w:rsidRPr="000947AA"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 to model</w:t>
            </w:r>
            <w:r w:rsidR="0020305A" w:rsidRPr="000947AA">
              <w:rPr>
                <w:sz w:val="18"/>
                <w:szCs w:val="18"/>
                <w:highlight w:val="yellow"/>
              </w:rPr>
              <w:t xml:space="preserve"> validDispenseTimeInterval</w:t>
            </w:r>
          </w:p>
        </w:tc>
      </w:tr>
      <w:tr w:rsidR="00535DFB" w:rsidRPr="00124109" w14:paraId="6619039B"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21A07150" w14:textId="77777777" w:rsidR="00535DFB" w:rsidRDefault="00535DFB" w:rsidP="00535DFB">
            <w:pPr>
              <w:rPr>
                <w:sz w:val="18"/>
                <w:szCs w:val="18"/>
              </w:rPr>
            </w:pPr>
            <w:r>
              <w:rPr>
                <w:sz w:val="18"/>
                <w:szCs w:val="18"/>
              </w:rPr>
              <w:t>dispense.</w:t>
            </w:r>
          </w:p>
          <w:p w14:paraId="08882655" w14:textId="3479D258" w:rsidR="00535DFB" w:rsidRDefault="00535DFB" w:rsidP="00535DFB">
            <w:pPr>
              <w:rPr>
                <w:sz w:val="18"/>
                <w:szCs w:val="18"/>
              </w:rPr>
            </w:pPr>
            <w:r>
              <w:rPr>
                <w:sz w:val="18"/>
                <w:szCs w:val="18"/>
              </w:rPr>
              <w:t>numberOfRepeatsAllowed</w:t>
            </w:r>
          </w:p>
        </w:tc>
        <w:tc>
          <w:tcPr>
            <w:tcW w:w="990" w:type="dxa"/>
          </w:tcPr>
          <w:p w14:paraId="6A333A9B" w14:textId="40874559"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540" w:type="dxa"/>
          </w:tcPr>
          <w:p w14:paraId="4A5C4132" w14:textId="207C36D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03E02CA" w14:textId="07CAE2A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n integer indicating the number of repeats of the Dispense. UsageNotes: For example, the number of times the prescribed quantity is to be supplied including the initial standard fill.</w:t>
            </w:r>
          </w:p>
        </w:tc>
        <w:tc>
          <w:tcPr>
            <w:tcW w:w="2430" w:type="dxa"/>
          </w:tcPr>
          <w:p w14:paraId="75FDE13C" w14:textId="0F77AEB4"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27B6C38B"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2978720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CBA6749" w14:textId="7D75E7CF" w:rsidR="00535DFB" w:rsidRPr="000947AA"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 numberOfFillsAllowed.</w:t>
            </w:r>
          </w:p>
        </w:tc>
      </w:tr>
      <w:tr w:rsidR="00535DFB" w:rsidRPr="00124109" w14:paraId="4B44CFFC"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27C1F6" w14:textId="77777777" w:rsidR="00535DFB" w:rsidRDefault="00535DFB" w:rsidP="00535DFB">
            <w:pPr>
              <w:rPr>
                <w:sz w:val="18"/>
                <w:szCs w:val="18"/>
              </w:rPr>
            </w:pPr>
            <w:r>
              <w:rPr>
                <w:sz w:val="18"/>
                <w:szCs w:val="18"/>
              </w:rPr>
              <w:t>dispense.</w:t>
            </w:r>
          </w:p>
          <w:p w14:paraId="7A1BE289" w14:textId="1342AC8C" w:rsidR="00535DFB" w:rsidRDefault="00535DFB" w:rsidP="00535DFB">
            <w:pPr>
              <w:rPr>
                <w:sz w:val="18"/>
                <w:szCs w:val="18"/>
              </w:rPr>
            </w:pPr>
            <w:r>
              <w:rPr>
                <w:sz w:val="18"/>
                <w:szCs w:val="18"/>
              </w:rPr>
              <w:t>quantity</w:t>
            </w:r>
          </w:p>
        </w:tc>
        <w:tc>
          <w:tcPr>
            <w:tcW w:w="990" w:type="dxa"/>
          </w:tcPr>
          <w:p w14:paraId="1ACE9F34" w14:textId="6F5B6D0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ntity</w:t>
            </w:r>
          </w:p>
        </w:tc>
        <w:tc>
          <w:tcPr>
            <w:tcW w:w="540" w:type="dxa"/>
          </w:tcPr>
          <w:p w14:paraId="03BE4411" w14:textId="217185F3"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546002A" w14:textId="13675C44"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The amount that is to be dispensed.</w:t>
            </w:r>
          </w:p>
        </w:tc>
        <w:tc>
          <w:tcPr>
            <w:tcW w:w="2430" w:type="dxa"/>
          </w:tcPr>
          <w:p w14:paraId="598129BE" w14:textId="2F4AE7C9"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dispenseQuantity</w:t>
            </w:r>
          </w:p>
        </w:tc>
        <w:tc>
          <w:tcPr>
            <w:tcW w:w="1350" w:type="dxa"/>
          </w:tcPr>
          <w:p w14:paraId="4B2B39BC" w14:textId="67AADFF6"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Q</w:t>
            </w:r>
          </w:p>
        </w:tc>
        <w:tc>
          <w:tcPr>
            <w:tcW w:w="540" w:type="dxa"/>
          </w:tcPr>
          <w:p w14:paraId="5452C7B9" w14:textId="215EC752"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6C4E9AA" w14:textId="515B445A"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amount of substance provided.</w:t>
            </w:r>
          </w:p>
        </w:tc>
      </w:tr>
      <w:tr w:rsidR="00535DFB" w:rsidRPr="00124109" w14:paraId="2441933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748C12D" w14:textId="77777777" w:rsidR="00535DFB" w:rsidRDefault="00535DFB" w:rsidP="00535DFB">
            <w:pPr>
              <w:rPr>
                <w:sz w:val="18"/>
                <w:szCs w:val="18"/>
              </w:rPr>
            </w:pPr>
            <w:r>
              <w:rPr>
                <w:sz w:val="18"/>
                <w:szCs w:val="18"/>
              </w:rPr>
              <w:lastRenderedPageBreak/>
              <w:t>dispense.</w:t>
            </w:r>
          </w:p>
          <w:p w14:paraId="67CFA224" w14:textId="7F4B5C04" w:rsidR="00535DFB" w:rsidRDefault="00535DFB" w:rsidP="00535DFB">
            <w:pPr>
              <w:rPr>
                <w:sz w:val="18"/>
                <w:szCs w:val="18"/>
              </w:rPr>
            </w:pPr>
            <w:r>
              <w:rPr>
                <w:sz w:val="18"/>
                <w:szCs w:val="18"/>
              </w:rPr>
              <w:t>extractedSupplyDuration</w:t>
            </w:r>
          </w:p>
        </w:tc>
        <w:tc>
          <w:tcPr>
            <w:tcW w:w="990" w:type="dxa"/>
          </w:tcPr>
          <w:p w14:paraId="238C3983" w14:textId="53F9FF1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tion</w:t>
            </w:r>
          </w:p>
        </w:tc>
        <w:tc>
          <w:tcPr>
            <w:tcW w:w="540" w:type="dxa"/>
          </w:tcPr>
          <w:p w14:paraId="558728C9" w14:textId="38BCD70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D348AD3" w14:textId="271E644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period time over which the supplied product is expected to be used, or the length of time the dispense is expected to last. In some situations, this attribute may be used instead of quantity to identify the amount supplied by how long it is expected to last, rather than the physical quantity issued. E.g. 90 days supply of medication (based on an ordered dosage) When possible, it is always better to specify quantity, as this tends to be more precise. expectedSupplyDuration will always be an estimate that can be influenced by external factors.</w:t>
            </w:r>
          </w:p>
        </w:tc>
        <w:tc>
          <w:tcPr>
            <w:tcW w:w="2430" w:type="dxa"/>
          </w:tcPr>
          <w:p w14:paraId="23BE9865" w14:textId="355A1A1F"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1E9291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8D94ADD"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319EA62" w14:textId="7388426B" w:rsidR="00535DFB" w:rsidRPr="000947AA" w:rsidRDefault="00A83036" w:rsidP="00A8303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7B570645"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27A7C6" w14:textId="77777777" w:rsidR="00535DFB" w:rsidRDefault="00535DFB" w:rsidP="00535DFB">
            <w:pPr>
              <w:rPr>
                <w:sz w:val="18"/>
                <w:szCs w:val="18"/>
              </w:rPr>
            </w:pPr>
            <w:r>
              <w:rPr>
                <w:sz w:val="18"/>
                <w:szCs w:val="18"/>
              </w:rPr>
              <w:t>dispense.</w:t>
            </w:r>
          </w:p>
          <w:p w14:paraId="6C72D092" w14:textId="3F91D2B4" w:rsidR="00535DFB" w:rsidRDefault="00535DFB" w:rsidP="00535DFB">
            <w:pPr>
              <w:rPr>
                <w:sz w:val="18"/>
                <w:szCs w:val="18"/>
              </w:rPr>
            </w:pPr>
            <w:r>
              <w:rPr>
                <w:sz w:val="18"/>
                <w:szCs w:val="18"/>
              </w:rPr>
              <w:t>substitution</w:t>
            </w:r>
          </w:p>
        </w:tc>
        <w:tc>
          <w:tcPr>
            <w:tcW w:w="990" w:type="dxa"/>
          </w:tcPr>
          <w:p w14:paraId="0BB8573F"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9F7B612" w14:textId="584D0ED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F10B47E" w14:textId="2907170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whether or not substitution can or should as part of the dispense. In some cases substitution must happen, in other cases substitution must not happen, and in others it does not matter. This block explains the prescribers intent. If nothing is specified substitution may be done.</w:t>
            </w:r>
          </w:p>
        </w:tc>
        <w:tc>
          <w:tcPr>
            <w:tcW w:w="2430" w:type="dxa"/>
          </w:tcPr>
          <w:p w14:paraId="6EE92B73" w14:textId="6D96E941" w:rsidR="00535DFB" w:rsidRPr="00124109"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0234C75A"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DD082D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3374B79" w14:textId="517F5C39"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109ED47F"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D0C0F6" w14:textId="77777777" w:rsidR="00535DFB" w:rsidRDefault="00535DFB" w:rsidP="00535DFB">
            <w:pPr>
              <w:rPr>
                <w:sz w:val="18"/>
                <w:szCs w:val="18"/>
              </w:rPr>
            </w:pPr>
            <w:r>
              <w:rPr>
                <w:sz w:val="18"/>
                <w:szCs w:val="18"/>
              </w:rPr>
              <w:t>dispense.</w:t>
            </w:r>
          </w:p>
          <w:p w14:paraId="12550A85" w14:textId="7040BDDB" w:rsidR="00535DFB" w:rsidRDefault="00535DFB" w:rsidP="00535DFB">
            <w:pPr>
              <w:rPr>
                <w:sz w:val="18"/>
                <w:szCs w:val="18"/>
              </w:rPr>
            </w:pPr>
            <w:r>
              <w:rPr>
                <w:sz w:val="18"/>
                <w:szCs w:val="18"/>
              </w:rPr>
              <w:t>substitution.</w:t>
            </w:r>
          </w:p>
          <w:p w14:paraId="221D263B" w14:textId="6BCA62DF" w:rsidR="00535DFB" w:rsidRDefault="00535DFB" w:rsidP="00535DFB">
            <w:pPr>
              <w:rPr>
                <w:sz w:val="18"/>
                <w:szCs w:val="18"/>
              </w:rPr>
            </w:pPr>
            <w:r>
              <w:rPr>
                <w:sz w:val="18"/>
                <w:szCs w:val="18"/>
              </w:rPr>
              <w:t>type</w:t>
            </w:r>
          </w:p>
        </w:tc>
        <w:tc>
          <w:tcPr>
            <w:tcW w:w="990" w:type="dxa"/>
          </w:tcPr>
          <w:p w14:paraId="3E99225F"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53506772" w14:textId="0D84E79C"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4E9D5B3A" w14:textId="1B54690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700" w:type="dxa"/>
          </w:tcPr>
          <w:p w14:paraId="05C19F9C" w14:textId="2FCD712B"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ignifying whether a different drug should be dispensed from what was prescribed.</w:t>
            </w:r>
          </w:p>
        </w:tc>
        <w:tc>
          <w:tcPr>
            <w:tcW w:w="2430" w:type="dxa"/>
          </w:tcPr>
          <w:p w14:paraId="7014C77C" w14:textId="1E01C90E" w:rsidR="00535DFB" w:rsidRPr="00124109"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835D98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74E614A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B284D6" w14:textId="458AE977" w:rsidR="00535DFB" w:rsidRPr="000947AA"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465C6636"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97A3" w14:textId="13C87D8B" w:rsidR="00535DFB" w:rsidRDefault="00535DFB" w:rsidP="00535DFB">
            <w:pPr>
              <w:rPr>
                <w:sz w:val="18"/>
                <w:szCs w:val="18"/>
              </w:rPr>
            </w:pPr>
            <w:r>
              <w:rPr>
                <w:sz w:val="18"/>
                <w:szCs w:val="18"/>
              </w:rPr>
              <w:t>dispense.</w:t>
            </w:r>
          </w:p>
          <w:p w14:paraId="3C5A35B0" w14:textId="77777777" w:rsidR="00535DFB" w:rsidRDefault="00535DFB" w:rsidP="00535DFB">
            <w:pPr>
              <w:rPr>
                <w:sz w:val="18"/>
                <w:szCs w:val="18"/>
              </w:rPr>
            </w:pPr>
            <w:r>
              <w:rPr>
                <w:sz w:val="18"/>
                <w:szCs w:val="18"/>
              </w:rPr>
              <w:t>substitution.</w:t>
            </w:r>
          </w:p>
          <w:p w14:paraId="641F6279" w14:textId="4E3FFF38" w:rsidR="00535DFB" w:rsidRDefault="00535DFB" w:rsidP="00535DFB">
            <w:pPr>
              <w:rPr>
                <w:sz w:val="18"/>
                <w:szCs w:val="18"/>
              </w:rPr>
            </w:pPr>
            <w:r>
              <w:rPr>
                <w:sz w:val="18"/>
                <w:szCs w:val="18"/>
              </w:rPr>
              <w:t>reason</w:t>
            </w:r>
          </w:p>
        </w:tc>
        <w:tc>
          <w:tcPr>
            <w:tcW w:w="990" w:type="dxa"/>
          </w:tcPr>
          <w:p w14:paraId="3EB6024C"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311B352" w14:textId="23004F1F"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91911D3" w14:textId="104ED3F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1CDBEF7" w14:textId="32A5EE6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the reason for the substitution why substitution must or must not be performed.</w:t>
            </w:r>
          </w:p>
        </w:tc>
        <w:tc>
          <w:tcPr>
            <w:tcW w:w="2430" w:type="dxa"/>
          </w:tcPr>
          <w:p w14:paraId="5D23F88C" w14:textId="7D2B49BA" w:rsidR="00535DFB" w:rsidRPr="001D6689" w:rsidRDefault="00437F75"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highlight w:val="yellow"/>
              </w:rPr>
              <w:t>No equivalent</w:t>
            </w:r>
          </w:p>
        </w:tc>
        <w:tc>
          <w:tcPr>
            <w:tcW w:w="1350" w:type="dxa"/>
          </w:tcPr>
          <w:p w14:paraId="4803058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6F6D5E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78763A" w14:textId="00B85A10"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bl>
    <w:p w14:paraId="0BBA0FD2" w14:textId="77777777" w:rsidR="007B79B6" w:rsidRDefault="007B79B6" w:rsidP="00687FA3">
      <w:pPr>
        <w:sectPr w:rsidR="007B79B6" w:rsidSect="007B79B6">
          <w:pgSz w:w="15840" w:h="12240" w:orient="landscape"/>
          <w:pgMar w:top="720" w:right="720" w:bottom="720" w:left="720" w:header="720" w:footer="720" w:gutter="0"/>
          <w:cols w:space="720"/>
          <w:titlePg/>
          <w:docGrid w:linePitch="360"/>
        </w:sectPr>
      </w:pPr>
    </w:p>
    <w:p w14:paraId="757B41D3" w14:textId="1B2F96D4" w:rsidR="007B79B6" w:rsidRPr="00687FA3" w:rsidRDefault="007B79B6" w:rsidP="00687FA3"/>
    <w:p w14:paraId="5BC3FB80" w14:textId="3CD06B9A" w:rsidR="000134C6" w:rsidRDefault="000134C6" w:rsidP="000134C6">
      <w:pPr>
        <w:pStyle w:val="Heading2"/>
      </w:pPr>
      <w:bookmarkStart w:id="29" w:name="_Toc373788137"/>
      <w:r>
        <w:t>Recommendations for Change</w:t>
      </w:r>
      <w:bookmarkEnd w:id="29"/>
    </w:p>
    <w:p w14:paraId="08945012" w14:textId="45278DB1" w:rsidR="000134C6" w:rsidRDefault="000134C6" w:rsidP="000134C6">
      <w:pPr>
        <w:pStyle w:val="ListParagraph"/>
        <w:numPr>
          <w:ilvl w:val="0"/>
          <w:numId w:val="1"/>
        </w:numPr>
      </w:pPr>
      <w:r>
        <w:t>Pull dose out of SubstanceAdministrationBase into separate class of 1..* cardinality</w:t>
      </w:r>
      <w:r w:rsidR="003B2BE0">
        <w:t>. Reasons:</w:t>
      </w:r>
    </w:p>
    <w:p w14:paraId="22EEFAB5" w14:textId="36A2E8BF" w:rsidR="003B2BE0" w:rsidRDefault="003B2BE0" w:rsidP="003B2BE0">
      <w:pPr>
        <w:pStyle w:val="ListParagraph"/>
        <w:numPr>
          <w:ilvl w:val="1"/>
          <w:numId w:val="1"/>
        </w:numPr>
      </w:pPr>
      <w:r>
        <w:t>Many medication orderables have multiple doses such as PCA (loading dose, demand dose),  chemotherapy infusions (initial rate, incremental rates), other IVs (bolus dose, rate), etc…</w:t>
      </w:r>
    </w:p>
    <w:p w14:paraId="7FAAADF6" w14:textId="0C9E8478" w:rsidR="000134C6" w:rsidRDefault="000134C6" w:rsidP="000134C6">
      <w:pPr>
        <w:pStyle w:val="ListParagraph"/>
        <w:numPr>
          <w:ilvl w:val="0"/>
          <w:numId w:val="1"/>
        </w:numPr>
      </w:pPr>
      <w:r>
        <w:t>Introduce Practitioner and refactor EvaluatedPerson and Person so that common demographic attributes can be shared</w:t>
      </w:r>
    </w:p>
    <w:p w14:paraId="44B0083E" w14:textId="3038FF7A" w:rsidR="00673E6E" w:rsidRDefault="00673E6E" w:rsidP="00673E6E">
      <w:pPr>
        <w:pStyle w:val="ListParagraph"/>
        <w:numPr>
          <w:ilvl w:val="1"/>
          <w:numId w:val="1"/>
        </w:numPr>
      </w:pPr>
      <w:r>
        <w:t>Important for both context of care and also as the source for a particular order or statement.</w:t>
      </w:r>
    </w:p>
    <w:p w14:paraId="5D792C1F" w14:textId="704D7CD2" w:rsidR="000134C6" w:rsidRDefault="00D37C65" w:rsidP="000134C6">
      <w:pPr>
        <w:pStyle w:val="ListParagraph"/>
        <w:numPr>
          <w:ilvl w:val="0"/>
          <w:numId w:val="1"/>
        </w:numPr>
      </w:pPr>
      <w:r>
        <w:t>Introduce VaccinationProtocol</w:t>
      </w:r>
    </w:p>
    <w:p w14:paraId="0866F18E" w14:textId="735C38AA" w:rsidR="00D37C65" w:rsidRDefault="00D37C65" w:rsidP="000134C6">
      <w:pPr>
        <w:pStyle w:val="ListParagraph"/>
        <w:numPr>
          <w:ilvl w:val="0"/>
          <w:numId w:val="1"/>
        </w:numPr>
      </w:pPr>
      <w:r>
        <w:t>Introduce ingred</w:t>
      </w:r>
      <w:r w:rsidR="00486A72">
        <w:t>ients in AdministrableSubstance</w:t>
      </w:r>
    </w:p>
    <w:p w14:paraId="582B24DE" w14:textId="0A32321E" w:rsidR="00D64705" w:rsidRDefault="00D64705" w:rsidP="00D64705">
      <w:r w:rsidRPr="00D64705">
        <w:rPr>
          <w:rFonts w:asciiTheme="majorHAnsi" w:eastAsiaTheme="majorEastAsia" w:hAnsiTheme="majorHAnsi" w:cstheme="majorBidi"/>
          <w:b/>
          <w:bCs/>
          <w:color w:val="5B9BD5" w:themeColor="accent1"/>
          <w:sz w:val="26"/>
          <w:szCs w:val="26"/>
        </w:rPr>
        <w:t>Questions</w:t>
      </w:r>
    </w:p>
    <w:p w14:paraId="4263A9D1" w14:textId="0476939E" w:rsidR="00D64705" w:rsidRDefault="00D64705" w:rsidP="00D64705">
      <w:pPr>
        <w:pStyle w:val="ListParagraph"/>
        <w:numPr>
          <w:ilvl w:val="0"/>
          <w:numId w:val="3"/>
        </w:numPr>
      </w:pPr>
      <w:r>
        <w:t>Harmonize AdverseEvent with the FHIR representation?</w:t>
      </w:r>
    </w:p>
    <w:sectPr w:rsidR="00D64705" w:rsidSect="007B79B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2F2A"/>
    <w:multiLevelType w:val="hybridMultilevel"/>
    <w:tmpl w:val="1FE4B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85B66"/>
    <w:multiLevelType w:val="hybridMultilevel"/>
    <w:tmpl w:val="524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97DD9"/>
    <w:multiLevelType w:val="multilevel"/>
    <w:tmpl w:val="9F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7360D"/>
    <w:rsid w:val="000033AF"/>
    <w:rsid w:val="000134C6"/>
    <w:rsid w:val="0001405B"/>
    <w:rsid w:val="00025EF4"/>
    <w:rsid w:val="00032B5D"/>
    <w:rsid w:val="00042757"/>
    <w:rsid w:val="00043523"/>
    <w:rsid w:val="000470A2"/>
    <w:rsid w:val="00051920"/>
    <w:rsid w:val="0005211F"/>
    <w:rsid w:val="00054AA8"/>
    <w:rsid w:val="000607E9"/>
    <w:rsid w:val="000704F5"/>
    <w:rsid w:val="000776ED"/>
    <w:rsid w:val="00077CD1"/>
    <w:rsid w:val="0008412F"/>
    <w:rsid w:val="000947AA"/>
    <w:rsid w:val="000A4A28"/>
    <w:rsid w:val="000C0849"/>
    <w:rsid w:val="000C51BB"/>
    <w:rsid w:val="000C6962"/>
    <w:rsid w:val="000E05E9"/>
    <w:rsid w:val="000F67DC"/>
    <w:rsid w:val="00103FD5"/>
    <w:rsid w:val="001108E8"/>
    <w:rsid w:val="001206FC"/>
    <w:rsid w:val="00124109"/>
    <w:rsid w:val="00143A6B"/>
    <w:rsid w:val="00151FEF"/>
    <w:rsid w:val="00153CF8"/>
    <w:rsid w:val="001716DA"/>
    <w:rsid w:val="001751A2"/>
    <w:rsid w:val="00187056"/>
    <w:rsid w:val="0019014A"/>
    <w:rsid w:val="00193433"/>
    <w:rsid w:val="001A1021"/>
    <w:rsid w:val="001A54F5"/>
    <w:rsid w:val="001A5CE5"/>
    <w:rsid w:val="001B232A"/>
    <w:rsid w:val="001C5141"/>
    <w:rsid w:val="001C56E7"/>
    <w:rsid w:val="001D6689"/>
    <w:rsid w:val="001D6D19"/>
    <w:rsid w:val="0020305A"/>
    <w:rsid w:val="00206408"/>
    <w:rsid w:val="00207CF3"/>
    <w:rsid w:val="00210BE6"/>
    <w:rsid w:val="0022109B"/>
    <w:rsid w:val="00230597"/>
    <w:rsid w:val="00231445"/>
    <w:rsid w:val="00233D28"/>
    <w:rsid w:val="00244434"/>
    <w:rsid w:val="00265173"/>
    <w:rsid w:val="00266546"/>
    <w:rsid w:val="00291BF9"/>
    <w:rsid w:val="002A079A"/>
    <w:rsid w:val="002A2088"/>
    <w:rsid w:val="002A6DEB"/>
    <w:rsid w:val="002B71CD"/>
    <w:rsid w:val="002F4369"/>
    <w:rsid w:val="00315819"/>
    <w:rsid w:val="0032478C"/>
    <w:rsid w:val="00324AD6"/>
    <w:rsid w:val="0033099C"/>
    <w:rsid w:val="00330CFE"/>
    <w:rsid w:val="0034202A"/>
    <w:rsid w:val="00357EEF"/>
    <w:rsid w:val="003737D8"/>
    <w:rsid w:val="00384557"/>
    <w:rsid w:val="00385107"/>
    <w:rsid w:val="003A0534"/>
    <w:rsid w:val="003A69FF"/>
    <w:rsid w:val="003B2BE0"/>
    <w:rsid w:val="003C131F"/>
    <w:rsid w:val="003C78CE"/>
    <w:rsid w:val="003E1996"/>
    <w:rsid w:val="003E5E3D"/>
    <w:rsid w:val="003E69FC"/>
    <w:rsid w:val="003E784F"/>
    <w:rsid w:val="003F5138"/>
    <w:rsid w:val="003F6993"/>
    <w:rsid w:val="00410354"/>
    <w:rsid w:val="0041436B"/>
    <w:rsid w:val="0041446A"/>
    <w:rsid w:val="00424038"/>
    <w:rsid w:val="00437369"/>
    <w:rsid w:val="00437F75"/>
    <w:rsid w:val="004408F7"/>
    <w:rsid w:val="00447A65"/>
    <w:rsid w:val="00476ED5"/>
    <w:rsid w:val="00477B4D"/>
    <w:rsid w:val="00486025"/>
    <w:rsid w:val="00486A72"/>
    <w:rsid w:val="0049726F"/>
    <w:rsid w:val="004B5DB6"/>
    <w:rsid w:val="004D4223"/>
    <w:rsid w:val="004F6723"/>
    <w:rsid w:val="00515736"/>
    <w:rsid w:val="00517AEE"/>
    <w:rsid w:val="0053254B"/>
    <w:rsid w:val="005350EA"/>
    <w:rsid w:val="00535DFB"/>
    <w:rsid w:val="00544275"/>
    <w:rsid w:val="00554805"/>
    <w:rsid w:val="00563AA7"/>
    <w:rsid w:val="00565643"/>
    <w:rsid w:val="0056624E"/>
    <w:rsid w:val="005812ED"/>
    <w:rsid w:val="00583179"/>
    <w:rsid w:val="00583546"/>
    <w:rsid w:val="0058363D"/>
    <w:rsid w:val="00583828"/>
    <w:rsid w:val="00596F57"/>
    <w:rsid w:val="005A6E04"/>
    <w:rsid w:val="005B0A08"/>
    <w:rsid w:val="005C04B8"/>
    <w:rsid w:val="005C0C81"/>
    <w:rsid w:val="005C53D4"/>
    <w:rsid w:val="005E1DDC"/>
    <w:rsid w:val="005E4D04"/>
    <w:rsid w:val="005F2372"/>
    <w:rsid w:val="006002C1"/>
    <w:rsid w:val="006073CB"/>
    <w:rsid w:val="00607A8B"/>
    <w:rsid w:val="006119C9"/>
    <w:rsid w:val="0061211E"/>
    <w:rsid w:val="006273C5"/>
    <w:rsid w:val="00631643"/>
    <w:rsid w:val="006434A1"/>
    <w:rsid w:val="00655EE8"/>
    <w:rsid w:val="00661661"/>
    <w:rsid w:val="00662425"/>
    <w:rsid w:val="00664F68"/>
    <w:rsid w:val="00673E6E"/>
    <w:rsid w:val="00687FA3"/>
    <w:rsid w:val="00695650"/>
    <w:rsid w:val="006972BC"/>
    <w:rsid w:val="006A2912"/>
    <w:rsid w:val="006A568F"/>
    <w:rsid w:val="006A7A66"/>
    <w:rsid w:val="006B57AB"/>
    <w:rsid w:val="006C03DB"/>
    <w:rsid w:val="006D3958"/>
    <w:rsid w:val="006D50B6"/>
    <w:rsid w:val="006D695F"/>
    <w:rsid w:val="006E44CB"/>
    <w:rsid w:val="006E4A3C"/>
    <w:rsid w:val="00702643"/>
    <w:rsid w:val="00713A57"/>
    <w:rsid w:val="007147F2"/>
    <w:rsid w:val="00717627"/>
    <w:rsid w:val="0072110D"/>
    <w:rsid w:val="007232C8"/>
    <w:rsid w:val="0072342B"/>
    <w:rsid w:val="00731E81"/>
    <w:rsid w:val="00731FFE"/>
    <w:rsid w:val="00733EE2"/>
    <w:rsid w:val="00735801"/>
    <w:rsid w:val="00741D61"/>
    <w:rsid w:val="00741F48"/>
    <w:rsid w:val="007503D8"/>
    <w:rsid w:val="00761A0B"/>
    <w:rsid w:val="00764FBE"/>
    <w:rsid w:val="00765C57"/>
    <w:rsid w:val="007746E2"/>
    <w:rsid w:val="007810EF"/>
    <w:rsid w:val="00781A5F"/>
    <w:rsid w:val="00797214"/>
    <w:rsid w:val="007B12BD"/>
    <w:rsid w:val="007B79B6"/>
    <w:rsid w:val="007D78BA"/>
    <w:rsid w:val="007E2DE0"/>
    <w:rsid w:val="007F0626"/>
    <w:rsid w:val="007F602D"/>
    <w:rsid w:val="00806393"/>
    <w:rsid w:val="00814C01"/>
    <w:rsid w:val="00846CDC"/>
    <w:rsid w:val="00881C53"/>
    <w:rsid w:val="0088326B"/>
    <w:rsid w:val="00886329"/>
    <w:rsid w:val="008A0B60"/>
    <w:rsid w:val="008A1CA7"/>
    <w:rsid w:val="008C2045"/>
    <w:rsid w:val="008E5E09"/>
    <w:rsid w:val="00905DEE"/>
    <w:rsid w:val="00914B60"/>
    <w:rsid w:val="00920F34"/>
    <w:rsid w:val="009472B5"/>
    <w:rsid w:val="0095560C"/>
    <w:rsid w:val="00955784"/>
    <w:rsid w:val="00962D96"/>
    <w:rsid w:val="009740FF"/>
    <w:rsid w:val="009853AE"/>
    <w:rsid w:val="009917BE"/>
    <w:rsid w:val="009B4D25"/>
    <w:rsid w:val="009F7908"/>
    <w:rsid w:val="00A12FEC"/>
    <w:rsid w:val="00A14EF5"/>
    <w:rsid w:val="00A15CD8"/>
    <w:rsid w:val="00A160C7"/>
    <w:rsid w:val="00A324B2"/>
    <w:rsid w:val="00A52BD5"/>
    <w:rsid w:val="00A83036"/>
    <w:rsid w:val="00A87612"/>
    <w:rsid w:val="00A944A0"/>
    <w:rsid w:val="00A974B1"/>
    <w:rsid w:val="00AA1756"/>
    <w:rsid w:val="00AA3642"/>
    <w:rsid w:val="00AB08C2"/>
    <w:rsid w:val="00AB6D75"/>
    <w:rsid w:val="00AC2483"/>
    <w:rsid w:val="00AC5F36"/>
    <w:rsid w:val="00AD67C6"/>
    <w:rsid w:val="00AF129F"/>
    <w:rsid w:val="00AF5397"/>
    <w:rsid w:val="00AF5447"/>
    <w:rsid w:val="00AF5607"/>
    <w:rsid w:val="00AF6C5C"/>
    <w:rsid w:val="00B14CAD"/>
    <w:rsid w:val="00B24494"/>
    <w:rsid w:val="00B25D31"/>
    <w:rsid w:val="00B32F64"/>
    <w:rsid w:val="00B35304"/>
    <w:rsid w:val="00B44C75"/>
    <w:rsid w:val="00B51D8B"/>
    <w:rsid w:val="00B605CE"/>
    <w:rsid w:val="00B64817"/>
    <w:rsid w:val="00B72591"/>
    <w:rsid w:val="00B7360D"/>
    <w:rsid w:val="00B7423E"/>
    <w:rsid w:val="00B83945"/>
    <w:rsid w:val="00B83AB3"/>
    <w:rsid w:val="00B85587"/>
    <w:rsid w:val="00B905D8"/>
    <w:rsid w:val="00B941DD"/>
    <w:rsid w:val="00B96976"/>
    <w:rsid w:val="00BA4F82"/>
    <w:rsid w:val="00BA753F"/>
    <w:rsid w:val="00BA7779"/>
    <w:rsid w:val="00BB1C0E"/>
    <w:rsid w:val="00BF4EEE"/>
    <w:rsid w:val="00BF6774"/>
    <w:rsid w:val="00C2160E"/>
    <w:rsid w:val="00C2636B"/>
    <w:rsid w:val="00C26DF7"/>
    <w:rsid w:val="00C44764"/>
    <w:rsid w:val="00C57005"/>
    <w:rsid w:val="00C6295F"/>
    <w:rsid w:val="00C670CC"/>
    <w:rsid w:val="00C74048"/>
    <w:rsid w:val="00C76D29"/>
    <w:rsid w:val="00C87038"/>
    <w:rsid w:val="00C940B9"/>
    <w:rsid w:val="00C94CFC"/>
    <w:rsid w:val="00C96E69"/>
    <w:rsid w:val="00CB7F81"/>
    <w:rsid w:val="00CC0600"/>
    <w:rsid w:val="00CC0854"/>
    <w:rsid w:val="00CC6256"/>
    <w:rsid w:val="00CC7BF1"/>
    <w:rsid w:val="00CD75A3"/>
    <w:rsid w:val="00D00E6C"/>
    <w:rsid w:val="00D01814"/>
    <w:rsid w:val="00D05811"/>
    <w:rsid w:val="00D13881"/>
    <w:rsid w:val="00D1461C"/>
    <w:rsid w:val="00D3277B"/>
    <w:rsid w:val="00D37C65"/>
    <w:rsid w:val="00D41BEE"/>
    <w:rsid w:val="00D4330C"/>
    <w:rsid w:val="00D46195"/>
    <w:rsid w:val="00D47E8A"/>
    <w:rsid w:val="00D60AAE"/>
    <w:rsid w:val="00D6123D"/>
    <w:rsid w:val="00D643AF"/>
    <w:rsid w:val="00D64705"/>
    <w:rsid w:val="00D71911"/>
    <w:rsid w:val="00D73A96"/>
    <w:rsid w:val="00D91C57"/>
    <w:rsid w:val="00D91DBF"/>
    <w:rsid w:val="00D92516"/>
    <w:rsid w:val="00D93AE8"/>
    <w:rsid w:val="00DD60F4"/>
    <w:rsid w:val="00DD6A35"/>
    <w:rsid w:val="00DE1175"/>
    <w:rsid w:val="00DE42B3"/>
    <w:rsid w:val="00E004AE"/>
    <w:rsid w:val="00E328EE"/>
    <w:rsid w:val="00E33D4B"/>
    <w:rsid w:val="00E473DB"/>
    <w:rsid w:val="00E74F98"/>
    <w:rsid w:val="00E86968"/>
    <w:rsid w:val="00E87392"/>
    <w:rsid w:val="00E936B4"/>
    <w:rsid w:val="00E9670D"/>
    <w:rsid w:val="00EA23DF"/>
    <w:rsid w:val="00EB42B5"/>
    <w:rsid w:val="00EC19AD"/>
    <w:rsid w:val="00EC231F"/>
    <w:rsid w:val="00ED7DB2"/>
    <w:rsid w:val="00EE4B91"/>
    <w:rsid w:val="00EF55A9"/>
    <w:rsid w:val="00F02407"/>
    <w:rsid w:val="00F0664A"/>
    <w:rsid w:val="00F14B7C"/>
    <w:rsid w:val="00F22FBD"/>
    <w:rsid w:val="00F254FD"/>
    <w:rsid w:val="00F26DB0"/>
    <w:rsid w:val="00F32838"/>
    <w:rsid w:val="00F40285"/>
    <w:rsid w:val="00F4474E"/>
    <w:rsid w:val="00F454A6"/>
    <w:rsid w:val="00F502CA"/>
    <w:rsid w:val="00F51A93"/>
    <w:rsid w:val="00F55161"/>
    <w:rsid w:val="00F645F7"/>
    <w:rsid w:val="00F763D5"/>
    <w:rsid w:val="00F852AB"/>
    <w:rsid w:val="00F91F45"/>
    <w:rsid w:val="00F93086"/>
    <w:rsid w:val="00F97A71"/>
    <w:rsid w:val="00FA0C1A"/>
    <w:rsid w:val="00FA2B6B"/>
    <w:rsid w:val="00FB1BA1"/>
    <w:rsid w:val="00FC2B1B"/>
    <w:rsid w:val="00FE2529"/>
    <w:rsid w:val="00FF4EF4"/>
    <w:rsid w:val="00FF6ECE"/>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F41"/>
  <w15:docId w15:val="{1C4E9F2B-6C13-4C0C-A92E-A7679DA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CB"/>
  </w:style>
  <w:style w:type="paragraph" w:styleId="Heading1">
    <w:name w:val="heading 1"/>
    <w:basedOn w:val="Normal"/>
    <w:next w:val="Normal"/>
    <w:link w:val="Heading1Char"/>
    <w:uiPriority w:val="9"/>
    <w:qFormat/>
    <w:rsid w:val="006972BC"/>
    <w:pPr>
      <w:keepNext/>
      <w:keepLines/>
      <w:spacing w:before="480" w:after="100" w:afterAutospacing="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6ECE"/>
    <w:pPr>
      <w:keepNext/>
      <w:keepLines/>
      <w:spacing w:before="200" w:after="100" w:afterAutospacing="1"/>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6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60D"/>
    <w:pPr>
      <w:spacing w:after="0" w:line="240" w:lineRule="auto"/>
    </w:pPr>
    <w:rPr>
      <w:lang w:eastAsia="en-US"/>
    </w:rPr>
  </w:style>
  <w:style w:type="character" w:customStyle="1" w:styleId="NoSpacingChar">
    <w:name w:val="No Spacing Char"/>
    <w:basedOn w:val="DefaultParagraphFont"/>
    <w:link w:val="NoSpacing"/>
    <w:uiPriority w:val="1"/>
    <w:rsid w:val="00B7360D"/>
    <w:rPr>
      <w:lang w:eastAsia="en-US"/>
    </w:rPr>
  </w:style>
  <w:style w:type="paragraph" w:styleId="BalloonText">
    <w:name w:val="Balloon Text"/>
    <w:basedOn w:val="Normal"/>
    <w:link w:val="BalloonTextChar"/>
    <w:uiPriority w:val="99"/>
    <w:semiHidden/>
    <w:unhideWhenUsed/>
    <w:rsid w:val="00B7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0D"/>
    <w:rPr>
      <w:rFonts w:ascii="Tahoma" w:hAnsi="Tahoma" w:cs="Tahoma"/>
      <w:sz w:val="16"/>
      <w:szCs w:val="16"/>
    </w:rPr>
  </w:style>
  <w:style w:type="character" w:customStyle="1" w:styleId="Heading1Char">
    <w:name w:val="Heading 1 Char"/>
    <w:basedOn w:val="DefaultParagraphFont"/>
    <w:link w:val="Heading1"/>
    <w:uiPriority w:val="9"/>
    <w:rsid w:val="00697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6E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C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C56E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1C56E7"/>
  </w:style>
  <w:style w:type="character" w:customStyle="1" w:styleId="Heading3Char">
    <w:name w:val="Heading 3 Char"/>
    <w:basedOn w:val="DefaultParagraphFont"/>
    <w:link w:val="Heading3"/>
    <w:uiPriority w:val="9"/>
    <w:rsid w:val="00D461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8412F"/>
    <w:rPr>
      <w:sz w:val="16"/>
      <w:szCs w:val="16"/>
    </w:rPr>
  </w:style>
  <w:style w:type="paragraph" w:styleId="CommentText">
    <w:name w:val="annotation text"/>
    <w:basedOn w:val="Normal"/>
    <w:link w:val="CommentTextChar"/>
    <w:uiPriority w:val="99"/>
    <w:semiHidden/>
    <w:unhideWhenUsed/>
    <w:rsid w:val="0008412F"/>
    <w:pPr>
      <w:spacing w:line="240" w:lineRule="auto"/>
    </w:pPr>
    <w:rPr>
      <w:sz w:val="20"/>
      <w:szCs w:val="20"/>
    </w:rPr>
  </w:style>
  <w:style w:type="character" w:customStyle="1" w:styleId="CommentTextChar">
    <w:name w:val="Comment Text Char"/>
    <w:basedOn w:val="DefaultParagraphFont"/>
    <w:link w:val="CommentText"/>
    <w:uiPriority w:val="99"/>
    <w:semiHidden/>
    <w:rsid w:val="0008412F"/>
    <w:rPr>
      <w:sz w:val="20"/>
      <w:szCs w:val="20"/>
    </w:rPr>
  </w:style>
  <w:style w:type="paragraph" w:styleId="CommentSubject">
    <w:name w:val="annotation subject"/>
    <w:basedOn w:val="CommentText"/>
    <w:next w:val="CommentText"/>
    <w:link w:val="CommentSubjectChar"/>
    <w:uiPriority w:val="99"/>
    <w:semiHidden/>
    <w:unhideWhenUsed/>
    <w:rsid w:val="0008412F"/>
    <w:rPr>
      <w:b/>
      <w:bCs/>
    </w:rPr>
  </w:style>
  <w:style w:type="character" w:customStyle="1" w:styleId="CommentSubjectChar">
    <w:name w:val="Comment Subject Char"/>
    <w:basedOn w:val="CommentTextChar"/>
    <w:link w:val="CommentSubject"/>
    <w:uiPriority w:val="99"/>
    <w:semiHidden/>
    <w:rsid w:val="0008412F"/>
    <w:rPr>
      <w:b/>
      <w:bCs/>
      <w:sz w:val="20"/>
      <w:szCs w:val="20"/>
    </w:rPr>
  </w:style>
  <w:style w:type="paragraph" w:styleId="ListParagraph">
    <w:name w:val="List Paragraph"/>
    <w:basedOn w:val="Normal"/>
    <w:uiPriority w:val="34"/>
    <w:qFormat/>
    <w:rsid w:val="000134C6"/>
    <w:pPr>
      <w:ind w:left="720"/>
      <w:contextualSpacing/>
    </w:pPr>
  </w:style>
  <w:style w:type="paragraph" w:styleId="NormalWeb">
    <w:name w:val="Normal (Web)"/>
    <w:basedOn w:val="Normal"/>
    <w:uiPriority w:val="99"/>
    <w:semiHidden/>
    <w:unhideWhenUsed/>
    <w:rsid w:val="005C0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4B8"/>
    <w:rPr>
      <w:color w:val="0000FF"/>
      <w:u w:val="single"/>
    </w:rPr>
  </w:style>
  <w:style w:type="paragraph" w:styleId="TOCHeading">
    <w:name w:val="TOC Heading"/>
    <w:basedOn w:val="Heading1"/>
    <w:next w:val="Normal"/>
    <w:uiPriority w:val="39"/>
    <w:unhideWhenUsed/>
    <w:qFormat/>
    <w:rsid w:val="00A974B1"/>
    <w:pPr>
      <w:spacing w:before="240" w:after="0" w:afterAutospacing="0"/>
      <w:outlineLvl w:val="9"/>
    </w:pPr>
    <w:rPr>
      <w:b w:val="0"/>
      <w:bCs w:val="0"/>
      <w:sz w:val="32"/>
      <w:szCs w:val="32"/>
      <w:lang w:eastAsia="en-US"/>
    </w:rPr>
  </w:style>
  <w:style w:type="paragraph" w:styleId="TOC1">
    <w:name w:val="toc 1"/>
    <w:basedOn w:val="Normal"/>
    <w:next w:val="Normal"/>
    <w:autoRedefine/>
    <w:uiPriority w:val="39"/>
    <w:unhideWhenUsed/>
    <w:rsid w:val="00A974B1"/>
    <w:pPr>
      <w:spacing w:after="100"/>
    </w:pPr>
  </w:style>
  <w:style w:type="paragraph" w:styleId="TOC2">
    <w:name w:val="toc 2"/>
    <w:basedOn w:val="Normal"/>
    <w:next w:val="Normal"/>
    <w:autoRedefine/>
    <w:uiPriority w:val="39"/>
    <w:unhideWhenUsed/>
    <w:rsid w:val="00A974B1"/>
    <w:pPr>
      <w:spacing w:after="100"/>
      <w:ind w:left="220"/>
    </w:pPr>
  </w:style>
  <w:style w:type="paragraph" w:styleId="TOC3">
    <w:name w:val="toc 3"/>
    <w:basedOn w:val="Normal"/>
    <w:next w:val="Normal"/>
    <w:autoRedefine/>
    <w:uiPriority w:val="39"/>
    <w:unhideWhenUsed/>
    <w:rsid w:val="00A97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466">
      <w:bodyDiv w:val="1"/>
      <w:marLeft w:val="0"/>
      <w:marRight w:val="0"/>
      <w:marTop w:val="0"/>
      <w:marBottom w:val="0"/>
      <w:divBdr>
        <w:top w:val="none" w:sz="0" w:space="0" w:color="auto"/>
        <w:left w:val="none" w:sz="0" w:space="0" w:color="auto"/>
        <w:bottom w:val="none" w:sz="0" w:space="0" w:color="auto"/>
        <w:right w:val="none" w:sz="0" w:space="0" w:color="auto"/>
      </w:divBdr>
    </w:div>
    <w:div w:id="9945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www.hl7.org/implement/standards/fhir/medicationprescrip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hl7.org/implement/standards/fhir/medicationadministration.html"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hl7.org/implement/standards/fhir/medicationdispense.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D572B93004A7E8F5EB340F45C8262"/>
        <w:category>
          <w:name w:val="General"/>
          <w:gallery w:val="placeholder"/>
        </w:category>
        <w:types>
          <w:type w:val="bbPlcHdr"/>
        </w:types>
        <w:behaviors>
          <w:behavior w:val="content"/>
        </w:behaviors>
        <w:guid w:val="{C22A2C48-915C-4583-A1A5-D6A9983867E7}"/>
      </w:docPartPr>
      <w:docPartBody>
        <w:p w:rsidR="0084093B" w:rsidRDefault="00E419E1" w:rsidP="00E419E1">
          <w:pPr>
            <w:pStyle w:val="356D572B93004A7E8F5EB340F45C8262"/>
          </w:pPr>
          <w:r>
            <w:rPr>
              <w:rFonts w:asciiTheme="majorHAnsi" w:eastAsiaTheme="majorEastAsia" w:hAnsiTheme="majorHAnsi" w:cstheme="majorBidi"/>
              <w:b/>
              <w:bCs/>
              <w:color w:val="FFFFFF" w:themeColor="background1"/>
              <w:sz w:val="72"/>
              <w:szCs w:val="72"/>
            </w:rPr>
            <w:t>[Year]</w:t>
          </w:r>
        </w:p>
      </w:docPartBody>
    </w:docPart>
    <w:docPart>
      <w:docPartPr>
        <w:name w:val="BF146E304363409BBE62A11676F42108"/>
        <w:category>
          <w:name w:val="General"/>
          <w:gallery w:val="placeholder"/>
        </w:category>
        <w:types>
          <w:type w:val="bbPlcHdr"/>
        </w:types>
        <w:behaviors>
          <w:behavior w:val="content"/>
        </w:behaviors>
        <w:guid w:val="{4B58AA71-B304-4FBB-9650-17A735114D36}"/>
      </w:docPartPr>
      <w:docPartBody>
        <w:p w:rsidR="0084093B" w:rsidRDefault="00E419E1" w:rsidP="00E419E1">
          <w:pPr>
            <w:pStyle w:val="BF146E304363409BBE62A11676F42108"/>
          </w:pPr>
          <w:r>
            <w:rPr>
              <w:color w:val="7B7B7B" w:themeColor="accent3" w:themeShade="BF"/>
            </w:rPr>
            <w:t>[Type the company name]</w:t>
          </w:r>
        </w:p>
      </w:docPartBody>
    </w:docPart>
    <w:docPart>
      <w:docPartPr>
        <w:name w:val="C15EFF3294A649479A61868C3A32B19E"/>
        <w:category>
          <w:name w:val="General"/>
          <w:gallery w:val="placeholder"/>
        </w:category>
        <w:types>
          <w:type w:val="bbPlcHdr"/>
        </w:types>
        <w:behaviors>
          <w:behavior w:val="content"/>
        </w:behaviors>
        <w:guid w:val="{7F792B1F-3BE8-41C8-A780-F4A62EE4DB07}"/>
      </w:docPartPr>
      <w:docPartBody>
        <w:p w:rsidR="0084093B" w:rsidRDefault="00E419E1" w:rsidP="00E419E1">
          <w:pPr>
            <w:pStyle w:val="C15EFF3294A649479A61868C3A32B19E"/>
          </w:pPr>
          <w:r>
            <w:rPr>
              <w:color w:val="7B7B7B" w:themeColor="accent3" w:themeShade="BF"/>
            </w:rPr>
            <w:t>[Type the author name]</w:t>
          </w:r>
        </w:p>
      </w:docPartBody>
    </w:docPart>
    <w:docPart>
      <w:docPartPr>
        <w:name w:val="CA7321795C2E45FCB723ABD31CD667E8"/>
        <w:category>
          <w:name w:val="General"/>
          <w:gallery w:val="placeholder"/>
        </w:category>
        <w:types>
          <w:type w:val="bbPlcHdr"/>
        </w:types>
        <w:behaviors>
          <w:behavior w:val="content"/>
        </w:behaviors>
        <w:guid w:val="{3D394653-73F8-4E98-A778-CA131E203B92}"/>
      </w:docPartPr>
      <w:docPartBody>
        <w:p w:rsidR="0084093B" w:rsidRDefault="00E419E1" w:rsidP="00E419E1">
          <w:pPr>
            <w:pStyle w:val="CA7321795C2E45FCB723ABD31CD667E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19E1"/>
    <w:rsid w:val="00342968"/>
    <w:rsid w:val="004569B0"/>
    <w:rsid w:val="0084093B"/>
    <w:rsid w:val="00C5767C"/>
    <w:rsid w:val="00E4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D572B93004A7E8F5EB340F45C8262">
    <w:name w:val="356D572B93004A7E8F5EB340F45C8262"/>
    <w:rsid w:val="00E419E1"/>
  </w:style>
  <w:style w:type="paragraph" w:customStyle="1" w:styleId="BF146E304363409BBE62A11676F42108">
    <w:name w:val="BF146E304363409BBE62A11676F42108"/>
    <w:rsid w:val="00E419E1"/>
  </w:style>
  <w:style w:type="paragraph" w:customStyle="1" w:styleId="C15EFF3294A649479A61868C3A32B19E">
    <w:name w:val="C15EFF3294A649479A61868C3A32B19E"/>
    <w:rsid w:val="00E419E1"/>
  </w:style>
  <w:style w:type="paragraph" w:customStyle="1" w:styleId="1D26F17078514F398B691AF59203E671">
    <w:name w:val="1D26F17078514F398B691AF59203E671"/>
    <w:rsid w:val="00E419E1"/>
  </w:style>
  <w:style w:type="paragraph" w:customStyle="1" w:styleId="CA7321795C2E45FCB723ABD31CD667E8">
    <w:name w:val="CA7321795C2E45FCB723ABD31CD667E8"/>
    <w:rsid w:val="00E4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document compares the vMR representation of medication-related concepts with their counterparts in FH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186-5771-42C7-AE5C-FD12872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lignment of vMR Substance administration with FHIR</vt:lpstr>
    </vt:vector>
  </TitlesOfParts>
  <Company>HL7 vMR</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vMR Substance administration with FHIR</dc:title>
  <dc:creator>Prepared by Claude Nanjo</dc:creator>
  <cp:lastModifiedBy>Claude Nanjo</cp:lastModifiedBy>
  <cp:revision>320</cp:revision>
  <dcterms:created xsi:type="dcterms:W3CDTF">2013-10-26T04:18:00Z</dcterms:created>
  <dcterms:modified xsi:type="dcterms:W3CDTF">2013-12-03T06:52:00Z</dcterms:modified>
</cp:coreProperties>
</file>